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2D4A3" w14:textId="77777777" w:rsidR="004D1440" w:rsidRPr="008074BA" w:rsidRDefault="004D1440" w:rsidP="004D1440">
      <w:pPr>
        <w:pStyle w:val="TOCHeading"/>
        <w:spacing w:line="48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bookmarkStart w:id="0" w:name="_Hlk76823276"/>
      <w:bookmarkStart w:id="1" w:name="_Toc69153954"/>
      <w:bookmarkStart w:id="2" w:name="_Hlk46397926"/>
      <w:bookmarkStart w:id="3" w:name="_Hlk50195805"/>
      <w:r w:rsidRPr="008074B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pplemental Table of Contents</w:t>
      </w:r>
    </w:p>
    <w:p w14:paraId="7FD46CEB" w14:textId="77777777" w:rsidR="004D1440" w:rsidRPr="008074BA" w:rsidRDefault="004D1440" w:rsidP="004D1440">
      <w:pPr>
        <w:spacing w:line="48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074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upplemental Table 1</w:t>
      </w:r>
      <w:r w:rsidRPr="008074BA">
        <w:rPr>
          <w:rFonts w:ascii="Times New Roman" w:hAnsi="Times New Roman" w:cs="Times New Roman"/>
          <w:sz w:val="24"/>
          <w:szCs w:val="24"/>
          <w:lang w:eastAsia="en-US"/>
        </w:rPr>
        <w:t>. ICD-9/10 codes used for identifying chronic kidney disease and kidney failure.</w:t>
      </w:r>
    </w:p>
    <w:p w14:paraId="13636F61" w14:textId="77777777" w:rsidR="004D1440" w:rsidRPr="008074BA" w:rsidRDefault="004D1440" w:rsidP="004D1440">
      <w:pPr>
        <w:spacing w:line="48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074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upplemental Methods.</w:t>
      </w:r>
      <w:r w:rsidRPr="008074BA">
        <w:rPr>
          <w:rFonts w:ascii="Times New Roman" w:hAnsi="Times New Roman" w:cs="Times New Roman"/>
          <w:sz w:val="24"/>
          <w:szCs w:val="24"/>
          <w:lang w:eastAsia="en-US"/>
        </w:rPr>
        <w:t xml:space="preserve"> Details of the meta-analysis of the </w:t>
      </w:r>
      <w:proofErr w:type="spellStart"/>
      <w:r w:rsidRPr="008074BA">
        <w:rPr>
          <w:rFonts w:ascii="Times New Roman" w:hAnsi="Times New Roman" w:cs="Times New Roman"/>
          <w:sz w:val="24"/>
          <w:szCs w:val="24"/>
          <w:lang w:eastAsia="en-US"/>
        </w:rPr>
        <w:t>CKDGen</w:t>
      </w:r>
      <w:proofErr w:type="spellEnd"/>
      <w:r w:rsidRPr="008074BA">
        <w:rPr>
          <w:rFonts w:ascii="Times New Roman" w:hAnsi="Times New Roman" w:cs="Times New Roman"/>
          <w:sz w:val="24"/>
          <w:szCs w:val="24"/>
          <w:lang w:eastAsia="en-US"/>
        </w:rPr>
        <w:t xml:space="preserve"> Consortium GWAS and the UK Biobank GWAS.</w:t>
      </w:r>
    </w:p>
    <w:p w14:paraId="68B4A764" w14:textId="77777777" w:rsidR="004D1440" w:rsidRPr="008074BA" w:rsidRDefault="004D1440" w:rsidP="004D1440">
      <w:pPr>
        <w:spacing w:line="48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074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upplemental Table 2.</w:t>
      </w:r>
      <w:r w:rsidRPr="008074BA">
        <w:rPr>
          <w:rFonts w:ascii="Times New Roman" w:hAnsi="Times New Roman" w:cs="Times New Roman"/>
          <w:sz w:val="24"/>
          <w:szCs w:val="24"/>
          <w:lang w:eastAsia="en-US"/>
        </w:rPr>
        <w:t xml:space="preserve"> Technical details of </w:t>
      </w:r>
      <w:r>
        <w:rPr>
          <w:rFonts w:ascii="Times New Roman" w:hAnsi="Times New Roman" w:cs="Times New Roman"/>
          <w:sz w:val="24"/>
          <w:szCs w:val="24"/>
          <w:lang w:eastAsia="en-US"/>
        </w:rPr>
        <w:t>the PRS</w:t>
      </w:r>
      <w:r w:rsidRPr="008074B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5868848" w14:textId="77777777" w:rsidR="004D1440" w:rsidRPr="008074BA" w:rsidRDefault="004D1440" w:rsidP="004D1440">
      <w:pPr>
        <w:spacing w:line="48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074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upplemental Table 3.</w:t>
      </w:r>
      <w:r w:rsidRPr="008074BA">
        <w:rPr>
          <w:rFonts w:ascii="Times New Roman" w:hAnsi="Times New Roman" w:cs="Times New Roman"/>
          <w:sz w:val="24"/>
          <w:szCs w:val="24"/>
          <w:lang w:eastAsia="en-US"/>
        </w:rPr>
        <w:t xml:space="preserve"> Adjusted proportion of the variance for eGFR and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074BA">
        <w:rPr>
          <w:rFonts w:ascii="Times New Roman" w:hAnsi="Times New Roman" w:cs="Times New Roman"/>
          <w:sz w:val="24"/>
          <w:szCs w:val="24"/>
          <w:lang w:eastAsia="en-US"/>
        </w:rPr>
        <w:t>ACR explained by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PRS</w:t>
      </w:r>
      <w:r w:rsidRPr="008074B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5273402" w14:textId="77777777" w:rsidR="004D1440" w:rsidRPr="008074BA" w:rsidRDefault="004D1440" w:rsidP="004D1440">
      <w:pPr>
        <w:spacing w:line="48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074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upplemental Table 4.</w:t>
      </w:r>
      <w:r w:rsidRPr="008074BA">
        <w:rPr>
          <w:rFonts w:ascii="Times New Roman" w:hAnsi="Times New Roman" w:cs="Times New Roman"/>
          <w:sz w:val="24"/>
          <w:szCs w:val="24"/>
          <w:lang w:eastAsia="en-US"/>
        </w:rPr>
        <w:t xml:space="preserve"> Adjusted proportion of the variance for eGFR and ACR explained by PRS among participants with African ancestry.</w:t>
      </w:r>
    </w:p>
    <w:p w14:paraId="0C030254" w14:textId="77777777" w:rsidR="004D1440" w:rsidRPr="008074BA" w:rsidRDefault="004D1440" w:rsidP="004D1440">
      <w:pPr>
        <w:spacing w:line="48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074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upplemental Table 5.</w:t>
      </w:r>
      <w:r w:rsidRPr="008074BA">
        <w:rPr>
          <w:rFonts w:ascii="Times New Roman" w:hAnsi="Times New Roman" w:cs="Times New Roman"/>
          <w:sz w:val="24"/>
          <w:szCs w:val="24"/>
          <w:lang w:eastAsia="en-US"/>
        </w:rPr>
        <w:t xml:space="preserve">  Risk for incident kidney diseases according to conventional risk factors of kidney diseases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A7CFC92" w14:textId="77777777" w:rsidR="004D1440" w:rsidRPr="008074BA" w:rsidRDefault="004D1440" w:rsidP="004D1440">
      <w:pPr>
        <w:spacing w:line="48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074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Supplemental Tabl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6</w:t>
      </w:r>
      <w:r w:rsidRPr="008074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  <w:r w:rsidRPr="008074BA">
        <w:rPr>
          <w:rFonts w:ascii="Times New Roman" w:hAnsi="Times New Roman" w:cs="Times New Roman"/>
          <w:sz w:val="24"/>
          <w:szCs w:val="24"/>
          <w:lang w:eastAsia="en-US"/>
        </w:rPr>
        <w:t xml:space="preserve"> Risk for incident kidney diseases according to polygenic risk scores of kidney function among participants who attended visit 4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7F265BF" w14:textId="77777777" w:rsidR="004D1440" w:rsidRPr="008074BA" w:rsidRDefault="004D1440" w:rsidP="004D1440">
      <w:pPr>
        <w:spacing w:line="48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074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Supplemental Tabl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8074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  <w:r w:rsidRPr="008074BA">
        <w:rPr>
          <w:rFonts w:ascii="Times New Roman" w:hAnsi="Times New Roman" w:cs="Times New Roman"/>
          <w:sz w:val="24"/>
          <w:szCs w:val="24"/>
          <w:lang w:eastAsia="en-US"/>
        </w:rPr>
        <w:t xml:space="preserve"> Associations of </w:t>
      </w:r>
      <w:proofErr w:type="spellStart"/>
      <w:r w:rsidRPr="008074BA">
        <w:rPr>
          <w:rFonts w:ascii="Times New Roman" w:hAnsi="Times New Roman" w:cs="Times New Roman"/>
          <w:sz w:val="24"/>
          <w:szCs w:val="24"/>
          <w:lang w:eastAsia="en-US"/>
        </w:rPr>
        <w:t>LDPred</w:t>
      </w:r>
      <w:proofErr w:type="spellEnd"/>
      <w:r w:rsidRPr="008074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PRS</w:t>
      </w:r>
      <w:r w:rsidRPr="008074BA">
        <w:rPr>
          <w:rFonts w:ascii="Times New Roman" w:hAnsi="Times New Roman" w:cs="Times New Roman"/>
          <w:sz w:val="24"/>
          <w:szCs w:val="24"/>
          <w:lang w:eastAsia="en-US"/>
        </w:rPr>
        <w:t xml:space="preserve"> for kidney function and </w:t>
      </w:r>
      <w:r>
        <w:rPr>
          <w:rFonts w:ascii="Times New Roman" w:hAnsi="Times New Roman" w:cs="Times New Roman"/>
          <w:sz w:val="24"/>
          <w:szCs w:val="24"/>
          <w:lang w:eastAsia="en-US"/>
        </w:rPr>
        <w:t>eGFR</w:t>
      </w:r>
      <w:r w:rsidRPr="008074BA">
        <w:rPr>
          <w:rFonts w:ascii="Times New Roman" w:hAnsi="Times New Roman" w:cs="Times New Roman"/>
          <w:sz w:val="24"/>
          <w:szCs w:val="24"/>
          <w:lang w:eastAsia="en-US"/>
        </w:rPr>
        <w:t xml:space="preserve"> with proteins significantly associated with </w:t>
      </w:r>
      <w:proofErr w:type="spellStart"/>
      <w:r w:rsidRPr="008074BA">
        <w:rPr>
          <w:rFonts w:ascii="Times New Roman" w:hAnsi="Times New Roman" w:cs="Times New Roman"/>
          <w:sz w:val="24"/>
          <w:szCs w:val="24"/>
          <w:lang w:eastAsia="en-US"/>
        </w:rPr>
        <w:t>LDPred</w:t>
      </w:r>
      <w:proofErr w:type="spellEnd"/>
      <w:r w:rsidRPr="008074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PRS</w:t>
      </w:r>
      <w:r w:rsidRPr="008074BA">
        <w:rPr>
          <w:rFonts w:ascii="Times New Roman" w:hAnsi="Times New Roman" w:cs="Times New Roman"/>
          <w:sz w:val="24"/>
          <w:szCs w:val="24"/>
          <w:lang w:eastAsia="en-US"/>
        </w:rPr>
        <w:t xml:space="preserve"> at both visit 3 and visit 5.</w:t>
      </w:r>
    </w:p>
    <w:p w14:paraId="09364222" w14:textId="77777777" w:rsidR="004D1440" w:rsidRPr="008074BA" w:rsidRDefault="004D1440" w:rsidP="004D1440">
      <w:pPr>
        <w:spacing w:line="48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074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Supplemental Tabl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8</w:t>
      </w:r>
      <w:r w:rsidRPr="008074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  <w:r w:rsidRPr="008074BA">
        <w:rPr>
          <w:rFonts w:ascii="Times New Roman" w:hAnsi="Times New Roman" w:cs="Times New Roman"/>
          <w:sz w:val="24"/>
          <w:szCs w:val="24"/>
          <w:lang w:eastAsia="en-US"/>
        </w:rPr>
        <w:t xml:space="preserve"> Causal mediation effects of estimated glomerular filtration rate measured based on </w:t>
      </w:r>
      <w:proofErr w:type="spellStart"/>
      <w:r w:rsidRPr="008074BA">
        <w:rPr>
          <w:rFonts w:ascii="Times New Roman" w:hAnsi="Times New Roman" w:cs="Times New Roman"/>
          <w:sz w:val="24"/>
          <w:szCs w:val="24"/>
          <w:lang w:eastAsia="en-US"/>
        </w:rPr>
        <w:t>creatinie</w:t>
      </w:r>
      <w:proofErr w:type="spellEnd"/>
      <w:r w:rsidRPr="008074BA">
        <w:rPr>
          <w:rFonts w:ascii="Times New Roman" w:hAnsi="Times New Roman" w:cs="Times New Roman"/>
          <w:sz w:val="24"/>
          <w:szCs w:val="24"/>
          <w:lang w:eastAsia="en-US"/>
        </w:rPr>
        <w:t xml:space="preserve"> on proteins significantly associated with </w:t>
      </w:r>
      <w:proofErr w:type="spellStart"/>
      <w:r w:rsidRPr="008074BA">
        <w:rPr>
          <w:rFonts w:ascii="Times New Roman" w:hAnsi="Times New Roman" w:cs="Times New Roman"/>
          <w:sz w:val="24"/>
          <w:szCs w:val="24"/>
          <w:lang w:eastAsia="en-US"/>
        </w:rPr>
        <w:t>LDPred</w:t>
      </w:r>
      <w:proofErr w:type="spellEnd"/>
      <w:r w:rsidRPr="008074BA">
        <w:rPr>
          <w:rFonts w:ascii="Times New Roman" w:hAnsi="Times New Roman" w:cs="Times New Roman"/>
          <w:sz w:val="24"/>
          <w:szCs w:val="24"/>
          <w:lang w:eastAsia="en-US"/>
        </w:rPr>
        <w:t xml:space="preserve"> polygenic risk score at both visit 3 and visit 5.</w:t>
      </w:r>
    </w:p>
    <w:p w14:paraId="0193BB7E" w14:textId="77777777" w:rsidR="004D1440" w:rsidRPr="008074BA" w:rsidRDefault="004D1440" w:rsidP="004D1440">
      <w:pPr>
        <w:spacing w:line="48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074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upplemental Figure 1.</w:t>
      </w:r>
      <w:r w:rsidRPr="008074BA">
        <w:rPr>
          <w:rFonts w:ascii="Times New Roman" w:hAnsi="Times New Roman" w:cs="Times New Roman"/>
          <w:sz w:val="24"/>
          <w:szCs w:val="24"/>
          <w:lang w:eastAsia="en-US"/>
        </w:rPr>
        <w:t xml:space="preserve"> Flow chart of subjects included in the study.</w:t>
      </w:r>
    </w:p>
    <w:p w14:paraId="1B8C7989" w14:textId="77777777" w:rsidR="004D1440" w:rsidRDefault="004D1440" w:rsidP="004D1440">
      <w:pPr>
        <w:spacing w:line="48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074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Supplemental Figure 2. </w:t>
      </w:r>
      <w:r w:rsidRPr="008074BA">
        <w:rPr>
          <w:rFonts w:ascii="Times New Roman" w:hAnsi="Times New Roman" w:cs="Times New Roman"/>
          <w:sz w:val="24"/>
          <w:szCs w:val="24"/>
          <w:lang w:eastAsia="en-US"/>
        </w:rPr>
        <w:t>Scatter plots of PRS with locally weighted smoothing (LOESS) regression line.</w:t>
      </w:r>
    </w:p>
    <w:p w14:paraId="771F4F6A" w14:textId="77777777" w:rsidR="004D1440" w:rsidRDefault="004D1440" w:rsidP="004D1440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47AC">
        <w:rPr>
          <w:rFonts w:ascii="Times New Roman" w:hAnsi="Times New Roman" w:cs="Times New Roman"/>
          <w:b/>
          <w:bCs/>
          <w:sz w:val="24"/>
          <w:szCs w:val="24"/>
        </w:rPr>
        <w:t>Supplemental Figure 3.</w:t>
      </w:r>
      <w:r w:rsidRPr="004E47AC">
        <w:rPr>
          <w:rFonts w:ascii="Times New Roman" w:hAnsi="Times New Roman" w:cs="Times New Roman"/>
          <w:sz w:val="24"/>
          <w:szCs w:val="24"/>
        </w:rPr>
        <w:t xml:space="preserve"> </w:t>
      </w:r>
      <w:r w:rsidRPr="00C0246B">
        <w:rPr>
          <w:rFonts w:ascii="Times New Roman" w:hAnsi="Times New Roman" w:cs="Times New Roman"/>
          <w:sz w:val="24"/>
          <w:szCs w:val="24"/>
        </w:rPr>
        <w:t>10-fold cross validation</w:t>
      </w:r>
      <w:r w:rsidRPr="0093261A">
        <w:rPr>
          <w:rFonts w:ascii="Times New Roman" w:hAnsi="Times New Roman" w:cs="Times New Roman"/>
          <w:sz w:val="24"/>
          <w:szCs w:val="24"/>
        </w:rPr>
        <w:t xml:space="preserve"> </w:t>
      </w:r>
      <w:r w:rsidRPr="00C0246B">
        <w:rPr>
          <w:rFonts w:ascii="Times New Roman" w:hAnsi="Times New Roman" w:cs="Times New Roman"/>
          <w:sz w:val="24"/>
          <w:szCs w:val="24"/>
          <w:shd w:val="clear" w:color="auto" w:fill="FFFFFF"/>
        </w:rPr>
        <w:t>Area under the curve (AUC) performances for predicting incident CKD for each of the seven models.</w:t>
      </w:r>
    </w:p>
    <w:p w14:paraId="07368844" w14:textId="77777777" w:rsidR="004D1440" w:rsidRPr="00C0246B" w:rsidRDefault="004D1440" w:rsidP="004D14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63D7">
        <w:rPr>
          <w:rFonts w:ascii="Times New Roman" w:hAnsi="Times New Roman" w:cs="Times New Roman"/>
          <w:b/>
          <w:bCs/>
          <w:sz w:val="24"/>
          <w:szCs w:val="24"/>
        </w:rPr>
        <w:t xml:space="preserve">Supplemental Figur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663D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0246B">
        <w:rPr>
          <w:rFonts w:ascii="Times New Roman" w:hAnsi="Times New Roman" w:cs="Times New Roman"/>
          <w:sz w:val="24"/>
          <w:szCs w:val="24"/>
        </w:rPr>
        <w:t>Population substructure shown by the first two principal components of genetic ancestry among participants included in the UK Biobank GWAS.</w:t>
      </w:r>
    </w:p>
    <w:p w14:paraId="5216400A" w14:textId="77777777" w:rsidR="004D1440" w:rsidRPr="00A663D7" w:rsidRDefault="004D1440" w:rsidP="004D1440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663D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Supplemental Figur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A663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C0246B">
        <w:rPr>
          <w:rFonts w:ascii="Times New Roman" w:hAnsi="Times New Roman" w:cs="Times New Roman"/>
          <w:color w:val="auto"/>
          <w:sz w:val="24"/>
          <w:szCs w:val="24"/>
        </w:rPr>
        <w:t xml:space="preserve">Quantile–quantile plots for the meta-analysis of UK Biobank and </w:t>
      </w:r>
      <w:proofErr w:type="spellStart"/>
      <w:r w:rsidRPr="00C0246B">
        <w:rPr>
          <w:rFonts w:ascii="Times New Roman" w:hAnsi="Times New Roman" w:cs="Times New Roman"/>
          <w:color w:val="auto"/>
          <w:sz w:val="24"/>
          <w:szCs w:val="24"/>
        </w:rPr>
        <w:t>CKDGen</w:t>
      </w:r>
      <w:proofErr w:type="spellEnd"/>
      <w:r w:rsidRPr="00C0246B">
        <w:rPr>
          <w:rFonts w:ascii="Times New Roman" w:hAnsi="Times New Roman" w:cs="Times New Roman"/>
          <w:color w:val="auto"/>
          <w:sz w:val="24"/>
          <w:szCs w:val="24"/>
        </w:rPr>
        <w:t xml:space="preserve"> GWAS.</w:t>
      </w:r>
    </w:p>
    <w:p w14:paraId="38F77B8A" w14:textId="77777777" w:rsidR="004D1440" w:rsidRDefault="004D1440" w:rsidP="00365C20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1A636" w14:textId="77777777" w:rsidR="004D1440" w:rsidRDefault="004D1440" w:rsidP="00365C20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01CEF" w14:textId="77777777" w:rsidR="004D1440" w:rsidRDefault="004D1440" w:rsidP="00365C20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01223" w14:textId="4B521A84" w:rsidR="006C3972" w:rsidRPr="00182D84" w:rsidRDefault="006C3972" w:rsidP="00365C20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D84">
        <w:rPr>
          <w:rFonts w:ascii="Times New Roman" w:hAnsi="Times New Roman" w:cs="Times New Roman"/>
          <w:b/>
          <w:bCs/>
          <w:sz w:val="24"/>
          <w:szCs w:val="24"/>
        </w:rPr>
        <w:t xml:space="preserve">Supplemental Methods. Technical details for UK Biobank GWAS, meta-analysis of UK Biobank and </w:t>
      </w:r>
      <w:proofErr w:type="spellStart"/>
      <w:r w:rsidRPr="00182D84">
        <w:rPr>
          <w:rFonts w:ascii="Times New Roman" w:hAnsi="Times New Roman" w:cs="Times New Roman"/>
          <w:b/>
          <w:bCs/>
          <w:sz w:val="24"/>
          <w:szCs w:val="24"/>
        </w:rPr>
        <w:t>CKDGen</w:t>
      </w:r>
      <w:proofErr w:type="spellEnd"/>
      <w:r w:rsidRPr="00182D84">
        <w:rPr>
          <w:rFonts w:ascii="Times New Roman" w:hAnsi="Times New Roman" w:cs="Times New Roman"/>
          <w:b/>
          <w:bCs/>
          <w:sz w:val="24"/>
          <w:szCs w:val="24"/>
        </w:rPr>
        <w:t xml:space="preserve"> GWAS, and PRS generation.  </w:t>
      </w:r>
    </w:p>
    <w:p w14:paraId="78448B06" w14:textId="77777777" w:rsidR="006C3972" w:rsidRPr="00182D84" w:rsidRDefault="006C3972" w:rsidP="00365C20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D84">
        <w:rPr>
          <w:rFonts w:ascii="Times New Roman" w:hAnsi="Times New Roman" w:cs="Times New Roman"/>
          <w:b/>
          <w:bCs/>
          <w:sz w:val="24"/>
          <w:szCs w:val="24"/>
        </w:rPr>
        <w:t>UK Biobank trans-ethnic GWAS</w:t>
      </w:r>
    </w:p>
    <w:p w14:paraId="78965BDD" w14:textId="4AD24D23" w:rsidR="006C3972" w:rsidRPr="00182D84" w:rsidRDefault="006C3972" w:rsidP="00365C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bookmarkStart w:id="4" w:name="_Hlk77875968"/>
      <w:r w:rsidRPr="00182D84">
        <w:rPr>
          <w:rFonts w:ascii="Times New Roman" w:hAnsi="Times New Roman" w:cs="Times New Roman"/>
          <w:sz w:val="24"/>
          <w:szCs w:val="24"/>
        </w:rPr>
        <w:t xml:space="preserve">We randomly selected 90% of the total 451,508 unrelated multi-ancestry UK Biobank individuals for conducting the GWAS (N=406,350). </w:t>
      </w:r>
      <w:r w:rsidRPr="00182D84">
        <w:rPr>
          <w:rFonts w:ascii="Times New Roman" w:hAnsi="Times New Roman" w:cs="Times New Roman"/>
          <w:sz w:val="24"/>
          <w:szCs w:val="24"/>
          <w:shd w:val="clear" w:color="auto" w:fill="FFFFFF"/>
        </w:rPr>
        <w:t>Excluded related individuals were defined as one individual in each pair within the third degree of relatedness determined based on kinship coefficients centrally calculated by UK Biobank.</w:t>
      </w:r>
      <w:r w:rsidRPr="00182D84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182D84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&lt;EndNote&gt;&lt;Cite&gt;&lt;Author&gt;Bycroft&lt;/Author&gt;&lt;Year&gt;2018&lt;/Year&gt;&lt;RecNum&gt;1&lt;/RecNum&gt;&lt;DisplayText&gt;&lt;style face="superscript"&gt;1&lt;/style&gt;&lt;/DisplayText&gt;&lt;record&gt;&lt;rec-number&gt;1&lt;/rec-number&gt;&lt;foreign-keys&gt;&lt;key app="EN" db-id="rz2ap0svrrxz91edvr2vxpfkx5fz2a9xsp9p" timestamp="1625861329"&gt;1&lt;/key&gt;&lt;/foreign-keys&gt;&lt;ref-type name="Journal Article"&gt;17&lt;/ref-type&gt;&lt;contributors&gt;&lt;authors&gt;&lt;author&gt;Bycroft, Clare&lt;/author&gt;&lt;author&gt;Freeman, Colin&lt;/author&gt;&lt;author&gt;Petkova, Desislava&lt;/author&gt;&lt;author&gt;Band, Gavin&lt;/author&gt;&lt;author&gt;Elliott, Lloyd T.&lt;/author&gt;&lt;author&gt;Sharp, Kevin&lt;/author&gt;&lt;author&gt;Motyer, Allan&lt;/author&gt;&lt;author&gt;Vukcevic, Damjan&lt;/author&gt;&lt;author&gt;Delaneau, Olivier&lt;/author&gt;&lt;author&gt;O’Connell, Jared&lt;/author&gt;&lt;author&gt;Cortes, Adrian&lt;/author&gt;&lt;author&gt;Welsh, Samantha&lt;/author&gt;&lt;author&gt;Young, Alan&lt;/author&gt;&lt;author&gt;Effingham, Mark&lt;/author&gt;&lt;author&gt;McVean, Gil&lt;/author&gt;&lt;author&gt;Leslie, Stephen&lt;/author&gt;&lt;author&gt;Allen, Naomi&lt;/author&gt;&lt;author&gt;Donnelly, Peter&lt;/author&gt;&lt;author&gt;Marchini, Jonathan&lt;/author&gt;&lt;/authors&gt;&lt;/contributors&gt;&lt;titles&gt;&lt;title&gt;The UK Biobank resource with deep phenotyping and genomic data&lt;/title&gt;&lt;secondary-title&gt;Nature&lt;/secondary-title&gt;&lt;/titles&gt;&lt;periodical&gt;&lt;full-title&gt;Nature&lt;/full-title&gt;&lt;/periodical&gt;&lt;pages&gt;203-209&lt;/pages&gt;&lt;volume&gt;562&lt;/volume&gt;&lt;number&gt;7726&lt;/number&gt;&lt;dates&gt;&lt;year&gt;2018&lt;/year&gt;&lt;pub-dates&gt;&lt;date&gt;2018/10/01&lt;/date&gt;&lt;/pub-dates&gt;&lt;/dates&gt;&lt;isbn&gt;1476-4687&lt;/isbn&gt;&lt;urls&gt;&lt;related-urls&gt;&lt;url&gt;https://doi.org/10.1038/s41586-018-0579-z&lt;/url&gt;&lt;/related-urls&gt;&lt;/urls&gt;&lt;electronic-resource-num&gt;10.1038/s41586-018-0579-z&lt;/electronic-resource-num&gt;&lt;/record&gt;&lt;/Cite&gt;&lt;/EndNote&gt;</w:instrText>
      </w:r>
      <w:r w:rsidRPr="00182D84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182D84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perscript"/>
        </w:rPr>
        <w:t>1</w:t>
      </w:r>
      <w:r w:rsidRPr="00182D84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182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2D84">
        <w:rPr>
          <w:rFonts w:ascii="Times New Roman" w:hAnsi="Times New Roman" w:cs="Times New Roman"/>
          <w:sz w:val="24"/>
          <w:szCs w:val="24"/>
        </w:rPr>
        <w:t xml:space="preserve">To ensure balance across different ethnic groups, the selection was stratified by the </w:t>
      </w:r>
      <w:r>
        <w:rPr>
          <w:rFonts w:ascii="Times New Roman" w:hAnsi="Times New Roman" w:cs="Times New Roman"/>
          <w:sz w:val="24"/>
          <w:szCs w:val="24"/>
        </w:rPr>
        <w:t xml:space="preserve">self-reported </w:t>
      </w:r>
      <w:r w:rsidRPr="00182D84">
        <w:rPr>
          <w:rFonts w:ascii="Times New Roman" w:hAnsi="Times New Roman" w:cs="Times New Roman"/>
          <w:sz w:val="24"/>
          <w:szCs w:val="24"/>
        </w:rPr>
        <w:t xml:space="preserve">ethnic groups that were available in the UK Biobank, including EUR (British, Irish, White, </w:t>
      </w:r>
      <w:r w:rsidR="00857358">
        <w:rPr>
          <w:rFonts w:ascii="Times New Roman" w:hAnsi="Times New Roman" w:cs="Times New Roman"/>
          <w:sz w:val="24"/>
          <w:szCs w:val="24"/>
        </w:rPr>
        <w:t>or a</w:t>
      </w:r>
      <w:r w:rsidRPr="00182D84">
        <w:rPr>
          <w:rFonts w:ascii="Times New Roman" w:hAnsi="Times New Roman" w:cs="Times New Roman"/>
          <w:sz w:val="24"/>
          <w:szCs w:val="24"/>
        </w:rPr>
        <w:t xml:space="preserve">ny other white background), AFR (African, Caribbean, Any other Black background, Black or Black British), SAS (Indian, Pakistani, Bangladeshi, Asian or Asian British, </w:t>
      </w:r>
      <w:r w:rsidR="00857358">
        <w:rPr>
          <w:rFonts w:ascii="Times New Roman" w:hAnsi="Times New Roman" w:cs="Times New Roman"/>
          <w:sz w:val="24"/>
          <w:szCs w:val="24"/>
        </w:rPr>
        <w:t>or a</w:t>
      </w:r>
      <w:r w:rsidRPr="00182D84">
        <w:rPr>
          <w:rFonts w:ascii="Times New Roman" w:hAnsi="Times New Roman" w:cs="Times New Roman"/>
          <w:sz w:val="24"/>
          <w:szCs w:val="24"/>
        </w:rPr>
        <w:t>ny other Asian background), and EAS (Chinese). This led to a total of 390,694 EUR, 6,406 AFR, 7,979 SAS, 1,271 EAS part</w:t>
      </w:r>
      <w:r w:rsidR="00CF65F7">
        <w:rPr>
          <w:rFonts w:ascii="Times New Roman" w:hAnsi="Times New Roman" w:cs="Times New Roman"/>
          <w:sz w:val="24"/>
          <w:szCs w:val="24"/>
        </w:rPr>
        <w:t>i</w:t>
      </w:r>
      <w:r w:rsidRPr="00182D84">
        <w:rPr>
          <w:rFonts w:ascii="Times New Roman" w:hAnsi="Times New Roman" w:cs="Times New Roman"/>
          <w:sz w:val="24"/>
          <w:szCs w:val="24"/>
        </w:rPr>
        <w:t xml:space="preserve">cipants for the GWAS. We conducted the GWAS </w:t>
      </w:r>
      <w:r w:rsidR="00857358">
        <w:rPr>
          <w:rFonts w:ascii="Times New Roman" w:hAnsi="Times New Roman" w:cs="Times New Roman"/>
          <w:sz w:val="24"/>
          <w:szCs w:val="24"/>
        </w:rPr>
        <w:t>in</w:t>
      </w:r>
      <w:r w:rsidR="00857358" w:rsidRPr="00182D84">
        <w:rPr>
          <w:rFonts w:ascii="Times New Roman" w:hAnsi="Times New Roman" w:cs="Times New Roman"/>
          <w:sz w:val="24"/>
          <w:szCs w:val="24"/>
        </w:rPr>
        <w:t xml:space="preserve"> </w:t>
      </w:r>
      <w:r w:rsidRPr="00182D84">
        <w:rPr>
          <w:rFonts w:ascii="Times New Roman" w:hAnsi="Times New Roman" w:cs="Times New Roman"/>
          <w:sz w:val="24"/>
          <w:szCs w:val="24"/>
        </w:rPr>
        <w:t xml:space="preserve">PLINK </w:t>
      </w:r>
      <w:r w:rsidR="00857358">
        <w:rPr>
          <w:rFonts w:ascii="Times New Roman" w:hAnsi="Times New Roman" w:cs="Times New Roman"/>
          <w:sz w:val="24"/>
          <w:szCs w:val="24"/>
        </w:rPr>
        <w:t>using</w:t>
      </w:r>
      <w:r w:rsidRPr="00182D8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an additive genetic model and adjusting for age, sex, diabetes, self-reported race, and </w:t>
      </w:r>
      <w:r w:rsidR="00B9093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the </w:t>
      </w:r>
      <w:r w:rsidRPr="00182D8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first 40 principal components (PCs) of genetic ancestry. PCA plot of the first 2 genetic PCs is shown in Supplemental Figure 3.</w:t>
      </w:r>
      <w:r w:rsidRPr="00182D84">
        <w:rPr>
          <w:rFonts w:ascii="Times New Roman" w:hAnsi="Times New Roman" w:cs="Times New Roman"/>
          <w:sz w:val="24"/>
          <w:szCs w:val="24"/>
        </w:rPr>
        <w:t xml:space="preserve"> The sample-size corrected</w:t>
      </w:r>
      <w:r w:rsidRPr="00182D8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genomic control (</w:t>
      </w:r>
      <w:r w:rsidRPr="00182D8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C) inflation factor </w:t>
      </w:r>
      <w:r w:rsidRPr="00182D8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was 1.001 for this UK Biobank GWAS.</w:t>
      </w:r>
    </w:p>
    <w:bookmarkEnd w:id="4"/>
    <w:p w14:paraId="3B4F22B3" w14:textId="77777777" w:rsidR="006C3972" w:rsidRPr="00182D84" w:rsidRDefault="006C3972" w:rsidP="00365C20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182D8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Meta-analysis of UK Biobank and </w:t>
      </w:r>
      <w:proofErr w:type="spellStart"/>
      <w:r w:rsidRPr="00182D8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CKDGen</w:t>
      </w:r>
      <w:proofErr w:type="spellEnd"/>
      <w:r w:rsidRPr="00182D8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GWAS</w:t>
      </w:r>
    </w:p>
    <w:p w14:paraId="65F2F8C7" w14:textId="49CC65D8" w:rsidR="006C3972" w:rsidRPr="00182D84" w:rsidRDefault="006C3972" w:rsidP="00365C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82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conducted a fixed-effects inverse variance weighted </w:t>
      </w:r>
      <w:bookmarkStart w:id="5" w:name="_Hlk46253562"/>
      <w:r w:rsidRPr="00182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ta-analysis using METAL on the </w:t>
      </w:r>
      <w:r w:rsidRPr="00182D84">
        <w:rPr>
          <w:rFonts w:ascii="Times New Roman" w:hAnsi="Times New Roman" w:cs="Times New Roman"/>
          <w:sz w:val="24"/>
          <w:szCs w:val="24"/>
        </w:rPr>
        <w:t xml:space="preserve">summary statistics from our UK Biobank GWAS and a meta-analysis by the </w:t>
      </w:r>
      <w:proofErr w:type="spellStart"/>
      <w:r w:rsidRPr="00182D84">
        <w:rPr>
          <w:rFonts w:ascii="Times New Roman" w:hAnsi="Times New Roman" w:cs="Times New Roman"/>
          <w:sz w:val="24"/>
          <w:szCs w:val="24"/>
        </w:rPr>
        <w:t>CKDGen</w:t>
      </w:r>
      <w:proofErr w:type="spellEnd"/>
      <w:r w:rsidRPr="00182D84">
        <w:rPr>
          <w:rFonts w:ascii="Times New Roman" w:hAnsi="Times New Roman" w:cs="Times New Roman"/>
          <w:sz w:val="24"/>
          <w:szCs w:val="24"/>
        </w:rPr>
        <w:t xml:space="preserve"> Consortium of the GWAS of </w:t>
      </w:r>
      <w:proofErr w:type="spellStart"/>
      <w:r w:rsidRPr="00182D84">
        <w:rPr>
          <w:rFonts w:ascii="Times New Roman" w:hAnsi="Times New Roman" w:cs="Times New Roman"/>
          <w:sz w:val="24"/>
          <w:szCs w:val="24"/>
        </w:rPr>
        <w:t>eGFRcr</w:t>
      </w:r>
      <w:proofErr w:type="spellEnd"/>
      <w:r w:rsidRPr="00182D84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182D84">
        <w:rPr>
          <w:rFonts w:ascii="Times New Roman" w:hAnsi="Times New Roman" w:cs="Times New Roman"/>
          <w:sz w:val="24"/>
          <w:szCs w:val="24"/>
        </w:rPr>
        <w:t xml:space="preserve">including up to </w:t>
      </w:r>
      <w:r w:rsidRPr="00182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65,348 multi-ethnic </w:t>
      </w:r>
      <w:r w:rsidRPr="00182D84">
        <w:rPr>
          <w:rFonts w:ascii="Times New Roman" w:hAnsi="Times New Roman" w:cs="Times New Roman"/>
          <w:sz w:val="24"/>
          <w:szCs w:val="24"/>
        </w:rPr>
        <w:t>individuals (https://ckdgen.imbi.uni-freiburg.de/).</w:t>
      </w:r>
      <w:r w:rsidRPr="00182D84">
        <w:rPr>
          <w:rFonts w:ascii="Times New Roman" w:hAnsi="Times New Roman" w:cs="Times New Roman"/>
          <w:sz w:val="24"/>
          <w:szCs w:val="24"/>
        </w:rPr>
        <w:fldChar w:fldCharType="begin">
          <w:fldData xml:space="preserve">ZCBhbmQgVHJhbnNwbGFudCwgQlJDIE94Zm9yZCBIYWVtYXRvbG9neSBUaGVtZTsgTnVmZmllbGQg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</w:fldData>
        </w:fldChar>
      </w:r>
      <w:r w:rsidRPr="00182D8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Pr="00182D8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dXR0a2U8L0F1dGhvcj48WWVhcj4yMDE5PC9ZZWFyPjxS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==
</w:fldData>
        </w:fldChar>
      </w:r>
      <w:r w:rsidRPr="00182D8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Pr="00182D84">
        <w:rPr>
          <w:rFonts w:ascii="Times New Roman" w:hAnsi="Times New Roman" w:cs="Times New Roman"/>
          <w:sz w:val="24"/>
          <w:szCs w:val="24"/>
        </w:rPr>
      </w:r>
      <w:r w:rsidRPr="00182D84">
        <w:rPr>
          <w:rFonts w:ascii="Times New Roman" w:hAnsi="Times New Roman" w:cs="Times New Roman"/>
          <w:sz w:val="24"/>
          <w:szCs w:val="24"/>
        </w:rPr>
        <w:fldChar w:fldCharType="end"/>
      </w:r>
      <w:r w:rsidRPr="00182D84">
        <w:rPr>
          <w:rFonts w:ascii="Times New Roman" w:hAnsi="Times New Roman" w:cs="Times New Roman"/>
          <w:sz w:val="24"/>
          <w:szCs w:val="24"/>
        </w:rPr>
        <w:fldChar w:fldCharType="begin">
          <w:fldData xml:space="preserve">ZCBhbmQgVHJhbnNwbGFudCwgQlJDIE94Zm9yZCBIYWVtYXRvbG9neSBUaGVtZTsgTnVmZmllbGQg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</w:fldData>
        </w:fldChar>
      </w:r>
      <w:r w:rsidRPr="00182D8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Pr="00182D84">
        <w:rPr>
          <w:rFonts w:ascii="Times New Roman" w:hAnsi="Times New Roman" w:cs="Times New Roman"/>
          <w:sz w:val="24"/>
          <w:szCs w:val="24"/>
        </w:rPr>
      </w:r>
      <w:r w:rsidRPr="00182D84">
        <w:rPr>
          <w:rFonts w:ascii="Times New Roman" w:hAnsi="Times New Roman" w:cs="Times New Roman"/>
          <w:sz w:val="24"/>
          <w:szCs w:val="24"/>
        </w:rPr>
        <w:fldChar w:fldCharType="end"/>
      </w:r>
      <w:r w:rsidRPr="00182D84">
        <w:rPr>
          <w:rFonts w:ascii="Times New Roman" w:hAnsi="Times New Roman" w:cs="Times New Roman"/>
          <w:sz w:val="24"/>
          <w:szCs w:val="24"/>
        </w:rPr>
      </w:r>
      <w:r w:rsidRPr="00182D84">
        <w:rPr>
          <w:rFonts w:ascii="Times New Roman" w:hAnsi="Times New Roman" w:cs="Times New Roman"/>
          <w:sz w:val="24"/>
          <w:szCs w:val="24"/>
        </w:rPr>
        <w:fldChar w:fldCharType="separate"/>
      </w:r>
      <w:r w:rsidRPr="00182D84">
        <w:rPr>
          <w:rFonts w:ascii="Times New Roman" w:hAnsi="Times New Roman" w:cs="Times New Roman"/>
          <w:noProof/>
          <w:sz w:val="24"/>
          <w:szCs w:val="24"/>
          <w:vertAlign w:val="superscript"/>
        </w:rPr>
        <w:t>2, 3</w:t>
      </w:r>
      <w:r w:rsidRPr="00182D84">
        <w:rPr>
          <w:rFonts w:ascii="Times New Roman" w:hAnsi="Times New Roman" w:cs="Times New Roman"/>
          <w:sz w:val="24"/>
          <w:szCs w:val="24"/>
        </w:rPr>
        <w:fldChar w:fldCharType="end"/>
      </w:r>
      <w:r w:rsidRPr="00182D84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69136936"/>
      <w:r w:rsidRPr="00182D84">
        <w:rPr>
          <w:rFonts w:ascii="Times New Roman" w:hAnsi="Times New Roman" w:cs="Times New Roman"/>
          <w:sz w:val="24"/>
          <w:szCs w:val="24"/>
        </w:rPr>
        <w:t xml:space="preserve">As the </w:t>
      </w:r>
      <w:proofErr w:type="spellStart"/>
      <w:r w:rsidRPr="00182D84">
        <w:rPr>
          <w:rFonts w:ascii="Times New Roman" w:hAnsi="Times New Roman" w:cs="Times New Roman"/>
          <w:sz w:val="24"/>
          <w:szCs w:val="24"/>
        </w:rPr>
        <w:t>CKDGen</w:t>
      </w:r>
      <w:proofErr w:type="spellEnd"/>
      <w:r w:rsidRPr="00182D84">
        <w:rPr>
          <w:rFonts w:ascii="Times New Roman" w:hAnsi="Times New Roman" w:cs="Times New Roman"/>
          <w:sz w:val="24"/>
          <w:szCs w:val="24"/>
        </w:rPr>
        <w:t xml:space="preserve"> consortium included the ARIC study (N=11,908), we adjusted</w:t>
      </w:r>
      <w:r w:rsidRPr="00182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effect sizes of SNPs by re-conducting the meta-analysis removing ARIC data. </w:t>
      </w:r>
      <w:bookmarkEnd w:id="6"/>
      <w:r w:rsidRPr="00182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led to a total of </w:t>
      </w:r>
      <w:r w:rsidRPr="00182D84">
        <w:rPr>
          <w:rFonts w:ascii="Times New Roman" w:eastAsia="Times New Roman" w:hAnsi="Times New Roman" w:cs="Times New Roman"/>
          <w:color w:val="000000"/>
          <w:sz w:val="24"/>
          <w:szCs w:val="24"/>
        </w:rPr>
        <w:t>1,159,871</w:t>
      </w:r>
      <w:r w:rsidRPr="00182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ticipants, including 949,116 </w:t>
      </w:r>
      <w:proofErr w:type="gramStart"/>
      <w:r w:rsidRPr="00182D84">
        <w:rPr>
          <w:rFonts w:ascii="Times New Roman" w:hAnsi="Times New Roman" w:cs="Times New Roman"/>
          <w:sz w:val="24"/>
          <w:szCs w:val="24"/>
          <w:shd w:val="clear" w:color="auto" w:fill="FFFFFF"/>
        </w:rPr>
        <w:t>whites,  166,997</w:t>
      </w:r>
      <w:proofErr w:type="gramEnd"/>
      <w:r w:rsidRPr="00182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ast Asians, 21,338 South Asians, 17,459 African</w:t>
      </w:r>
      <w:r w:rsidR="00CF65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erican</w:t>
      </w:r>
      <w:r w:rsidRPr="00182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, and 4,961 </w:t>
      </w:r>
      <w:r w:rsidRPr="00182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spanics</w:t>
      </w:r>
      <w:r w:rsidRPr="00182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82D8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182D84">
        <w:rPr>
          <w:rFonts w:ascii="Times New Roman" w:hAnsi="Times New Roman" w:cs="Times New Roman"/>
          <w:sz w:val="24"/>
          <w:szCs w:val="24"/>
        </w:rPr>
        <w:t>ince the sample-size corrected</w:t>
      </w:r>
      <w:r w:rsidRPr="00182D8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82D8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C inflation factor </w:t>
      </w:r>
      <w:r w:rsidRPr="00182D8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was 1.004 for the </w:t>
      </w:r>
      <w:proofErr w:type="spellStart"/>
      <w:r w:rsidRPr="00182D8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KDGen</w:t>
      </w:r>
      <w:proofErr w:type="spellEnd"/>
      <w:r w:rsidRPr="00182D8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Consortium GWAS and 1.001 for the UK Biobank GWAS</w:t>
      </w:r>
      <w:r w:rsidRPr="00182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potential population stratification was controlled through adjusting for PCs of genetic ancestry in the GWAS (first 40 PCs for the UK Biobank GWAS; number of PCs varies for the GWAS of participating studies in the </w:t>
      </w:r>
      <w:proofErr w:type="spellStart"/>
      <w:r w:rsidRPr="00182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KDGen</w:t>
      </w:r>
      <w:proofErr w:type="spellEnd"/>
      <w:r w:rsidRPr="00182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sortium), GC correction was not further applied in our meta-analysis</w:t>
      </w:r>
      <w:r w:rsidRPr="00182D84">
        <w:rPr>
          <w:rFonts w:ascii="Times New Roman" w:hAnsi="Times New Roman" w:cs="Times New Roman"/>
          <w:sz w:val="24"/>
          <w:szCs w:val="24"/>
        </w:rPr>
        <w:t>. The sample-size corrected</w:t>
      </w:r>
      <w:r w:rsidRPr="00182D8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82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C inflation</w:t>
      </w:r>
      <w:r w:rsidRPr="00182D8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factor for the overall meta-analysis was 1.0005. The Q-Q plot of this GWAS is shown in Supplemental Figure 4. </w:t>
      </w:r>
      <w:r w:rsidRPr="00182D84">
        <w:rPr>
          <w:rFonts w:ascii="Times New Roman" w:hAnsi="Times New Roman" w:cs="Times New Roman"/>
          <w:sz w:val="24"/>
          <w:szCs w:val="24"/>
        </w:rPr>
        <w:t>By meta-analyzing with the UKB Biobank GWAS, the SNP heritability estimated using LD Score regression</w:t>
      </w:r>
      <w:r w:rsidRPr="00182D84">
        <w:rPr>
          <w:rFonts w:ascii="Times New Roman" w:hAnsi="Times New Roman" w:cs="Times New Roman"/>
          <w:sz w:val="24"/>
          <w:szCs w:val="24"/>
        </w:rPr>
        <w:fldChar w:fldCharType="begin"/>
      </w:r>
      <w:r w:rsidRPr="00182D8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ulik-Sullivan&lt;/Author&gt;&lt;Year&gt;2015&lt;/Year&gt;&lt;RecNum&gt;18&lt;/RecNum&gt;&lt;DisplayText&gt;&lt;style face="superscript"&gt;4&lt;/style&gt;&lt;/DisplayText&gt;&lt;record&gt;&lt;rec-number&gt;18&lt;/rec-number&gt;&lt;foreign-keys&gt;&lt;key app="EN" db-id="5x55tt2a3pt90reprrspddpydze0e2rw9paw" timestamp="1618358935"&gt;18&lt;/key&gt;&lt;/foreign-keys&gt;&lt;ref-type name="Journal Article"&gt;17&lt;/ref-type&gt;&lt;contributors&gt;&lt;authors&gt;&lt;author&gt;Bulik-Sullivan, Brendan K.&lt;/author&gt;&lt;author&gt;Loh, Po-Ru&lt;/author&gt;&lt;author&gt;Finucane, Hilary K.&lt;/author&gt;&lt;author&gt;Ripke, Stephan&lt;/author&gt;&lt;author&gt;Yang, Jian&lt;/author&gt;&lt;author&gt;Patterson, Nick&lt;/author&gt;&lt;author&gt;Daly, Mark J.&lt;/author&gt;&lt;author&gt;Price, Alkes L.&lt;/author&gt;&lt;author&gt;Neale, Benjamin M.&lt;/author&gt;&lt;author&gt;Schizophrenia Working Group of the Psychiatric Genomics, Consortium&lt;/author&gt;&lt;/authors&gt;&lt;/contributors&gt;&lt;titles&gt;&lt;title&gt;LD Score regression distinguishes confounding from polygenicity in genome-wide association studies&lt;/title&gt;&lt;secondary-title&gt;Nature Genetics&lt;/secondary-title&gt;&lt;/titles&gt;&lt;periodical&gt;&lt;full-title&gt;Nature Genetics&lt;/full-title&gt;&lt;/periodical&gt;&lt;pages&gt;291-295&lt;/pages&gt;&lt;volume&gt;47&lt;/volume&gt;&lt;number&gt;3&lt;/number&gt;&lt;dates&gt;&lt;year&gt;2015&lt;/year&gt;&lt;pub-dates&gt;&lt;date&gt;2015/03/01&lt;/date&gt;&lt;/pub-dates&gt;&lt;/dates&gt;&lt;isbn&gt;1546-1718&lt;/isbn&gt;&lt;urls&gt;&lt;related-urls&gt;&lt;url&gt;https://doi.org/10.1038/ng.3211&lt;/url&gt;&lt;/related-urls&gt;&lt;/urls&gt;&lt;electronic-resource-num&gt;10.1038/ng.3211&lt;/electronic-resource-num&gt;&lt;/record&gt;&lt;/Cite&gt;&lt;/EndNote&gt;</w:instrText>
      </w:r>
      <w:r w:rsidRPr="00182D84">
        <w:rPr>
          <w:rFonts w:ascii="Times New Roman" w:hAnsi="Times New Roman" w:cs="Times New Roman"/>
          <w:sz w:val="24"/>
          <w:szCs w:val="24"/>
        </w:rPr>
        <w:fldChar w:fldCharType="separate"/>
      </w:r>
      <w:r w:rsidRPr="00182D84"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Pr="00182D84">
        <w:rPr>
          <w:rFonts w:ascii="Times New Roman" w:hAnsi="Times New Roman" w:cs="Times New Roman"/>
          <w:sz w:val="24"/>
          <w:szCs w:val="24"/>
        </w:rPr>
        <w:fldChar w:fldCharType="end"/>
      </w:r>
      <w:r w:rsidRPr="00182D84">
        <w:rPr>
          <w:rFonts w:ascii="Times New Roman" w:hAnsi="Times New Roman" w:cs="Times New Roman"/>
          <w:sz w:val="24"/>
          <w:szCs w:val="24"/>
        </w:rPr>
        <w:t xml:space="preserve"> increased from 8.63% of the </w:t>
      </w:r>
      <w:proofErr w:type="spellStart"/>
      <w:r w:rsidRPr="00182D84">
        <w:rPr>
          <w:rFonts w:ascii="Times New Roman" w:hAnsi="Times New Roman" w:cs="Times New Roman"/>
          <w:sz w:val="24"/>
          <w:szCs w:val="24"/>
        </w:rPr>
        <w:t>CKDGen</w:t>
      </w:r>
      <w:proofErr w:type="spellEnd"/>
      <w:r w:rsidRPr="00182D84">
        <w:rPr>
          <w:rFonts w:ascii="Times New Roman" w:hAnsi="Times New Roman" w:cs="Times New Roman"/>
          <w:sz w:val="24"/>
          <w:szCs w:val="24"/>
        </w:rPr>
        <w:t xml:space="preserve"> Consortium meta-analysis alone to </w:t>
      </w:r>
      <w:r w:rsidR="009250F3">
        <w:rPr>
          <w:rFonts w:ascii="Times New Roman" w:hAnsi="Times New Roman" w:cs="Times New Roman"/>
          <w:sz w:val="24"/>
          <w:szCs w:val="24"/>
        </w:rPr>
        <w:t>12.01</w:t>
      </w:r>
      <w:r w:rsidRPr="00182D84">
        <w:rPr>
          <w:rFonts w:ascii="Times New Roman" w:hAnsi="Times New Roman" w:cs="Times New Roman"/>
          <w:sz w:val="24"/>
          <w:szCs w:val="24"/>
        </w:rPr>
        <w:t xml:space="preserve">%. </w:t>
      </w:r>
      <w:r w:rsidRPr="00182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ffect sizes of SNPs after meta-analyzing the </w:t>
      </w:r>
      <w:proofErr w:type="spellStart"/>
      <w:r w:rsidRPr="00182D84">
        <w:rPr>
          <w:rFonts w:ascii="Times New Roman" w:hAnsi="Times New Roman" w:cs="Times New Roman"/>
          <w:sz w:val="24"/>
          <w:szCs w:val="24"/>
          <w:shd w:val="clear" w:color="auto" w:fill="FFFFFF"/>
        </w:rPr>
        <w:t>CKDGen</w:t>
      </w:r>
      <w:proofErr w:type="spellEnd"/>
      <w:r w:rsidRPr="00182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he UK Biobank were generally consistent with that of the </w:t>
      </w:r>
      <w:proofErr w:type="spellStart"/>
      <w:r w:rsidRPr="00182D84">
        <w:rPr>
          <w:rFonts w:ascii="Times New Roman" w:hAnsi="Times New Roman" w:cs="Times New Roman"/>
          <w:sz w:val="24"/>
          <w:szCs w:val="24"/>
          <w:shd w:val="clear" w:color="auto" w:fill="FFFFFF"/>
        </w:rPr>
        <w:t>CKDGen</w:t>
      </w:r>
      <w:proofErr w:type="spellEnd"/>
      <w:r w:rsidRPr="00182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one. The resulted meta-analysis identified 1,460 independent SNPs defined as </w:t>
      </w:r>
      <w:r w:rsidRPr="00182D84">
        <w:rPr>
          <w:rFonts w:ascii="Times New Roman" w:hAnsi="Times New Roman" w:cs="Times New Roman"/>
          <w:noProof/>
          <w:sz w:val="24"/>
          <w:szCs w:val="24"/>
        </w:rPr>
        <w:t>squared pairwise correlations less than 0.1</w:t>
      </w:r>
      <w:r w:rsidRPr="00182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met genome-wide significa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82D8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353EDCA2" w14:textId="77777777" w:rsidR="006C3972" w:rsidRPr="00182D84" w:rsidRDefault="006C3972" w:rsidP="00365C20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D84">
        <w:rPr>
          <w:rFonts w:ascii="Times New Roman" w:hAnsi="Times New Roman" w:cs="Times New Roman"/>
          <w:b/>
          <w:bCs/>
          <w:sz w:val="24"/>
          <w:szCs w:val="24"/>
        </w:rPr>
        <w:t>Construction of trans-ethnic LD reference panel for PRS model development</w:t>
      </w:r>
    </w:p>
    <w:p w14:paraId="47A313BC" w14:textId="77777777" w:rsidR="006C3972" w:rsidRPr="00182D84" w:rsidRDefault="006C3972" w:rsidP="00365C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2D84">
        <w:rPr>
          <w:rFonts w:ascii="Times New Roman" w:hAnsi="Times New Roman" w:cs="Times New Roman"/>
          <w:sz w:val="24"/>
          <w:szCs w:val="24"/>
        </w:rPr>
        <w:t xml:space="preserve">The LD reference panel for PRS model development was constructed based on 1000 Genomes individuals of multiple ethnic groups (N=608), including </w:t>
      </w:r>
      <w:bookmarkStart w:id="7" w:name="_Hlk76635900"/>
      <w:r w:rsidRPr="00182D84">
        <w:rPr>
          <w:rFonts w:ascii="Times New Roman" w:hAnsi="Times New Roman" w:cs="Times New Roman"/>
          <w:sz w:val="24"/>
          <w:szCs w:val="24"/>
        </w:rPr>
        <w:t>498 EUR, 11 AFR, 11 SAS and 88 EAS</w:t>
      </w:r>
      <w:bookmarkEnd w:id="7"/>
      <w:r w:rsidRPr="00182D84">
        <w:rPr>
          <w:rFonts w:ascii="Times New Roman" w:hAnsi="Times New Roman" w:cs="Times New Roman"/>
          <w:sz w:val="24"/>
          <w:szCs w:val="24"/>
        </w:rPr>
        <w:t>, where the proportions of the various ethnic groups were consistent with those in the meta-analyzed UK Biobank and CKDGEN trans-ethnic GWAS summary statistics.</w:t>
      </w:r>
    </w:p>
    <w:p w14:paraId="5638E7D1" w14:textId="77777777" w:rsidR="006C3972" w:rsidRPr="00182D84" w:rsidRDefault="006C3972" w:rsidP="00365C20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82D8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Dataset for PRS tuning</w:t>
      </w:r>
    </w:p>
    <w:p w14:paraId="58F06804" w14:textId="388ED4F9" w:rsidR="00B7701C" w:rsidRDefault="006C3972" w:rsidP="00365C20">
      <w:pPr>
        <w:pStyle w:val="NoSpacing"/>
        <w:spacing w:line="360" w:lineRule="auto"/>
        <w:sectPr w:rsidR="00B7701C" w:rsidSect="00B7701C">
          <w:footerReference w:type="even" r:id="rId11"/>
          <w:footerReference w:type="default" r:id="rId12"/>
          <w:pgSz w:w="12240" w:h="15840"/>
          <w:pgMar w:top="720" w:right="648" w:bottom="720" w:left="648" w:header="720" w:footer="720" w:gutter="0"/>
          <w:cols w:space="720"/>
          <w:docGrid w:linePitch="360"/>
        </w:sectPr>
      </w:pPr>
      <w:r w:rsidRPr="00182D84">
        <w:rPr>
          <w:rFonts w:ascii="Times New Roman" w:hAnsi="Times New Roman" w:cs="Times New Roman"/>
          <w:sz w:val="24"/>
          <w:szCs w:val="24"/>
        </w:rPr>
        <w:t xml:space="preserve">We used the remained 10% of the total 451,508 unrelated multi-ancestry UK Biobank individuals for turning parameters for the PRS models (N=45,158), which include </w:t>
      </w:r>
      <w:r w:rsidRPr="00182D84">
        <w:rPr>
          <w:rFonts w:ascii="Times New Roman" w:hAnsi="Times New Roman" w:cs="Times New Roman"/>
          <w:color w:val="000000"/>
          <w:sz w:val="24"/>
          <w:szCs w:val="24"/>
        </w:rPr>
        <w:t>43,413 EUR, 715 AFR, 888 SAS and 142 EAS.</w:t>
      </w:r>
      <w:bookmarkEnd w:id="0"/>
      <w:r>
        <w:t xml:space="preserve"> </w:t>
      </w:r>
    </w:p>
    <w:p w14:paraId="0E620C29" w14:textId="2ADF70A0" w:rsidR="00BB3103" w:rsidRPr="006E0D44" w:rsidRDefault="00BB3103" w:rsidP="00365C20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E0D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upplemental Table </w:t>
      </w:r>
      <w:r w:rsidR="009C6682" w:rsidRPr="006E0D44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6E0D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5E137F" w:rsidRPr="006E0D44">
        <w:rPr>
          <w:rFonts w:ascii="Times New Roman" w:hAnsi="Times New Roman" w:cs="Times New Roman"/>
          <w:b/>
          <w:bCs/>
          <w:color w:val="auto"/>
          <w:sz w:val="24"/>
          <w:szCs w:val="24"/>
        </w:rPr>
        <w:t>ICD-9/10 codes used for identifying chronic kidney disease and kidney failure.</w:t>
      </w:r>
      <w:bookmarkEnd w:id="1"/>
      <w:r w:rsidR="005E137F" w:rsidRPr="006E0D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4DBEF6F" w14:textId="1A6F1C9D" w:rsidR="00BB3103" w:rsidRPr="006E0D44" w:rsidRDefault="00BB3103" w:rsidP="00365C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0D44">
        <w:rPr>
          <w:rFonts w:ascii="Times New Roman" w:hAnsi="Times New Roman" w:cs="Times New Roman"/>
          <w:b/>
          <w:bCs/>
          <w:sz w:val="24"/>
          <w:szCs w:val="24"/>
        </w:rPr>
        <w:t>(A) Chronic kidney disease (CKD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7"/>
        <w:gridCol w:w="8482"/>
        <w:gridCol w:w="3021"/>
      </w:tblGrid>
      <w:tr w:rsidR="00BB3103" w:rsidRPr="006E0D44" w14:paraId="5AA7A080" w14:textId="77777777" w:rsidTr="00BB3103">
        <w:tc>
          <w:tcPr>
            <w:tcW w:w="1006" w:type="pct"/>
            <w:tcBorders>
              <w:top w:val="single" w:sz="18" w:space="0" w:color="auto"/>
              <w:bottom w:val="single" w:sz="18" w:space="0" w:color="auto"/>
            </w:tcBorders>
          </w:tcPr>
          <w:p w14:paraId="1E2DC6FB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D-9-code</w:t>
            </w:r>
          </w:p>
        </w:tc>
        <w:tc>
          <w:tcPr>
            <w:tcW w:w="2945" w:type="pct"/>
            <w:tcBorders>
              <w:top w:val="single" w:sz="18" w:space="0" w:color="auto"/>
              <w:bottom w:val="single" w:sz="18" w:space="0" w:color="auto"/>
            </w:tcBorders>
          </w:tcPr>
          <w:p w14:paraId="5D373BF6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049" w:type="pct"/>
            <w:tcBorders>
              <w:top w:val="single" w:sz="18" w:space="0" w:color="auto"/>
              <w:bottom w:val="single" w:sz="18" w:space="0" w:color="auto"/>
            </w:tcBorders>
          </w:tcPr>
          <w:p w14:paraId="2B042FB9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D-10-code</w:t>
            </w:r>
          </w:p>
        </w:tc>
      </w:tr>
      <w:tr w:rsidR="00BB3103" w:rsidRPr="006E0D44" w14:paraId="14065110" w14:textId="77777777" w:rsidTr="00BB3103">
        <w:tc>
          <w:tcPr>
            <w:tcW w:w="1006" w:type="pct"/>
            <w:tcBorders>
              <w:top w:val="single" w:sz="18" w:space="0" w:color="auto"/>
            </w:tcBorders>
          </w:tcPr>
          <w:p w14:paraId="6BC53599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945" w:type="pct"/>
            <w:tcBorders>
              <w:top w:val="single" w:sz="18" w:space="0" w:color="auto"/>
            </w:tcBorders>
          </w:tcPr>
          <w:p w14:paraId="07A62C64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Chronic glomerulonephritis</w:t>
            </w:r>
          </w:p>
        </w:tc>
        <w:tc>
          <w:tcPr>
            <w:tcW w:w="1049" w:type="pct"/>
            <w:tcBorders>
              <w:top w:val="single" w:sz="18" w:space="0" w:color="auto"/>
            </w:tcBorders>
          </w:tcPr>
          <w:p w14:paraId="0D01AAE8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N03</w:t>
            </w:r>
          </w:p>
        </w:tc>
      </w:tr>
      <w:tr w:rsidR="00BB3103" w:rsidRPr="006E0D44" w14:paraId="514C27D7" w14:textId="77777777" w:rsidTr="00BB3103">
        <w:tc>
          <w:tcPr>
            <w:tcW w:w="1006" w:type="pct"/>
          </w:tcPr>
          <w:p w14:paraId="516090ED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945" w:type="pct"/>
          </w:tcPr>
          <w:p w14:paraId="00A4C432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Nephritis and nephropathy</w:t>
            </w:r>
          </w:p>
        </w:tc>
        <w:tc>
          <w:tcPr>
            <w:tcW w:w="1049" w:type="pct"/>
          </w:tcPr>
          <w:p w14:paraId="4C075B73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03" w:rsidRPr="006E0D44" w14:paraId="6A9CC173" w14:textId="77777777" w:rsidTr="00BB3103">
        <w:tc>
          <w:tcPr>
            <w:tcW w:w="1006" w:type="pct"/>
          </w:tcPr>
          <w:p w14:paraId="71A138F8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585, 585.x where x≥3</w:t>
            </w:r>
          </w:p>
        </w:tc>
        <w:tc>
          <w:tcPr>
            <w:tcW w:w="2945" w:type="pct"/>
          </w:tcPr>
          <w:p w14:paraId="51138871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Chronic kidney disease</w:t>
            </w:r>
          </w:p>
        </w:tc>
        <w:tc>
          <w:tcPr>
            <w:tcW w:w="1049" w:type="pct"/>
          </w:tcPr>
          <w:p w14:paraId="756624C0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N18, N18.x where x≥3</w:t>
            </w:r>
          </w:p>
        </w:tc>
      </w:tr>
      <w:tr w:rsidR="00BB3103" w:rsidRPr="006E0D44" w14:paraId="6720513D" w14:textId="77777777" w:rsidTr="00BB3103">
        <w:tc>
          <w:tcPr>
            <w:tcW w:w="1006" w:type="pct"/>
          </w:tcPr>
          <w:p w14:paraId="1AB6419B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945" w:type="pct"/>
          </w:tcPr>
          <w:p w14:paraId="5CFF8F34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Renal failure</w:t>
            </w:r>
          </w:p>
        </w:tc>
        <w:tc>
          <w:tcPr>
            <w:tcW w:w="1049" w:type="pct"/>
          </w:tcPr>
          <w:p w14:paraId="5325AB0F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N19</w:t>
            </w:r>
          </w:p>
        </w:tc>
      </w:tr>
      <w:tr w:rsidR="00BB3103" w:rsidRPr="006E0D44" w14:paraId="05C02F11" w14:textId="77777777" w:rsidTr="00BB3103">
        <w:tc>
          <w:tcPr>
            <w:tcW w:w="1006" w:type="pct"/>
          </w:tcPr>
          <w:p w14:paraId="5DD9757D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945" w:type="pct"/>
          </w:tcPr>
          <w:p w14:paraId="7A7D1E90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Renal sclerosis</w:t>
            </w:r>
          </w:p>
        </w:tc>
        <w:tc>
          <w:tcPr>
            <w:tcW w:w="1049" w:type="pct"/>
          </w:tcPr>
          <w:p w14:paraId="2D0A7891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N26</w:t>
            </w:r>
          </w:p>
        </w:tc>
      </w:tr>
      <w:tr w:rsidR="00BB3103" w:rsidRPr="006E0D44" w14:paraId="37FE5D03" w14:textId="77777777" w:rsidTr="00BB3103">
        <w:tc>
          <w:tcPr>
            <w:tcW w:w="1006" w:type="pct"/>
          </w:tcPr>
          <w:p w14:paraId="38DA513B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2945" w:type="pct"/>
          </w:tcPr>
          <w:p w14:paraId="2A6B04CC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Disorders resulting from impaired renal function</w:t>
            </w:r>
          </w:p>
        </w:tc>
        <w:tc>
          <w:tcPr>
            <w:tcW w:w="1049" w:type="pct"/>
          </w:tcPr>
          <w:p w14:paraId="66A3E112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N25</w:t>
            </w:r>
          </w:p>
        </w:tc>
      </w:tr>
      <w:tr w:rsidR="00BB3103" w:rsidRPr="006E0D44" w14:paraId="63B0A890" w14:textId="77777777" w:rsidTr="00BB3103">
        <w:tc>
          <w:tcPr>
            <w:tcW w:w="1006" w:type="pct"/>
          </w:tcPr>
          <w:p w14:paraId="3442FE07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945" w:type="pct"/>
          </w:tcPr>
          <w:p w14:paraId="09182664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Hypertensive chronic kidney disease</w:t>
            </w:r>
          </w:p>
        </w:tc>
        <w:tc>
          <w:tcPr>
            <w:tcW w:w="1049" w:type="pct"/>
          </w:tcPr>
          <w:p w14:paraId="7E85879E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I12</w:t>
            </w:r>
          </w:p>
        </w:tc>
      </w:tr>
      <w:tr w:rsidR="00BB3103" w:rsidRPr="006E0D44" w14:paraId="66F941A9" w14:textId="77777777" w:rsidTr="00BB3103">
        <w:tc>
          <w:tcPr>
            <w:tcW w:w="1006" w:type="pct"/>
          </w:tcPr>
          <w:p w14:paraId="0B3F995F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945" w:type="pct"/>
          </w:tcPr>
          <w:p w14:paraId="21EB8B0F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Hypertensive heart and kidney disease</w:t>
            </w:r>
          </w:p>
        </w:tc>
        <w:tc>
          <w:tcPr>
            <w:tcW w:w="1049" w:type="pct"/>
          </w:tcPr>
          <w:p w14:paraId="6442851B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I13</w:t>
            </w:r>
          </w:p>
        </w:tc>
      </w:tr>
      <w:tr w:rsidR="00BB3103" w:rsidRPr="006E0D44" w14:paraId="7CE26176" w14:textId="77777777" w:rsidTr="00BB3103">
        <w:tc>
          <w:tcPr>
            <w:tcW w:w="1006" w:type="pct"/>
          </w:tcPr>
          <w:p w14:paraId="0358DCF8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593.9</w:t>
            </w:r>
          </w:p>
        </w:tc>
        <w:tc>
          <w:tcPr>
            <w:tcW w:w="2945" w:type="pct"/>
          </w:tcPr>
          <w:p w14:paraId="0321D124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Unspecified disorder of the kidney and ureter</w:t>
            </w:r>
          </w:p>
        </w:tc>
        <w:tc>
          <w:tcPr>
            <w:tcW w:w="1049" w:type="pct"/>
          </w:tcPr>
          <w:p w14:paraId="43610AA6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03" w:rsidRPr="006E0D44" w14:paraId="0274555B" w14:textId="77777777" w:rsidTr="00BB3103">
        <w:tc>
          <w:tcPr>
            <w:tcW w:w="1006" w:type="pct"/>
          </w:tcPr>
          <w:p w14:paraId="13C1F6F0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250.4</w:t>
            </w:r>
          </w:p>
        </w:tc>
        <w:tc>
          <w:tcPr>
            <w:tcW w:w="2945" w:type="pct"/>
          </w:tcPr>
          <w:p w14:paraId="132B0D76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Diabetes with renal complications</w:t>
            </w:r>
          </w:p>
        </w:tc>
        <w:tc>
          <w:tcPr>
            <w:tcW w:w="1049" w:type="pct"/>
          </w:tcPr>
          <w:p w14:paraId="75B02B26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E10.2, E11.2, E13.2</w:t>
            </w:r>
          </w:p>
        </w:tc>
      </w:tr>
      <w:tr w:rsidR="00BB3103" w:rsidRPr="006E0D44" w14:paraId="4651D33B" w14:textId="77777777" w:rsidTr="00BB3103">
        <w:tc>
          <w:tcPr>
            <w:tcW w:w="1006" w:type="pct"/>
          </w:tcPr>
          <w:p w14:paraId="43FB43F9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V42.0</w:t>
            </w:r>
          </w:p>
        </w:tc>
        <w:tc>
          <w:tcPr>
            <w:tcW w:w="2945" w:type="pct"/>
          </w:tcPr>
          <w:p w14:paraId="196B7EFA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Kidney replaced by transplant</w:t>
            </w:r>
          </w:p>
        </w:tc>
        <w:tc>
          <w:tcPr>
            <w:tcW w:w="1049" w:type="pct"/>
          </w:tcPr>
          <w:p w14:paraId="4BF30D4B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Z94.0</w:t>
            </w:r>
          </w:p>
        </w:tc>
      </w:tr>
      <w:tr w:rsidR="00BB3103" w:rsidRPr="006E0D44" w14:paraId="27FB6029" w14:textId="77777777" w:rsidTr="00BB3103">
        <w:tc>
          <w:tcPr>
            <w:tcW w:w="1006" w:type="pct"/>
          </w:tcPr>
          <w:p w14:paraId="4C21683B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55.6</w:t>
            </w:r>
          </w:p>
        </w:tc>
        <w:tc>
          <w:tcPr>
            <w:tcW w:w="2945" w:type="pct"/>
          </w:tcPr>
          <w:p w14:paraId="38A88B8E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Transplant of kidney</w:t>
            </w:r>
          </w:p>
        </w:tc>
        <w:tc>
          <w:tcPr>
            <w:tcW w:w="1049" w:type="pct"/>
          </w:tcPr>
          <w:p w14:paraId="34FEA48C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03" w:rsidRPr="006E0D44" w14:paraId="2FF7C5A4" w14:textId="77777777" w:rsidTr="00BB3103">
        <w:tc>
          <w:tcPr>
            <w:tcW w:w="1006" w:type="pct"/>
          </w:tcPr>
          <w:p w14:paraId="71A4BB71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996.81</w:t>
            </w:r>
          </w:p>
        </w:tc>
        <w:tc>
          <w:tcPr>
            <w:tcW w:w="2945" w:type="pct"/>
          </w:tcPr>
          <w:p w14:paraId="57B7C0E1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Complications of transplanted kidney</w:t>
            </w:r>
          </w:p>
        </w:tc>
        <w:tc>
          <w:tcPr>
            <w:tcW w:w="1049" w:type="pct"/>
          </w:tcPr>
          <w:p w14:paraId="3F6F680E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03" w:rsidRPr="006E0D44" w14:paraId="35C192F4" w14:textId="77777777" w:rsidTr="00BB3103">
        <w:tc>
          <w:tcPr>
            <w:tcW w:w="1006" w:type="pct"/>
          </w:tcPr>
          <w:p w14:paraId="4F65F546" w14:textId="1C0D33DE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V45.1</w:t>
            </w:r>
            <w:r w:rsidR="00BB3103" w:rsidRPr="006E0D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945" w:type="pct"/>
          </w:tcPr>
          <w:p w14:paraId="157F7053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Renal dialysis status</w:t>
            </w:r>
          </w:p>
        </w:tc>
        <w:tc>
          <w:tcPr>
            <w:tcW w:w="1049" w:type="pct"/>
          </w:tcPr>
          <w:p w14:paraId="5504D739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Z99.2</w:t>
            </w:r>
          </w:p>
        </w:tc>
      </w:tr>
      <w:tr w:rsidR="00BB3103" w:rsidRPr="006E0D44" w14:paraId="69D8A890" w14:textId="77777777" w:rsidTr="00BB3103">
        <w:tc>
          <w:tcPr>
            <w:tcW w:w="1006" w:type="pct"/>
          </w:tcPr>
          <w:p w14:paraId="5E2F6E09" w14:textId="49CB4C63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V56</w:t>
            </w:r>
            <w:r w:rsidR="00BB3103" w:rsidRPr="006E0D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2945" w:type="pct"/>
          </w:tcPr>
          <w:p w14:paraId="5C9D2F7A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Admission for dialysis treatment or session</w:t>
            </w:r>
          </w:p>
        </w:tc>
        <w:tc>
          <w:tcPr>
            <w:tcW w:w="1049" w:type="pct"/>
          </w:tcPr>
          <w:p w14:paraId="15333DDB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Z49</w:t>
            </w:r>
          </w:p>
        </w:tc>
      </w:tr>
      <w:tr w:rsidR="00BB3103" w:rsidRPr="006E0D44" w14:paraId="7202992E" w14:textId="77777777" w:rsidTr="00BB3103">
        <w:tc>
          <w:tcPr>
            <w:tcW w:w="1006" w:type="pct"/>
          </w:tcPr>
          <w:p w14:paraId="37C78A62" w14:textId="6491BAA3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39.95</w:t>
            </w:r>
            <w:r w:rsidR="00BB3103" w:rsidRPr="006E0D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945" w:type="pct"/>
          </w:tcPr>
          <w:p w14:paraId="7D14A4EB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Hemodialysis</w:t>
            </w:r>
          </w:p>
        </w:tc>
        <w:tc>
          <w:tcPr>
            <w:tcW w:w="1049" w:type="pct"/>
          </w:tcPr>
          <w:p w14:paraId="1C07CAFA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03" w:rsidRPr="006E0D44" w14:paraId="5AF8F424" w14:textId="77777777" w:rsidTr="00BB3103">
        <w:tc>
          <w:tcPr>
            <w:tcW w:w="1006" w:type="pct"/>
          </w:tcPr>
          <w:p w14:paraId="68BB7B09" w14:textId="45B1DEF9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54.98</w:t>
            </w:r>
            <w:r w:rsidR="00BB3103" w:rsidRPr="006E0D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945" w:type="pct"/>
          </w:tcPr>
          <w:p w14:paraId="7B6BF5E3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Peritoneal dialysis</w:t>
            </w:r>
          </w:p>
        </w:tc>
        <w:tc>
          <w:tcPr>
            <w:tcW w:w="1049" w:type="pct"/>
          </w:tcPr>
          <w:p w14:paraId="77C4FBB3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03" w:rsidRPr="006E0D44" w14:paraId="279304C6" w14:textId="77777777" w:rsidTr="00BB3103">
        <w:tc>
          <w:tcPr>
            <w:tcW w:w="1006" w:type="pct"/>
            <w:tcBorders>
              <w:bottom w:val="single" w:sz="18" w:space="0" w:color="auto"/>
            </w:tcBorders>
          </w:tcPr>
          <w:p w14:paraId="1BBAFB7F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pct"/>
            <w:tcBorders>
              <w:bottom w:val="single" w:sz="18" w:space="0" w:color="auto"/>
            </w:tcBorders>
          </w:tcPr>
          <w:p w14:paraId="6F4EF89F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Encounter for adjustment and management of vascular access device</w:t>
            </w:r>
          </w:p>
        </w:tc>
        <w:tc>
          <w:tcPr>
            <w:tcW w:w="1049" w:type="pct"/>
            <w:tcBorders>
              <w:bottom w:val="single" w:sz="18" w:space="0" w:color="auto"/>
            </w:tcBorders>
          </w:tcPr>
          <w:p w14:paraId="43A4E286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Z45.2</w:t>
            </w:r>
          </w:p>
        </w:tc>
      </w:tr>
    </w:tbl>
    <w:p w14:paraId="4E2AEE74" w14:textId="112B57AB" w:rsidR="00D90CE9" w:rsidRPr="006E0D44" w:rsidRDefault="00BB3103" w:rsidP="00365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0D44">
        <w:rPr>
          <w:rFonts w:ascii="Times New Roman" w:hAnsi="Times New Roman" w:cs="Times New Roman"/>
          <w:sz w:val="24"/>
          <w:szCs w:val="24"/>
          <w:vertAlign w:val="superscript"/>
        </w:rPr>
        <w:t xml:space="preserve"> a</w:t>
      </w:r>
      <w:r w:rsidRPr="006E0D44">
        <w:rPr>
          <w:rFonts w:ascii="Times New Roman" w:hAnsi="Times New Roman" w:cs="Times New Roman"/>
          <w:sz w:val="24"/>
          <w:szCs w:val="24"/>
        </w:rPr>
        <w:t xml:space="preserve"> </w:t>
      </w:r>
      <w:r w:rsidR="00D90CE9" w:rsidRPr="006E0D44">
        <w:rPr>
          <w:rFonts w:ascii="Times New Roman" w:hAnsi="Times New Roman" w:cs="Times New Roman"/>
          <w:sz w:val="24"/>
          <w:szCs w:val="24"/>
        </w:rPr>
        <w:t xml:space="preserve">Codes </w:t>
      </w:r>
      <w:r w:rsidR="005E137F" w:rsidRPr="006E0D44">
        <w:rPr>
          <w:rFonts w:ascii="Times New Roman" w:hAnsi="Times New Roman" w:cs="Times New Roman"/>
          <w:sz w:val="24"/>
          <w:szCs w:val="24"/>
        </w:rPr>
        <w:t xml:space="preserve">that are </w:t>
      </w:r>
      <w:r w:rsidR="00D90CE9" w:rsidRPr="006E0D44">
        <w:rPr>
          <w:rFonts w:ascii="Times New Roman" w:hAnsi="Times New Roman" w:cs="Times New Roman"/>
          <w:sz w:val="24"/>
          <w:szCs w:val="24"/>
        </w:rPr>
        <w:t xml:space="preserve">counted as incident CKD only if a concomitant </w:t>
      </w:r>
      <w:r w:rsidR="005E137F" w:rsidRPr="006E0D44">
        <w:rPr>
          <w:rFonts w:ascii="Times New Roman" w:hAnsi="Times New Roman" w:cs="Times New Roman"/>
          <w:sz w:val="24"/>
          <w:szCs w:val="24"/>
        </w:rPr>
        <w:t>acute kidney injury (</w:t>
      </w:r>
      <w:r w:rsidR="00D90CE9" w:rsidRPr="006E0D44">
        <w:rPr>
          <w:rFonts w:ascii="Times New Roman" w:hAnsi="Times New Roman" w:cs="Times New Roman"/>
          <w:sz w:val="24"/>
          <w:szCs w:val="24"/>
        </w:rPr>
        <w:t>AKI</w:t>
      </w:r>
      <w:r w:rsidR="005E137F" w:rsidRPr="006E0D44">
        <w:rPr>
          <w:rFonts w:ascii="Times New Roman" w:hAnsi="Times New Roman" w:cs="Times New Roman"/>
          <w:sz w:val="24"/>
          <w:szCs w:val="24"/>
        </w:rPr>
        <w:t>)</w:t>
      </w:r>
      <w:r w:rsidR="00D90CE9" w:rsidRPr="006E0D44">
        <w:rPr>
          <w:rFonts w:ascii="Times New Roman" w:hAnsi="Times New Roman" w:cs="Times New Roman"/>
          <w:sz w:val="24"/>
          <w:szCs w:val="24"/>
        </w:rPr>
        <w:t xml:space="preserve"> code (ICD-9: 584.x, ICD-10: N17) is not present.</w:t>
      </w:r>
    </w:p>
    <w:p w14:paraId="7DCD6DDD" w14:textId="77777777" w:rsidR="00E75121" w:rsidRPr="006E0D44" w:rsidRDefault="00E75121" w:rsidP="00365C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0D4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876F71" w14:textId="7707B591" w:rsidR="005E137F" w:rsidRPr="006E0D44" w:rsidRDefault="005E137F" w:rsidP="00365C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0D44">
        <w:rPr>
          <w:rFonts w:ascii="Times New Roman" w:hAnsi="Times New Roman" w:cs="Times New Roman"/>
          <w:b/>
          <w:bCs/>
          <w:sz w:val="24"/>
          <w:szCs w:val="24"/>
        </w:rPr>
        <w:t>(B) Kidney failu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0259"/>
        <w:gridCol w:w="2157"/>
      </w:tblGrid>
      <w:tr w:rsidR="00BB3103" w:rsidRPr="006E0D44" w14:paraId="662972CF" w14:textId="77777777" w:rsidTr="00BB3103">
        <w:tc>
          <w:tcPr>
            <w:tcW w:w="689" w:type="pct"/>
            <w:tcBorders>
              <w:top w:val="single" w:sz="18" w:space="0" w:color="auto"/>
              <w:bottom w:val="single" w:sz="18" w:space="0" w:color="auto"/>
            </w:tcBorders>
          </w:tcPr>
          <w:p w14:paraId="600ABFC4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D-9-code</w:t>
            </w:r>
          </w:p>
        </w:tc>
        <w:tc>
          <w:tcPr>
            <w:tcW w:w="3562" w:type="pct"/>
            <w:tcBorders>
              <w:top w:val="single" w:sz="18" w:space="0" w:color="auto"/>
              <w:bottom w:val="single" w:sz="18" w:space="0" w:color="auto"/>
            </w:tcBorders>
          </w:tcPr>
          <w:p w14:paraId="176BA410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749" w:type="pct"/>
            <w:tcBorders>
              <w:top w:val="single" w:sz="18" w:space="0" w:color="auto"/>
              <w:bottom w:val="single" w:sz="18" w:space="0" w:color="auto"/>
            </w:tcBorders>
          </w:tcPr>
          <w:p w14:paraId="1781B5D5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D-10-code</w:t>
            </w:r>
          </w:p>
        </w:tc>
      </w:tr>
      <w:tr w:rsidR="00BB3103" w:rsidRPr="006E0D44" w14:paraId="2B8185D9" w14:textId="77777777" w:rsidTr="00BB3103">
        <w:tc>
          <w:tcPr>
            <w:tcW w:w="689" w:type="pct"/>
            <w:tcBorders>
              <w:top w:val="single" w:sz="18" w:space="0" w:color="auto"/>
            </w:tcBorders>
          </w:tcPr>
          <w:p w14:paraId="5F266582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V42.0</w:t>
            </w:r>
          </w:p>
        </w:tc>
        <w:tc>
          <w:tcPr>
            <w:tcW w:w="3562" w:type="pct"/>
            <w:tcBorders>
              <w:top w:val="single" w:sz="18" w:space="0" w:color="auto"/>
            </w:tcBorders>
          </w:tcPr>
          <w:p w14:paraId="5F112529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Kidney replaced by transplant</w:t>
            </w:r>
          </w:p>
        </w:tc>
        <w:tc>
          <w:tcPr>
            <w:tcW w:w="749" w:type="pct"/>
            <w:tcBorders>
              <w:top w:val="single" w:sz="18" w:space="0" w:color="auto"/>
            </w:tcBorders>
          </w:tcPr>
          <w:p w14:paraId="2FCB762E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Z94.0</w:t>
            </w:r>
          </w:p>
        </w:tc>
      </w:tr>
      <w:tr w:rsidR="00BB3103" w:rsidRPr="006E0D44" w14:paraId="02E2F002" w14:textId="77777777" w:rsidTr="00BB3103">
        <w:tc>
          <w:tcPr>
            <w:tcW w:w="689" w:type="pct"/>
          </w:tcPr>
          <w:p w14:paraId="22F8A615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55.6</w:t>
            </w:r>
          </w:p>
        </w:tc>
        <w:tc>
          <w:tcPr>
            <w:tcW w:w="3562" w:type="pct"/>
          </w:tcPr>
          <w:p w14:paraId="38083BB6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Transplant of kidney</w:t>
            </w:r>
          </w:p>
        </w:tc>
        <w:tc>
          <w:tcPr>
            <w:tcW w:w="749" w:type="pct"/>
          </w:tcPr>
          <w:p w14:paraId="2EE784EB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03" w:rsidRPr="006E0D44" w14:paraId="5428ACA7" w14:textId="77777777" w:rsidTr="00BB3103">
        <w:tc>
          <w:tcPr>
            <w:tcW w:w="689" w:type="pct"/>
          </w:tcPr>
          <w:p w14:paraId="571E3EE3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996.81</w:t>
            </w:r>
          </w:p>
        </w:tc>
        <w:tc>
          <w:tcPr>
            <w:tcW w:w="3562" w:type="pct"/>
          </w:tcPr>
          <w:p w14:paraId="3E5F7338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Complications of transplanted kidney</w:t>
            </w:r>
          </w:p>
        </w:tc>
        <w:tc>
          <w:tcPr>
            <w:tcW w:w="749" w:type="pct"/>
          </w:tcPr>
          <w:p w14:paraId="6ED3F346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03" w:rsidRPr="006E0D44" w14:paraId="0C391F15" w14:textId="77777777" w:rsidTr="00BB3103">
        <w:tc>
          <w:tcPr>
            <w:tcW w:w="689" w:type="pct"/>
          </w:tcPr>
          <w:p w14:paraId="377475FC" w14:textId="7703B2D0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V45.1</w:t>
            </w:r>
            <w:r w:rsidR="00BB3103" w:rsidRPr="006E0D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562" w:type="pct"/>
          </w:tcPr>
          <w:p w14:paraId="09DF0CEE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Renal dialysis status</w:t>
            </w:r>
          </w:p>
        </w:tc>
        <w:tc>
          <w:tcPr>
            <w:tcW w:w="749" w:type="pct"/>
          </w:tcPr>
          <w:p w14:paraId="4CFFCBC5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Z99.2</w:t>
            </w:r>
          </w:p>
        </w:tc>
      </w:tr>
      <w:tr w:rsidR="00BB3103" w:rsidRPr="006E0D44" w14:paraId="12D98BEE" w14:textId="77777777" w:rsidTr="00BB3103">
        <w:tc>
          <w:tcPr>
            <w:tcW w:w="689" w:type="pct"/>
          </w:tcPr>
          <w:p w14:paraId="066A2C4B" w14:textId="4FD9144F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V56</w:t>
            </w:r>
            <w:r w:rsidR="00BB3103" w:rsidRPr="006E0D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3562" w:type="pct"/>
          </w:tcPr>
          <w:p w14:paraId="3231ED8C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Admission for dialysis treatment or session</w:t>
            </w:r>
          </w:p>
        </w:tc>
        <w:tc>
          <w:tcPr>
            <w:tcW w:w="749" w:type="pct"/>
          </w:tcPr>
          <w:p w14:paraId="4072E575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Z49</w:t>
            </w:r>
          </w:p>
        </w:tc>
      </w:tr>
      <w:tr w:rsidR="00BB3103" w:rsidRPr="006E0D44" w14:paraId="550AB803" w14:textId="77777777" w:rsidTr="00BB3103">
        <w:tc>
          <w:tcPr>
            <w:tcW w:w="689" w:type="pct"/>
          </w:tcPr>
          <w:p w14:paraId="3ED9D572" w14:textId="6AEF3CFD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39.95</w:t>
            </w:r>
            <w:r w:rsidR="00BB3103" w:rsidRPr="006E0D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562" w:type="pct"/>
          </w:tcPr>
          <w:p w14:paraId="45DE41CB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Hemodialysis</w:t>
            </w:r>
          </w:p>
        </w:tc>
        <w:tc>
          <w:tcPr>
            <w:tcW w:w="749" w:type="pct"/>
          </w:tcPr>
          <w:p w14:paraId="7A8ED83E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03" w:rsidRPr="006E0D44" w14:paraId="52DDD0C8" w14:textId="77777777" w:rsidTr="00BB3103">
        <w:tc>
          <w:tcPr>
            <w:tcW w:w="689" w:type="pct"/>
          </w:tcPr>
          <w:p w14:paraId="17421DBD" w14:textId="7804CB11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54.98</w:t>
            </w:r>
            <w:r w:rsidR="00BB3103" w:rsidRPr="006E0D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562" w:type="pct"/>
          </w:tcPr>
          <w:p w14:paraId="5E7B9C8C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Peritoneal dialysis</w:t>
            </w:r>
          </w:p>
        </w:tc>
        <w:tc>
          <w:tcPr>
            <w:tcW w:w="749" w:type="pct"/>
          </w:tcPr>
          <w:p w14:paraId="47318C3D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03" w:rsidRPr="006E0D44" w14:paraId="1AE1CE50" w14:textId="77777777" w:rsidTr="00BB3103">
        <w:tc>
          <w:tcPr>
            <w:tcW w:w="689" w:type="pct"/>
          </w:tcPr>
          <w:p w14:paraId="229F7395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pct"/>
          </w:tcPr>
          <w:p w14:paraId="5A21D652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Encounter for adjustment and management of vascular access device</w:t>
            </w:r>
          </w:p>
        </w:tc>
        <w:tc>
          <w:tcPr>
            <w:tcW w:w="749" w:type="pct"/>
          </w:tcPr>
          <w:p w14:paraId="5F27F4A9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Z45.2</w:t>
            </w:r>
          </w:p>
        </w:tc>
      </w:tr>
      <w:tr w:rsidR="00BB3103" w:rsidRPr="006E0D44" w14:paraId="50DE754A" w14:textId="77777777" w:rsidTr="00BB3103">
        <w:tc>
          <w:tcPr>
            <w:tcW w:w="689" w:type="pct"/>
          </w:tcPr>
          <w:p w14:paraId="63B4A183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585.5</w:t>
            </w:r>
          </w:p>
        </w:tc>
        <w:tc>
          <w:tcPr>
            <w:tcW w:w="3562" w:type="pct"/>
          </w:tcPr>
          <w:p w14:paraId="23A4FF40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Chronic kidney disease stage 5</w:t>
            </w:r>
          </w:p>
        </w:tc>
        <w:tc>
          <w:tcPr>
            <w:tcW w:w="749" w:type="pct"/>
          </w:tcPr>
          <w:p w14:paraId="0BE0F9DE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N18.5</w:t>
            </w:r>
          </w:p>
        </w:tc>
      </w:tr>
      <w:tr w:rsidR="00BB3103" w:rsidRPr="006E0D44" w14:paraId="2A4F048C" w14:textId="77777777" w:rsidTr="00BB3103">
        <w:tc>
          <w:tcPr>
            <w:tcW w:w="689" w:type="pct"/>
          </w:tcPr>
          <w:p w14:paraId="01468834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585.6</w:t>
            </w:r>
          </w:p>
        </w:tc>
        <w:tc>
          <w:tcPr>
            <w:tcW w:w="3562" w:type="pct"/>
          </w:tcPr>
          <w:p w14:paraId="09E3F116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End stage renal disease</w:t>
            </w:r>
          </w:p>
        </w:tc>
        <w:tc>
          <w:tcPr>
            <w:tcW w:w="749" w:type="pct"/>
          </w:tcPr>
          <w:p w14:paraId="08A48355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N18.6</w:t>
            </w:r>
          </w:p>
        </w:tc>
      </w:tr>
      <w:tr w:rsidR="00BB3103" w:rsidRPr="006E0D44" w14:paraId="1F1F60A8" w14:textId="77777777" w:rsidTr="00BB3103">
        <w:tc>
          <w:tcPr>
            <w:tcW w:w="689" w:type="pct"/>
          </w:tcPr>
          <w:p w14:paraId="346E3495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3562" w:type="pct"/>
          </w:tcPr>
          <w:p w14:paraId="02E3FF6D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Renal failure</w:t>
            </w:r>
          </w:p>
        </w:tc>
        <w:tc>
          <w:tcPr>
            <w:tcW w:w="749" w:type="pct"/>
          </w:tcPr>
          <w:p w14:paraId="7FCAB8C5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N19</w:t>
            </w:r>
          </w:p>
        </w:tc>
      </w:tr>
      <w:tr w:rsidR="00BB3103" w:rsidRPr="006E0D44" w14:paraId="737129C9" w14:textId="77777777" w:rsidTr="00BB3103">
        <w:tc>
          <w:tcPr>
            <w:tcW w:w="689" w:type="pct"/>
          </w:tcPr>
          <w:p w14:paraId="11CBE261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403.01</w:t>
            </w:r>
          </w:p>
        </w:tc>
        <w:tc>
          <w:tcPr>
            <w:tcW w:w="3562" w:type="pct"/>
          </w:tcPr>
          <w:p w14:paraId="55B85271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Hypertensive chronic kidney disease, malignant, with CKD 5 or ESRD</w:t>
            </w:r>
          </w:p>
        </w:tc>
        <w:tc>
          <w:tcPr>
            <w:tcW w:w="749" w:type="pct"/>
          </w:tcPr>
          <w:p w14:paraId="1B3FA387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03" w:rsidRPr="006E0D44" w14:paraId="3902D134" w14:textId="77777777" w:rsidTr="00BB3103">
        <w:tc>
          <w:tcPr>
            <w:tcW w:w="689" w:type="pct"/>
            <w:tcBorders>
              <w:bottom w:val="single" w:sz="18" w:space="0" w:color="auto"/>
            </w:tcBorders>
          </w:tcPr>
          <w:p w14:paraId="575D099E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403.91</w:t>
            </w:r>
          </w:p>
        </w:tc>
        <w:tc>
          <w:tcPr>
            <w:tcW w:w="3562" w:type="pct"/>
            <w:tcBorders>
              <w:bottom w:val="single" w:sz="18" w:space="0" w:color="auto"/>
            </w:tcBorders>
          </w:tcPr>
          <w:p w14:paraId="2746C725" w14:textId="77777777" w:rsidR="00D90CE9" w:rsidRPr="006E0D44" w:rsidRDefault="00D90CE9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Hypertensive chronic kidney disease, with CKD 5 or ESRD</w:t>
            </w:r>
          </w:p>
        </w:tc>
        <w:tc>
          <w:tcPr>
            <w:tcW w:w="749" w:type="pct"/>
            <w:tcBorders>
              <w:bottom w:val="single" w:sz="18" w:space="0" w:color="auto"/>
            </w:tcBorders>
          </w:tcPr>
          <w:p w14:paraId="61529AA0" w14:textId="77777777" w:rsidR="00D90CE9" w:rsidRPr="006E0D44" w:rsidRDefault="00D90CE9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4">
              <w:rPr>
                <w:rFonts w:ascii="Times New Roman" w:hAnsi="Times New Roman" w:cs="Times New Roman"/>
                <w:sz w:val="24"/>
                <w:szCs w:val="24"/>
              </w:rPr>
              <w:t>I12.0</w:t>
            </w:r>
          </w:p>
        </w:tc>
      </w:tr>
    </w:tbl>
    <w:p w14:paraId="3C209301" w14:textId="1D571048" w:rsidR="00D90CE9" w:rsidRPr="006E0D44" w:rsidRDefault="00BB3103" w:rsidP="00365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0D4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6E0D44">
        <w:rPr>
          <w:rFonts w:ascii="Times New Roman" w:hAnsi="Times New Roman" w:cs="Times New Roman"/>
          <w:sz w:val="24"/>
          <w:szCs w:val="24"/>
        </w:rPr>
        <w:t xml:space="preserve"> Codes that</w:t>
      </w:r>
      <w:r w:rsidR="00D90CE9" w:rsidRPr="006E0D44">
        <w:rPr>
          <w:rFonts w:ascii="Times New Roman" w:hAnsi="Times New Roman" w:cs="Times New Roman"/>
          <w:sz w:val="24"/>
          <w:szCs w:val="24"/>
        </w:rPr>
        <w:t xml:space="preserve"> </w:t>
      </w:r>
      <w:r w:rsidR="00E75121" w:rsidRPr="006E0D44">
        <w:rPr>
          <w:rFonts w:ascii="Times New Roman" w:hAnsi="Times New Roman" w:cs="Times New Roman"/>
          <w:sz w:val="24"/>
          <w:szCs w:val="24"/>
        </w:rPr>
        <w:t>are not</w:t>
      </w:r>
      <w:r w:rsidR="00D90CE9" w:rsidRPr="006E0D44">
        <w:rPr>
          <w:rFonts w:ascii="Times New Roman" w:hAnsi="Times New Roman" w:cs="Times New Roman"/>
          <w:sz w:val="24"/>
          <w:szCs w:val="24"/>
        </w:rPr>
        <w:t xml:space="preserve"> counted as incident </w:t>
      </w:r>
      <w:r w:rsidR="005E137F" w:rsidRPr="006E0D44">
        <w:rPr>
          <w:rFonts w:ascii="Times New Roman" w:hAnsi="Times New Roman" w:cs="Times New Roman"/>
          <w:sz w:val="24"/>
          <w:szCs w:val="24"/>
        </w:rPr>
        <w:t>kidney failure</w:t>
      </w:r>
      <w:r w:rsidR="00D90CE9" w:rsidRPr="006E0D44">
        <w:rPr>
          <w:rFonts w:ascii="Times New Roman" w:hAnsi="Times New Roman" w:cs="Times New Roman"/>
          <w:sz w:val="24"/>
          <w:szCs w:val="24"/>
        </w:rPr>
        <w:t xml:space="preserve"> if: 1) for hospitalizations, a concurrent AKI code is present; 2) for </w:t>
      </w:r>
      <w:proofErr w:type="gramStart"/>
      <w:r w:rsidR="00D90CE9" w:rsidRPr="006E0D44">
        <w:rPr>
          <w:rFonts w:ascii="Times New Roman" w:hAnsi="Times New Roman" w:cs="Times New Roman"/>
          <w:sz w:val="24"/>
          <w:szCs w:val="24"/>
        </w:rPr>
        <w:t>deaths, if</w:t>
      </w:r>
      <w:proofErr w:type="gramEnd"/>
      <w:r w:rsidR="00D90CE9" w:rsidRPr="006E0D44">
        <w:rPr>
          <w:rFonts w:ascii="Times New Roman" w:hAnsi="Times New Roman" w:cs="Times New Roman"/>
          <w:sz w:val="24"/>
          <w:szCs w:val="24"/>
        </w:rPr>
        <w:t xml:space="preserve"> a concurrent AKI code is present without a concurrent CKD code.</w:t>
      </w:r>
    </w:p>
    <w:p w14:paraId="1A224C1B" w14:textId="43BA7F58" w:rsidR="009F10B4" w:rsidRDefault="009F10B4" w:rsidP="00365C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98E602" w14:textId="72B655EE" w:rsidR="00C502F7" w:rsidRPr="006E0D44" w:rsidRDefault="00D51E9E" w:rsidP="00365C20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69153956"/>
      <w:r w:rsidRPr="006E0D44">
        <w:rPr>
          <w:rFonts w:ascii="Times New Roman" w:hAnsi="Times New Roman" w:cs="Times New Roman"/>
          <w:b/>
          <w:bCs/>
          <w:color w:val="auto"/>
          <w:sz w:val="24"/>
          <w:szCs w:val="24"/>
        </w:rPr>
        <w:t>Supplemental</w:t>
      </w:r>
      <w:r w:rsidR="00C502F7" w:rsidRPr="006E0D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E0D44">
        <w:rPr>
          <w:rFonts w:ascii="Times New Roman" w:hAnsi="Times New Roman" w:cs="Times New Roman"/>
          <w:b/>
          <w:bCs/>
          <w:color w:val="auto"/>
          <w:sz w:val="24"/>
          <w:szCs w:val="24"/>
        </w:rPr>
        <w:t>T</w:t>
      </w:r>
      <w:r w:rsidR="00C502F7" w:rsidRPr="006E0D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ble </w:t>
      </w:r>
      <w:r w:rsidR="009C6682" w:rsidRPr="006E0D44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6E0D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201DA9" w:rsidRPr="006E0D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chnical details of </w:t>
      </w:r>
      <w:r w:rsidR="001B3C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he </w:t>
      </w:r>
      <w:r w:rsidR="00201DA9" w:rsidRPr="006E0D44">
        <w:rPr>
          <w:rFonts w:ascii="Times New Roman" w:hAnsi="Times New Roman" w:cs="Times New Roman"/>
          <w:b/>
          <w:bCs/>
          <w:color w:val="auto"/>
          <w:sz w:val="24"/>
          <w:szCs w:val="24"/>
        </w:rPr>
        <w:t>polygenic risk scores</w:t>
      </w:r>
      <w:r w:rsidR="00281973" w:rsidRPr="006E0D4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8"/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695"/>
        <w:gridCol w:w="4140"/>
        <w:gridCol w:w="3780"/>
        <w:gridCol w:w="3775"/>
      </w:tblGrid>
      <w:tr w:rsidR="00C502F7" w:rsidRPr="0082161C" w14:paraId="59CB791C" w14:textId="77777777" w:rsidTr="00201DA9">
        <w:trPr>
          <w:trHeight w:val="594"/>
        </w:trPr>
        <w:tc>
          <w:tcPr>
            <w:tcW w:w="2695" w:type="dxa"/>
            <w:tcBorders>
              <w:top w:val="single" w:sz="18" w:space="0" w:color="auto"/>
            </w:tcBorders>
            <w:hideMark/>
          </w:tcPr>
          <w:p w14:paraId="09F929F3" w14:textId="77777777" w:rsidR="00C502F7" w:rsidRPr="00EC2619" w:rsidRDefault="00C502F7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18" w:space="0" w:color="auto"/>
              <w:bottom w:val="single" w:sz="8" w:space="0" w:color="auto"/>
            </w:tcBorders>
            <w:hideMark/>
          </w:tcPr>
          <w:p w14:paraId="36CB1171" w14:textId="77777777" w:rsidR="00C502F7" w:rsidRPr="00EC2619" w:rsidRDefault="00C502F7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Pred</w:t>
            </w:r>
            <w:proofErr w:type="spellEnd"/>
            <w:r w:rsidRPr="00EC2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S</w:t>
            </w:r>
          </w:p>
        </w:tc>
        <w:tc>
          <w:tcPr>
            <w:tcW w:w="3780" w:type="dxa"/>
            <w:tcBorders>
              <w:top w:val="single" w:sz="18" w:space="0" w:color="auto"/>
              <w:bottom w:val="single" w:sz="8" w:space="0" w:color="auto"/>
            </w:tcBorders>
            <w:hideMark/>
          </w:tcPr>
          <w:p w14:paraId="2768DE70" w14:textId="77777777" w:rsidR="00C502F7" w:rsidRPr="00EC2619" w:rsidRDefault="00C502F7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+T PRS</w:t>
            </w:r>
          </w:p>
        </w:tc>
        <w:tc>
          <w:tcPr>
            <w:tcW w:w="3775" w:type="dxa"/>
            <w:tcBorders>
              <w:top w:val="single" w:sz="18" w:space="0" w:color="auto"/>
              <w:bottom w:val="single" w:sz="8" w:space="0" w:color="auto"/>
            </w:tcBorders>
            <w:hideMark/>
          </w:tcPr>
          <w:p w14:paraId="7D2A45FA" w14:textId="4BB2B9A3" w:rsidR="00C502F7" w:rsidRPr="00EC2619" w:rsidRDefault="001A15E0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 SNPs</w:t>
            </w:r>
            <w:r w:rsidR="00C502F7" w:rsidRPr="00EC2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S</w:t>
            </w:r>
          </w:p>
        </w:tc>
      </w:tr>
      <w:tr w:rsidR="00C502F7" w:rsidRPr="0082161C" w14:paraId="05D2FBE9" w14:textId="77777777" w:rsidTr="00201DA9">
        <w:trPr>
          <w:trHeight w:val="566"/>
        </w:trPr>
        <w:tc>
          <w:tcPr>
            <w:tcW w:w="2695" w:type="dxa"/>
            <w:hideMark/>
          </w:tcPr>
          <w:p w14:paraId="6DF21996" w14:textId="77777777" w:rsidR="00C502F7" w:rsidRPr="00EC2619" w:rsidRDefault="00C502F7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s</w:t>
            </w:r>
          </w:p>
        </w:tc>
        <w:tc>
          <w:tcPr>
            <w:tcW w:w="4140" w:type="dxa"/>
            <w:tcBorders>
              <w:top w:val="single" w:sz="8" w:space="0" w:color="auto"/>
            </w:tcBorders>
            <w:hideMark/>
          </w:tcPr>
          <w:p w14:paraId="7BCC7757" w14:textId="240158DF" w:rsidR="00C502F7" w:rsidRPr="00EC2619" w:rsidRDefault="00C502F7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9">
              <w:rPr>
                <w:rFonts w:ascii="Times New Roman" w:hAnsi="Times New Roman" w:cs="Times New Roman"/>
                <w:sz w:val="24"/>
                <w:szCs w:val="24"/>
              </w:rPr>
              <w:t>Entire summary results of variants with rescaling weights based on LD structure, effect size, and estimated causal fraction</w:t>
            </w:r>
          </w:p>
        </w:tc>
        <w:tc>
          <w:tcPr>
            <w:tcW w:w="3780" w:type="dxa"/>
            <w:tcBorders>
              <w:top w:val="single" w:sz="8" w:space="0" w:color="auto"/>
            </w:tcBorders>
            <w:hideMark/>
          </w:tcPr>
          <w:p w14:paraId="6E0B3B84" w14:textId="77777777" w:rsidR="00C502F7" w:rsidRPr="00EC2619" w:rsidRDefault="00C502F7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C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2619">
              <w:rPr>
                <w:rFonts w:ascii="Times New Roman" w:hAnsi="Times New Roman" w:cs="Times New Roman"/>
                <w:sz w:val="24"/>
                <w:szCs w:val="24"/>
              </w:rPr>
              <w:t> and P value thresholds to restrict variants</w:t>
            </w:r>
          </w:p>
        </w:tc>
        <w:tc>
          <w:tcPr>
            <w:tcW w:w="3775" w:type="dxa"/>
            <w:tcBorders>
              <w:top w:val="single" w:sz="8" w:space="0" w:color="auto"/>
            </w:tcBorders>
            <w:hideMark/>
          </w:tcPr>
          <w:p w14:paraId="3FF71AFC" w14:textId="43696553" w:rsidR="00C502F7" w:rsidRPr="00EC2619" w:rsidRDefault="00C502F7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C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2619">
              <w:rPr>
                <w:rFonts w:ascii="Times New Roman" w:hAnsi="Times New Roman" w:cs="Times New Roman"/>
                <w:sz w:val="24"/>
                <w:szCs w:val="24"/>
              </w:rPr>
              <w:t xml:space="preserve"> and genome-wide significant </w:t>
            </w:r>
            <w:r w:rsidR="00201DA9" w:rsidRPr="00EC2619">
              <w:rPr>
                <w:rFonts w:ascii="Times New Roman" w:hAnsi="Times New Roman" w:cs="Times New Roman"/>
                <w:sz w:val="24"/>
                <w:szCs w:val="24"/>
              </w:rPr>
              <w:t>threshold to restrict variants</w:t>
            </w:r>
          </w:p>
        </w:tc>
      </w:tr>
      <w:tr w:rsidR="00C502F7" w:rsidRPr="0082161C" w14:paraId="21616A09" w14:textId="77777777" w:rsidTr="00201DA9">
        <w:trPr>
          <w:trHeight w:val="1017"/>
        </w:trPr>
        <w:tc>
          <w:tcPr>
            <w:tcW w:w="2695" w:type="dxa"/>
            <w:hideMark/>
          </w:tcPr>
          <w:p w14:paraId="0A16BC44" w14:textId="77777777" w:rsidR="00C502F7" w:rsidRPr="00EC2619" w:rsidRDefault="00C502F7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tings</w:t>
            </w:r>
          </w:p>
        </w:tc>
        <w:tc>
          <w:tcPr>
            <w:tcW w:w="4140" w:type="dxa"/>
            <w:hideMark/>
          </w:tcPr>
          <w:p w14:paraId="25412D09" w14:textId="62BB26A9" w:rsidR="00C502F7" w:rsidRPr="00EC2619" w:rsidRDefault="00C502F7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9">
              <w:rPr>
                <w:rFonts w:ascii="Times New Roman" w:hAnsi="Times New Roman" w:cs="Times New Roman"/>
                <w:sz w:val="24"/>
                <w:szCs w:val="24"/>
              </w:rPr>
              <w:t>LD structure from 1000 Genome</w:t>
            </w:r>
          </w:p>
          <w:p w14:paraId="50696BD0" w14:textId="124D98EE" w:rsidR="00C502F7" w:rsidRPr="00EC2619" w:rsidRDefault="00C502F7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9">
              <w:rPr>
                <w:rFonts w:ascii="Times New Roman" w:hAnsi="Times New Roman" w:cs="Times New Roman"/>
                <w:sz w:val="24"/>
                <w:szCs w:val="24"/>
              </w:rPr>
              <w:t xml:space="preserve">% of causal variants = </w:t>
            </w:r>
            <w:r w:rsidR="0050625B" w:rsidRPr="00EC26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C26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80" w:type="dxa"/>
            <w:hideMark/>
          </w:tcPr>
          <w:p w14:paraId="7759F795" w14:textId="775601E1" w:rsidR="00C502F7" w:rsidRPr="00EC2619" w:rsidRDefault="00AF196C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C502F7" w:rsidRPr="00EC2619">
              <w:rPr>
                <w:rFonts w:ascii="Times New Roman" w:hAnsi="Times New Roman" w:cs="Times New Roman"/>
                <w:sz w:val="24"/>
                <w:szCs w:val="24"/>
              </w:rPr>
              <w:t xml:space="preserve"> = 0.</w:t>
            </w:r>
            <w:r w:rsidR="00891575" w:rsidRPr="00EC2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7BF3FB" w14:textId="77777777" w:rsidR="00C502F7" w:rsidRPr="00EC2619" w:rsidRDefault="00C502F7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9">
              <w:rPr>
                <w:rFonts w:ascii="Times New Roman" w:hAnsi="Times New Roman" w:cs="Times New Roman"/>
                <w:sz w:val="24"/>
                <w:szCs w:val="24"/>
              </w:rPr>
              <w:t>P = 0.05</w:t>
            </w:r>
          </w:p>
        </w:tc>
        <w:tc>
          <w:tcPr>
            <w:tcW w:w="3775" w:type="dxa"/>
            <w:hideMark/>
          </w:tcPr>
          <w:p w14:paraId="1B4BD0E8" w14:textId="30376530" w:rsidR="00C502F7" w:rsidRPr="00EC2619" w:rsidRDefault="00AF196C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C502F7" w:rsidRPr="00EC2619">
              <w:rPr>
                <w:rFonts w:ascii="Times New Roman" w:hAnsi="Times New Roman" w:cs="Times New Roman"/>
                <w:sz w:val="24"/>
                <w:szCs w:val="24"/>
              </w:rPr>
              <w:t xml:space="preserve"> = 0.1</w:t>
            </w:r>
          </w:p>
          <w:p w14:paraId="469A1D43" w14:textId="727DA5AB" w:rsidR="00C502F7" w:rsidRPr="00EC2619" w:rsidRDefault="00C502F7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9">
              <w:rPr>
                <w:rFonts w:ascii="Times New Roman" w:hAnsi="Times New Roman" w:cs="Times New Roman"/>
                <w:sz w:val="24"/>
                <w:szCs w:val="24"/>
              </w:rPr>
              <w:t xml:space="preserve">P = 5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8</m:t>
                  </m:r>
                </m:sup>
              </m:sSup>
            </m:oMath>
          </w:p>
        </w:tc>
      </w:tr>
      <w:tr w:rsidR="00C502F7" w:rsidRPr="0082161C" w14:paraId="5338D685" w14:textId="77777777" w:rsidTr="00201DA9">
        <w:trPr>
          <w:trHeight w:val="589"/>
        </w:trPr>
        <w:tc>
          <w:tcPr>
            <w:tcW w:w="2695" w:type="dxa"/>
            <w:hideMark/>
          </w:tcPr>
          <w:p w14:paraId="312D94D1" w14:textId="77777777" w:rsidR="00C502F7" w:rsidRPr="00EC2619" w:rsidRDefault="00C502F7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candidate SNPs</w:t>
            </w:r>
          </w:p>
        </w:tc>
        <w:tc>
          <w:tcPr>
            <w:tcW w:w="4140" w:type="dxa"/>
            <w:hideMark/>
          </w:tcPr>
          <w:p w14:paraId="3CB2DC95" w14:textId="03755191" w:rsidR="00C502F7" w:rsidRPr="00EC2619" w:rsidRDefault="00C502F7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9">
              <w:rPr>
                <w:rFonts w:ascii="Times New Roman" w:hAnsi="Times New Roman" w:cs="Times New Roman"/>
                <w:sz w:val="24"/>
                <w:szCs w:val="24"/>
              </w:rPr>
              <w:t>~ 1.</w:t>
            </w:r>
            <w:r w:rsidR="00755CCB" w:rsidRPr="00EC261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A4C10" w:rsidRPr="00EC2619">
              <w:rPr>
                <w:rFonts w:ascii="Times New Roman" w:hAnsi="Times New Roman" w:cs="Times New Roman"/>
                <w:sz w:val="24"/>
                <w:szCs w:val="24"/>
              </w:rPr>
              <w:t>million</w:t>
            </w:r>
          </w:p>
        </w:tc>
        <w:tc>
          <w:tcPr>
            <w:tcW w:w="3780" w:type="dxa"/>
            <w:hideMark/>
          </w:tcPr>
          <w:p w14:paraId="34C524FC" w14:textId="46C6D336" w:rsidR="00C502F7" w:rsidRPr="00EC2619" w:rsidRDefault="00C502F7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9">
              <w:rPr>
                <w:rFonts w:ascii="Times New Roman" w:hAnsi="Times New Roman" w:cs="Times New Roman"/>
                <w:sz w:val="24"/>
                <w:szCs w:val="24"/>
              </w:rPr>
              <w:t>~ 1.</w:t>
            </w:r>
            <w:r w:rsidR="00755CCB" w:rsidRPr="00EC261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A4C10" w:rsidRPr="00EC2619">
              <w:rPr>
                <w:rFonts w:ascii="Times New Roman" w:hAnsi="Times New Roman" w:cs="Times New Roman"/>
                <w:sz w:val="24"/>
                <w:szCs w:val="24"/>
              </w:rPr>
              <w:t>million</w:t>
            </w:r>
          </w:p>
        </w:tc>
        <w:tc>
          <w:tcPr>
            <w:tcW w:w="3775" w:type="dxa"/>
            <w:hideMark/>
          </w:tcPr>
          <w:p w14:paraId="0A289DC2" w14:textId="54A1868C" w:rsidR="00C502F7" w:rsidRPr="00EC2619" w:rsidRDefault="00C502F7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9">
              <w:rPr>
                <w:rFonts w:ascii="Times New Roman" w:hAnsi="Times New Roman" w:cs="Times New Roman"/>
                <w:sz w:val="24"/>
                <w:szCs w:val="24"/>
              </w:rPr>
              <w:t>~ 1.</w:t>
            </w:r>
            <w:r w:rsidR="00755CCB" w:rsidRPr="00EC261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A4C10" w:rsidRPr="00EC2619">
              <w:rPr>
                <w:rFonts w:ascii="Times New Roman" w:hAnsi="Times New Roman" w:cs="Times New Roman"/>
                <w:sz w:val="24"/>
                <w:szCs w:val="24"/>
              </w:rPr>
              <w:t>million</w:t>
            </w:r>
          </w:p>
        </w:tc>
      </w:tr>
      <w:tr w:rsidR="00C502F7" w:rsidRPr="0082161C" w14:paraId="4F1F2272" w14:textId="77777777" w:rsidTr="00201DA9">
        <w:trPr>
          <w:trHeight w:val="589"/>
        </w:trPr>
        <w:tc>
          <w:tcPr>
            <w:tcW w:w="2695" w:type="dxa"/>
            <w:hideMark/>
          </w:tcPr>
          <w:p w14:paraId="468A8B40" w14:textId="378A5C82" w:rsidR="00C502F7" w:rsidRPr="00EC2619" w:rsidRDefault="00C502F7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. of </w:t>
            </w:r>
            <w:r w:rsidR="00AD1ED4" w:rsidRPr="00EC2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cluded </w:t>
            </w:r>
            <w:r w:rsidRPr="00EC2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Ps</w:t>
            </w:r>
          </w:p>
        </w:tc>
        <w:tc>
          <w:tcPr>
            <w:tcW w:w="4140" w:type="dxa"/>
            <w:hideMark/>
          </w:tcPr>
          <w:p w14:paraId="4C0CF569" w14:textId="53B39115" w:rsidR="00C502F7" w:rsidRPr="00EC2619" w:rsidRDefault="00C502F7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9">
              <w:rPr>
                <w:rFonts w:ascii="Times New Roman" w:hAnsi="Times New Roman" w:cs="Times New Roman"/>
                <w:sz w:val="24"/>
                <w:szCs w:val="24"/>
              </w:rPr>
              <w:t>~ 1.</w:t>
            </w:r>
            <w:r w:rsidR="00755CCB" w:rsidRPr="00EC261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A4C10" w:rsidRPr="00EC2619">
              <w:rPr>
                <w:rFonts w:ascii="Times New Roman" w:hAnsi="Times New Roman" w:cs="Times New Roman"/>
                <w:sz w:val="24"/>
                <w:szCs w:val="24"/>
              </w:rPr>
              <w:t>million</w:t>
            </w:r>
          </w:p>
        </w:tc>
        <w:tc>
          <w:tcPr>
            <w:tcW w:w="3780" w:type="dxa"/>
            <w:hideMark/>
          </w:tcPr>
          <w:p w14:paraId="282F8AD9" w14:textId="2DE716E2" w:rsidR="00C502F7" w:rsidRPr="00EC2619" w:rsidRDefault="00B7701C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42</w:t>
            </w:r>
          </w:p>
        </w:tc>
        <w:tc>
          <w:tcPr>
            <w:tcW w:w="3775" w:type="dxa"/>
            <w:hideMark/>
          </w:tcPr>
          <w:p w14:paraId="42EE682B" w14:textId="1565B81E" w:rsidR="00C502F7" w:rsidRPr="00EC2619" w:rsidRDefault="00CD2FA8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7701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C502F7" w:rsidRPr="0082161C" w14:paraId="1DCA506E" w14:textId="77777777" w:rsidTr="00201DA9">
        <w:trPr>
          <w:trHeight w:val="589"/>
        </w:trPr>
        <w:tc>
          <w:tcPr>
            <w:tcW w:w="2695" w:type="dxa"/>
            <w:tcBorders>
              <w:bottom w:val="single" w:sz="18" w:space="0" w:color="auto"/>
            </w:tcBorders>
            <w:hideMark/>
          </w:tcPr>
          <w:p w14:paraId="78794DAC" w14:textId="77777777" w:rsidR="00C502F7" w:rsidRPr="00EC2619" w:rsidRDefault="00C502F7" w:rsidP="00365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caling weights </w:t>
            </w:r>
          </w:p>
        </w:tc>
        <w:tc>
          <w:tcPr>
            <w:tcW w:w="4140" w:type="dxa"/>
            <w:tcBorders>
              <w:bottom w:val="single" w:sz="18" w:space="0" w:color="auto"/>
            </w:tcBorders>
            <w:hideMark/>
          </w:tcPr>
          <w:p w14:paraId="60A5ACA7" w14:textId="77777777" w:rsidR="00C502F7" w:rsidRPr="00EC2619" w:rsidRDefault="00C502F7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780" w:type="dxa"/>
            <w:tcBorders>
              <w:bottom w:val="single" w:sz="18" w:space="0" w:color="auto"/>
            </w:tcBorders>
            <w:hideMark/>
          </w:tcPr>
          <w:p w14:paraId="4EDD7588" w14:textId="77777777" w:rsidR="00C502F7" w:rsidRPr="00EC2619" w:rsidRDefault="00C502F7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775" w:type="dxa"/>
            <w:tcBorders>
              <w:bottom w:val="single" w:sz="18" w:space="0" w:color="auto"/>
            </w:tcBorders>
            <w:hideMark/>
          </w:tcPr>
          <w:p w14:paraId="20F2CDB5" w14:textId="77777777" w:rsidR="00C502F7" w:rsidRPr="00EC2619" w:rsidRDefault="00C502F7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158CA525" w14:textId="77777777" w:rsidR="00281973" w:rsidRPr="0082161C" w:rsidRDefault="00281973" w:rsidP="00365C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161C">
        <w:rPr>
          <w:rFonts w:ascii="Times New Roman" w:hAnsi="Times New Roman" w:cs="Times New Roman"/>
          <w:sz w:val="24"/>
          <w:szCs w:val="24"/>
        </w:rPr>
        <w:t>PRS: polygenic risk score.</w:t>
      </w:r>
    </w:p>
    <w:p w14:paraId="3D28222A" w14:textId="47B368B1" w:rsidR="00C502F7" w:rsidRPr="0082161C" w:rsidRDefault="00C502F7" w:rsidP="00365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33471B" w14:textId="2DA6D0A1" w:rsidR="009B7D6E" w:rsidRPr="00D61B8E" w:rsidRDefault="00B424A4" w:rsidP="00365C20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B7D6E" w:rsidRPr="00D61B8E" w:rsidSect="00B7701C">
          <w:pgSz w:w="15840" w:h="12240" w:orient="landscape"/>
          <w:pgMar w:top="648" w:right="720" w:bottom="648" w:left="720" w:header="720" w:footer="720" w:gutter="0"/>
          <w:cols w:space="720"/>
          <w:docGrid w:linePitch="360"/>
        </w:sectPr>
      </w:pPr>
      <w:r w:rsidRPr="0082161C">
        <w:rPr>
          <w:rFonts w:ascii="Times New Roman" w:hAnsi="Times New Roman" w:cs="Times New Roman"/>
          <w:sz w:val="24"/>
          <w:szCs w:val="24"/>
        </w:rPr>
        <w:br w:type="page"/>
      </w:r>
      <w:bookmarkStart w:id="9" w:name="_Hlk24988322"/>
    </w:p>
    <w:p w14:paraId="75E95254" w14:textId="77777777" w:rsidR="005E3013" w:rsidRPr="006E0D44" w:rsidRDefault="005E3013" w:rsidP="00365C20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69153957"/>
      <w:bookmarkEnd w:id="9"/>
      <w:r w:rsidRPr="006E0D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upplemental Table 3. Adjusted </w:t>
      </w:r>
      <w:r w:rsidRPr="006E0D44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proportion of the variance for estimated glomerular filtration rate (eGFR) and </w:t>
      </w:r>
      <w:r w:rsidRPr="006E0D44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Pr="006E0D44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lbumin to creatinine ratio (ACR) explained by polygenic risk scores (PRS) (N = 8,886).</w:t>
      </w:r>
      <w:bookmarkEnd w:id="10"/>
    </w:p>
    <w:tbl>
      <w:tblPr>
        <w:tblStyle w:val="TableGrid1"/>
        <w:tblW w:w="14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038"/>
        <w:gridCol w:w="1043"/>
        <w:gridCol w:w="876"/>
        <w:gridCol w:w="1189"/>
        <w:gridCol w:w="1388"/>
        <w:gridCol w:w="876"/>
        <w:gridCol w:w="967"/>
        <w:gridCol w:w="1421"/>
        <w:gridCol w:w="1073"/>
        <w:gridCol w:w="876"/>
        <w:gridCol w:w="1413"/>
        <w:gridCol w:w="1076"/>
        <w:gridCol w:w="1192"/>
      </w:tblGrid>
      <w:tr w:rsidR="00561409" w:rsidRPr="003A685C" w14:paraId="2D6FE899" w14:textId="77777777" w:rsidTr="00823459">
        <w:trPr>
          <w:trHeight w:val="393"/>
        </w:trPr>
        <w:tc>
          <w:tcPr>
            <w:tcW w:w="1038" w:type="dxa"/>
            <w:vMerge w:val="restart"/>
            <w:tcBorders>
              <w:top w:val="single" w:sz="18" w:space="0" w:color="auto"/>
            </w:tcBorders>
            <w:hideMark/>
          </w:tcPr>
          <w:p w14:paraId="05B17C3F" w14:textId="77777777" w:rsidR="00834646" w:rsidRPr="0082161C" w:rsidRDefault="00834646" w:rsidP="00365C2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3"/>
            <w:tcBorders>
              <w:top w:val="single" w:sz="18" w:space="0" w:color="auto"/>
              <w:bottom w:val="single" w:sz="8" w:space="0" w:color="auto"/>
            </w:tcBorders>
            <w:hideMark/>
          </w:tcPr>
          <w:p w14:paraId="04F833D0" w14:textId="77777777" w:rsidR="00834646" w:rsidRPr="0082161C" w:rsidRDefault="00834646" w:rsidP="00365C2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FRcr</w:t>
            </w:r>
            <w:proofErr w:type="spellEnd"/>
          </w:p>
        </w:tc>
        <w:tc>
          <w:tcPr>
            <w:tcW w:w="3231" w:type="dxa"/>
            <w:gridSpan w:val="3"/>
            <w:tcBorders>
              <w:top w:val="single" w:sz="18" w:space="0" w:color="auto"/>
              <w:bottom w:val="single" w:sz="8" w:space="0" w:color="auto"/>
            </w:tcBorders>
            <w:hideMark/>
          </w:tcPr>
          <w:p w14:paraId="40E86B82" w14:textId="77777777" w:rsidR="00834646" w:rsidRPr="003A685C" w:rsidRDefault="00834646" w:rsidP="00365C2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FRcys</w:t>
            </w:r>
            <w:proofErr w:type="spellEnd"/>
            <w:r w:rsidRPr="003A6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70" w:type="dxa"/>
            <w:gridSpan w:val="3"/>
            <w:tcBorders>
              <w:top w:val="single" w:sz="18" w:space="0" w:color="auto"/>
              <w:bottom w:val="single" w:sz="8" w:space="0" w:color="auto"/>
            </w:tcBorders>
            <w:hideMark/>
          </w:tcPr>
          <w:p w14:paraId="2F7135DD" w14:textId="77777777" w:rsidR="00834646" w:rsidRPr="003A685C" w:rsidRDefault="00834646" w:rsidP="00365C2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FRcr-cys</w:t>
            </w:r>
            <w:proofErr w:type="spellEnd"/>
          </w:p>
        </w:tc>
        <w:tc>
          <w:tcPr>
            <w:tcW w:w="3681" w:type="dxa"/>
            <w:gridSpan w:val="3"/>
            <w:tcBorders>
              <w:top w:val="single" w:sz="18" w:space="0" w:color="auto"/>
            </w:tcBorders>
          </w:tcPr>
          <w:p w14:paraId="252C3EBF" w14:textId="77777777" w:rsidR="00834646" w:rsidRPr="003A685C" w:rsidRDefault="00834646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R</w:t>
            </w:r>
          </w:p>
        </w:tc>
      </w:tr>
      <w:tr w:rsidR="00CA6494" w:rsidRPr="00D4196B" w14:paraId="6FB1943A" w14:textId="77777777" w:rsidTr="00CA6494">
        <w:trPr>
          <w:trHeight w:val="573"/>
        </w:trPr>
        <w:tc>
          <w:tcPr>
            <w:tcW w:w="1038" w:type="dxa"/>
            <w:vMerge/>
            <w:hideMark/>
          </w:tcPr>
          <w:p w14:paraId="393B0CCD" w14:textId="77777777" w:rsidR="00834646" w:rsidRPr="0082161C" w:rsidRDefault="00834646" w:rsidP="00365C2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auto"/>
              <w:bottom w:val="single" w:sz="18" w:space="0" w:color="auto"/>
            </w:tcBorders>
            <w:hideMark/>
          </w:tcPr>
          <w:p w14:paraId="2966D86F" w14:textId="77777777" w:rsidR="00834646" w:rsidRPr="00D4196B" w:rsidRDefault="00834646" w:rsidP="00365C2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Pred</w:t>
            </w:r>
            <w:proofErr w:type="spellEnd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</w:t>
            </w:r>
            <w:r w:rsidRPr="00D419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  <w:hideMark/>
          </w:tcPr>
          <w:p w14:paraId="6989EA7F" w14:textId="77777777" w:rsidR="00834646" w:rsidRPr="00D4196B" w:rsidRDefault="00834646" w:rsidP="00365C2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+T </w:t>
            </w: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</w:t>
            </w:r>
            <w:r w:rsidRPr="00D419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189" w:type="dxa"/>
            <w:tcBorders>
              <w:top w:val="single" w:sz="8" w:space="0" w:color="auto"/>
              <w:bottom w:val="single" w:sz="18" w:space="0" w:color="auto"/>
            </w:tcBorders>
            <w:hideMark/>
          </w:tcPr>
          <w:p w14:paraId="6AF5F19C" w14:textId="2288923C" w:rsidR="00834646" w:rsidRPr="00D4196B" w:rsidRDefault="001A15E0" w:rsidP="00365C2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 SNPs</w:t>
            </w:r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34646"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</w:t>
            </w:r>
            <w:r w:rsidR="00834646" w:rsidRPr="00D419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388" w:type="dxa"/>
            <w:tcBorders>
              <w:top w:val="single" w:sz="8" w:space="0" w:color="auto"/>
              <w:bottom w:val="single" w:sz="18" w:space="0" w:color="auto"/>
            </w:tcBorders>
            <w:hideMark/>
          </w:tcPr>
          <w:p w14:paraId="7842E7F4" w14:textId="77777777" w:rsidR="00834646" w:rsidRPr="00D4196B" w:rsidRDefault="00834646" w:rsidP="00365C2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Pred</w:t>
            </w:r>
            <w:proofErr w:type="spellEnd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</w:t>
            </w:r>
            <w:r w:rsidRPr="00D419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  <w:hideMark/>
          </w:tcPr>
          <w:p w14:paraId="39C96644" w14:textId="77777777" w:rsidR="00834646" w:rsidRPr="00D4196B" w:rsidRDefault="00834646" w:rsidP="00365C2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+T </w:t>
            </w: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</w:t>
            </w:r>
            <w:r w:rsidRPr="00D419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967" w:type="dxa"/>
            <w:tcBorders>
              <w:top w:val="single" w:sz="8" w:space="0" w:color="auto"/>
              <w:bottom w:val="single" w:sz="18" w:space="0" w:color="auto"/>
            </w:tcBorders>
            <w:hideMark/>
          </w:tcPr>
          <w:p w14:paraId="7E650475" w14:textId="77777777" w:rsidR="00834646" w:rsidRPr="00D4196B" w:rsidRDefault="00834646" w:rsidP="00365C2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mple </w:t>
            </w: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</w:t>
            </w:r>
            <w:r w:rsidRPr="00D419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421" w:type="dxa"/>
            <w:tcBorders>
              <w:top w:val="single" w:sz="8" w:space="0" w:color="auto"/>
              <w:bottom w:val="single" w:sz="18" w:space="0" w:color="auto"/>
            </w:tcBorders>
            <w:hideMark/>
          </w:tcPr>
          <w:p w14:paraId="046900D5" w14:textId="77777777" w:rsidR="00834646" w:rsidRPr="00D4196B" w:rsidRDefault="00834646" w:rsidP="00365C2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Pred</w:t>
            </w:r>
            <w:proofErr w:type="spellEnd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</w:t>
            </w:r>
            <w:r w:rsidRPr="00D419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073" w:type="dxa"/>
            <w:tcBorders>
              <w:top w:val="single" w:sz="8" w:space="0" w:color="auto"/>
              <w:bottom w:val="single" w:sz="18" w:space="0" w:color="auto"/>
            </w:tcBorders>
            <w:hideMark/>
          </w:tcPr>
          <w:p w14:paraId="4B519676" w14:textId="77777777" w:rsidR="00834646" w:rsidRPr="00D4196B" w:rsidRDefault="00834646" w:rsidP="00365C2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+T </w:t>
            </w: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</w:t>
            </w:r>
            <w:r w:rsidRPr="00D419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876" w:type="dxa"/>
            <w:tcBorders>
              <w:top w:val="single" w:sz="8" w:space="0" w:color="auto"/>
              <w:bottom w:val="single" w:sz="18" w:space="0" w:color="auto"/>
            </w:tcBorders>
            <w:hideMark/>
          </w:tcPr>
          <w:p w14:paraId="140617B8" w14:textId="6C5ED07A" w:rsidR="00834646" w:rsidRPr="00D4196B" w:rsidRDefault="001A15E0" w:rsidP="00365C2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 SNPs</w:t>
            </w:r>
            <w:r w:rsidR="00834646"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34646"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</w:t>
            </w:r>
            <w:r w:rsidR="00834646" w:rsidRPr="00D419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413" w:type="dxa"/>
            <w:tcBorders>
              <w:top w:val="single" w:sz="8" w:space="0" w:color="auto"/>
              <w:bottom w:val="single" w:sz="18" w:space="0" w:color="auto"/>
            </w:tcBorders>
          </w:tcPr>
          <w:p w14:paraId="48C8A212" w14:textId="77777777" w:rsidR="00834646" w:rsidRPr="00D4196B" w:rsidRDefault="00834646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Pred</w:t>
            </w:r>
            <w:proofErr w:type="spellEnd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</w:t>
            </w:r>
            <w:r w:rsidRPr="00D419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076" w:type="dxa"/>
            <w:tcBorders>
              <w:top w:val="single" w:sz="8" w:space="0" w:color="auto"/>
              <w:bottom w:val="single" w:sz="18" w:space="0" w:color="auto"/>
            </w:tcBorders>
          </w:tcPr>
          <w:p w14:paraId="53FE572B" w14:textId="77777777" w:rsidR="00834646" w:rsidRPr="00D4196B" w:rsidRDefault="00834646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+T </w:t>
            </w: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</w:t>
            </w:r>
            <w:r w:rsidRPr="00D419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192" w:type="dxa"/>
            <w:tcBorders>
              <w:top w:val="single" w:sz="8" w:space="0" w:color="auto"/>
              <w:bottom w:val="single" w:sz="18" w:space="0" w:color="auto"/>
            </w:tcBorders>
          </w:tcPr>
          <w:p w14:paraId="5F62E329" w14:textId="0C70B981" w:rsidR="00834646" w:rsidRPr="00D4196B" w:rsidRDefault="001A15E0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 SNPs</w:t>
            </w:r>
            <w:r w:rsidR="00834646"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34646"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</w:t>
            </w:r>
            <w:r w:rsidR="00834646" w:rsidRPr="00D419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CA6494" w:rsidRPr="00834646" w14:paraId="290D3B14" w14:textId="77777777" w:rsidTr="00F3401E">
        <w:trPr>
          <w:trHeight w:val="573"/>
        </w:trPr>
        <w:tc>
          <w:tcPr>
            <w:tcW w:w="1038" w:type="dxa"/>
            <w:vAlign w:val="center"/>
          </w:tcPr>
          <w:p w14:paraId="15B94822" w14:textId="03963540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64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sit 1</w:t>
            </w:r>
          </w:p>
        </w:tc>
        <w:tc>
          <w:tcPr>
            <w:tcW w:w="1043" w:type="dxa"/>
            <w:vAlign w:val="center"/>
          </w:tcPr>
          <w:p w14:paraId="0010EF7C" w14:textId="34859252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87</w:t>
            </w: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</w:tcPr>
          <w:p w14:paraId="24C02531" w14:textId="034B24DE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33</w:t>
            </w:r>
          </w:p>
        </w:tc>
        <w:tc>
          <w:tcPr>
            <w:tcW w:w="1189" w:type="dxa"/>
            <w:vAlign w:val="center"/>
          </w:tcPr>
          <w:p w14:paraId="7A5F84AB" w14:textId="74D1FA4A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05</w:t>
            </w:r>
          </w:p>
        </w:tc>
        <w:tc>
          <w:tcPr>
            <w:tcW w:w="1388" w:type="dxa"/>
            <w:vAlign w:val="center"/>
          </w:tcPr>
          <w:p w14:paraId="3D71809E" w14:textId="77777777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6007D6" w14:textId="77777777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D197FCC" w14:textId="77777777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064893E6" w14:textId="77777777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95E897E" w14:textId="77777777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2ACD5D53" w14:textId="77777777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2381F59F" w14:textId="77777777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14:paraId="4BB89EA4" w14:textId="77777777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04AAD72B" w14:textId="77777777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494" w:rsidRPr="00834646" w14:paraId="132CD1A2" w14:textId="77777777" w:rsidTr="00F3401E">
        <w:trPr>
          <w:trHeight w:val="573"/>
        </w:trPr>
        <w:tc>
          <w:tcPr>
            <w:tcW w:w="1038" w:type="dxa"/>
            <w:vAlign w:val="center"/>
          </w:tcPr>
          <w:p w14:paraId="79AAC146" w14:textId="2EAEAF59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4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sit 2</w:t>
            </w:r>
          </w:p>
        </w:tc>
        <w:tc>
          <w:tcPr>
            <w:tcW w:w="1043" w:type="dxa"/>
            <w:vAlign w:val="center"/>
          </w:tcPr>
          <w:p w14:paraId="26C595D7" w14:textId="017C756D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67</w:t>
            </w:r>
          </w:p>
        </w:tc>
        <w:tc>
          <w:tcPr>
            <w:tcW w:w="0" w:type="auto"/>
            <w:vAlign w:val="center"/>
          </w:tcPr>
          <w:p w14:paraId="051212E1" w14:textId="1B02587A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53</w:t>
            </w:r>
          </w:p>
        </w:tc>
        <w:tc>
          <w:tcPr>
            <w:tcW w:w="1189" w:type="dxa"/>
            <w:vAlign w:val="center"/>
          </w:tcPr>
          <w:p w14:paraId="216AF6F1" w14:textId="27792F78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24</w:t>
            </w:r>
          </w:p>
        </w:tc>
        <w:tc>
          <w:tcPr>
            <w:tcW w:w="1388" w:type="dxa"/>
            <w:vAlign w:val="center"/>
          </w:tcPr>
          <w:p w14:paraId="1F902DAE" w14:textId="0A895865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89</w:t>
            </w:r>
          </w:p>
        </w:tc>
        <w:tc>
          <w:tcPr>
            <w:tcW w:w="0" w:type="auto"/>
            <w:vAlign w:val="center"/>
          </w:tcPr>
          <w:p w14:paraId="7935338A" w14:textId="6AA80EF2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45</w:t>
            </w:r>
          </w:p>
        </w:tc>
        <w:tc>
          <w:tcPr>
            <w:tcW w:w="967" w:type="dxa"/>
            <w:vAlign w:val="center"/>
          </w:tcPr>
          <w:p w14:paraId="09073257" w14:textId="0ADCEAAA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82</w:t>
            </w:r>
          </w:p>
        </w:tc>
        <w:tc>
          <w:tcPr>
            <w:tcW w:w="1421" w:type="dxa"/>
            <w:vAlign w:val="center"/>
          </w:tcPr>
          <w:p w14:paraId="7422FB29" w14:textId="5A814F54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3" w:type="dxa"/>
            <w:vAlign w:val="center"/>
          </w:tcPr>
          <w:p w14:paraId="7D0A3FA3" w14:textId="325665C8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14</w:t>
            </w:r>
          </w:p>
        </w:tc>
        <w:tc>
          <w:tcPr>
            <w:tcW w:w="876" w:type="dxa"/>
            <w:vAlign w:val="center"/>
          </w:tcPr>
          <w:p w14:paraId="0D385837" w14:textId="7E856DB4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98</w:t>
            </w:r>
          </w:p>
        </w:tc>
        <w:tc>
          <w:tcPr>
            <w:tcW w:w="1413" w:type="dxa"/>
            <w:vAlign w:val="center"/>
          </w:tcPr>
          <w:p w14:paraId="459CDD2B" w14:textId="77777777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14:paraId="2DDD9463" w14:textId="77777777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289264AC" w14:textId="77777777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494" w:rsidRPr="00834646" w14:paraId="3C061F05" w14:textId="77777777" w:rsidTr="00F3401E">
        <w:trPr>
          <w:trHeight w:val="573"/>
        </w:trPr>
        <w:tc>
          <w:tcPr>
            <w:tcW w:w="1038" w:type="dxa"/>
            <w:vAlign w:val="center"/>
          </w:tcPr>
          <w:p w14:paraId="397301B4" w14:textId="47277B03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4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sit 3</w:t>
            </w:r>
          </w:p>
        </w:tc>
        <w:tc>
          <w:tcPr>
            <w:tcW w:w="1043" w:type="dxa"/>
            <w:vAlign w:val="center"/>
          </w:tcPr>
          <w:p w14:paraId="0C1525AB" w14:textId="3282FAF8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39</w:t>
            </w:r>
          </w:p>
        </w:tc>
        <w:tc>
          <w:tcPr>
            <w:tcW w:w="0" w:type="auto"/>
            <w:vAlign w:val="center"/>
          </w:tcPr>
          <w:p w14:paraId="2252CB58" w14:textId="47AF4098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84</w:t>
            </w:r>
          </w:p>
        </w:tc>
        <w:tc>
          <w:tcPr>
            <w:tcW w:w="1189" w:type="dxa"/>
            <w:vAlign w:val="center"/>
          </w:tcPr>
          <w:p w14:paraId="5D4FA79D" w14:textId="2CA8A3A6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2</w:t>
            </w:r>
          </w:p>
        </w:tc>
        <w:tc>
          <w:tcPr>
            <w:tcW w:w="1388" w:type="dxa"/>
            <w:vAlign w:val="center"/>
          </w:tcPr>
          <w:p w14:paraId="53DE1829" w14:textId="3B08B951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93</w:t>
            </w:r>
          </w:p>
        </w:tc>
        <w:tc>
          <w:tcPr>
            <w:tcW w:w="0" w:type="auto"/>
            <w:vAlign w:val="center"/>
          </w:tcPr>
          <w:p w14:paraId="0A51CCD7" w14:textId="7B497F4F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11</w:t>
            </w:r>
          </w:p>
        </w:tc>
        <w:tc>
          <w:tcPr>
            <w:tcW w:w="967" w:type="dxa"/>
            <w:vAlign w:val="center"/>
          </w:tcPr>
          <w:p w14:paraId="7F2C15D0" w14:textId="743CFB8E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1421" w:type="dxa"/>
            <w:vAlign w:val="center"/>
          </w:tcPr>
          <w:p w14:paraId="594DD83A" w14:textId="19C3A771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28</w:t>
            </w:r>
          </w:p>
        </w:tc>
        <w:tc>
          <w:tcPr>
            <w:tcW w:w="1073" w:type="dxa"/>
            <w:vAlign w:val="center"/>
          </w:tcPr>
          <w:p w14:paraId="1A6D1917" w14:textId="23B704BD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93</w:t>
            </w:r>
          </w:p>
        </w:tc>
        <w:tc>
          <w:tcPr>
            <w:tcW w:w="876" w:type="dxa"/>
            <w:vAlign w:val="center"/>
          </w:tcPr>
          <w:p w14:paraId="66685009" w14:textId="37F031F2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63</w:t>
            </w:r>
          </w:p>
        </w:tc>
        <w:tc>
          <w:tcPr>
            <w:tcW w:w="1413" w:type="dxa"/>
            <w:vAlign w:val="center"/>
          </w:tcPr>
          <w:p w14:paraId="4AD34A74" w14:textId="77777777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14:paraId="26DC0E2C" w14:textId="77777777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63187324" w14:textId="77777777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494" w:rsidRPr="00834646" w14:paraId="143479BC" w14:textId="77777777" w:rsidTr="00F3401E">
        <w:trPr>
          <w:trHeight w:val="573"/>
        </w:trPr>
        <w:tc>
          <w:tcPr>
            <w:tcW w:w="1038" w:type="dxa"/>
            <w:vAlign w:val="center"/>
          </w:tcPr>
          <w:p w14:paraId="51E0CEB8" w14:textId="15018090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4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sit 4</w:t>
            </w:r>
          </w:p>
        </w:tc>
        <w:tc>
          <w:tcPr>
            <w:tcW w:w="1043" w:type="dxa"/>
            <w:vAlign w:val="center"/>
          </w:tcPr>
          <w:p w14:paraId="386742C2" w14:textId="2A79B828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86</w:t>
            </w:r>
          </w:p>
        </w:tc>
        <w:tc>
          <w:tcPr>
            <w:tcW w:w="0" w:type="auto"/>
            <w:vAlign w:val="center"/>
          </w:tcPr>
          <w:p w14:paraId="6C78E51D" w14:textId="36C133FC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93</w:t>
            </w:r>
          </w:p>
        </w:tc>
        <w:tc>
          <w:tcPr>
            <w:tcW w:w="1189" w:type="dxa"/>
            <w:vAlign w:val="center"/>
          </w:tcPr>
          <w:p w14:paraId="74FA852A" w14:textId="2B47911B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74</w:t>
            </w:r>
          </w:p>
        </w:tc>
        <w:tc>
          <w:tcPr>
            <w:tcW w:w="1388" w:type="dxa"/>
            <w:vAlign w:val="center"/>
          </w:tcPr>
          <w:p w14:paraId="49D3915F" w14:textId="717C47DF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46</w:t>
            </w:r>
          </w:p>
        </w:tc>
        <w:tc>
          <w:tcPr>
            <w:tcW w:w="0" w:type="auto"/>
            <w:vAlign w:val="center"/>
          </w:tcPr>
          <w:p w14:paraId="547CBFC1" w14:textId="321AB601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19</w:t>
            </w:r>
          </w:p>
        </w:tc>
        <w:tc>
          <w:tcPr>
            <w:tcW w:w="967" w:type="dxa"/>
            <w:vAlign w:val="center"/>
          </w:tcPr>
          <w:p w14:paraId="50D52B93" w14:textId="36669F97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2</w:t>
            </w:r>
          </w:p>
        </w:tc>
        <w:tc>
          <w:tcPr>
            <w:tcW w:w="1421" w:type="dxa"/>
            <w:vAlign w:val="center"/>
          </w:tcPr>
          <w:p w14:paraId="1CF585CA" w14:textId="5356A747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82</w:t>
            </w:r>
          </w:p>
        </w:tc>
        <w:tc>
          <w:tcPr>
            <w:tcW w:w="1073" w:type="dxa"/>
            <w:vAlign w:val="center"/>
          </w:tcPr>
          <w:p w14:paraId="121A52A1" w14:textId="738F1DFE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13</w:t>
            </w:r>
          </w:p>
        </w:tc>
        <w:tc>
          <w:tcPr>
            <w:tcW w:w="876" w:type="dxa"/>
            <w:vAlign w:val="center"/>
          </w:tcPr>
          <w:p w14:paraId="16E09F77" w14:textId="13D63CE8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64</w:t>
            </w:r>
          </w:p>
        </w:tc>
        <w:tc>
          <w:tcPr>
            <w:tcW w:w="1413" w:type="dxa"/>
            <w:vAlign w:val="center"/>
          </w:tcPr>
          <w:p w14:paraId="42525BD1" w14:textId="09485301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8</w:t>
            </w:r>
          </w:p>
        </w:tc>
        <w:tc>
          <w:tcPr>
            <w:tcW w:w="1076" w:type="dxa"/>
            <w:vAlign w:val="center"/>
          </w:tcPr>
          <w:p w14:paraId="6C99349E" w14:textId="7462DB29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1</w:t>
            </w:r>
          </w:p>
        </w:tc>
        <w:tc>
          <w:tcPr>
            <w:tcW w:w="1192" w:type="dxa"/>
            <w:vAlign w:val="center"/>
          </w:tcPr>
          <w:p w14:paraId="4C848D7B" w14:textId="09F29EDE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1</w:t>
            </w:r>
          </w:p>
        </w:tc>
      </w:tr>
      <w:tr w:rsidR="00CA6494" w:rsidRPr="00834646" w14:paraId="1E1CFFD5" w14:textId="77777777" w:rsidTr="00F3401E">
        <w:trPr>
          <w:trHeight w:val="573"/>
        </w:trPr>
        <w:tc>
          <w:tcPr>
            <w:tcW w:w="1038" w:type="dxa"/>
            <w:vAlign w:val="center"/>
          </w:tcPr>
          <w:p w14:paraId="3C2ED0CD" w14:textId="1B8DFC42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4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sit 5</w:t>
            </w:r>
          </w:p>
        </w:tc>
        <w:tc>
          <w:tcPr>
            <w:tcW w:w="1043" w:type="dxa"/>
            <w:vAlign w:val="center"/>
          </w:tcPr>
          <w:p w14:paraId="6B0D2874" w14:textId="4A689B17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51</w:t>
            </w:r>
          </w:p>
        </w:tc>
        <w:tc>
          <w:tcPr>
            <w:tcW w:w="0" w:type="auto"/>
            <w:vAlign w:val="center"/>
          </w:tcPr>
          <w:p w14:paraId="72D5DE20" w14:textId="28DB27B0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25</w:t>
            </w:r>
          </w:p>
        </w:tc>
        <w:tc>
          <w:tcPr>
            <w:tcW w:w="1189" w:type="dxa"/>
            <w:vAlign w:val="center"/>
          </w:tcPr>
          <w:p w14:paraId="11B778B9" w14:textId="425B67DF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27</w:t>
            </w:r>
          </w:p>
        </w:tc>
        <w:tc>
          <w:tcPr>
            <w:tcW w:w="1388" w:type="dxa"/>
            <w:vAlign w:val="center"/>
          </w:tcPr>
          <w:p w14:paraId="469F17DD" w14:textId="480E026B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24</w:t>
            </w:r>
          </w:p>
        </w:tc>
        <w:tc>
          <w:tcPr>
            <w:tcW w:w="0" w:type="auto"/>
            <w:vAlign w:val="center"/>
          </w:tcPr>
          <w:p w14:paraId="60635E23" w14:textId="259D8FF3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96</w:t>
            </w:r>
          </w:p>
        </w:tc>
        <w:tc>
          <w:tcPr>
            <w:tcW w:w="967" w:type="dxa"/>
            <w:vAlign w:val="center"/>
          </w:tcPr>
          <w:p w14:paraId="5F1F5149" w14:textId="53160818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1</w:t>
            </w:r>
          </w:p>
        </w:tc>
        <w:tc>
          <w:tcPr>
            <w:tcW w:w="1421" w:type="dxa"/>
            <w:vAlign w:val="center"/>
          </w:tcPr>
          <w:p w14:paraId="4F7E3EED" w14:textId="5ABD204A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91</w:t>
            </w:r>
          </w:p>
        </w:tc>
        <w:tc>
          <w:tcPr>
            <w:tcW w:w="1073" w:type="dxa"/>
            <w:vAlign w:val="center"/>
          </w:tcPr>
          <w:p w14:paraId="3940E908" w14:textId="4302B390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58</w:t>
            </w:r>
          </w:p>
        </w:tc>
        <w:tc>
          <w:tcPr>
            <w:tcW w:w="876" w:type="dxa"/>
            <w:vAlign w:val="center"/>
          </w:tcPr>
          <w:p w14:paraId="0A38B712" w14:textId="3D16D4DB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93</w:t>
            </w:r>
          </w:p>
        </w:tc>
        <w:tc>
          <w:tcPr>
            <w:tcW w:w="1413" w:type="dxa"/>
            <w:vAlign w:val="center"/>
          </w:tcPr>
          <w:p w14:paraId="3CD3D4E0" w14:textId="3DF33FD5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3</w:t>
            </w:r>
          </w:p>
        </w:tc>
        <w:tc>
          <w:tcPr>
            <w:tcW w:w="1076" w:type="dxa"/>
            <w:vAlign w:val="center"/>
          </w:tcPr>
          <w:p w14:paraId="259A7D14" w14:textId="5A3E7C34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8</w:t>
            </w:r>
          </w:p>
        </w:tc>
        <w:tc>
          <w:tcPr>
            <w:tcW w:w="1192" w:type="dxa"/>
            <w:vAlign w:val="center"/>
          </w:tcPr>
          <w:p w14:paraId="32BD2ABA" w14:textId="0564A789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7</w:t>
            </w:r>
          </w:p>
        </w:tc>
      </w:tr>
      <w:tr w:rsidR="00CA6494" w:rsidRPr="00834646" w14:paraId="6175D6C3" w14:textId="77777777" w:rsidTr="00CA6494">
        <w:trPr>
          <w:trHeight w:val="573"/>
        </w:trPr>
        <w:tc>
          <w:tcPr>
            <w:tcW w:w="1038" w:type="dxa"/>
            <w:tcBorders>
              <w:bottom w:val="single" w:sz="18" w:space="0" w:color="auto"/>
            </w:tcBorders>
            <w:vAlign w:val="center"/>
          </w:tcPr>
          <w:p w14:paraId="49DA7476" w14:textId="0BE223E1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64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isit 6 </w:t>
            </w:r>
          </w:p>
        </w:tc>
        <w:tc>
          <w:tcPr>
            <w:tcW w:w="1043" w:type="dxa"/>
            <w:tcBorders>
              <w:bottom w:val="single" w:sz="18" w:space="0" w:color="auto"/>
            </w:tcBorders>
            <w:vAlign w:val="center"/>
          </w:tcPr>
          <w:p w14:paraId="5CB2B4A6" w14:textId="7D872AFA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4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4EC91FB7" w14:textId="4588BA85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71</w:t>
            </w:r>
          </w:p>
        </w:tc>
        <w:tc>
          <w:tcPr>
            <w:tcW w:w="1189" w:type="dxa"/>
            <w:tcBorders>
              <w:bottom w:val="single" w:sz="18" w:space="0" w:color="auto"/>
            </w:tcBorders>
            <w:vAlign w:val="center"/>
          </w:tcPr>
          <w:p w14:paraId="14D2A066" w14:textId="29686A57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85</w:t>
            </w:r>
          </w:p>
        </w:tc>
        <w:tc>
          <w:tcPr>
            <w:tcW w:w="1388" w:type="dxa"/>
            <w:tcBorders>
              <w:bottom w:val="single" w:sz="18" w:space="0" w:color="auto"/>
            </w:tcBorders>
            <w:vAlign w:val="center"/>
          </w:tcPr>
          <w:p w14:paraId="6F6038A0" w14:textId="25C46645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87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59694E94" w14:textId="7A9436A9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67</w:t>
            </w:r>
          </w:p>
        </w:tc>
        <w:tc>
          <w:tcPr>
            <w:tcW w:w="967" w:type="dxa"/>
            <w:tcBorders>
              <w:bottom w:val="single" w:sz="18" w:space="0" w:color="auto"/>
            </w:tcBorders>
            <w:vAlign w:val="center"/>
          </w:tcPr>
          <w:p w14:paraId="37F878BB" w14:textId="2301EA2E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03</w:t>
            </w:r>
          </w:p>
        </w:tc>
        <w:tc>
          <w:tcPr>
            <w:tcW w:w="1421" w:type="dxa"/>
            <w:tcBorders>
              <w:bottom w:val="single" w:sz="18" w:space="0" w:color="auto"/>
            </w:tcBorders>
            <w:vAlign w:val="center"/>
          </w:tcPr>
          <w:p w14:paraId="523C662A" w14:textId="1B81B90F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77</w:t>
            </w:r>
          </w:p>
        </w:tc>
        <w:tc>
          <w:tcPr>
            <w:tcW w:w="1073" w:type="dxa"/>
            <w:tcBorders>
              <w:bottom w:val="single" w:sz="18" w:space="0" w:color="auto"/>
            </w:tcBorders>
            <w:vAlign w:val="center"/>
          </w:tcPr>
          <w:p w14:paraId="722836FE" w14:textId="5AA53FD3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33</w:t>
            </w:r>
          </w:p>
        </w:tc>
        <w:tc>
          <w:tcPr>
            <w:tcW w:w="876" w:type="dxa"/>
            <w:tcBorders>
              <w:bottom w:val="single" w:sz="18" w:space="0" w:color="auto"/>
            </w:tcBorders>
            <w:vAlign w:val="center"/>
          </w:tcPr>
          <w:p w14:paraId="0BD29108" w14:textId="108E7785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49</w:t>
            </w:r>
          </w:p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2812A2F8" w14:textId="448BD214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1076" w:type="dxa"/>
            <w:tcBorders>
              <w:bottom w:val="single" w:sz="18" w:space="0" w:color="auto"/>
            </w:tcBorders>
            <w:vAlign w:val="center"/>
          </w:tcPr>
          <w:p w14:paraId="6E02CD5F" w14:textId="43071BE9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1192" w:type="dxa"/>
            <w:tcBorders>
              <w:bottom w:val="single" w:sz="18" w:space="0" w:color="auto"/>
            </w:tcBorders>
            <w:vAlign w:val="center"/>
          </w:tcPr>
          <w:p w14:paraId="7C8DA813" w14:textId="02C6A0E6" w:rsidR="00CA6494" w:rsidRPr="00CA6494" w:rsidRDefault="00CA649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</w:tr>
    </w:tbl>
    <w:p w14:paraId="2FADCF44" w14:textId="5B8953F7" w:rsidR="005E3013" w:rsidRPr="00947080" w:rsidRDefault="005E3013" w:rsidP="00365C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7080">
        <w:rPr>
          <w:rFonts w:ascii="Times New Roman" w:hAnsi="Times New Roman" w:cs="Times New Roman"/>
          <w:sz w:val="24"/>
          <w:szCs w:val="24"/>
          <w:vertAlign w:val="superscript"/>
        </w:rPr>
        <w:t xml:space="preserve">a  </w:t>
      </w:r>
      <w:proofErr w:type="spellStart"/>
      <w:r w:rsidRPr="004A18CF">
        <w:rPr>
          <w:rFonts w:ascii="Times New Roman" w:hAnsi="Times New Roman" w:cs="Times New Roman"/>
          <w:sz w:val="24"/>
          <w:szCs w:val="24"/>
        </w:rPr>
        <w:t>LDPred</w:t>
      </w:r>
      <w:proofErr w:type="spellEnd"/>
      <w:proofErr w:type="gramEnd"/>
      <w:r w:rsidRPr="004A18CF">
        <w:rPr>
          <w:rFonts w:ascii="Times New Roman" w:hAnsi="Times New Roman" w:cs="Times New Roman"/>
          <w:sz w:val="24"/>
          <w:szCs w:val="24"/>
        </w:rPr>
        <w:t xml:space="preserve"> PRS was constructed using </w:t>
      </w:r>
      <w:proofErr w:type="spellStart"/>
      <w:r w:rsidRPr="004A18CF">
        <w:rPr>
          <w:rFonts w:ascii="Times New Roman" w:hAnsi="Times New Roman" w:cs="Times New Roman"/>
          <w:sz w:val="24"/>
          <w:szCs w:val="24"/>
        </w:rPr>
        <w:t>LDPred</w:t>
      </w:r>
      <w:proofErr w:type="spellEnd"/>
      <w:r w:rsidRPr="004A18CF">
        <w:rPr>
          <w:rFonts w:ascii="Times New Roman" w:hAnsi="Times New Roman" w:cs="Times New Roman"/>
          <w:sz w:val="24"/>
          <w:szCs w:val="24"/>
        </w:rPr>
        <w:t xml:space="preserve"> algorithm, a Bayesian approach utilizes GWAS summary statistics to compute the posterior mean effect sizes for the genetic variants by assuming a prior of the joint effect sizes and incorporating the LD structure of the reference population. P+T PRS was constructed using ‘pruning and thresholding (P+T)’, which first prunes variants to only keep those who have absolute pairwise correlation weaker than a threshold </w:t>
      </w:r>
      <w:r w:rsidRPr="004A18CF">
        <w:rPr>
          <w:rFonts w:ascii="Times New Roman" w:hAnsi="Times New Roman" w:cs="Times New Roman"/>
          <w:sz w:val="24"/>
          <w:szCs w:val="24"/>
          <w:shd w:val="clear" w:color="auto" w:fill="FFFFFF"/>
        </w:rPr>
        <w:t>within certain genetic distance</w:t>
      </w:r>
      <w:r w:rsidRPr="004A18CF">
        <w:rPr>
          <w:rFonts w:ascii="Times New Roman" w:hAnsi="Times New Roman" w:cs="Times New Roman"/>
          <w:sz w:val="24"/>
          <w:szCs w:val="24"/>
        </w:rPr>
        <w:t xml:space="preserve"> and then filtered variants that have a </w:t>
      </w:r>
      <w:r w:rsidRPr="00A85DD6">
        <w:rPr>
          <w:rFonts w:ascii="Times New Roman" w:hAnsi="Times New Roman" w:cs="Times New Roman"/>
          <w:sz w:val="24"/>
          <w:szCs w:val="24"/>
        </w:rPr>
        <w:t>P</w:t>
      </w:r>
      <w:r w:rsidRPr="004A18CF">
        <w:rPr>
          <w:rFonts w:ascii="Times New Roman" w:hAnsi="Times New Roman" w:cs="Times New Roman"/>
          <w:sz w:val="24"/>
          <w:szCs w:val="24"/>
        </w:rPr>
        <w:t xml:space="preserve"> value larger than a pre-defined threshold of significance. </w:t>
      </w:r>
      <w:r w:rsidR="001A15E0">
        <w:rPr>
          <w:rFonts w:ascii="Times New Roman" w:hAnsi="Times New Roman" w:cs="Times New Roman"/>
          <w:sz w:val="24"/>
          <w:szCs w:val="24"/>
        </w:rPr>
        <w:t>Top SNPs</w:t>
      </w:r>
      <w:r w:rsidRPr="004A18CF">
        <w:rPr>
          <w:rFonts w:ascii="Times New Roman" w:hAnsi="Times New Roman" w:cs="Times New Roman"/>
          <w:sz w:val="24"/>
          <w:szCs w:val="24"/>
        </w:rPr>
        <w:t xml:space="preserve"> score was constructed using the </w:t>
      </w:r>
      <w:proofErr w:type="gramStart"/>
      <w:r w:rsidRPr="004A18CF">
        <w:rPr>
          <w:rFonts w:ascii="Times New Roman" w:hAnsi="Times New Roman" w:cs="Times New Roman"/>
          <w:sz w:val="24"/>
          <w:szCs w:val="24"/>
        </w:rPr>
        <w:t>most commonly used</w:t>
      </w:r>
      <w:proofErr w:type="gramEnd"/>
      <w:r w:rsidRPr="004A18CF">
        <w:rPr>
          <w:rFonts w:ascii="Times New Roman" w:hAnsi="Times New Roman" w:cs="Times New Roman"/>
          <w:sz w:val="24"/>
          <w:szCs w:val="24"/>
        </w:rPr>
        <w:t xml:space="preserve"> level of absolute pairwise correlation for pruning and genome-wide significance level for thresholding.</w:t>
      </w:r>
    </w:p>
    <w:p w14:paraId="39F51E39" w14:textId="77777777" w:rsidR="005E3013" w:rsidRPr="0082161C" w:rsidRDefault="005E3013" w:rsidP="00365C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161C">
        <w:rPr>
          <w:rFonts w:ascii="Times New Roman" w:hAnsi="Times New Roman" w:cs="Times New Roman"/>
          <w:sz w:val="24"/>
          <w:szCs w:val="24"/>
          <w:vertAlign w:val="superscript"/>
        </w:rPr>
        <w:t xml:space="preserve">b  </w:t>
      </w:r>
      <w:r w:rsidRPr="008216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portion</w:t>
      </w:r>
      <w:proofErr w:type="gramEnd"/>
      <w:r w:rsidRPr="008216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the variance for eGFR explained by PRS with adjusting for age at the corresponded visit, sex, center, and </w:t>
      </w:r>
      <w:r>
        <w:rPr>
          <w:rFonts w:ascii="Times New Roman" w:hAnsi="Times New Roman" w:cs="Times New Roman"/>
          <w:sz w:val="24"/>
          <w:szCs w:val="24"/>
        </w:rPr>
        <w:t>first 10 genetic principal components</w:t>
      </w:r>
      <w:r w:rsidRPr="0082161C">
        <w:rPr>
          <w:rFonts w:ascii="Times New Roman" w:hAnsi="Times New Roman" w:cs="Times New Roman"/>
          <w:sz w:val="24"/>
          <w:szCs w:val="24"/>
        </w:rPr>
        <w:t xml:space="preserve"> for all such values.</w:t>
      </w:r>
    </w:p>
    <w:p w14:paraId="0B95453B" w14:textId="77777777" w:rsidR="005E3013" w:rsidRPr="009C605C" w:rsidRDefault="005E3013" w:rsidP="00365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161C">
        <w:rPr>
          <w:rFonts w:ascii="Times New Roman" w:hAnsi="Times New Roman" w:cs="Times New Roman"/>
          <w:sz w:val="24"/>
          <w:szCs w:val="24"/>
        </w:rPr>
        <w:t>eGFRcr</w:t>
      </w:r>
      <w:proofErr w:type="spellEnd"/>
      <w:r w:rsidRPr="0082161C">
        <w:rPr>
          <w:rFonts w:ascii="Times New Roman" w:hAnsi="Times New Roman" w:cs="Times New Roman"/>
          <w:sz w:val="24"/>
          <w:szCs w:val="24"/>
        </w:rPr>
        <w:t xml:space="preserve">, estimated glomerular filtration rate based on creatinine; </w:t>
      </w:r>
      <w:proofErr w:type="spellStart"/>
      <w:r w:rsidRPr="0082161C">
        <w:rPr>
          <w:rFonts w:ascii="Times New Roman" w:hAnsi="Times New Roman" w:cs="Times New Roman"/>
          <w:sz w:val="24"/>
          <w:szCs w:val="24"/>
        </w:rPr>
        <w:t>eGFRc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2161C">
        <w:rPr>
          <w:rFonts w:ascii="Times New Roman" w:hAnsi="Times New Roman" w:cs="Times New Roman"/>
          <w:sz w:val="24"/>
          <w:szCs w:val="24"/>
        </w:rPr>
        <w:t>cys</w:t>
      </w:r>
      <w:proofErr w:type="spellEnd"/>
      <w:r w:rsidRPr="0082161C">
        <w:rPr>
          <w:rFonts w:ascii="Times New Roman" w:hAnsi="Times New Roman" w:cs="Times New Roman"/>
          <w:sz w:val="24"/>
          <w:szCs w:val="24"/>
        </w:rPr>
        <w:t xml:space="preserve">, estimated glomerular filtration rate based on creatinine and cystatin; </w:t>
      </w:r>
      <w:proofErr w:type="spellStart"/>
      <w:r w:rsidRPr="0082161C">
        <w:rPr>
          <w:rFonts w:ascii="Times New Roman" w:hAnsi="Times New Roman" w:cs="Times New Roman"/>
          <w:sz w:val="24"/>
          <w:szCs w:val="24"/>
        </w:rPr>
        <w:t>eGFRcysr</w:t>
      </w:r>
      <w:proofErr w:type="spellEnd"/>
      <w:r w:rsidRPr="0082161C">
        <w:rPr>
          <w:rFonts w:ascii="Times New Roman" w:hAnsi="Times New Roman" w:cs="Times New Roman"/>
          <w:sz w:val="24"/>
          <w:szCs w:val="24"/>
        </w:rPr>
        <w:t>, estimated glomerular filtration rate based on cystat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8D97B6" w14:textId="5FC937E1" w:rsidR="005E3013" w:rsidRDefault="00D56231" w:rsidP="00365C20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>
        <w:br w:type="page"/>
      </w:r>
      <w:bookmarkStart w:id="11" w:name="_Toc69153958"/>
      <w:r w:rsidR="005E3013" w:rsidRPr="00C6685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upplemental Table 4. Adjusted </w:t>
      </w:r>
      <w:r w:rsidR="005E3013" w:rsidRPr="00C6685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proportion of the variance for estimated glomerular filtration rate (eGFR) and </w:t>
      </w:r>
      <w:r w:rsidR="005E3013" w:rsidRPr="00C6685F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="005E3013" w:rsidRPr="00C6685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lbumin to creatinine ratio (ACR) explained by polygenic risk scores (PRS) among participants with African ancestry (N = 2,871).</w:t>
      </w:r>
      <w:bookmarkEnd w:id="11"/>
    </w:p>
    <w:p w14:paraId="4571A1DB" w14:textId="335B36B6" w:rsidR="007D01D1" w:rsidRDefault="007D01D1" w:rsidP="00365C20">
      <w:pPr>
        <w:spacing w:line="360" w:lineRule="auto"/>
      </w:pPr>
    </w:p>
    <w:tbl>
      <w:tblPr>
        <w:tblStyle w:val="TableGrid1"/>
        <w:tblW w:w="14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038"/>
        <w:gridCol w:w="1043"/>
        <w:gridCol w:w="876"/>
        <w:gridCol w:w="1189"/>
        <w:gridCol w:w="1388"/>
        <w:gridCol w:w="876"/>
        <w:gridCol w:w="967"/>
        <w:gridCol w:w="1421"/>
        <w:gridCol w:w="1073"/>
        <w:gridCol w:w="876"/>
        <w:gridCol w:w="1413"/>
        <w:gridCol w:w="1076"/>
        <w:gridCol w:w="1192"/>
      </w:tblGrid>
      <w:tr w:rsidR="007D01D1" w:rsidRPr="003A685C" w14:paraId="3B96DBF5" w14:textId="77777777" w:rsidTr="00A755A1">
        <w:trPr>
          <w:trHeight w:val="393"/>
        </w:trPr>
        <w:tc>
          <w:tcPr>
            <w:tcW w:w="1038" w:type="dxa"/>
            <w:vMerge w:val="restart"/>
            <w:tcBorders>
              <w:top w:val="single" w:sz="18" w:space="0" w:color="auto"/>
            </w:tcBorders>
            <w:hideMark/>
          </w:tcPr>
          <w:p w14:paraId="5DDD9413" w14:textId="77777777" w:rsidR="007D01D1" w:rsidRPr="0082161C" w:rsidRDefault="007D01D1" w:rsidP="00365C2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3"/>
            <w:tcBorders>
              <w:top w:val="single" w:sz="18" w:space="0" w:color="auto"/>
              <w:bottom w:val="single" w:sz="8" w:space="0" w:color="auto"/>
            </w:tcBorders>
            <w:hideMark/>
          </w:tcPr>
          <w:p w14:paraId="18868C53" w14:textId="77777777" w:rsidR="007D01D1" w:rsidRPr="0082161C" w:rsidRDefault="007D01D1" w:rsidP="00365C2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FRcr</w:t>
            </w:r>
            <w:proofErr w:type="spellEnd"/>
          </w:p>
        </w:tc>
        <w:tc>
          <w:tcPr>
            <w:tcW w:w="3231" w:type="dxa"/>
            <w:gridSpan w:val="3"/>
            <w:tcBorders>
              <w:top w:val="single" w:sz="18" w:space="0" w:color="auto"/>
              <w:bottom w:val="single" w:sz="8" w:space="0" w:color="auto"/>
            </w:tcBorders>
            <w:hideMark/>
          </w:tcPr>
          <w:p w14:paraId="7CC20372" w14:textId="77777777" w:rsidR="007D01D1" w:rsidRPr="003A685C" w:rsidRDefault="007D01D1" w:rsidP="00365C2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FRcys</w:t>
            </w:r>
            <w:proofErr w:type="spellEnd"/>
            <w:r w:rsidRPr="003A6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70" w:type="dxa"/>
            <w:gridSpan w:val="3"/>
            <w:tcBorders>
              <w:top w:val="single" w:sz="18" w:space="0" w:color="auto"/>
              <w:bottom w:val="single" w:sz="8" w:space="0" w:color="auto"/>
            </w:tcBorders>
            <w:hideMark/>
          </w:tcPr>
          <w:p w14:paraId="3A0B2E91" w14:textId="77777777" w:rsidR="007D01D1" w:rsidRPr="003A685C" w:rsidRDefault="007D01D1" w:rsidP="00365C2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FRcr-cys</w:t>
            </w:r>
            <w:proofErr w:type="spellEnd"/>
          </w:p>
        </w:tc>
        <w:tc>
          <w:tcPr>
            <w:tcW w:w="3681" w:type="dxa"/>
            <w:gridSpan w:val="3"/>
            <w:tcBorders>
              <w:top w:val="single" w:sz="18" w:space="0" w:color="auto"/>
            </w:tcBorders>
          </w:tcPr>
          <w:p w14:paraId="5A0637C8" w14:textId="77777777" w:rsidR="007D01D1" w:rsidRPr="003A685C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R</w:t>
            </w:r>
          </w:p>
        </w:tc>
      </w:tr>
      <w:tr w:rsidR="007D01D1" w:rsidRPr="00D4196B" w14:paraId="071DD8B6" w14:textId="77777777" w:rsidTr="00A755A1">
        <w:trPr>
          <w:trHeight w:val="573"/>
        </w:trPr>
        <w:tc>
          <w:tcPr>
            <w:tcW w:w="1038" w:type="dxa"/>
            <w:vMerge/>
            <w:hideMark/>
          </w:tcPr>
          <w:p w14:paraId="258119DA" w14:textId="77777777" w:rsidR="007D01D1" w:rsidRPr="0082161C" w:rsidRDefault="007D01D1" w:rsidP="00365C2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auto"/>
              <w:bottom w:val="single" w:sz="18" w:space="0" w:color="auto"/>
            </w:tcBorders>
            <w:hideMark/>
          </w:tcPr>
          <w:p w14:paraId="64C97D7C" w14:textId="77777777" w:rsidR="007D01D1" w:rsidRPr="00D4196B" w:rsidRDefault="007D01D1" w:rsidP="00365C2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Pred</w:t>
            </w:r>
            <w:proofErr w:type="spellEnd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</w:t>
            </w:r>
            <w:r w:rsidRPr="00D419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  <w:hideMark/>
          </w:tcPr>
          <w:p w14:paraId="20DFEE37" w14:textId="77777777" w:rsidR="007D01D1" w:rsidRPr="00D4196B" w:rsidRDefault="007D01D1" w:rsidP="00365C2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+T </w:t>
            </w: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</w:t>
            </w:r>
            <w:r w:rsidRPr="00D419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189" w:type="dxa"/>
            <w:tcBorders>
              <w:top w:val="single" w:sz="8" w:space="0" w:color="auto"/>
              <w:bottom w:val="single" w:sz="18" w:space="0" w:color="auto"/>
            </w:tcBorders>
            <w:hideMark/>
          </w:tcPr>
          <w:p w14:paraId="49C28A99" w14:textId="77777777" w:rsidR="007D01D1" w:rsidRPr="00D4196B" w:rsidRDefault="007D01D1" w:rsidP="00365C2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 SNPs</w:t>
            </w:r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</w:t>
            </w:r>
            <w:r w:rsidRPr="00D419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388" w:type="dxa"/>
            <w:tcBorders>
              <w:top w:val="single" w:sz="8" w:space="0" w:color="auto"/>
              <w:bottom w:val="single" w:sz="18" w:space="0" w:color="auto"/>
            </w:tcBorders>
            <w:hideMark/>
          </w:tcPr>
          <w:p w14:paraId="474BE886" w14:textId="77777777" w:rsidR="007D01D1" w:rsidRPr="00D4196B" w:rsidRDefault="007D01D1" w:rsidP="00365C2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Pred</w:t>
            </w:r>
            <w:proofErr w:type="spellEnd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</w:t>
            </w:r>
            <w:r w:rsidRPr="00D419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  <w:hideMark/>
          </w:tcPr>
          <w:p w14:paraId="46242775" w14:textId="77777777" w:rsidR="007D01D1" w:rsidRPr="00D4196B" w:rsidRDefault="007D01D1" w:rsidP="00365C2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+T </w:t>
            </w: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</w:t>
            </w:r>
            <w:r w:rsidRPr="00D419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967" w:type="dxa"/>
            <w:tcBorders>
              <w:top w:val="single" w:sz="8" w:space="0" w:color="auto"/>
              <w:bottom w:val="single" w:sz="18" w:space="0" w:color="auto"/>
            </w:tcBorders>
            <w:hideMark/>
          </w:tcPr>
          <w:p w14:paraId="740A97FB" w14:textId="77777777" w:rsidR="007D01D1" w:rsidRPr="00D4196B" w:rsidRDefault="007D01D1" w:rsidP="00365C2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mple </w:t>
            </w: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</w:t>
            </w:r>
            <w:r w:rsidRPr="00D419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421" w:type="dxa"/>
            <w:tcBorders>
              <w:top w:val="single" w:sz="8" w:space="0" w:color="auto"/>
              <w:bottom w:val="single" w:sz="18" w:space="0" w:color="auto"/>
            </w:tcBorders>
            <w:hideMark/>
          </w:tcPr>
          <w:p w14:paraId="55756846" w14:textId="77777777" w:rsidR="007D01D1" w:rsidRPr="00D4196B" w:rsidRDefault="007D01D1" w:rsidP="00365C2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Pred</w:t>
            </w:r>
            <w:proofErr w:type="spellEnd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</w:t>
            </w:r>
            <w:r w:rsidRPr="00D419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073" w:type="dxa"/>
            <w:tcBorders>
              <w:top w:val="single" w:sz="8" w:space="0" w:color="auto"/>
              <w:bottom w:val="single" w:sz="18" w:space="0" w:color="auto"/>
            </w:tcBorders>
            <w:hideMark/>
          </w:tcPr>
          <w:p w14:paraId="142E3B72" w14:textId="77777777" w:rsidR="007D01D1" w:rsidRPr="00D4196B" w:rsidRDefault="007D01D1" w:rsidP="00365C2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+T </w:t>
            </w: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</w:t>
            </w:r>
            <w:r w:rsidRPr="00D419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876" w:type="dxa"/>
            <w:tcBorders>
              <w:top w:val="single" w:sz="8" w:space="0" w:color="auto"/>
              <w:bottom w:val="single" w:sz="18" w:space="0" w:color="auto"/>
            </w:tcBorders>
            <w:hideMark/>
          </w:tcPr>
          <w:p w14:paraId="4CAB3B1C" w14:textId="77777777" w:rsidR="007D01D1" w:rsidRPr="00D4196B" w:rsidRDefault="007D01D1" w:rsidP="00365C2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 SNPs</w:t>
            </w:r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</w:t>
            </w:r>
            <w:r w:rsidRPr="00D419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413" w:type="dxa"/>
            <w:tcBorders>
              <w:top w:val="single" w:sz="8" w:space="0" w:color="auto"/>
              <w:bottom w:val="single" w:sz="18" w:space="0" w:color="auto"/>
            </w:tcBorders>
          </w:tcPr>
          <w:p w14:paraId="600791F0" w14:textId="77777777" w:rsidR="007D01D1" w:rsidRPr="00D4196B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Pred</w:t>
            </w:r>
            <w:proofErr w:type="spellEnd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</w:t>
            </w:r>
            <w:r w:rsidRPr="00D419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076" w:type="dxa"/>
            <w:tcBorders>
              <w:top w:val="single" w:sz="8" w:space="0" w:color="auto"/>
              <w:bottom w:val="single" w:sz="18" w:space="0" w:color="auto"/>
            </w:tcBorders>
          </w:tcPr>
          <w:p w14:paraId="1D768C31" w14:textId="77777777" w:rsidR="007D01D1" w:rsidRPr="00D4196B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+T </w:t>
            </w: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</w:t>
            </w:r>
            <w:r w:rsidRPr="00D419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192" w:type="dxa"/>
            <w:tcBorders>
              <w:top w:val="single" w:sz="8" w:space="0" w:color="auto"/>
              <w:bottom w:val="single" w:sz="18" w:space="0" w:color="auto"/>
            </w:tcBorders>
          </w:tcPr>
          <w:p w14:paraId="67ECEBC5" w14:textId="77777777" w:rsidR="007D01D1" w:rsidRPr="00D4196B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 SNPs</w:t>
            </w:r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</w:t>
            </w:r>
            <w:r w:rsidRPr="00D419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7D01D1" w:rsidRPr="00CA6494" w14:paraId="3EABABF2" w14:textId="77777777" w:rsidTr="00A755A1">
        <w:trPr>
          <w:trHeight w:val="573"/>
        </w:trPr>
        <w:tc>
          <w:tcPr>
            <w:tcW w:w="1038" w:type="dxa"/>
            <w:vAlign w:val="center"/>
          </w:tcPr>
          <w:p w14:paraId="1F0F6010" w14:textId="77777777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sit 1</w:t>
            </w:r>
          </w:p>
        </w:tc>
        <w:tc>
          <w:tcPr>
            <w:tcW w:w="1043" w:type="dxa"/>
            <w:vAlign w:val="center"/>
          </w:tcPr>
          <w:p w14:paraId="2BE50428" w14:textId="63726764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4</w:t>
            </w: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</w:tcPr>
          <w:p w14:paraId="0BDD2ACE" w14:textId="7EEAE593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89" w:type="dxa"/>
            <w:vAlign w:val="center"/>
          </w:tcPr>
          <w:p w14:paraId="3EBFE41F" w14:textId="17A85593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2</w:t>
            </w:r>
          </w:p>
        </w:tc>
        <w:tc>
          <w:tcPr>
            <w:tcW w:w="1388" w:type="dxa"/>
            <w:vAlign w:val="center"/>
          </w:tcPr>
          <w:p w14:paraId="629F5772" w14:textId="2FE7A133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15EA969F" w14:textId="641FEF3A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Align w:val="center"/>
          </w:tcPr>
          <w:p w14:paraId="63A0FBF2" w14:textId="38296BC6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vAlign w:val="center"/>
          </w:tcPr>
          <w:p w14:paraId="31EE56DF" w14:textId="28184D65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3" w:type="dxa"/>
            <w:vAlign w:val="center"/>
          </w:tcPr>
          <w:p w14:paraId="1F876854" w14:textId="475DD396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vAlign w:val="center"/>
          </w:tcPr>
          <w:p w14:paraId="28BA24A6" w14:textId="758B0EA9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vAlign w:val="center"/>
          </w:tcPr>
          <w:p w14:paraId="081CCEBF" w14:textId="77777777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14:paraId="54343214" w14:textId="77777777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7172080C" w14:textId="77777777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1D1" w:rsidRPr="00CA6494" w14:paraId="34D71C74" w14:textId="77777777" w:rsidTr="00A755A1">
        <w:trPr>
          <w:trHeight w:val="573"/>
        </w:trPr>
        <w:tc>
          <w:tcPr>
            <w:tcW w:w="1038" w:type="dxa"/>
            <w:vAlign w:val="center"/>
          </w:tcPr>
          <w:p w14:paraId="5AF038DB" w14:textId="77777777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sit 2</w:t>
            </w:r>
          </w:p>
        </w:tc>
        <w:tc>
          <w:tcPr>
            <w:tcW w:w="1043" w:type="dxa"/>
            <w:vAlign w:val="center"/>
          </w:tcPr>
          <w:p w14:paraId="4CC21082" w14:textId="0BE35B68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55</w:t>
            </w:r>
          </w:p>
        </w:tc>
        <w:tc>
          <w:tcPr>
            <w:tcW w:w="0" w:type="auto"/>
            <w:vAlign w:val="center"/>
          </w:tcPr>
          <w:p w14:paraId="4C003B18" w14:textId="3D269F2A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2</w:t>
            </w:r>
          </w:p>
        </w:tc>
        <w:tc>
          <w:tcPr>
            <w:tcW w:w="1189" w:type="dxa"/>
            <w:vAlign w:val="center"/>
          </w:tcPr>
          <w:p w14:paraId="3FE7E8D3" w14:textId="6FF99B99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8</w:t>
            </w:r>
          </w:p>
        </w:tc>
        <w:tc>
          <w:tcPr>
            <w:tcW w:w="1388" w:type="dxa"/>
            <w:vAlign w:val="center"/>
          </w:tcPr>
          <w:p w14:paraId="3EDBD014" w14:textId="201567B4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2</w:t>
            </w:r>
          </w:p>
        </w:tc>
        <w:tc>
          <w:tcPr>
            <w:tcW w:w="0" w:type="auto"/>
            <w:vAlign w:val="center"/>
          </w:tcPr>
          <w:p w14:paraId="11CA588C" w14:textId="37C3DA19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4</w:t>
            </w:r>
          </w:p>
        </w:tc>
        <w:tc>
          <w:tcPr>
            <w:tcW w:w="967" w:type="dxa"/>
            <w:vAlign w:val="center"/>
          </w:tcPr>
          <w:p w14:paraId="1AB3BF10" w14:textId="6E31C963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7</w:t>
            </w:r>
          </w:p>
        </w:tc>
        <w:tc>
          <w:tcPr>
            <w:tcW w:w="1421" w:type="dxa"/>
            <w:vAlign w:val="center"/>
          </w:tcPr>
          <w:p w14:paraId="7CB5983C" w14:textId="4F92FEDB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36</w:t>
            </w:r>
          </w:p>
        </w:tc>
        <w:tc>
          <w:tcPr>
            <w:tcW w:w="1073" w:type="dxa"/>
            <w:vAlign w:val="center"/>
          </w:tcPr>
          <w:p w14:paraId="5D9E2451" w14:textId="44B9BF94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2</w:t>
            </w:r>
          </w:p>
        </w:tc>
        <w:tc>
          <w:tcPr>
            <w:tcW w:w="876" w:type="dxa"/>
            <w:vAlign w:val="center"/>
          </w:tcPr>
          <w:p w14:paraId="16E40E45" w14:textId="44065F5E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4</w:t>
            </w:r>
          </w:p>
        </w:tc>
        <w:tc>
          <w:tcPr>
            <w:tcW w:w="1413" w:type="dxa"/>
            <w:vAlign w:val="center"/>
          </w:tcPr>
          <w:p w14:paraId="4604348C" w14:textId="77777777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14:paraId="2A60C3A4" w14:textId="77777777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5D3E29D1" w14:textId="77777777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1D1" w:rsidRPr="00CA6494" w14:paraId="7FD9A21A" w14:textId="77777777" w:rsidTr="00A755A1">
        <w:trPr>
          <w:trHeight w:val="573"/>
        </w:trPr>
        <w:tc>
          <w:tcPr>
            <w:tcW w:w="1038" w:type="dxa"/>
            <w:vAlign w:val="center"/>
          </w:tcPr>
          <w:p w14:paraId="3B6B6CB3" w14:textId="77777777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sit 3</w:t>
            </w:r>
          </w:p>
        </w:tc>
        <w:tc>
          <w:tcPr>
            <w:tcW w:w="1043" w:type="dxa"/>
            <w:vAlign w:val="center"/>
          </w:tcPr>
          <w:p w14:paraId="2335F1B6" w14:textId="70BBCF8A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87</w:t>
            </w:r>
          </w:p>
        </w:tc>
        <w:tc>
          <w:tcPr>
            <w:tcW w:w="0" w:type="auto"/>
            <w:vAlign w:val="center"/>
          </w:tcPr>
          <w:p w14:paraId="67868F0F" w14:textId="0E3102EF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53</w:t>
            </w:r>
          </w:p>
        </w:tc>
        <w:tc>
          <w:tcPr>
            <w:tcW w:w="1189" w:type="dxa"/>
            <w:vAlign w:val="center"/>
          </w:tcPr>
          <w:p w14:paraId="302B1847" w14:textId="7E8FF54C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06</w:t>
            </w:r>
          </w:p>
        </w:tc>
        <w:tc>
          <w:tcPr>
            <w:tcW w:w="1388" w:type="dxa"/>
            <w:vAlign w:val="center"/>
          </w:tcPr>
          <w:p w14:paraId="004F2FDE" w14:textId="0573FC5D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57</w:t>
            </w:r>
          </w:p>
        </w:tc>
        <w:tc>
          <w:tcPr>
            <w:tcW w:w="0" w:type="auto"/>
            <w:vAlign w:val="center"/>
          </w:tcPr>
          <w:p w14:paraId="78EC037A" w14:textId="53BFBE45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8</w:t>
            </w:r>
          </w:p>
        </w:tc>
        <w:tc>
          <w:tcPr>
            <w:tcW w:w="967" w:type="dxa"/>
            <w:vAlign w:val="center"/>
          </w:tcPr>
          <w:p w14:paraId="114E697E" w14:textId="7A5F87FB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2</w:t>
            </w:r>
          </w:p>
        </w:tc>
        <w:tc>
          <w:tcPr>
            <w:tcW w:w="1421" w:type="dxa"/>
            <w:vAlign w:val="center"/>
          </w:tcPr>
          <w:p w14:paraId="0831C68B" w14:textId="516AD2E3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44</w:t>
            </w:r>
          </w:p>
        </w:tc>
        <w:tc>
          <w:tcPr>
            <w:tcW w:w="1073" w:type="dxa"/>
            <w:vAlign w:val="center"/>
          </w:tcPr>
          <w:p w14:paraId="789A65B6" w14:textId="6A381045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2</w:t>
            </w:r>
          </w:p>
        </w:tc>
        <w:tc>
          <w:tcPr>
            <w:tcW w:w="876" w:type="dxa"/>
            <w:vAlign w:val="center"/>
          </w:tcPr>
          <w:p w14:paraId="563CDF31" w14:textId="21144D7A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2</w:t>
            </w:r>
          </w:p>
        </w:tc>
        <w:tc>
          <w:tcPr>
            <w:tcW w:w="1413" w:type="dxa"/>
            <w:vAlign w:val="center"/>
          </w:tcPr>
          <w:p w14:paraId="784B402D" w14:textId="77777777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14:paraId="79E9F555" w14:textId="77777777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1F75A8CE" w14:textId="77777777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1D1" w:rsidRPr="00CA6494" w14:paraId="2B1924A3" w14:textId="77777777" w:rsidTr="00A755A1">
        <w:trPr>
          <w:trHeight w:val="573"/>
        </w:trPr>
        <w:tc>
          <w:tcPr>
            <w:tcW w:w="1038" w:type="dxa"/>
            <w:vAlign w:val="center"/>
          </w:tcPr>
          <w:p w14:paraId="5B2CB348" w14:textId="77777777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sit 4</w:t>
            </w:r>
          </w:p>
        </w:tc>
        <w:tc>
          <w:tcPr>
            <w:tcW w:w="1043" w:type="dxa"/>
            <w:vAlign w:val="center"/>
          </w:tcPr>
          <w:p w14:paraId="5CE6CA77" w14:textId="79918F98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57</w:t>
            </w:r>
          </w:p>
        </w:tc>
        <w:tc>
          <w:tcPr>
            <w:tcW w:w="0" w:type="auto"/>
            <w:vAlign w:val="center"/>
          </w:tcPr>
          <w:p w14:paraId="1CF213FF" w14:textId="60EFF980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27</w:t>
            </w:r>
          </w:p>
        </w:tc>
        <w:tc>
          <w:tcPr>
            <w:tcW w:w="1189" w:type="dxa"/>
            <w:vAlign w:val="center"/>
          </w:tcPr>
          <w:p w14:paraId="0DF5CC2C" w14:textId="47DB455E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52</w:t>
            </w:r>
          </w:p>
        </w:tc>
        <w:tc>
          <w:tcPr>
            <w:tcW w:w="1388" w:type="dxa"/>
            <w:vAlign w:val="center"/>
          </w:tcPr>
          <w:p w14:paraId="29A65FBF" w14:textId="3D6166A2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8</w:t>
            </w:r>
          </w:p>
        </w:tc>
        <w:tc>
          <w:tcPr>
            <w:tcW w:w="0" w:type="auto"/>
            <w:vAlign w:val="center"/>
          </w:tcPr>
          <w:p w14:paraId="6EB3D8DB" w14:textId="2BC9A964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5</w:t>
            </w:r>
          </w:p>
        </w:tc>
        <w:tc>
          <w:tcPr>
            <w:tcW w:w="967" w:type="dxa"/>
            <w:vAlign w:val="center"/>
          </w:tcPr>
          <w:p w14:paraId="04934BCA" w14:textId="6EB00211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421" w:type="dxa"/>
            <w:vAlign w:val="center"/>
          </w:tcPr>
          <w:p w14:paraId="21CF2C2C" w14:textId="16BEC2C8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81</w:t>
            </w:r>
          </w:p>
        </w:tc>
        <w:tc>
          <w:tcPr>
            <w:tcW w:w="1073" w:type="dxa"/>
            <w:vAlign w:val="center"/>
          </w:tcPr>
          <w:p w14:paraId="23DE58C5" w14:textId="3E31B6FD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6</w:t>
            </w:r>
          </w:p>
        </w:tc>
        <w:tc>
          <w:tcPr>
            <w:tcW w:w="876" w:type="dxa"/>
            <w:vAlign w:val="center"/>
          </w:tcPr>
          <w:p w14:paraId="24004DAB" w14:textId="58B00BE3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6</w:t>
            </w:r>
          </w:p>
        </w:tc>
        <w:tc>
          <w:tcPr>
            <w:tcW w:w="1413" w:type="dxa"/>
            <w:vAlign w:val="center"/>
          </w:tcPr>
          <w:p w14:paraId="3AB05344" w14:textId="089A73EC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1076" w:type="dxa"/>
            <w:vAlign w:val="center"/>
          </w:tcPr>
          <w:p w14:paraId="19772FBF" w14:textId="6E0A032F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3</w:t>
            </w:r>
          </w:p>
        </w:tc>
        <w:tc>
          <w:tcPr>
            <w:tcW w:w="1192" w:type="dxa"/>
            <w:vAlign w:val="center"/>
          </w:tcPr>
          <w:p w14:paraId="0C6F7646" w14:textId="5A2F5F03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2</w:t>
            </w:r>
          </w:p>
        </w:tc>
      </w:tr>
      <w:tr w:rsidR="007D01D1" w:rsidRPr="00CA6494" w14:paraId="431055DD" w14:textId="77777777" w:rsidTr="00A755A1">
        <w:trPr>
          <w:trHeight w:val="573"/>
        </w:trPr>
        <w:tc>
          <w:tcPr>
            <w:tcW w:w="1038" w:type="dxa"/>
            <w:vAlign w:val="center"/>
          </w:tcPr>
          <w:p w14:paraId="7E9F4672" w14:textId="77777777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sit 5</w:t>
            </w:r>
          </w:p>
        </w:tc>
        <w:tc>
          <w:tcPr>
            <w:tcW w:w="1043" w:type="dxa"/>
            <w:vAlign w:val="center"/>
          </w:tcPr>
          <w:p w14:paraId="3F5E7D53" w14:textId="3ED551BC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45</w:t>
            </w:r>
          </w:p>
        </w:tc>
        <w:tc>
          <w:tcPr>
            <w:tcW w:w="0" w:type="auto"/>
            <w:vAlign w:val="center"/>
          </w:tcPr>
          <w:p w14:paraId="26FAA103" w14:textId="4EB9F352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9</w:t>
            </w:r>
          </w:p>
        </w:tc>
        <w:tc>
          <w:tcPr>
            <w:tcW w:w="1189" w:type="dxa"/>
            <w:vAlign w:val="center"/>
          </w:tcPr>
          <w:p w14:paraId="77FFAAFB" w14:textId="14F9277D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6</w:t>
            </w:r>
          </w:p>
        </w:tc>
        <w:tc>
          <w:tcPr>
            <w:tcW w:w="1388" w:type="dxa"/>
            <w:vAlign w:val="center"/>
          </w:tcPr>
          <w:p w14:paraId="264F568C" w14:textId="24FECC9E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2</w:t>
            </w:r>
          </w:p>
        </w:tc>
        <w:tc>
          <w:tcPr>
            <w:tcW w:w="0" w:type="auto"/>
            <w:vAlign w:val="center"/>
          </w:tcPr>
          <w:p w14:paraId="4CB7F9F9" w14:textId="3DF884E3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02</w:t>
            </w:r>
          </w:p>
        </w:tc>
        <w:tc>
          <w:tcPr>
            <w:tcW w:w="967" w:type="dxa"/>
            <w:vAlign w:val="center"/>
          </w:tcPr>
          <w:p w14:paraId="48FD9960" w14:textId="0D78CE15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421" w:type="dxa"/>
            <w:vAlign w:val="center"/>
          </w:tcPr>
          <w:p w14:paraId="43F1E27F" w14:textId="3E495AE2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15</w:t>
            </w:r>
          </w:p>
        </w:tc>
        <w:tc>
          <w:tcPr>
            <w:tcW w:w="1073" w:type="dxa"/>
            <w:vAlign w:val="center"/>
          </w:tcPr>
          <w:p w14:paraId="318B0E2F" w14:textId="1E999D05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4</w:t>
            </w:r>
          </w:p>
        </w:tc>
        <w:tc>
          <w:tcPr>
            <w:tcW w:w="876" w:type="dxa"/>
            <w:vAlign w:val="center"/>
          </w:tcPr>
          <w:p w14:paraId="3EABF811" w14:textId="02414786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8</w:t>
            </w:r>
          </w:p>
        </w:tc>
        <w:tc>
          <w:tcPr>
            <w:tcW w:w="1413" w:type="dxa"/>
            <w:vAlign w:val="center"/>
          </w:tcPr>
          <w:p w14:paraId="66587998" w14:textId="15A6C0D6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076" w:type="dxa"/>
            <w:vAlign w:val="center"/>
          </w:tcPr>
          <w:p w14:paraId="6B3D98C1" w14:textId="7E5163D6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5</w:t>
            </w:r>
          </w:p>
        </w:tc>
        <w:tc>
          <w:tcPr>
            <w:tcW w:w="1192" w:type="dxa"/>
            <w:vAlign w:val="center"/>
          </w:tcPr>
          <w:p w14:paraId="351A0A77" w14:textId="4AC0CCEC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6</w:t>
            </w:r>
          </w:p>
        </w:tc>
      </w:tr>
      <w:tr w:rsidR="007D01D1" w:rsidRPr="00CA6494" w14:paraId="05109542" w14:textId="77777777" w:rsidTr="00A755A1">
        <w:trPr>
          <w:trHeight w:val="573"/>
        </w:trPr>
        <w:tc>
          <w:tcPr>
            <w:tcW w:w="1038" w:type="dxa"/>
            <w:tcBorders>
              <w:bottom w:val="single" w:sz="18" w:space="0" w:color="auto"/>
            </w:tcBorders>
            <w:vAlign w:val="center"/>
          </w:tcPr>
          <w:p w14:paraId="64BAE8EF" w14:textId="77777777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isit 6 </w:t>
            </w:r>
          </w:p>
        </w:tc>
        <w:tc>
          <w:tcPr>
            <w:tcW w:w="1043" w:type="dxa"/>
            <w:tcBorders>
              <w:bottom w:val="single" w:sz="18" w:space="0" w:color="auto"/>
            </w:tcBorders>
            <w:vAlign w:val="center"/>
          </w:tcPr>
          <w:p w14:paraId="7186F702" w14:textId="429F3F7C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3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61BEEDED" w14:textId="7E62C6B3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75</w:t>
            </w:r>
          </w:p>
        </w:tc>
        <w:tc>
          <w:tcPr>
            <w:tcW w:w="1189" w:type="dxa"/>
            <w:tcBorders>
              <w:bottom w:val="single" w:sz="18" w:space="0" w:color="auto"/>
            </w:tcBorders>
            <w:vAlign w:val="center"/>
          </w:tcPr>
          <w:p w14:paraId="74BA9402" w14:textId="40E8E538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79</w:t>
            </w:r>
          </w:p>
        </w:tc>
        <w:tc>
          <w:tcPr>
            <w:tcW w:w="1388" w:type="dxa"/>
            <w:tcBorders>
              <w:bottom w:val="single" w:sz="18" w:space="0" w:color="auto"/>
            </w:tcBorders>
            <w:vAlign w:val="center"/>
          </w:tcPr>
          <w:p w14:paraId="34CCF4AF" w14:textId="5BA452FA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35D39D0A" w14:textId="6ABB4A72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9</w:t>
            </w:r>
          </w:p>
        </w:tc>
        <w:tc>
          <w:tcPr>
            <w:tcW w:w="967" w:type="dxa"/>
            <w:tcBorders>
              <w:bottom w:val="single" w:sz="18" w:space="0" w:color="auto"/>
            </w:tcBorders>
            <w:vAlign w:val="center"/>
          </w:tcPr>
          <w:p w14:paraId="123C5CB5" w14:textId="3474DEDB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06</w:t>
            </w:r>
          </w:p>
        </w:tc>
        <w:tc>
          <w:tcPr>
            <w:tcW w:w="1421" w:type="dxa"/>
            <w:tcBorders>
              <w:bottom w:val="single" w:sz="18" w:space="0" w:color="auto"/>
            </w:tcBorders>
            <w:vAlign w:val="center"/>
          </w:tcPr>
          <w:p w14:paraId="30BD3797" w14:textId="5B86EA2F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6</w:t>
            </w:r>
          </w:p>
        </w:tc>
        <w:tc>
          <w:tcPr>
            <w:tcW w:w="1073" w:type="dxa"/>
            <w:tcBorders>
              <w:bottom w:val="single" w:sz="18" w:space="0" w:color="auto"/>
            </w:tcBorders>
            <w:vAlign w:val="center"/>
          </w:tcPr>
          <w:p w14:paraId="660A594B" w14:textId="731CA5BD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3</w:t>
            </w:r>
          </w:p>
        </w:tc>
        <w:tc>
          <w:tcPr>
            <w:tcW w:w="876" w:type="dxa"/>
            <w:tcBorders>
              <w:bottom w:val="single" w:sz="18" w:space="0" w:color="auto"/>
            </w:tcBorders>
            <w:vAlign w:val="center"/>
          </w:tcPr>
          <w:p w14:paraId="3610905A" w14:textId="3E7A3DB9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7</w:t>
            </w:r>
          </w:p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347E9B12" w14:textId="5EE9EA4A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1076" w:type="dxa"/>
            <w:tcBorders>
              <w:bottom w:val="single" w:sz="18" w:space="0" w:color="auto"/>
            </w:tcBorders>
            <w:vAlign w:val="center"/>
          </w:tcPr>
          <w:p w14:paraId="780FDB3A" w14:textId="509FF574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1</w:t>
            </w:r>
          </w:p>
        </w:tc>
        <w:tc>
          <w:tcPr>
            <w:tcW w:w="1192" w:type="dxa"/>
            <w:tcBorders>
              <w:bottom w:val="single" w:sz="18" w:space="0" w:color="auto"/>
            </w:tcBorders>
            <w:vAlign w:val="center"/>
          </w:tcPr>
          <w:p w14:paraId="135A2A2C" w14:textId="21BEA27D" w:rsidR="007D01D1" w:rsidRPr="007D01D1" w:rsidRDefault="007D01D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</w:tr>
    </w:tbl>
    <w:p w14:paraId="3AA78CD5" w14:textId="153A904C" w:rsidR="005E3013" w:rsidRPr="0082161C" w:rsidRDefault="005E3013" w:rsidP="00365C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161C">
        <w:rPr>
          <w:rFonts w:ascii="Times New Roman" w:hAnsi="Times New Roman" w:cs="Times New Roman"/>
          <w:sz w:val="24"/>
          <w:szCs w:val="24"/>
          <w:vertAlign w:val="superscript"/>
        </w:rPr>
        <w:t xml:space="preserve">a  </w:t>
      </w:r>
      <w:proofErr w:type="spellStart"/>
      <w:r w:rsidRPr="00BF5E40">
        <w:rPr>
          <w:rFonts w:ascii="Times New Roman" w:hAnsi="Times New Roman" w:cs="Times New Roman"/>
          <w:sz w:val="24"/>
          <w:szCs w:val="24"/>
        </w:rPr>
        <w:t>LDPred</w:t>
      </w:r>
      <w:proofErr w:type="spellEnd"/>
      <w:proofErr w:type="gramEnd"/>
      <w:r w:rsidRPr="00BF5E40">
        <w:rPr>
          <w:rFonts w:ascii="Times New Roman" w:hAnsi="Times New Roman" w:cs="Times New Roman"/>
          <w:sz w:val="24"/>
          <w:szCs w:val="24"/>
        </w:rPr>
        <w:t xml:space="preserve"> PRS was constructed using </w:t>
      </w:r>
      <w:proofErr w:type="spellStart"/>
      <w:r w:rsidRPr="00BF5E40">
        <w:rPr>
          <w:rFonts w:ascii="Times New Roman" w:hAnsi="Times New Roman" w:cs="Times New Roman"/>
          <w:sz w:val="24"/>
          <w:szCs w:val="24"/>
        </w:rPr>
        <w:t>LDPred</w:t>
      </w:r>
      <w:proofErr w:type="spellEnd"/>
      <w:r w:rsidRPr="00BF5E40">
        <w:rPr>
          <w:rFonts w:ascii="Times New Roman" w:hAnsi="Times New Roman" w:cs="Times New Roman"/>
          <w:sz w:val="24"/>
          <w:szCs w:val="24"/>
        </w:rPr>
        <w:t xml:space="preserve"> algorithm, a Bayesian approach utilizes GWAS summary statistics to compute the posterior mean effect sizes for the genetic variants by assuming a prior of the joint effect sizes and incorporating the LD structure of the reference population. P+T PRS was constructed using ‘pruning and thresholding (P+T)’, which first prunes variants to only keep those who have absolute pairwise correlation weaker than a threshold </w:t>
      </w:r>
      <w:r w:rsidRPr="00BF5E40">
        <w:rPr>
          <w:rFonts w:ascii="Times New Roman" w:hAnsi="Times New Roman" w:cs="Times New Roman"/>
          <w:sz w:val="24"/>
          <w:szCs w:val="24"/>
          <w:shd w:val="clear" w:color="auto" w:fill="FFFFFF"/>
        </w:rPr>
        <w:t>within certain genetic distance</w:t>
      </w:r>
      <w:r w:rsidRPr="00BF5E40">
        <w:rPr>
          <w:rFonts w:ascii="Times New Roman" w:hAnsi="Times New Roman" w:cs="Times New Roman"/>
          <w:sz w:val="24"/>
          <w:szCs w:val="24"/>
        </w:rPr>
        <w:t xml:space="preserve"> and then filtered variants that have a </w:t>
      </w:r>
      <w:r w:rsidR="00A85DD6">
        <w:rPr>
          <w:rFonts w:ascii="Times New Roman" w:hAnsi="Times New Roman" w:cs="Times New Roman"/>
          <w:sz w:val="24"/>
          <w:szCs w:val="24"/>
        </w:rPr>
        <w:t>P</w:t>
      </w:r>
      <w:r w:rsidRPr="00BF5E40">
        <w:rPr>
          <w:rFonts w:ascii="Times New Roman" w:hAnsi="Times New Roman" w:cs="Times New Roman"/>
          <w:sz w:val="24"/>
          <w:szCs w:val="24"/>
        </w:rPr>
        <w:t xml:space="preserve"> value larger than a pre-defined threshold of significance. </w:t>
      </w:r>
      <w:r w:rsidR="001A15E0">
        <w:rPr>
          <w:rFonts w:ascii="Times New Roman" w:hAnsi="Times New Roman" w:cs="Times New Roman"/>
          <w:sz w:val="24"/>
          <w:szCs w:val="24"/>
        </w:rPr>
        <w:t>Top SNPs</w:t>
      </w:r>
      <w:r w:rsidRPr="00BF5E40">
        <w:rPr>
          <w:rFonts w:ascii="Times New Roman" w:hAnsi="Times New Roman" w:cs="Times New Roman"/>
          <w:sz w:val="24"/>
          <w:szCs w:val="24"/>
        </w:rPr>
        <w:t xml:space="preserve"> score was constructed using the </w:t>
      </w:r>
      <w:proofErr w:type="gramStart"/>
      <w:r w:rsidRPr="00BF5E40">
        <w:rPr>
          <w:rFonts w:ascii="Times New Roman" w:hAnsi="Times New Roman" w:cs="Times New Roman"/>
          <w:sz w:val="24"/>
          <w:szCs w:val="24"/>
        </w:rPr>
        <w:t>most commonly used</w:t>
      </w:r>
      <w:proofErr w:type="gramEnd"/>
      <w:r w:rsidRPr="00BF5E40">
        <w:rPr>
          <w:rFonts w:ascii="Times New Roman" w:hAnsi="Times New Roman" w:cs="Times New Roman"/>
          <w:sz w:val="24"/>
          <w:szCs w:val="24"/>
        </w:rPr>
        <w:t xml:space="preserve"> level of absolute pairwise correlation for pruning and genome-wide significance level for threshold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D298FA" w14:textId="77777777" w:rsidR="005E3013" w:rsidRPr="0082161C" w:rsidRDefault="005E3013" w:rsidP="00365C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161C">
        <w:rPr>
          <w:rFonts w:ascii="Times New Roman" w:hAnsi="Times New Roman" w:cs="Times New Roman"/>
          <w:sz w:val="24"/>
          <w:szCs w:val="24"/>
          <w:vertAlign w:val="superscript"/>
        </w:rPr>
        <w:t xml:space="preserve">b  </w:t>
      </w:r>
      <w:r w:rsidRPr="008216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portion</w:t>
      </w:r>
      <w:proofErr w:type="gramEnd"/>
      <w:r w:rsidRPr="008216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the variance for eGFR explained by PRS with adjusting for age at the corresponded visit, sex, center, and </w:t>
      </w:r>
      <w:r>
        <w:rPr>
          <w:rFonts w:ascii="Times New Roman" w:hAnsi="Times New Roman" w:cs="Times New Roman"/>
          <w:sz w:val="24"/>
          <w:szCs w:val="24"/>
        </w:rPr>
        <w:t>first 10 genetic principal components</w:t>
      </w:r>
      <w:r w:rsidRPr="0082161C">
        <w:rPr>
          <w:rFonts w:ascii="Times New Roman" w:hAnsi="Times New Roman" w:cs="Times New Roman"/>
          <w:sz w:val="24"/>
          <w:szCs w:val="24"/>
        </w:rPr>
        <w:t xml:space="preserve"> for all such values.</w:t>
      </w:r>
    </w:p>
    <w:p w14:paraId="7B373D2E" w14:textId="656F0091" w:rsidR="00895982" w:rsidRPr="00C6685F" w:rsidRDefault="005E3013" w:rsidP="00365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161C">
        <w:rPr>
          <w:rFonts w:ascii="Times New Roman" w:hAnsi="Times New Roman" w:cs="Times New Roman"/>
          <w:sz w:val="24"/>
          <w:szCs w:val="24"/>
        </w:rPr>
        <w:t>eGFRcr</w:t>
      </w:r>
      <w:proofErr w:type="spellEnd"/>
      <w:r w:rsidRPr="0082161C">
        <w:rPr>
          <w:rFonts w:ascii="Times New Roman" w:hAnsi="Times New Roman" w:cs="Times New Roman"/>
          <w:sz w:val="24"/>
          <w:szCs w:val="24"/>
        </w:rPr>
        <w:t xml:space="preserve">, estimated glomerular filtration rate based on creatinine; </w:t>
      </w:r>
      <w:proofErr w:type="spellStart"/>
      <w:r w:rsidRPr="0082161C">
        <w:rPr>
          <w:rFonts w:ascii="Times New Roman" w:hAnsi="Times New Roman" w:cs="Times New Roman"/>
          <w:sz w:val="24"/>
          <w:szCs w:val="24"/>
        </w:rPr>
        <w:t>eGFRc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2161C">
        <w:rPr>
          <w:rFonts w:ascii="Times New Roman" w:hAnsi="Times New Roman" w:cs="Times New Roman"/>
          <w:sz w:val="24"/>
          <w:szCs w:val="24"/>
        </w:rPr>
        <w:t>cys</w:t>
      </w:r>
      <w:proofErr w:type="spellEnd"/>
      <w:r w:rsidRPr="0082161C">
        <w:rPr>
          <w:rFonts w:ascii="Times New Roman" w:hAnsi="Times New Roman" w:cs="Times New Roman"/>
          <w:sz w:val="24"/>
          <w:szCs w:val="24"/>
        </w:rPr>
        <w:t xml:space="preserve">, estimated glomerular filtration rate based on creatinine and cystatin; </w:t>
      </w:r>
      <w:proofErr w:type="spellStart"/>
      <w:r w:rsidRPr="0082161C">
        <w:rPr>
          <w:rFonts w:ascii="Times New Roman" w:hAnsi="Times New Roman" w:cs="Times New Roman"/>
          <w:sz w:val="24"/>
          <w:szCs w:val="24"/>
        </w:rPr>
        <w:t>eGFRcysr</w:t>
      </w:r>
      <w:proofErr w:type="spellEnd"/>
      <w:r w:rsidRPr="0082161C">
        <w:rPr>
          <w:rFonts w:ascii="Times New Roman" w:hAnsi="Times New Roman" w:cs="Times New Roman"/>
          <w:sz w:val="24"/>
          <w:szCs w:val="24"/>
        </w:rPr>
        <w:t>, estimated glomerular filtration rate based on cystatin.</w:t>
      </w:r>
    </w:p>
    <w:p w14:paraId="697893AC" w14:textId="77777777" w:rsidR="007A3E33" w:rsidRPr="00C6685F" w:rsidRDefault="007A3E33" w:rsidP="00365C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083F7E" w14:textId="77777777" w:rsidR="007A3E33" w:rsidRPr="00C6685F" w:rsidRDefault="007A3E33" w:rsidP="00365C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B3F913" w14:textId="77777777" w:rsidR="007A3E33" w:rsidRPr="00C6685F" w:rsidRDefault="007A3E33" w:rsidP="00365C20">
      <w:pPr>
        <w:spacing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6685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0F2FB28" w14:textId="06BACB77" w:rsidR="006D00D5" w:rsidRPr="00C6685F" w:rsidRDefault="006D00D5" w:rsidP="00365C20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69153960"/>
      <w:r w:rsidRPr="00C6685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upplemental Table </w:t>
      </w:r>
      <w:r w:rsidR="00F36612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C6685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E001AC" w:rsidRPr="00C6685F">
        <w:rPr>
          <w:rFonts w:ascii="Times New Roman" w:hAnsi="Times New Roman" w:cs="Times New Roman"/>
          <w:b/>
          <w:bCs/>
          <w:color w:val="auto"/>
          <w:sz w:val="24"/>
          <w:szCs w:val="24"/>
        </w:rPr>
        <w:t>Risk for incident kidney diseases according to conventional risk factors of kidney diseases (N=8,886).</w:t>
      </w:r>
      <w:bookmarkEnd w:id="12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1"/>
        <w:gridCol w:w="3033"/>
        <w:gridCol w:w="4614"/>
        <w:gridCol w:w="2802"/>
      </w:tblGrid>
      <w:tr w:rsidR="00DD6680" w:rsidRPr="00C6685F" w14:paraId="23E24CA9" w14:textId="77777777" w:rsidTr="00E001AC">
        <w:tc>
          <w:tcPr>
            <w:tcW w:w="1372" w:type="pct"/>
            <w:vMerge w:val="restart"/>
            <w:tcBorders>
              <w:top w:val="single" w:sz="18" w:space="0" w:color="auto"/>
            </w:tcBorders>
          </w:tcPr>
          <w:p w14:paraId="51FE2130" w14:textId="77777777" w:rsidR="00DD6680" w:rsidRPr="00C6685F" w:rsidRDefault="00DD6680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Merge w:val="restart"/>
            <w:tcBorders>
              <w:top w:val="single" w:sz="18" w:space="0" w:color="auto"/>
            </w:tcBorders>
          </w:tcPr>
          <w:p w14:paraId="1D4C0E93" w14:textId="77777777" w:rsidR="00DD6680" w:rsidRPr="00C6685F" w:rsidRDefault="00DD6680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pct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9D7D29B" w14:textId="53185924" w:rsidR="00DD6680" w:rsidRPr="00C6685F" w:rsidRDefault="00DD6680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sk for incident kidney diseases per 1 </w:t>
            </w:r>
            <w:r w:rsidR="00DB7C04" w:rsidRPr="00C6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increase of covariate</w:t>
            </w:r>
          </w:p>
        </w:tc>
      </w:tr>
      <w:tr w:rsidR="00E001AC" w:rsidRPr="00C6685F" w14:paraId="73580A99" w14:textId="77777777" w:rsidTr="00E001AC">
        <w:tc>
          <w:tcPr>
            <w:tcW w:w="1372" w:type="pct"/>
            <w:vMerge/>
          </w:tcPr>
          <w:p w14:paraId="3BA3B6E0" w14:textId="77777777" w:rsidR="00DD6680" w:rsidRPr="00C6685F" w:rsidRDefault="00DD6680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</w:tcPr>
          <w:p w14:paraId="12AB9428" w14:textId="77777777" w:rsidR="00DD6680" w:rsidRPr="00C6685F" w:rsidRDefault="00DD6680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bottom w:val="single" w:sz="18" w:space="0" w:color="auto"/>
            </w:tcBorders>
          </w:tcPr>
          <w:p w14:paraId="5B5F81C5" w14:textId="77777777" w:rsidR="00DD6680" w:rsidRPr="00C6685F" w:rsidRDefault="00DD6680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zard ratios </w:t>
            </w:r>
          </w:p>
          <w:p w14:paraId="7A024817" w14:textId="77777777" w:rsidR="00DD6680" w:rsidRPr="00C6685F" w:rsidRDefault="00DD6680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5% CI)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18" w:space="0" w:color="auto"/>
            </w:tcBorders>
          </w:tcPr>
          <w:p w14:paraId="44949F47" w14:textId="77777777" w:rsidR="00DD6680" w:rsidRPr="00C6685F" w:rsidRDefault="00DD6680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0445BF" w:rsidRPr="00C6685F" w14:paraId="1FEE7BF5" w14:textId="77777777" w:rsidTr="00CA6494">
        <w:tc>
          <w:tcPr>
            <w:tcW w:w="1372" w:type="pct"/>
            <w:vMerge w:val="restart"/>
          </w:tcPr>
          <w:p w14:paraId="139B8778" w14:textId="3BE80181" w:rsidR="000445BF" w:rsidRPr="00C6685F" w:rsidRDefault="000445BF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ident chronic kidney disease</w:t>
            </w:r>
          </w:p>
          <w:p w14:paraId="50A8D20C" w14:textId="77777777" w:rsidR="000445BF" w:rsidRPr="00C6685F" w:rsidRDefault="000445BF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14:paraId="778EECD3" w14:textId="679C75F9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Age, </w:t>
            </w:r>
            <w:proofErr w:type="spellStart"/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years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602" w:type="pct"/>
            <w:tcBorders>
              <w:top w:val="single" w:sz="18" w:space="0" w:color="auto"/>
            </w:tcBorders>
            <w:vAlign w:val="center"/>
          </w:tcPr>
          <w:p w14:paraId="41204C05" w14:textId="155EA0FF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 (1.06, 1.08)</w:t>
            </w:r>
          </w:p>
        </w:tc>
        <w:tc>
          <w:tcPr>
            <w:tcW w:w="973" w:type="pct"/>
            <w:tcBorders>
              <w:top w:val="single" w:sz="18" w:space="0" w:color="auto"/>
            </w:tcBorders>
            <w:vAlign w:val="center"/>
          </w:tcPr>
          <w:p w14:paraId="0F112EEA" w14:textId="6A531773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9E-87</w:t>
            </w:r>
          </w:p>
        </w:tc>
      </w:tr>
      <w:tr w:rsidR="000445BF" w:rsidRPr="00C6685F" w14:paraId="4FD118F9" w14:textId="77777777" w:rsidTr="00CA6494">
        <w:tc>
          <w:tcPr>
            <w:tcW w:w="1372" w:type="pct"/>
            <w:vMerge/>
          </w:tcPr>
          <w:p w14:paraId="1B1637C1" w14:textId="77777777" w:rsidR="000445BF" w:rsidRPr="00C6685F" w:rsidRDefault="000445BF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14:paraId="3E65A11C" w14:textId="7071082B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Female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602" w:type="pct"/>
            <w:vAlign w:val="center"/>
          </w:tcPr>
          <w:p w14:paraId="5BE27946" w14:textId="10B77531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 (0.73, 0.85)</w:t>
            </w:r>
          </w:p>
        </w:tc>
        <w:tc>
          <w:tcPr>
            <w:tcW w:w="973" w:type="pct"/>
            <w:vAlign w:val="center"/>
          </w:tcPr>
          <w:p w14:paraId="1A5364EC" w14:textId="6917872E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7E-10</w:t>
            </w:r>
          </w:p>
        </w:tc>
      </w:tr>
      <w:tr w:rsidR="000445BF" w:rsidRPr="00C6685F" w14:paraId="462FB789" w14:textId="77777777" w:rsidTr="00CA6494">
        <w:tc>
          <w:tcPr>
            <w:tcW w:w="1372" w:type="pct"/>
            <w:vMerge/>
          </w:tcPr>
          <w:p w14:paraId="23B7E7B1" w14:textId="77777777" w:rsidR="000445BF" w:rsidRPr="00C6685F" w:rsidRDefault="000445BF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14:paraId="614045F8" w14:textId="3F7C17D6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sz w:val="24"/>
                <w:szCs w:val="24"/>
              </w:rPr>
              <w:t>Body mass index</w:t>
            </w:r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, 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</w:rPr>
              <w:t>kg/m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 a </w:t>
            </w:r>
          </w:p>
        </w:tc>
        <w:tc>
          <w:tcPr>
            <w:tcW w:w="1602" w:type="pct"/>
            <w:vAlign w:val="center"/>
          </w:tcPr>
          <w:p w14:paraId="79C91EAC" w14:textId="46A9DA42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 (1.02, 1.04)</w:t>
            </w:r>
          </w:p>
        </w:tc>
        <w:tc>
          <w:tcPr>
            <w:tcW w:w="973" w:type="pct"/>
            <w:vAlign w:val="center"/>
          </w:tcPr>
          <w:p w14:paraId="33AA95AF" w14:textId="7D26FB0D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1E-15</w:t>
            </w:r>
          </w:p>
        </w:tc>
      </w:tr>
      <w:tr w:rsidR="000445BF" w:rsidRPr="00C6685F" w14:paraId="22C7B40D" w14:textId="77777777" w:rsidTr="00CA6494">
        <w:tc>
          <w:tcPr>
            <w:tcW w:w="1372" w:type="pct"/>
          </w:tcPr>
          <w:p w14:paraId="16C6B806" w14:textId="77777777" w:rsidR="000445BF" w:rsidRPr="00C6685F" w:rsidRDefault="000445BF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vAlign w:val="bottom"/>
          </w:tcPr>
          <w:p w14:paraId="608E6C2F" w14:textId="72C68DDA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Advanced </w:t>
            </w:r>
            <w:proofErr w:type="spellStart"/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education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602" w:type="pct"/>
            <w:vAlign w:val="center"/>
          </w:tcPr>
          <w:p w14:paraId="52D942F8" w14:textId="5B7A2333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 (0.84, 0.98)</w:t>
            </w:r>
          </w:p>
        </w:tc>
        <w:tc>
          <w:tcPr>
            <w:tcW w:w="973" w:type="pct"/>
            <w:vAlign w:val="center"/>
          </w:tcPr>
          <w:p w14:paraId="73EAF7DC" w14:textId="77A53091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9E-02</w:t>
            </w:r>
          </w:p>
        </w:tc>
      </w:tr>
      <w:tr w:rsidR="000445BF" w:rsidRPr="00C6685F" w14:paraId="1B12DB98" w14:textId="77777777" w:rsidTr="00CA6494">
        <w:tc>
          <w:tcPr>
            <w:tcW w:w="1372" w:type="pct"/>
          </w:tcPr>
          <w:p w14:paraId="37010C59" w14:textId="77777777" w:rsidR="000445BF" w:rsidRPr="00C6685F" w:rsidRDefault="000445BF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vAlign w:val="bottom"/>
          </w:tcPr>
          <w:p w14:paraId="3E4380DB" w14:textId="23558AE9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Current </w:t>
            </w:r>
            <w:proofErr w:type="spellStart"/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smokers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602" w:type="pct"/>
            <w:vAlign w:val="center"/>
          </w:tcPr>
          <w:p w14:paraId="3EB3392F" w14:textId="1745311A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4 (1.23, 1.47)</w:t>
            </w:r>
          </w:p>
        </w:tc>
        <w:tc>
          <w:tcPr>
            <w:tcW w:w="973" w:type="pct"/>
            <w:vAlign w:val="center"/>
          </w:tcPr>
          <w:p w14:paraId="7CA5A1ED" w14:textId="547960D3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E-10</w:t>
            </w:r>
          </w:p>
        </w:tc>
      </w:tr>
      <w:tr w:rsidR="000445BF" w:rsidRPr="00C6685F" w14:paraId="30DB46A9" w14:textId="77777777" w:rsidTr="00CA6494">
        <w:tc>
          <w:tcPr>
            <w:tcW w:w="1372" w:type="pct"/>
          </w:tcPr>
          <w:p w14:paraId="7DD184C5" w14:textId="77777777" w:rsidR="000445BF" w:rsidRPr="00C6685F" w:rsidRDefault="000445BF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vAlign w:val="bottom"/>
          </w:tcPr>
          <w:p w14:paraId="69DF799E" w14:textId="027086F4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History of </w:t>
            </w:r>
            <w:proofErr w:type="spellStart"/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diabetes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602" w:type="pct"/>
            <w:vAlign w:val="center"/>
          </w:tcPr>
          <w:p w14:paraId="3D498C93" w14:textId="4F846933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3 (1.62, 2.05)</w:t>
            </w:r>
          </w:p>
        </w:tc>
        <w:tc>
          <w:tcPr>
            <w:tcW w:w="973" w:type="pct"/>
            <w:vAlign w:val="center"/>
          </w:tcPr>
          <w:p w14:paraId="49A2A5A4" w14:textId="25C4AE9C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4E-24</w:t>
            </w:r>
          </w:p>
        </w:tc>
      </w:tr>
      <w:tr w:rsidR="000445BF" w:rsidRPr="00C6685F" w14:paraId="4DBF88A9" w14:textId="77777777" w:rsidTr="00CA6494">
        <w:tc>
          <w:tcPr>
            <w:tcW w:w="1372" w:type="pct"/>
          </w:tcPr>
          <w:p w14:paraId="6C81A0AE" w14:textId="77777777" w:rsidR="000445BF" w:rsidRPr="00C6685F" w:rsidRDefault="000445BF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vAlign w:val="bottom"/>
          </w:tcPr>
          <w:p w14:paraId="43FE2C12" w14:textId="12C7B75E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History of </w:t>
            </w:r>
            <w:proofErr w:type="spellStart"/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ypertension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602" w:type="pct"/>
            <w:vAlign w:val="center"/>
          </w:tcPr>
          <w:p w14:paraId="08ED87EF" w14:textId="056B4B6D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2 (1.49, 1.75)</w:t>
            </w:r>
          </w:p>
        </w:tc>
        <w:tc>
          <w:tcPr>
            <w:tcW w:w="973" w:type="pct"/>
            <w:vAlign w:val="center"/>
          </w:tcPr>
          <w:p w14:paraId="1B8483B0" w14:textId="00394348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7E-31</w:t>
            </w:r>
          </w:p>
        </w:tc>
      </w:tr>
      <w:tr w:rsidR="000445BF" w:rsidRPr="00C6685F" w14:paraId="628CA1A3" w14:textId="77777777" w:rsidTr="00CA6494">
        <w:tc>
          <w:tcPr>
            <w:tcW w:w="1372" w:type="pct"/>
            <w:tcBorders>
              <w:bottom w:val="single" w:sz="8" w:space="0" w:color="auto"/>
            </w:tcBorders>
          </w:tcPr>
          <w:p w14:paraId="2FA0DFE8" w14:textId="77777777" w:rsidR="000445BF" w:rsidRPr="00C6685F" w:rsidRDefault="000445BF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tcBorders>
              <w:bottom w:val="single" w:sz="8" w:space="0" w:color="auto"/>
            </w:tcBorders>
            <w:vAlign w:val="bottom"/>
          </w:tcPr>
          <w:p w14:paraId="49BA98A7" w14:textId="401A943F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History of </w:t>
            </w:r>
            <w:proofErr w:type="spellStart"/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CHD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602" w:type="pct"/>
            <w:tcBorders>
              <w:bottom w:val="single" w:sz="8" w:space="0" w:color="auto"/>
            </w:tcBorders>
            <w:vAlign w:val="center"/>
          </w:tcPr>
          <w:p w14:paraId="167F228D" w14:textId="1CE5D033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6 (1.77, 2.4</w:t>
            </w:r>
            <w:r w:rsid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73" w:type="pct"/>
            <w:tcBorders>
              <w:bottom w:val="single" w:sz="8" w:space="0" w:color="auto"/>
            </w:tcBorders>
            <w:vAlign w:val="center"/>
          </w:tcPr>
          <w:p w14:paraId="265D3392" w14:textId="6096B1CA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E-20</w:t>
            </w:r>
          </w:p>
        </w:tc>
      </w:tr>
      <w:tr w:rsidR="000445BF" w:rsidRPr="00C6685F" w14:paraId="0DF931BD" w14:textId="77777777" w:rsidTr="00CA6494">
        <w:tc>
          <w:tcPr>
            <w:tcW w:w="1372" w:type="pct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4821D1C4" w14:textId="43A961AC" w:rsidR="000445BF" w:rsidRPr="00C6685F" w:rsidRDefault="000445BF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cident end stage kidney disease </w:t>
            </w:r>
          </w:p>
        </w:tc>
        <w:tc>
          <w:tcPr>
            <w:tcW w:w="1053" w:type="pct"/>
            <w:tcBorders>
              <w:top w:val="single" w:sz="8" w:space="0" w:color="auto"/>
            </w:tcBorders>
            <w:vAlign w:val="center"/>
          </w:tcPr>
          <w:p w14:paraId="54792717" w14:textId="2C375562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Age, </w:t>
            </w:r>
            <w:proofErr w:type="spellStart"/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years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602" w:type="pct"/>
            <w:tcBorders>
              <w:top w:val="single" w:sz="8" w:space="0" w:color="auto"/>
            </w:tcBorders>
            <w:vAlign w:val="center"/>
          </w:tcPr>
          <w:p w14:paraId="46DD83DB" w14:textId="516B4FEB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 (1.03, 1.1</w:t>
            </w:r>
            <w:r w:rsid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73" w:type="pct"/>
            <w:tcBorders>
              <w:top w:val="single" w:sz="8" w:space="0" w:color="auto"/>
            </w:tcBorders>
            <w:vAlign w:val="center"/>
          </w:tcPr>
          <w:p w14:paraId="3B1854FB" w14:textId="08E9DAC4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7E-04</w:t>
            </w:r>
          </w:p>
        </w:tc>
      </w:tr>
      <w:tr w:rsidR="000445BF" w:rsidRPr="00C6685F" w14:paraId="4639346A" w14:textId="77777777" w:rsidTr="00CA6494">
        <w:tc>
          <w:tcPr>
            <w:tcW w:w="1372" w:type="pct"/>
            <w:vMerge/>
            <w:tcBorders>
              <w:bottom w:val="single" w:sz="4" w:space="0" w:color="auto"/>
            </w:tcBorders>
          </w:tcPr>
          <w:p w14:paraId="2BF5C6A9" w14:textId="77777777" w:rsidR="000445BF" w:rsidRPr="00C6685F" w:rsidRDefault="000445BF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14:paraId="0ED31CEC" w14:textId="0736FC43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Female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602" w:type="pct"/>
            <w:vAlign w:val="center"/>
          </w:tcPr>
          <w:p w14:paraId="54094B8F" w14:textId="0E7A5398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 (0.33, 0.69)</w:t>
            </w:r>
          </w:p>
        </w:tc>
        <w:tc>
          <w:tcPr>
            <w:tcW w:w="973" w:type="pct"/>
            <w:vAlign w:val="center"/>
          </w:tcPr>
          <w:p w14:paraId="03A48987" w14:textId="05E59F27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6E-05</w:t>
            </w:r>
          </w:p>
        </w:tc>
      </w:tr>
      <w:tr w:rsidR="000445BF" w:rsidRPr="00C6685F" w14:paraId="581FDEFB" w14:textId="77777777" w:rsidTr="00CA6494">
        <w:tc>
          <w:tcPr>
            <w:tcW w:w="1372" w:type="pct"/>
            <w:vMerge/>
            <w:tcBorders>
              <w:bottom w:val="single" w:sz="4" w:space="0" w:color="auto"/>
            </w:tcBorders>
          </w:tcPr>
          <w:p w14:paraId="4CBD6583" w14:textId="77777777" w:rsidR="000445BF" w:rsidRPr="00C6685F" w:rsidRDefault="000445BF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14:paraId="18EC3473" w14:textId="168141F3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sz w:val="24"/>
                <w:szCs w:val="24"/>
              </w:rPr>
              <w:t>Body mass index</w:t>
            </w:r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, 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</w:rPr>
              <w:t>kg/m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 a </w:t>
            </w:r>
          </w:p>
        </w:tc>
        <w:tc>
          <w:tcPr>
            <w:tcW w:w="1602" w:type="pct"/>
            <w:vAlign w:val="center"/>
          </w:tcPr>
          <w:p w14:paraId="38A4DBCC" w14:textId="4AFC7041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 (1</w:t>
            </w:r>
            <w:r w:rsid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.08)</w:t>
            </w:r>
          </w:p>
        </w:tc>
        <w:tc>
          <w:tcPr>
            <w:tcW w:w="973" w:type="pct"/>
            <w:vAlign w:val="center"/>
          </w:tcPr>
          <w:p w14:paraId="2790E78B" w14:textId="77F4DB59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6E-02</w:t>
            </w:r>
          </w:p>
        </w:tc>
      </w:tr>
      <w:tr w:rsidR="000445BF" w:rsidRPr="00C6685F" w14:paraId="3CDF2F61" w14:textId="77777777" w:rsidTr="00CA6494">
        <w:tc>
          <w:tcPr>
            <w:tcW w:w="1372" w:type="pct"/>
            <w:vMerge/>
            <w:tcBorders>
              <w:bottom w:val="single" w:sz="4" w:space="0" w:color="auto"/>
            </w:tcBorders>
          </w:tcPr>
          <w:p w14:paraId="1D8AC581" w14:textId="77777777" w:rsidR="000445BF" w:rsidRPr="00C6685F" w:rsidRDefault="000445BF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vAlign w:val="bottom"/>
          </w:tcPr>
          <w:p w14:paraId="6FC7AE2B" w14:textId="5E078CF0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Advanced </w:t>
            </w:r>
            <w:proofErr w:type="spellStart"/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education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602" w:type="pct"/>
            <w:vAlign w:val="center"/>
          </w:tcPr>
          <w:p w14:paraId="5A718C53" w14:textId="078FCD30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 (0.53, 1.15)</w:t>
            </w:r>
          </w:p>
        </w:tc>
        <w:tc>
          <w:tcPr>
            <w:tcW w:w="973" w:type="pct"/>
            <w:vAlign w:val="center"/>
          </w:tcPr>
          <w:p w14:paraId="51212AC9" w14:textId="32BF54A0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5E-01</w:t>
            </w:r>
          </w:p>
        </w:tc>
      </w:tr>
      <w:tr w:rsidR="000445BF" w:rsidRPr="00C6685F" w14:paraId="6C927D52" w14:textId="77777777" w:rsidTr="00CA6494">
        <w:tc>
          <w:tcPr>
            <w:tcW w:w="1372" w:type="pct"/>
            <w:vMerge/>
            <w:tcBorders>
              <w:bottom w:val="single" w:sz="4" w:space="0" w:color="auto"/>
            </w:tcBorders>
          </w:tcPr>
          <w:p w14:paraId="0EDD164E" w14:textId="77777777" w:rsidR="000445BF" w:rsidRPr="00C6685F" w:rsidRDefault="000445BF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vAlign w:val="bottom"/>
          </w:tcPr>
          <w:p w14:paraId="52AD7957" w14:textId="18B08DD5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Current </w:t>
            </w:r>
            <w:proofErr w:type="spellStart"/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smokers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602" w:type="pct"/>
            <w:vAlign w:val="center"/>
          </w:tcPr>
          <w:p w14:paraId="6414D1A0" w14:textId="21A0AFEE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  <w:r w:rsid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.41, 3.13)</w:t>
            </w:r>
          </w:p>
        </w:tc>
        <w:tc>
          <w:tcPr>
            <w:tcW w:w="973" w:type="pct"/>
            <w:vAlign w:val="center"/>
          </w:tcPr>
          <w:p w14:paraId="0DBACADC" w14:textId="2FE5C129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6E-04</w:t>
            </w:r>
          </w:p>
        </w:tc>
      </w:tr>
      <w:tr w:rsidR="000445BF" w:rsidRPr="00C6685F" w14:paraId="4EC7F0A2" w14:textId="77777777" w:rsidTr="00CA6494">
        <w:tc>
          <w:tcPr>
            <w:tcW w:w="1372" w:type="pct"/>
            <w:vMerge/>
            <w:tcBorders>
              <w:bottom w:val="single" w:sz="4" w:space="0" w:color="auto"/>
            </w:tcBorders>
          </w:tcPr>
          <w:p w14:paraId="60A496BA" w14:textId="77777777" w:rsidR="000445BF" w:rsidRPr="00C6685F" w:rsidRDefault="000445BF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vAlign w:val="bottom"/>
          </w:tcPr>
          <w:p w14:paraId="253735D6" w14:textId="0B1555A0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History of </w:t>
            </w:r>
            <w:proofErr w:type="spellStart"/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diabetes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602" w:type="pct"/>
            <w:vAlign w:val="center"/>
          </w:tcPr>
          <w:p w14:paraId="52192B88" w14:textId="1C30081B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5 (3.44, 7.41)</w:t>
            </w:r>
          </w:p>
        </w:tc>
        <w:tc>
          <w:tcPr>
            <w:tcW w:w="973" w:type="pct"/>
            <w:vAlign w:val="center"/>
          </w:tcPr>
          <w:p w14:paraId="2AA7E39D" w14:textId="79B3AED9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E-16</w:t>
            </w:r>
          </w:p>
        </w:tc>
      </w:tr>
      <w:tr w:rsidR="000445BF" w:rsidRPr="00C6685F" w14:paraId="076D9FE5" w14:textId="77777777" w:rsidTr="00CA6494">
        <w:tc>
          <w:tcPr>
            <w:tcW w:w="1372" w:type="pct"/>
            <w:vMerge/>
          </w:tcPr>
          <w:p w14:paraId="1B9C9629" w14:textId="77777777" w:rsidR="000445BF" w:rsidRPr="00C6685F" w:rsidRDefault="000445BF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vAlign w:val="bottom"/>
          </w:tcPr>
          <w:p w14:paraId="61395997" w14:textId="4920EA8C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History of </w:t>
            </w:r>
            <w:proofErr w:type="spellStart"/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ypertension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602" w:type="pct"/>
            <w:vAlign w:val="center"/>
          </w:tcPr>
          <w:p w14:paraId="702EE69F" w14:textId="79E35780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  <w:r w:rsid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.99, 4.22)</w:t>
            </w:r>
          </w:p>
        </w:tc>
        <w:tc>
          <w:tcPr>
            <w:tcW w:w="973" w:type="pct"/>
            <w:vAlign w:val="center"/>
          </w:tcPr>
          <w:p w14:paraId="525249C3" w14:textId="44A29139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0E-08</w:t>
            </w:r>
          </w:p>
        </w:tc>
      </w:tr>
      <w:tr w:rsidR="000445BF" w:rsidRPr="00C6685F" w14:paraId="0535F46D" w14:textId="77777777" w:rsidTr="00CA6494">
        <w:tc>
          <w:tcPr>
            <w:tcW w:w="1372" w:type="pct"/>
            <w:tcBorders>
              <w:bottom w:val="single" w:sz="8" w:space="0" w:color="auto"/>
            </w:tcBorders>
          </w:tcPr>
          <w:p w14:paraId="139BD77B" w14:textId="77777777" w:rsidR="000445BF" w:rsidRPr="00C6685F" w:rsidRDefault="000445BF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tcBorders>
              <w:bottom w:val="single" w:sz="8" w:space="0" w:color="auto"/>
            </w:tcBorders>
            <w:vAlign w:val="bottom"/>
          </w:tcPr>
          <w:p w14:paraId="5CA64D01" w14:textId="4869AF5F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History of </w:t>
            </w:r>
            <w:proofErr w:type="spellStart"/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CHD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602" w:type="pct"/>
            <w:tcBorders>
              <w:bottom w:val="single" w:sz="8" w:space="0" w:color="auto"/>
            </w:tcBorders>
            <w:vAlign w:val="center"/>
          </w:tcPr>
          <w:p w14:paraId="72E51436" w14:textId="2BAA0C74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4 (0.99, 3.06)</w:t>
            </w:r>
          </w:p>
        </w:tc>
        <w:tc>
          <w:tcPr>
            <w:tcW w:w="973" w:type="pct"/>
            <w:tcBorders>
              <w:bottom w:val="single" w:sz="8" w:space="0" w:color="auto"/>
            </w:tcBorders>
            <w:vAlign w:val="center"/>
          </w:tcPr>
          <w:p w14:paraId="594552E7" w14:textId="35AC8254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1E-02</w:t>
            </w:r>
          </w:p>
        </w:tc>
      </w:tr>
      <w:tr w:rsidR="000445BF" w:rsidRPr="00C6685F" w14:paraId="43C4F628" w14:textId="77777777" w:rsidTr="00CA6494">
        <w:tc>
          <w:tcPr>
            <w:tcW w:w="1372" w:type="pct"/>
            <w:vMerge w:val="restart"/>
            <w:tcBorders>
              <w:top w:val="single" w:sz="8" w:space="0" w:color="auto"/>
            </w:tcBorders>
          </w:tcPr>
          <w:p w14:paraId="01EEB745" w14:textId="568A2180" w:rsidR="000445BF" w:rsidRPr="00C6685F" w:rsidRDefault="000445BF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cident kidney failure </w:t>
            </w:r>
          </w:p>
        </w:tc>
        <w:tc>
          <w:tcPr>
            <w:tcW w:w="1053" w:type="pct"/>
            <w:tcBorders>
              <w:top w:val="single" w:sz="8" w:space="0" w:color="auto"/>
            </w:tcBorders>
            <w:vAlign w:val="center"/>
          </w:tcPr>
          <w:p w14:paraId="3DF971FC" w14:textId="58461E63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Age, </w:t>
            </w:r>
            <w:proofErr w:type="spellStart"/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years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602" w:type="pct"/>
            <w:tcBorders>
              <w:top w:val="single" w:sz="8" w:space="0" w:color="auto"/>
            </w:tcBorders>
            <w:vAlign w:val="center"/>
          </w:tcPr>
          <w:p w14:paraId="2596B8ED" w14:textId="7057F873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.08, 1.12)</w:t>
            </w:r>
          </w:p>
        </w:tc>
        <w:tc>
          <w:tcPr>
            <w:tcW w:w="973" w:type="pct"/>
            <w:tcBorders>
              <w:top w:val="single" w:sz="8" w:space="0" w:color="auto"/>
            </w:tcBorders>
            <w:vAlign w:val="center"/>
          </w:tcPr>
          <w:p w14:paraId="2241278D" w14:textId="3453A58C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6E-24</w:t>
            </w:r>
          </w:p>
        </w:tc>
      </w:tr>
      <w:tr w:rsidR="000445BF" w:rsidRPr="00C6685F" w14:paraId="4EBAE013" w14:textId="77777777" w:rsidTr="00CA6494">
        <w:tc>
          <w:tcPr>
            <w:tcW w:w="1372" w:type="pct"/>
            <w:vMerge/>
          </w:tcPr>
          <w:p w14:paraId="76242F06" w14:textId="77777777" w:rsidR="000445BF" w:rsidRPr="00C6685F" w:rsidRDefault="000445BF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14:paraId="652CF8DB" w14:textId="05455310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Female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602" w:type="pct"/>
            <w:vAlign w:val="center"/>
          </w:tcPr>
          <w:p w14:paraId="0953D72F" w14:textId="0802C0E8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 (0.48, 0.71)</w:t>
            </w:r>
          </w:p>
        </w:tc>
        <w:tc>
          <w:tcPr>
            <w:tcW w:w="973" w:type="pct"/>
            <w:vAlign w:val="center"/>
          </w:tcPr>
          <w:p w14:paraId="7072CF95" w14:textId="6CAF3DF9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7E-08</w:t>
            </w:r>
          </w:p>
        </w:tc>
      </w:tr>
      <w:tr w:rsidR="000445BF" w:rsidRPr="00C6685F" w14:paraId="18B329F7" w14:textId="77777777" w:rsidTr="00CA6494">
        <w:tc>
          <w:tcPr>
            <w:tcW w:w="1372" w:type="pct"/>
            <w:vMerge/>
          </w:tcPr>
          <w:p w14:paraId="739EDAA3" w14:textId="77777777" w:rsidR="000445BF" w:rsidRPr="00C6685F" w:rsidRDefault="000445BF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14:paraId="3036A2B7" w14:textId="6D975630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sz w:val="24"/>
                <w:szCs w:val="24"/>
              </w:rPr>
              <w:t>Body mass index</w:t>
            </w:r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, 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</w:rPr>
              <w:t>kg/m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 a </w:t>
            </w:r>
          </w:p>
        </w:tc>
        <w:tc>
          <w:tcPr>
            <w:tcW w:w="1602" w:type="pct"/>
            <w:vAlign w:val="center"/>
          </w:tcPr>
          <w:p w14:paraId="3B0D17EE" w14:textId="19E9746B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 (1.02, 1.06)</w:t>
            </w:r>
          </w:p>
        </w:tc>
        <w:tc>
          <w:tcPr>
            <w:tcW w:w="973" w:type="pct"/>
            <w:vAlign w:val="center"/>
          </w:tcPr>
          <w:p w14:paraId="005BC9F3" w14:textId="2C23E332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6E-05</w:t>
            </w:r>
          </w:p>
        </w:tc>
      </w:tr>
      <w:tr w:rsidR="000445BF" w:rsidRPr="00C6685F" w14:paraId="100CAF72" w14:textId="77777777" w:rsidTr="00CA6494">
        <w:tc>
          <w:tcPr>
            <w:tcW w:w="1372" w:type="pct"/>
            <w:vMerge/>
          </w:tcPr>
          <w:p w14:paraId="3B151D4D" w14:textId="77777777" w:rsidR="000445BF" w:rsidRPr="00C6685F" w:rsidRDefault="000445BF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vAlign w:val="bottom"/>
          </w:tcPr>
          <w:p w14:paraId="3411F967" w14:textId="5F8AC9E9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Advanced </w:t>
            </w:r>
            <w:proofErr w:type="spellStart"/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education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602" w:type="pct"/>
            <w:vAlign w:val="center"/>
          </w:tcPr>
          <w:p w14:paraId="3099A382" w14:textId="77CFC316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 (0.69, 1.04)</w:t>
            </w:r>
          </w:p>
        </w:tc>
        <w:tc>
          <w:tcPr>
            <w:tcW w:w="973" w:type="pct"/>
            <w:vAlign w:val="center"/>
          </w:tcPr>
          <w:p w14:paraId="112289D2" w14:textId="787C1F98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E-01</w:t>
            </w:r>
          </w:p>
        </w:tc>
      </w:tr>
      <w:tr w:rsidR="000445BF" w:rsidRPr="00C6685F" w14:paraId="6AE3329C" w14:textId="77777777" w:rsidTr="00CA6494">
        <w:tc>
          <w:tcPr>
            <w:tcW w:w="1372" w:type="pct"/>
            <w:vMerge/>
          </w:tcPr>
          <w:p w14:paraId="422AC0E9" w14:textId="77777777" w:rsidR="000445BF" w:rsidRPr="00C6685F" w:rsidRDefault="000445BF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vAlign w:val="bottom"/>
          </w:tcPr>
          <w:p w14:paraId="7D378395" w14:textId="0869581F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Current </w:t>
            </w:r>
            <w:proofErr w:type="spellStart"/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smokers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602" w:type="pct"/>
            <w:vAlign w:val="center"/>
          </w:tcPr>
          <w:p w14:paraId="55BFDC45" w14:textId="4CD50D1E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9 (1.94, 2.93)</w:t>
            </w:r>
          </w:p>
        </w:tc>
        <w:tc>
          <w:tcPr>
            <w:tcW w:w="973" w:type="pct"/>
            <w:vAlign w:val="center"/>
          </w:tcPr>
          <w:p w14:paraId="3C7227B2" w14:textId="24651E54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1E-16</w:t>
            </w:r>
          </w:p>
        </w:tc>
      </w:tr>
      <w:tr w:rsidR="000445BF" w:rsidRPr="00C6685F" w14:paraId="7872671D" w14:textId="77777777" w:rsidTr="00CA6494">
        <w:tc>
          <w:tcPr>
            <w:tcW w:w="1372" w:type="pct"/>
            <w:vMerge/>
          </w:tcPr>
          <w:p w14:paraId="793328FD" w14:textId="77777777" w:rsidR="000445BF" w:rsidRPr="00C6685F" w:rsidRDefault="000445BF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vAlign w:val="bottom"/>
          </w:tcPr>
          <w:p w14:paraId="3AB86CCB" w14:textId="0CEF0BEE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History of </w:t>
            </w:r>
            <w:proofErr w:type="spellStart"/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diabetes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602" w:type="pct"/>
            <w:vAlign w:val="center"/>
          </w:tcPr>
          <w:p w14:paraId="50327D63" w14:textId="56493B9B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1 (2.58, 4.01)</w:t>
            </w:r>
          </w:p>
        </w:tc>
        <w:tc>
          <w:tcPr>
            <w:tcW w:w="973" w:type="pct"/>
            <w:vAlign w:val="center"/>
          </w:tcPr>
          <w:p w14:paraId="3C013068" w14:textId="528080E6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3E-25</w:t>
            </w:r>
          </w:p>
        </w:tc>
      </w:tr>
      <w:tr w:rsidR="000445BF" w:rsidRPr="00C6685F" w14:paraId="7946C7F5" w14:textId="77777777" w:rsidTr="00CA6494">
        <w:tc>
          <w:tcPr>
            <w:tcW w:w="1372" w:type="pct"/>
            <w:vMerge/>
          </w:tcPr>
          <w:p w14:paraId="7BCFC0AF" w14:textId="77777777" w:rsidR="000445BF" w:rsidRPr="00C6685F" w:rsidRDefault="000445BF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vAlign w:val="bottom"/>
          </w:tcPr>
          <w:p w14:paraId="6C1FE89E" w14:textId="0167D47A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History of </w:t>
            </w:r>
            <w:proofErr w:type="spellStart"/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ypertension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602" w:type="pct"/>
            <w:vAlign w:val="center"/>
          </w:tcPr>
          <w:p w14:paraId="1F2BD6BC" w14:textId="26DDDE5C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9 (1.72, 2.54)</w:t>
            </w:r>
          </w:p>
        </w:tc>
        <w:tc>
          <w:tcPr>
            <w:tcW w:w="973" w:type="pct"/>
            <w:vAlign w:val="center"/>
          </w:tcPr>
          <w:p w14:paraId="6FD99BF9" w14:textId="28A82AFE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0E-13</w:t>
            </w:r>
          </w:p>
        </w:tc>
      </w:tr>
      <w:tr w:rsidR="000445BF" w:rsidRPr="00C6685F" w14:paraId="4E849CFA" w14:textId="77777777" w:rsidTr="00CA6494">
        <w:tc>
          <w:tcPr>
            <w:tcW w:w="1372" w:type="pct"/>
            <w:vMerge/>
          </w:tcPr>
          <w:p w14:paraId="72332A0B" w14:textId="77777777" w:rsidR="000445BF" w:rsidRPr="00C6685F" w:rsidRDefault="000445BF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vAlign w:val="bottom"/>
          </w:tcPr>
          <w:p w14:paraId="2FE0CC7A" w14:textId="7ACC7CE5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History of </w:t>
            </w:r>
            <w:proofErr w:type="spellStart"/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CHD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602" w:type="pct"/>
            <w:vAlign w:val="center"/>
          </w:tcPr>
          <w:p w14:paraId="5E112E20" w14:textId="56861542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6 (2.41, 4.14)</w:t>
            </w:r>
          </w:p>
        </w:tc>
        <w:tc>
          <w:tcPr>
            <w:tcW w:w="973" w:type="pct"/>
            <w:vAlign w:val="center"/>
          </w:tcPr>
          <w:p w14:paraId="5423583E" w14:textId="70EA6DA6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1E-17</w:t>
            </w:r>
          </w:p>
        </w:tc>
      </w:tr>
      <w:tr w:rsidR="000445BF" w:rsidRPr="00C6685F" w14:paraId="2B558286" w14:textId="77777777" w:rsidTr="00E001AC">
        <w:tc>
          <w:tcPr>
            <w:tcW w:w="1372" w:type="pct"/>
            <w:vMerge w:val="restart"/>
            <w:tcBorders>
              <w:top w:val="single" w:sz="8" w:space="0" w:color="auto"/>
            </w:tcBorders>
          </w:tcPr>
          <w:p w14:paraId="0D906065" w14:textId="2EDD28A0" w:rsidR="000445BF" w:rsidRPr="00C6685F" w:rsidRDefault="000445BF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cident acute kidney injury </w:t>
            </w:r>
          </w:p>
        </w:tc>
        <w:tc>
          <w:tcPr>
            <w:tcW w:w="1053" w:type="pct"/>
            <w:tcBorders>
              <w:top w:val="single" w:sz="8" w:space="0" w:color="auto"/>
            </w:tcBorders>
            <w:vAlign w:val="center"/>
          </w:tcPr>
          <w:p w14:paraId="76CEC47A" w14:textId="2F84251D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Age, </w:t>
            </w:r>
            <w:proofErr w:type="spellStart"/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years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602" w:type="pct"/>
            <w:tcBorders>
              <w:top w:val="single" w:sz="8" w:space="0" w:color="auto"/>
            </w:tcBorders>
            <w:vAlign w:val="center"/>
          </w:tcPr>
          <w:p w14:paraId="75546897" w14:textId="36DDA6E2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 (1.08, 1.1</w:t>
            </w:r>
            <w:r w:rsid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73" w:type="pct"/>
            <w:tcBorders>
              <w:top w:val="single" w:sz="8" w:space="0" w:color="auto"/>
            </w:tcBorders>
            <w:vAlign w:val="center"/>
          </w:tcPr>
          <w:p w14:paraId="423D54D4" w14:textId="233E3253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2E-69</w:t>
            </w:r>
          </w:p>
        </w:tc>
      </w:tr>
      <w:tr w:rsidR="000445BF" w:rsidRPr="00C6685F" w14:paraId="7AC358B4" w14:textId="77777777" w:rsidTr="00E001AC">
        <w:tc>
          <w:tcPr>
            <w:tcW w:w="1372" w:type="pct"/>
            <w:vMerge/>
          </w:tcPr>
          <w:p w14:paraId="0A7D13EB" w14:textId="77777777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14:paraId="7B71D70D" w14:textId="75F555C3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Female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602" w:type="pct"/>
            <w:vAlign w:val="center"/>
          </w:tcPr>
          <w:p w14:paraId="59540A84" w14:textId="241D65E8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 (0.61, 0.74)</w:t>
            </w:r>
          </w:p>
        </w:tc>
        <w:tc>
          <w:tcPr>
            <w:tcW w:w="973" w:type="pct"/>
            <w:vAlign w:val="center"/>
          </w:tcPr>
          <w:p w14:paraId="082444B2" w14:textId="16DB4143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9E-15</w:t>
            </w:r>
          </w:p>
        </w:tc>
      </w:tr>
      <w:tr w:rsidR="000445BF" w:rsidRPr="00C6685F" w14:paraId="01DBB7B3" w14:textId="77777777" w:rsidTr="00E001AC">
        <w:tc>
          <w:tcPr>
            <w:tcW w:w="1372" w:type="pct"/>
            <w:vMerge/>
          </w:tcPr>
          <w:p w14:paraId="4EF25FB3" w14:textId="77777777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14:paraId="434E30C4" w14:textId="63398C66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sz w:val="24"/>
                <w:szCs w:val="24"/>
              </w:rPr>
              <w:t>Body mass index</w:t>
            </w:r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, 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</w:rPr>
              <w:t>kg/m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 a </w:t>
            </w:r>
          </w:p>
        </w:tc>
        <w:tc>
          <w:tcPr>
            <w:tcW w:w="1602" w:type="pct"/>
            <w:vAlign w:val="center"/>
          </w:tcPr>
          <w:p w14:paraId="29B1A7C5" w14:textId="746361DB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 (1.05, 1.07)</w:t>
            </w:r>
          </w:p>
        </w:tc>
        <w:tc>
          <w:tcPr>
            <w:tcW w:w="973" w:type="pct"/>
            <w:vAlign w:val="center"/>
          </w:tcPr>
          <w:p w14:paraId="1F7DFEDE" w14:textId="23AE0971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7E-29</w:t>
            </w:r>
          </w:p>
        </w:tc>
      </w:tr>
      <w:tr w:rsidR="000445BF" w:rsidRPr="00C6685F" w14:paraId="49BCFE14" w14:textId="77777777" w:rsidTr="00E001AC">
        <w:tc>
          <w:tcPr>
            <w:tcW w:w="1372" w:type="pct"/>
            <w:vMerge/>
          </w:tcPr>
          <w:p w14:paraId="7A31C3C3" w14:textId="77777777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Align w:val="bottom"/>
          </w:tcPr>
          <w:p w14:paraId="62300CAB" w14:textId="7F81C95C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Advanced </w:t>
            </w:r>
            <w:proofErr w:type="spellStart"/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education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602" w:type="pct"/>
            <w:vAlign w:val="center"/>
          </w:tcPr>
          <w:p w14:paraId="6862EDA3" w14:textId="66AD09B1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 (0.76, 0.94)</w:t>
            </w:r>
          </w:p>
        </w:tc>
        <w:tc>
          <w:tcPr>
            <w:tcW w:w="973" w:type="pct"/>
            <w:vAlign w:val="center"/>
          </w:tcPr>
          <w:p w14:paraId="3643672C" w14:textId="1759BCBF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2E-03</w:t>
            </w:r>
          </w:p>
        </w:tc>
      </w:tr>
      <w:tr w:rsidR="000445BF" w:rsidRPr="00C6685F" w14:paraId="45A7BE8C" w14:textId="77777777" w:rsidTr="00E001AC">
        <w:tc>
          <w:tcPr>
            <w:tcW w:w="1372" w:type="pct"/>
            <w:vMerge/>
          </w:tcPr>
          <w:p w14:paraId="72A498BE" w14:textId="77777777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Align w:val="bottom"/>
          </w:tcPr>
          <w:p w14:paraId="2F84A64A" w14:textId="5468F1A1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Current </w:t>
            </w:r>
            <w:proofErr w:type="spellStart"/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smokers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602" w:type="pct"/>
            <w:vAlign w:val="center"/>
          </w:tcPr>
          <w:p w14:paraId="0EEC22B4" w14:textId="68AA9F03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9 (1.87, 2.34)</w:t>
            </w:r>
          </w:p>
        </w:tc>
        <w:tc>
          <w:tcPr>
            <w:tcW w:w="973" w:type="pct"/>
            <w:vAlign w:val="center"/>
          </w:tcPr>
          <w:p w14:paraId="13FC0140" w14:textId="74A315B2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6E-38</w:t>
            </w:r>
          </w:p>
        </w:tc>
      </w:tr>
      <w:tr w:rsidR="000445BF" w:rsidRPr="00C6685F" w14:paraId="59387D12" w14:textId="77777777" w:rsidTr="00E001AC">
        <w:tc>
          <w:tcPr>
            <w:tcW w:w="1372" w:type="pct"/>
            <w:vMerge/>
          </w:tcPr>
          <w:p w14:paraId="36B86941" w14:textId="77777777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Align w:val="bottom"/>
          </w:tcPr>
          <w:p w14:paraId="5BAAB196" w14:textId="072F6E13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History of </w:t>
            </w:r>
            <w:proofErr w:type="spellStart"/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diabetes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602" w:type="pct"/>
            <w:vAlign w:val="center"/>
          </w:tcPr>
          <w:p w14:paraId="3E6BB291" w14:textId="2F84452D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6 (1.78, 2.39)</w:t>
            </w:r>
          </w:p>
        </w:tc>
        <w:tc>
          <w:tcPr>
            <w:tcW w:w="973" w:type="pct"/>
            <w:vAlign w:val="center"/>
          </w:tcPr>
          <w:p w14:paraId="44AE2DCE" w14:textId="005E9E67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8E-22</w:t>
            </w:r>
          </w:p>
        </w:tc>
      </w:tr>
      <w:tr w:rsidR="000445BF" w:rsidRPr="00C6685F" w14:paraId="755EDFB5" w14:textId="77777777" w:rsidTr="00E001AC">
        <w:tc>
          <w:tcPr>
            <w:tcW w:w="1372" w:type="pct"/>
            <w:vMerge/>
          </w:tcPr>
          <w:p w14:paraId="332EE921" w14:textId="77777777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Align w:val="bottom"/>
          </w:tcPr>
          <w:p w14:paraId="29B254A8" w14:textId="79E56A6E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History of </w:t>
            </w:r>
            <w:proofErr w:type="spellStart"/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ypertension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602" w:type="pct"/>
            <w:vAlign w:val="center"/>
          </w:tcPr>
          <w:p w14:paraId="39667751" w14:textId="48EF7ABB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5 (1.48, 1.83)</w:t>
            </w:r>
          </w:p>
        </w:tc>
        <w:tc>
          <w:tcPr>
            <w:tcW w:w="973" w:type="pct"/>
            <w:vAlign w:val="center"/>
          </w:tcPr>
          <w:p w14:paraId="2AFC2070" w14:textId="2644434F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2E-20</w:t>
            </w:r>
          </w:p>
        </w:tc>
      </w:tr>
      <w:tr w:rsidR="000445BF" w:rsidRPr="00C6685F" w14:paraId="4FC52F2B" w14:textId="77777777" w:rsidTr="00E001AC">
        <w:tc>
          <w:tcPr>
            <w:tcW w:w="1372" w:type="pct"/>
            <w:tcBorders>
              <w:bottom w:val="single" w:sz="18" w:space="0" w:color="auto"/>
            </w:tcBorders>
          </w:tcPr>
          <w:p w14:paraId="53B915C5" w14:textId="77777777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bottom w:val="single" w:sz="18" w:space="0" w:color="auto"/>
            </w:tcBorders>
            <w:vAlign w:val="bottom"/>
          </w:tcPr>
          <w:p w14:paraId="7E85050C" w14:textId="0139F013" w:rsidR="000445BF" w:rsidRPr="00C6685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History of </w:t>
            </w:r>
            <w:proofErr w:type="spellStart"/>
            <w:r w:rsidRPr="00C6685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CHD</w:t>
            </w:r>
            <w:r w:rsidRPr="00C66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602" w:type="pct"/>
            <w:tcBorders>
              <w:bottom w:val="single" w:sz="18" w:space="0" w:color="auto"/>
            </w:tcBorders>
            <w:vAlign w:val="center"/>
          </w:tcPr>
          <w:p w14:paraId="501F9F6F" w14:textId="23D6FABA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6 (1.68, 2.52)</w:t>
            </w:r>
          </w:p>
        </w:tc>
        <w:tc>
          <w:tcPr>
            <w:tcW w:w="973" w:type="pct"/>
            <w:tcBorders>
              <w:bottom w:val="single" w:sz="18" w:space="0" w:color="auto"/>
            </w:tcBorders>
            <w:vAlign w:val="center"/>
          </w:tcPr>
          <w:p w14:paraId="68344BC0" w14:textId="095D80EC" w:rsidR="000445BF" w:rsidRPr="000445BF" w:rsidRDefault="000445BF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7E-12</w:t>
            </w:r>
          </w:p>
        </w:tc>
      </w:tr>
    </w:tbl>
    <w:p w14:paraId="125FCB9A" w14:textId="76358DB8" w:rsidR="00E001AC" w:rsidRPr="00C6685F" w:rsidRDefault="006D00D5" w:rsidP="00365C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685F">
        <w:rPr>
          <w:rFonts w:ascii="Times New Roman" w:hAnsi="Times New Roman" w:cs="Times New Roman"/>
          <w:sz w:val="24"/>
          <w:szCs w:val="24"/>
          <w:vertAlign w:val="superscript"/>
        </w:rPr>
        <w:t xml:space="preserve">a  </w:t>
      </w:r>
      <w:r w:rsidR="00E001AC" w:rsidRPr="00C6685F">
        <w:rPr>
          <w:rFonts w:ascii="Times New Roman" w:hAnsi="Times New Roman" w:cs="Times New Roman"/>
          <w:sz w:val="24"/>
          <w:szCs w:val="24"/>
        </w:rPr>
        <w:t>Models</w:t>
      </w:r>
      <w:proofErr w:type="gramEnd"/>
      <w:r w:rsidR="00E001AC" w:rsidRPr="00C6685F">
        <w:rPr>
          <w:rFonts w:ascii="Times New Roman" w:hAnsi="Times New Roman" w:cs="Times New Roman"/>
          <w:sz w:val="24"/>
          <w:szCs w:val="24"/>
        </w:rPr>
        <w:t xml:space="preserve"> adjusted for </w:t>
      </w:r>
      <w:proofErr w:type="spellStart"/>
      <w:r w:rsidR="00E001AC" w:rsidRPr="00C6685F">
        <w:rPr>
          <w:rFonts w:ascii="Times New Roman" w:hAnsi="Times New Roman" w:cs="Times New Roman"/>
          <w:sz w:val="24"/>
          <w:szCs w:val="24"/>
        </w:rPr>
        <w:t>LDpred</w:t>
      </w:r>
      <w:proofErr w:type="spellEnd"/>
      <w:r w:rsidR="00E001AC" w:rsidRPr="00C6685F">
        <w:rPr>
          <w:rFonts w:ascii="Times New Roman" w:hAnsi="Times New Roman" w:cs="Times New Roman"/>
          <w:sz w:val="24"/>
          <w:szCs w:val="24"/>
        </w:rPr>
        <w:t xml:space="preserve"> PRS, </w:t>
      </w:r>
      <w:r w:rsidR="00E001AC" w:rsidRPr="00C6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ge at baseline, sex, </w:t>
      </w:r>
      <w:r w:rsidR="00E001AC" w:rsidRPr="00C6685F">
        <w:rPr>
          <w:rFonts w:ascii="Times New Roman" w:hAnsi="Times New Roman" w:cs="Times New Roman"/>
          <w:sz w:val="24"/>
          <w:szCs w:val="24"/>
        </w:rPr>
        <w:t>center, and first 10 genetic principal components,</w:t>
      </w:r>
      <w:r w:rsidR="00E001AC" w:rsidRPr="00C6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ucation, baseline body mass index, baseline smoking status, baseline </w:t>
      </w:r>
      <w:r w:rsidR="00E001AC" w:rsidRPr="00C6685F">
        <w:rPr>
          <w:rFonts w:ascii="Times New Roman" w:hAnsi="Times New Roman" w:cs="Times New Roman"/>
          <w:sz w:val="24"/>
          <w:szCs w:val="24"/>
        </w:rPr>
        <w:t>history of hypertension, diabetes, and coronary heart disease.</w:t>
      </w:r>
    </w:p>
    <w:p w14:paraId="473740CF" w14:textId="77777777" w:rsidR="006D00D5" w:rsidRPr="00C6685F" w:rsidRDefault="006D00D5" w:rsidP="00365C20">
      <w:pPr>
        <w:spacing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6685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56F584" w14:textId="63279EEC" w:rsidR="00972937" w:rsidRPr="00C6685F" w:rsidRDefault="00972937" w:rsidP="00365C20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69153961"/>
      <w:r w:rsidRPr="00C6685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upplemental Table </w:t>
      </w:r>
      <w:r w:rsidR="00F36612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C6685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Risk for incident kidney diseases according to polygenic risk scores of kidney function </w:t>
      </w:r>
      <w:r w:rsidR="00306BCB" w:rsidRPr="00C6685F">
        <w:rPr>
          <w:rFonts w:ascii="Times New Roman" w:hAnsi="Times New Roman" w:cs="Times New Roman"/>
          <w:b/>
          <w:bCs/>
          <w:color w:val="auto"/>
          <w:sz w:val="24"/>
          <w:szCs w:val="24"/>
        </w:rPr>
        <w:t>among participants who attended</w:t>
      </w:r>
      <w:r w:rsidRPr="00C6685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isit 4 (N=6,719).</w:t>
      </w:r>
      <w:bookmarkEnd w:id="13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2238"/>
        <w:gridCol w:w="1944"/>
        <w:gridCol w:w="1184"/>
        <w:gridCol w:w="1944"/>
        <w:gridCol w:w="1184"/>
        <w:gridCol w:w="1944"/>
        <w:gridCol w:w="1181"/>
      </w:tblGrid>
      <w:tr w:rsidR="00755CCB" w:rsidRPr="00755CCB" w14:paraId="6EBAFC33" w14:textId="77777777" w:rsidTr="00561409">
        <w:tc>
          <w:tcPr>
            <w:tcW w:w="966" w:type="pct"/>
            <w:vMerge w:val="restart"/>
            <w:tcBorders>
              <w:top w:val="single" w:sz="18" w:space="0" w:color="auto"/>
            </w:tcBorders>
          </w:tcPr>
          <w:p w14:paraId="54150B35" w14:textId="77777777" w:rsidR="00755CCB" w:rsidRPr="00755CCB" w:rsidRDefault="00755CCB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 w:val="restart"/>
            <w:tcBorders>
              <w:top w:val="single" w:sz="18" w:space="0" w:color="auto"/>
            </w:tcBorders>
          </w:tcPr>
          <w:p w14:paraId="465BC705" w14:textId="77777777" w:rsidR="00755CCB" w:rsidRPr="00755CCB" w:rsidRDefault="00755CCB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pct"/>
            <w:gridSpan w:val="6"/>
            <w:tcBorders>
              <w:top w:val="single" w:sz="18" w:space="0" w:color="auto"/>
              <w:bottom w:val="single" w:sz="4" w:space="0" w:color="auto"/>
            </w:tcBorders>
          </w:tcPr>
          <w:p w14:paraId="49EEF1B1" w14:textId="77777777" w:rsidR="00755CCB" w:rsidRPr="00755CCB" w:rsidRDefault="00755CCB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k for incident kidney diseases per 1 SD lower in PRS</w:t>
            </w:r>
          </w:p>
        </w:tc>
      </w:tr>
      <w:tr w:rsidR="00755CCB" w:rsidRPr="00755CCB" w14:paraId="46EDFB1B" w14:textId="77777777" w:rsidTr="00561409">
        <w:tc>
          <w:tcPr>
            <w:tcW w:w="966" w:type="pct"/>
            <w:vMerge/>
          </w:tcPr>
          <w:p w14:paraId="166A15C2" w14:textId="77777777" w:rsidR="00755CCB" w:rsidRPr="00755CCB" w:rsidRDefault="00755CCB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14:paraId="7ED1763C" w14:textId="77777777" w:rsidR="00755CCB" w:rsidRPr="00755CCB" w:rsidRDefault="00755CCB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B1D5EE" w14:textId="77777777" w:rsidR="00755CCB" w:rsidRPr="00755CCB" w:rsidRDefault="00755CCB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pred</w:t>
            </w:r>
            <w:proofErr w:type="spellEnd"/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</w:t>
            </w:r>
            <w:r w:rsidRPr="00755C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0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8E84B" w14:textId="77777777" w:rsidR="00755CCB" w:rsidRPr="00755CCB" w:rsidRDefault="00755CCB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+T </w:t>
            </w:r>
            <w:proofErr w:type="spellStart"/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</w:t>
            </w:r>
            <w:r w:rsidRPr="00755C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0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A48778" w14:textId="02BE6464" w:rsidR="00755CCB" w:rsidRPr="00755CCB" w:rsidRDefault="001A15E0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 SNPs</w:t>
            </w:r>
            <w:r w:rsidR="00755CCB"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55CCB"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</w:t>
            </w:r>
            <w:r w:rsidR="00755CCB" w:rsidRPr="00755C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755CCB" w:rsidRPr="00755CCB" w14:paraId="7A2531D5" w14:textId="77777777" w:rsidTr="00561409">
        <w:tc>
          <w:tcPr>
            <w:tcW w:w="966" w:type="pct"/>
            <w:vMerge/>
          </w:tcPr>
          <w:p w14:paraId="32C725F5" w14:textId="77777777" w:rsidR="00755CCB" w:rsidRPr="00755CCB" w:rsidRDefault="00755CCB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14:paraId="1D07F81B" w14:textId="77777777" w:rsidR="00755CCB" w:rsidRPr="00755CCB" w:rsidRDefault="00755CCB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18" w:space="0" w:color="auto"/>
            </w:tcBorders>
          </w:tcPr>
          <w:p w14:paraId="55C5DDF4" w14:textId="77777777" w:rsidR="00755CCB" w:rsidRPr="00755CCB" w:rsidRDefault="00755CCB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zard ratios </w:t>
            </w:r>
          </w:p>
          <w:p w14:paraId="22E0B1AF" w14:textId="77777777" w:rsidR="00755CCB" w:rsidRPr="00755CCB" w:rsidRDefault="00755CCB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5% CI)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18" w:space="0" w:color="auto"/>
            </w:tcBorders>
          </w:tcPr>
          <w:p w14:paraId="210D4A76" w14:textId="77777777" w:rsidR="00755CCB" w:rsidRPr="00755CCB" w:rsidRDefault="00755CCB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18" w:space="0" w:color="auto"/>
            </w:tcBorders>
          </w:tcPr>
          <w:p w14:paraId="15EE5A13" w14:textId="77777777" w:rsidR="00755CCB" w:rsidRPr="00755CCB" w:rsidRDefault="00755CCB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zard ratios </w:t>
            </w:r>
          </w:p>
          <w:p w14:paraId="74025022" w14:textId="77777777" w:rsidR="00755CCB" w:rsidRPr="00755CCB" w:rsidRDefault="00755CCB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5% CI)</w:t>
            </w:r>
          </w:p>
        </w:tc>
        <w:tc>
          <w:tcPr>
            <w:tcW w:w="411" w:type="pct"/>
            <w:tcBorders>
              <w:bottom w:val="single" w:sz="18" w:space="0" w:color="auto"/>
            </w:tcBorders>
          </w:tcPr>
          <w:p w14:paraId="17C92243" w14:textId="77777777" w:rsidR="00755CCB" w:rsidRPr="00755CCB" w:rsidRDefault="00755CCB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18" w:space="0" w:color="auto"/>
            </w:tcBorders>
          </w:tcPr>
          <w:p w14:paraId="1A342C33" w14:textId="77777777" w:rsidR="00755CCB" w:rsidRPr="00755CCB" w:rsidRDefault="00755CCB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zard ratios </w:t>
            </w:r>
          </w:p>
          <w:p w14:paraId="5E905B6B" w14:textId="77777777" w:rsidR="00755CCB" w:rsidRPr="00755CCB" w:rsidRDefault="00755CCB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5% CI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18" w:space="0" w:color="auto"/>
            </w:tcBorders>
          </w:tcPr>
          <w:p w14:paraId="63100F3B" w14:textId="77777777" w:rsidR="00755CCB" w:rsidRPr="00755CCB" w:rsidRDefault="00755CCB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2C58A1" w:rsidRPr="00755CCB" w14:paraId="53DE8845" w14:textId="77777777" w:rsidTr="00CA6494">
        <w:tc>
          <w:tcPr>
            <w:tcW w:w="966" w:type="pct"/>
            <w:vMerge w:val="restart"/>
          </w:tcPr>
          <w:p w14:paraId="7FF5ABB1" w14:textId="77777777" w:rsidR="002C58A1" w:rsidRPr="00755CCB" w:rsidRDefault="002C58A1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ronic kidney disease</w:t>
            </w:r>
          </w:p>
          <w:p w14:paraId="0EC89420" w14:textId="77777777" w:rsidR="002C58A1" w:rsidRPr="00755CCB" w:rsidRDefault="002C58A1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pct"/>
          </w:tcPr>
          <w:p w14:paraId="3FE7359D" w14:textId="77777777" w:rsidR="002C58A1" w:rsidRPr="00755CCB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 1</w:t>
            </w:r>
            <w:r w:rsidRPr="00755CC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75" w:type="pct"/>
            <w:tcBorders>
              <w:top w:val="single" w:sz="18" w:space="0" w:color="auto"/>
            </w:tcBorders>
            <w:vAlign w:val="center"/>
          </w:tcPr>
          <w:p w14:paraId="2400A566" w14:textId="0FB78C04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4 (1.19, 1.29)</w:t>
            </w:r>
          </w:p>
        </w:tc>
        <w:tc>
          <w:tcPr>
            <w:tcW w:w="411" w:type="pct"/>
            <w:tcBorders>
              <w:top w:val="single" w:sz="18" w:space="0" w:color="auto"/>
            </w:tcBorders>
            <w:vAlign w:val="center"/>
          </w:tcPr>
          <w:p w14:paraId="47D5F9F8" w14:textId="0F8332AC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6E-22</w:t>
            </w:r>
          </w:p>
        </w:tc>
        <w:tc>
          <w:tcPr>
            <w:tcW w:w="675" w:type="pct"/>
            <w:tcBorders>
              <w:top w:val="single" w:sz="18" w:space="0" w:color="auto"/>
            </w:tcBorders>
            <w:vAlign w:val="center"/>
          </w:tcPr>
          <w:p w14:paraId="76E3769B" w14:textId="373BB352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 (1.18, 1.29)</w:t>
            </w:r>
          </w:p>
        </w:tc>
        <w:tc>
          <w:tcPr>
            <w:tcW w:w="411" w:type="pct"/>
            <w:tcBorders>
              <w:top w:val="single" w:sz="18" w:space="0" w:color="auto"/>
            </w:tcBorders>
            <w:vAlign w:val="center"/>
          </w:tcPr>
          <w:p w14:paraId="0F4A1E82" w14:textId="085B2B88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3E-21</w:t>
            </w:r>
          </w:p>
        </w:tc>
        <w:tc>
          <w:tcPr>
            <w:tcW w:w="675" w:type="pct"/>
            <w:tcBorders>
              <w:top w:val="single" w:sz="18" w:space="0" w:color="auto"/>
            </w:tcBorders>
            <w:vAlign w:val="center"/>
          </w:tcPr>
          <w:p w14:paraId="298120FE" w14:textId="2CA1B29C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 (1.12, 1.22)</w:t>
            </w:r>
          </w:p>
        </w:tc>
        <w:tc>
          <w:tcPr>
            <w:tcW w:w="410" w:type="pct"/>
            <w:tcBorders>
              <w:top w:val="single" w:sz="18" w:space="0" w:color="auto"/>
            </w:tcBorders>
            <w:vAlign w:val="center"/>
          </w:tcPr>
          <w:p w14:paraId="59DB79DA" w14:textId="524DD8F9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E-12</w:t>
            </w:r>
          </w:p>
        </w:tc>
      </w:tr>
      <w:tr w:rsidR="002C58A1" w:rsidRPr="00755CCB" w14:paraId="139ABD02" w14:textId="77777777" w:rsidTr="00CA6494">
        <w:tc>
          <w:tcPr>
            <w:tcW w:w="966" w:type="pct"/>
            <w:vMerge/>
          </w:tcPr>
          <w:p w14:paraId="1B1EA45F" w14:textId="77777777" w:rsidR="002C58A1" w:rsidRPr="00755CCB" w:rsidRDefault="002C58A1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pct"/>
          </w:tcPr>
          <w:p w14:paraId="01949A2C" w14:textId="77777777" w:rsidR="002C58A1" w:rsidRPr="00755CCB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 2</w:t>
            </w:r>
            <w:r w:rsidRPr="00755CC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75" w:type="pct"/>
            <w:vAlign w:val="center"/>
          </w:tcPr>
          <w:p w14:paraId="3CEB2C4D" w14:textId="0F899B2E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 (1.18, 1.29)</w:t>
            </w:r>
          </w:p>
        </w:tc>
        <w:tc>
          <w:tcPr>
            <w:tcW w:w="411" w:type="pct"/>
            <w:vAlign w:val="center"/>
          </w:tcPr>
          <w:p w14:paraId="250F6728" w14:textId="2D12FB92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6E-21</w:t>
            </w:r>
          </w:p>
        </w:tc>
        <w:tc>
          <w:tcPr>
            <w:tcW w:w="675" w:type="pct"/>
            <w:vAlign w:val="center"/>
          </w:tcPr>
          <w:p w14:paraId="5AF53F06" w14:textId="4C49CAEF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 (1.18, 1.28)</w:t>
            </w:r>
          </w:p>
        </w:tc>
        <w:tc>
          <w:tcPr>
            <w:tcW w:w="411" w:type="pct"/>
            <w:vAlign w:val="center"/>
          </w:tcPr>
          <w:p w14:paraId="0D7FACB0" w14:textId="45FB03D2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0E-21</w:t>
            </w:r>
          </w:p>
        </w:tc>
        <w:tc>
          <w:tcPr>
            <w:tcW w:w="675" w:type="pct"/>
            <w:vAlign w:val="center"/>
          </w:tcPr>
          <w:p w14:paraId="761097CD" w14:textId="49CE76B1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 (1.13, 1.24)</w:t>
            </w:r>
          </w:p>
        </w:tc>
        <w:tc>
          <w:tcPr>
            <w:tcW w:w="410" w:type="pct"/>
            <w:vAlign w:val="center"/>
          </w:tcPr>
          <w:p w14:paraId="759C98B1" w14:textId="10AC3141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0E-14</w:t>
            </w:r>
          </w:p>
        </w:tc>
      </w:tr>
      <w:tr w:rsidR="002C58A1" w:rsidRPr="00755CCB" w14:paraId="29282450" w14:textId="77777777" w:rsidTr="00CA6494">
        <w:tc>
          <w:tcPr>
            <w:tcW w:w="966" w:type="pct"/>
            <w:vMerge/>
          </w:tcPr>
          <w:p w14:paraId="3251AF33" w14:textId="77777777" w:rsidR="002C58A1" w:rsidRPr="00755CCB" w:rsidRDefault="002C58A1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pct"/>
          </w:tcPr>
          <w:p w14:paraId="02BAF738" w14:textId="77777777" w:rsidR="002C58A1" w:rsidRPr="00755CCB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 3</w:t>
            </w:r>
            <w:r w:rsidRPr="00755CC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75" w:type="pct"/>
            <w:vAlign w:val="center"/>
          </w:tcPr>
          <w:p w14:paraId="59AAE1F4" w14:textId="6A7CAF6D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 (1.18, 1.29)</w:t>
            </w:r>
          </w:p>
        </w:tc>
        <w:tc>
          <w:tcPr>
            <w:tcW w:w="411" w:type="pct"/>
            <w:vAlign w:val="center"/>
          </w:tcPr>
          <w:p w14:paraId="0BAB39D8" w14:textId="4C62D29F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8E-21</w:t>
            </w:r>
          </w:p>
        </w:tc>
        <w:tc>
          <w:tcPr>
            <w:tcW w:w="675" w:type="pct"/>
            <w:vAlign w:val="center"/>
          </w:tcPr>
          <w:p w14:paraId="42D6C2AC" w14:textId="0636F86E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 (1.17, 1.28)</w:t>
            </w:r>
          </w:p>
        </w:tc>
        <w:tc>
          <w:tcPr>
            <w:tcW w:w="411" w:type="pct"/>
            <w:vAlign w:val="center"/>
          </w:tcPr>
          <w:p w14:paraId="43F72AF5" w14:textId="05E53F33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3E-20</w:t>
            </w:r>
          </w:p>
        </w:tc>
        <w:tc>
          <w:tcPr>
            <w:tcW w:w="675" w:type="pct"/>
            <w:vAlign w:val="center"/>
          </w:tcPr>
          <w:p w14:paraId="7C37D71C" w14:textId="49FCAA7C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 (1.14, 1.24)</w:t>
            </w:r>
          </w:p>
        </w:tc>
        <w:tc>
          <w:tcPr>
            <w:tcW w:w="410" w:type="pct"/>
            <w:vAlign w:val="center"/>
          </w:tcPr>
          <w:p w14:paraId="054452C6" w14:textId="7D25268B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4E-14</w:t>
            </w:r>
          </w:p>
        </w:tc>
      </w:tr>
      <w:tr w:rsidR="002C58A1" w:rsidRPr="00755CCB" w14:paraId="1665FC22" w14:textId="77777777" w:rsidTr="00CA6494">
        <w:tc>
          <w:tcPr>
            <w:tcW w:w="966" w:type="pct"/>
            <w:tcBorders>
              <w:bottom w:val="single" w:sz="8" w:space="0" w:color="auto"/>
            </w:tcBorders>
          </w:tcPr>
          <w:p w14:paraId="0405D540" w14:textId="77777777" w:rsidR="002C58A1" w:rsidRPr="00755CCB" w:rsidRDefault="002C58A1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auto"/>
            </w:tcBorders>
          </w:tcPr>
          <w:p w14:paraId="6ED2B6F6" w14:textId="77777777" w:rsidR="002C58A1" w:rsidRPr="00755CCB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 4</w:t>
            </w:r>
            <w:r w:rsidRPr="00755CC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75" w:type="pct"/>
            <w:tcBorders>
              <w:bottom w:val="single" w:sz="8" w:space="0" w:color="auto"/>
            </w:tcBorders>
            <w:vAlign w:val="center"/>
          </w:tcPr>
          <w:p w14:paraId="24C1FCD8" w14:textId="154497FD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 (1.09, 1.2)</w:t>
            </w:r>
          </w:p>
        </w:tc>
        <w:tc>
          <w:tcPr>
            <w:tcW w:w="411" w:type="pct"/>
            <w:tcBorders>
              <w:bottom w:val="single" w:sz="8" w:space="0" w:color="auto"/>
            </w:tcBorders>
            <w:vAlign w:val="center"/>
          </w:tcPr>
          <w:p w14:paraId="410DBF83" w14:textId="03877132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3E-09</w:t>
            </w:r>
          </w:p>
        </w:tc>
        <w:tc>
          <w:tcPr>
            <w:tcW w:w="675" w:type="pct"/>
            <w:tcBorders>
              <w:bottom w:val="single" w:sz="8" w:space="0" w:color="auto"/>
            </w:tcBorders>
            <w:vAlign w:val="center"/>
          </w:tcPr>
          <w:p w14:paraId="4778E4A6" w14:textId="0663A7C8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 (1.1</w:t>
            </w:r>
            <w:r w:rsid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.2</w:t>
            </w:r>
            <w:r w:rsid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" w:type="pct"/>
            <w:tcBorders>
              <w:bottom w:val="single" w:sz="8" w:space="0" w:color="auto"/>
            </w:tcBorders>
            <w:vAlign w:val="center"/>
          </w:tcPr>
          <w:p w14:paraId="03E888E7" w14:textId="0588741B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5E-09</w:t>
            </w:r>
          </w:p>
        </w:tc>
        <w:tc>
          <w:tcPr>
            <w:tcW w:w="675" w:type="pct"/>
            <w:tcBorders>
              <w:bottom w:val="single" w:sz="8" w:space="0" w:color="auto"/>
            </w:tcBorders>
            <w:vAlign w:val="center"/>
          </w:tcPr>
          <w:p w14:paraId="0AD8BC2B" w14:textId="5EDADA24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 (1.06, 1.17)</w:t>
            </w:r>
          </w:p>
        </w:tc>
        <w:tc>
          <w:tcPr>
            <w:tcW w:w="410" w:type="pct"/>
            <w:tcBorders>
              <w:bottom w:val="single" w:sz="8" w:space="0" w:color="auto"/>
            </w:tcBorders>
            <w:vAlign w:val="center"/>
          </w:tcPr>
          <w:p w14:paraId="37B78494" w14:textId="0CEF88F9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1E-06</w:t>
            </w:r>
          </w:p>
        </w:tc>
      </w:tr>
      <w:tr w:rsidR="002C58A1" w:rsidRPr="00755CCB" w14:paraId="75A01197" w14:textId="77777777" w:rsidTr="00CA6494">
        <w:tc>
          <w:tcPr>
            <w:tcW w:w="966" w:type="pct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61865A13" w14:textId="77777777" w:rsidR="002C58A1" w:rsidRPr="00755CCB" w:rsidRDefault="002C58A1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d stage kidney disease </w:t>
            </w:r>
          </w:p>
        </w:tc>
        <w:tc>
          <w:tcPr>
            <w:tcW w:w="777" w:type="pct"/>
            <w:tcBorders>
              <w:top w:val="single" w:sz="8" w:space="0" w:color="auto"/>
            </w:tcBorders>
          </w:tcPr>
          <w:p w14:paraId="7A3A6DCE" w14:textId="77777777" w:rsidR="002C58A1" w:rsidRPr="00755CCB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 1</w:t>
            </w:r>
            <w:r w:rsidRPr="00755CC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75" w:type="pct"/>
            <w:tcBorders>
              <w:top w:val="single" w:sz="8" w:space="0" w:color="auto"/>
            </w:tcBorders>
            <w:vAlign w:val="center"/>
          </w:tcPr>
          <w:p w14:paraId="2E936F0C" w14:textId="2CC81407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98, 1.45)</w:t>
            </w:r>
          </w:p>
        </w:tc>
        <w:tc>
          <w:tcPr>
            <w:tcW w:w="411" w:type="pct"/>
            <w:tcBorders>
              <w:top w:val="single" w:sz="8" w:space="0" w:color="auto"/>
            </w:tcBorders>
            <w:vAlign w:val="center"/>
          </w:tcPr>
          <w:p w14:paraId="6917F8E6" w14:textId="60D17B49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5E-02</w:t>
            </w:r>
          </w:p>
        </w:tc>
        <w:tc>
          <w:tcPr>
            <w:tcW w:w="675" w:type="pct"/>
            <w:tcBorders>
              <w:top w:val="single" w:sz="8" w:space="0" w:color="auto"/>
            </w:tcBorders>
            <w:vAlign w:val="center"/>
          </w:tcPr>
          <w:p w14:paraId="57B46BB7" w14:textId="0021D3D4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99, 1.45)</w:t>
            </w:r>
          </w:p>
        </w:tc>
        <w:tc>
          <w:tcPr>
            <w:tcW w:w="411" w:type="pct"/>
            <w:tcBorders>
              <w:top w:val="single" w:sz="8" w:space="0" w:color="auto"/>
            </w:tcBorders>
            <w:vAlign w:val="center"/>
          </w:tcPr>
          <w:p w14:paraId="3F95355B" w14:textId="70CC1900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9E-02</w:t>
            </w:r>
          </w:p>
        </w:tc>
        <w:tc>
          <w:tcPr>
            <w:tcW w:w="675" w:type="pct"/>
            <w:tcBorders>
              <w:top w:val="single" w:sz="8" w:space="0" w:color="auto"/>
            </w:tcBorders>
            <w:vAlign w:val="center"/>
          </w:tcPr>
          <w:p w14:paraId="5A2CB0C9" w14:textId="60E7F787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 (0.84, 1.24)</w:t>
            </w:r>
          </w:p>
        </w:tc>
        <w:tc>
          <w:tcPr>
            <w:tcW w:w="410" w:type="pct"/>
            <w:tcBorders>
              <w:top w:val="single" w:sz="8" w:space="0" w:color="auto"/>
            </w:tcBorders>
            <w:vAlign w:val="center"/>
          </w:tcPr>
          <w:p w14:paraId="7F86E8DB" w14:textId="3E0FF0DA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6E-01</w:t>
            </w:r>
          </w:p>
        </w:tc>
      </w:tr>
      <w:tr w:rsidR="002C58A1" w:rsidRPr="00755CCB" w14:paraId="4D379F67" w14:textId="77777777" w:rsidTr="00CA6494">
        <w:tc>
          <w:tcPr>
            <w:tcW w:w="966" w:type="pct"/>
            <w:vMerge/>
            <w:tcBorders>
              <w:bottom w:val="single" w:sz="4" w:space="0" w:color="auto"/>
            </w:tcBorders>
          </w:tcPr>
          <w:p w14:paraId="18CFCDC3" w14:textId="77777777" w:rsidR="002C58A1" w:rsidRPr="00755CCB" w:rsidRDefault="002C58A1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pct"/>
          </w:tcPr>
          <w:p w14:paraId="771567B6" w14:textId="77777777" w:rsidR="002C58A1" w:rsidRPr="00755CCB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 2</w:t>
            </w:r>
            <w:r w:rsidRPr="00755CC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75" w:type="pct"/>
            <w:vAlign w:val="center"/>
          </w:tcPr>
          <w:p w14:paraId="0B38A1F6" w14:textId="0497A9E0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 (0.96, 1.42)</w:t>
            </w:r>
          </w:p>
        </w:tc>
        <w:tc>
          <w:tcPr>
            <w:tcW w:w="411" w:type="pct"/>
            <w:vAlign w:val="center"/>
          </w:tcPr>
          <w:p w14:paraId="16AA2320" w14:textId="495C9F36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E-01</w:t>
            </w:r>
          </w:p>
        </w:tc>
        <w:tc>
          <w:tcPr>
            <w:tcW w:w="675" w:type="pct"/>
            <w:vAlign w:val="center"/>
          </w:tcPr>
          <w:p w14:paraId="1812446A" w14:textId="38286119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98, 1.46)</w:t>
            </w:r>
          </w:p>
        </w:tc>
        <w:tc>
          <w:tcPr>
            <w:tcW w:w="411" w:type="pct"/>
            <w:vAlign w:val="center"/>
          </w:tcPr>
          <w:p w14:paraId="0FD75C6B" w14:textId="29931E91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7E-02</w:t>
            </w:r>
          </w:p>
        </w:tc>
        <w:tc>
          <w:tcPr>
            <w:tcW w:w="675" w:type="pct"/>
            <w:vAlign w:val="center"/>
          </w:tcPr>
          <w:p w14:paraId="54013A67" w14:textId="6FD8A6C7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 (0.86, 1.28)</w:t>
            </w:r>
          </w:p>
        </w:tc>
        <w:tc>
          <w:tcPr>
            <w:tcW w:w="410" w:type="pct"/>
            <w:vAlign w:val="center"/>
          </w:tcPr>
          <w:p w14:paraId="4E2A70D6" w14:textId="65831E65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7E-01</w:t>
            </w:r>
          </w:p>
        </w:tc>
      </w:tr>
      <w:tr w:rsidR="002C58A1" w:rsidRPr="00755CCB" w14:paraId="5FFCC3A8" w14:textId="77777777" w:rsidTr="00CA6494">
        <w:tc>
          <w:tcPr>
            <w:tcW w:w="966" w:type="pct"/>
            <w:vMerge/>
          </w:tcPr>
          <w:p w14:paraId="69EB0E34" w14:textId="77777777" w:rsidR="002C58A1" w:rsidRPr="00755CCB" w:rsidRDefault="002C58A1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pct"/>
          </w:tcPr>
          <w:p w14:paraId="798CCE48" w14:textId="77777777" w:rsidR="002C58A1" w:rsidRPr="00755CCB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 3</w:t>
            </w:r>
            <w:r w:rsidRPr="00755CC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75" w:type="pct"/>
            <w:vAlign w:val="center"/>
          </w:tcPr>
          <w:p w14:paraId="29D2A7DA" w14:textId="7231FD80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 (0.94, 1.41)</w:t>
            </w:r>
          </w:p>
        </w:tc>
        <w:tc>
          <w:tcPr>
            <w:tcW w:w="411" w:type="pct"/>
            <w:vAlign w:val="center"/>
          </w:tcPr>
          <w:p w14:paraId="117E2E3D" w14:textId="02D71E86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3E-01</w:t>
            </w:r>
          </w:p>
        </w:tc>
        <w:tc>
          <w:tcPr>
            <w:tcW w:w="675" w:type="pct"/>
            <w:vAlign w:val="center"/>
          </w:tcPr>
          <w:p w14:paraId="30C09E0C" w14:textId="11BABA72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 (0.96, 1.44)</w:t>
            </w:r>
          </w:p>
        </w:tc>
        <w:tc>
          <w:tcPr>
            <w:tcW w:w="411" w:type="pct"/>
            <w:vAlign w:val="center"/>
          </w:tcPr>
          <w:p w14:paraId="687BFB90" w14:textId="438F70FF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E-01</w:t>
            </w:r>
          </w:p>
        </w:tc>
        <w:tc>
          <w:tcPr>
            <w:tcW w:w="675" w:type="pct"/>
            <w:vAlign w:val="center"/>
          </w:tcPr>
          <w:p w14:paraId="776EAEE8" w14:textId="70EEBF59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 (0.86, 1.29)</w:t>
            </w:r>
          </w:p>
        </w:tc>
        <w:tc>
          <w:tcPr>
            <w:tcW w:w="410" w:type="pct"/>
            <w:vAlign w:val="center"/>
          </w:tcPr>
          <w:p w14:paraId="6C38F430" w14:textId="122FBBEF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4E-01</w:t>
            </w:r>
          </w:p>
        </w:tc>
      </w:tr>
      <w:tr w:rsidR="002C58A1" w:rsidRPr="00755CCB" w14:paraId="08EEB9EA" w14:textId="77777777" w:rsidTr="00CA6494">
        <w:tc>
          <w:tcPr>
            <w:tcW w:w="966" w:type="pct"/>
            <w:tcBorders>
              <w:bottom w:val="single" w:sz="8" w:space="0" w:color="auto"/>
            </w:tcBorders>
          </w:tcPr>
          <w:p w14:paraId="7EEAE55C" w14:textId="77777777" w:rsidR="002C58A1" w:rsidRPr="00755CCB" w:rsidRDefault="002C58A1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auto"/>
            </w:tcBorders>
          </w:tcPr>
          <w:p w14:paraId="146DF8C1" w14:textId="77777777" w:rsidR="002C58A1" w:rsidRPr="00755CCB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 4</w:t>
            </w:r>
            <w:r w:rsidRPr="00755CC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75" w:type="pct"/>
            <w:tcBorders>
              <w:bottom w:val="single" w:sz="8" w:space="0" w:color="auto"/>
            </w:tcBorders>
            <w:vAlign w:val="center"/>
          </w:tcPr>
          <w:p w14:paraId="59ECC12E" w14:textId="4C498A61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 (0.65, 1.01)</w:t>
            </w:r>
          </w:p>
        </w:tc>
        <w:tc>
          <w:tcPr>
            <w:tcW w:w="411" w:type="pct"/>
            <w:tcBorders>
              <w:bottom w:val="single" w:sz="8" w:space="0" w:color="auto"/>
            </w:tcBorders>
            <w:vAlign w:val="center"/>
          </w:tcPr>
          <w:p w14:paraId="6ABBDCF9" w14:textId="3C4E7AD0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8E-02</w:t>
            </w:r>
          </w:p>
        </w:tc>
        <w:tc>
          <w:tcPr>
            <w:tcW w:w="675" w:type="pct"/>
            <w:tcBorders>
              <w:bottom w:val="single" w:sz="8" w:space="0" w:color="auto"/>
            </w:tcBorders>
            <w:vAlign w:val="center"/>
          </w:tcPr>
          <w:p w14:paraId="44191F70" w14:textId="09433E49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 (0.7</w:t>
            </w:r>
            <w:r w:rsid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.08)</w:t>
            </w:r>
          </w:p>
        </w:tc>
        <w:tc>
          <w:tcPr>
            <w:tcW w:w="411" w:type="pct"/>
            <w:tcBorders>
              <w:bottom w:val="single" w:sz="8" w:space="0" w:color="auto"/>
            </w:tcBorders>
            <w:vAlign w:val="center"/>
          </w:tcPr>
          <w:p w14:paraId="12D7E382" w14:textId="51F8228E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7E-01</w:t>
            </w:r>
          </w:p>
        </w:tc>
        <w:tc>
          <w:tcPr>
            <w:tcW w:w="675" w:type="pct"/>
            <w:tcBorders>
              <w:bottom w:val="single" w:sz="8" w:space="0" w:color="auto"/>
            </w:tcBorders>
            <w:vAlign w:val="center"/>
          </w:tcPr>
          <w:p w14:paraId="7F3FA134" w14:textId="37528936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 (0.69, 1.03)</w:t>
            </w:r>
          </w:p>
        </w:tc>
        <w:tc>
          <w:tcPr>
            <w:tcW w:w="410" w:type="pct"/>
            <w:tcBorders>
              <w:bottom w:val="single" w:sz="8" w:space="0" w:color="auto"/>
            </w:tcBorders>
            <w:vAlign w:val="center"/>
          </w:tcPr>
          <w:p w14:paraId="471843D2" w14:textId="7466BE78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E-01</w:t>
            </w:r>
          </w:p>
        </w:tc>
      </w:tr>
      <w:tr w:rsidR="002C58A1" w:rsidRPr="00755CCB" w14:paraId="15906C49" w14:textId="77777777" w:rsidTr="00CA6494">
        <w:tc>
          <w:tcPr>
            <w:tcW w:w="966" w:type="pct"/>
            <w:vMerge w:val="restart"/>
            <w:tcBorders>
              <w:top w:val="single" w:sz="8" w:space="0" w:color="auto"/>
            </w:tcBorders>
          </w:tcPr>
          <w:p w14:paraId="495F0BB1" w14:textId="77777777" w:rsidR="002C58A1" w:rsidRPr="00755CCB" w:rsidRDefault="002C58A1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dney failure </w:t>
            </w:r>
          </w:p>
        </w:tc>
        <w:tc>
          <w:tcPr>
            <w:tcW w:w="777" w:type="pct"/>
            <w:tcBorders>
              <w:top w:val="single" w:sz="8" w:space="0" w:color="auto"/>
            </w:tcBorders>
          </w:tcPr>
          <w:p w14:paraId="5E505C4A" w14:textId="77777777" w:rsidR="002C58A1" w:rsidRPr="00755CCB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 1</w:t>
            </w:r>
            <w:r w:rsidRPr="00755CC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75" w:type="pct"/>
            <w:tcBorders>
              <w:top w:val="single" w:sz="8" w:space="0" w:color="auto"/>
            </w:tcBorders>
            <w:vAlign w:val="center"/>
          </w:tcPr>
          <w:p w14:paraId="4BF17EAA" w14:textId="24A60A57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 (1.08, 1.33)</w:t>
            </w:r>
          </w:p>
        </w:tc>
        <w:tc>
          <w:tcPr>
            <w:tcW w:w="411" w:type="pct"/>
            <w:tcBorders>
              <w:top w:val="single" w:sz="8" w:space="0" w:color="auto"/>
            </w:tcBorders>
            <w:vAlign w:val="center"/>
          </w:tcPr>
          <w:p w14:paraId="0A951C4C" w14:textId="10E7721E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9E-04</w:t>
            </w:r>
          </w:p>
        </w:tc>
        <w:tc>
          <w:tcPr>
            <w:tcW w:w="675" w:type="pct"/>
            <w:tcBorders>
              <w:top w:val="single" w:sz="8" w:space="0" w:color="auto"/>
            </w:tcBorders>
            <w:vAlign w:val="center"/>
          </w:tcPr>
          <w:p w14:paraId="156B4F9A" w14:textId="75164134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.08, 1.33)</w:t>
            </w:r>
          </w:p>
        </w:tc>
        <w:tc>
          <w:tcPr>
            <w:tcW w:w="411" w:type="pct"/>
            <w:tcBorders>
              <w:top w:val="single" w:sz="8" w:space="0" w:color="auto"/>
            </w:tcBorders>
            <w:vAlign w:val="center"/>
          </w:tcPr>
          <w:p w14:paraId="50D97F11" w14:textId="3038C598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3E-04</w:t>
            </w:r>
          </w:p>
        </w:tc>
        <w:tc>
          <w:tcPr>
            <w:tcW w:w="675" w:type="pct"/>
            <w:tcBorders>
              <w:top w:val="single" w:sz="8" w:space="0" w:color="auto"/>
            </w:tcBorders>
            <w:vAlign w:val="center"/>
          </w:tcPr>
          <w:p w14:paraId="42EC8AE3" w14:textId="381EC9AF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 (1.01, 1.24)</w:t>
            </w:r>
          </w:p>
        </w:tc>
        <w:tc>
          <w:tcPr>
            <w:tcW w:w="410" w:type="pct"/>
            <w:tcBorders>
              <w:top w:val="single" w:sz="8" w:space="0" w:color="auto"/>
            </w:tcBorders>
            <w:vAlign w:val="center"/>
          </w:tcPr>
          <w:p w14:paraId="07990CE5" w14:textId="102C0888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8E-02</w:t>
            </w:r>
          </w:p>
        </w:tc>
      </w:tr>
      <w:tr w:rsidR="002C58A1" w:rsidRPr="00755CCB" w14:paraId="5FB0DDDC" w14:textId="77777777" w:rsidTr="00CA6494">
        <w:tc>
          <w:tcPr>
            <w:tcW w:w="966" w:type="pct"/>
            <w:vMerge/>
          </w:tcPr>
          <w:p w14:paraId="6096DDBF" w14:textId="77777777" w:rsidR="002C58A1" w:rsidRPr="00755CCB" w:rsidRDefault="002C58A1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pct"/>
          </w:tcPr>
          <w:p w14:paraId="16C5CF31" w14:textId="77777777" w:rsidR="002C58A1" w:rsidRPr="00755CCB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 2</w:t>
            </w:r>
            <w:r w:rsidRPr="00755CC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75" w:type="pct"/>
            <w:vAlign w:val="center"/>
          </w:tcPr>
          <w:p w14:paraId="3DAA465F" w14:textId="0450079A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 (1.07, 1.31)</w:t>
            </w:r>
          </w:p>
        </w:tc>
        <w:tc>
          <w:tcPr>
            <w:tcW w:w="411" w:type="pct"/>
            <w:vAlign w:val="center"/>
          </w:tcPr>
          <w:p w14:paraId="485A6D7F" w14:textId="0D404949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4E-03</w:t>
            </w:r>
          </w:p>
        </w:tc>
        <w:tc>
          <w:tcPr>
            <w:tcW w:w="675" w:type="pct"/>
            <w:vAlign w:val="center"/>
          </w:tcPr>
          <w:p w14:paraId="502789D0" w14:textId="4B2211EB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.08, 1.33)</w:t>
            </w:r>
          </w:p>
        </w:tc>
        <w:tc>
          <w:tcPr>
            <w:tcW w:w="411" w:type="pct"/>
            <w:vAlign w:val="center"/>
          </w:tcPr>
          <w:p w14:paraId="17DEC0E3" w14:textId="47348902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3E-04</w:t>
            </w:r>
          </w:p>
        </w:tc>
        <w:tc>
          <w:tcPr>
            <w:tcW w:w="675" w:type="pct"/>
            <w:vAlign w:val="center"/>
          </w:tcPr>
          <w:p w14:paraId="579A9383" w14:textId="77979226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 (1.01, 1.25)</w:t>
            </w:r>
          </w:p>
        </w:tc>
        <w:tc>
          <w:tcPr>
            <w:tcW w:w="410" w:type="pct"/>
            <w:vAlign w:val="center"/>
          </w:tcPr>
          <w:p w14:paraId="6019FAA1" w14:textId="0CCEB305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1E-02</w:t>
            </w:r>
          </w:p>
        </w:tc>
      </w:tr>
      <w:tr w:rsidR="002C58A1" w:rsidRPr="00755CCB" w14:paraId="6248E103" w14:textId="77777777" w:rsidTr="00CA6494">
        <w:tc>
          <w:tcPr>
            <w:tcW w:w="966" w:type="pct"/>
            <w:vMerge/>
          </w:tcPr>
          <w:p w14:paraId="1F3C25ED" w14:textId="77777777" w:rsidR="002C58A1" w:rsidRPr="00755CCB" w:rsidRDefault="002C58A1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pct"/>
          </w:tcPr>
          <w:p w14:paraId="6187C93E" w14:textId="77777777" w:rsidR="002C58A1" w:rsidRPr="00755CCB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 3</w:t>
            </w:r>
            <w:r w:rsidRPr="00755CC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75" w:type="pct"/>
            <w:vAlign w:val="center"/>
          </w:tcPr>
          <w:p w14:paraId="314028B0" w14:textId="70B679FD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 (1.06, 1.31)</w:t>
            </w:r>
          </w:p>
        </w:tc>
        <w:tc>
          <w:tcPr>
            <w:tcW w:w="411" w:type="pct"/>
            <w:vAlign w:val="center"/>
          </w:tcPr>
          <w:p w14:paraId="0565C7A0" w14:textId="2372E170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5E-03</w:t>
            </w:r>
          </w:p>
        </w:tc>
        <w:tc>
          <w:tcPr>
            <w:tcW w:w="675" w:type="pct"/>
            <w:vAlign w:val="center"/>
          </w:tcPr>
          <w:p w14:paraId="2CA7F6E1" w14:textId="12B52A3D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.08, 1.33)</w:t>
            </w:r>
          </w:p>
        </w:tc>
        <w:tc>
          <w:tcPr>
            <w:tcW w:w="411" w:type="pct"/>
            <w:vAlign w:val="center"/>
          </w:tcPr>
          <w:p w14:paraId="42B6E098" w14:textId="5BEDB5FE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3E-04</w:t>
            </w:r>
          </w:p>
        </w:tc>
        <w:tc>
          <w:tcPr>
            <w:tcW w:w="675" w:type="pct"/>
            <w:vAlign w:val="center"/>
          </w:tcPr>
          <w:p w14:paraId="7CD2EC4D" w14:textId="496BC93C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 (1.02, 1.26)</w:t>
            </w:r>
          </w:p>
        </w:tc>
        <w:tc>
          <w:tcPr>
            <w:tcW w:w="410" w:type="pct"/>
            <w:vAlign w:val="center"/>
          </w:tcPr>
          <w:p w14:paraId="42C031F2" w14:textId="4713D538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1E-02</w:t>
            </w:r>
          </w:p>
        </w:tc>
      </w:tr>
      <w:tr w:rsidR="002C58A1" w:rsidRPr="00755CCB" w14:paraId="6188B71C" w14:textId="77777777" w:rsidTr="00CA6494">
        <w:tc>
          <w:tcPr>
            <w:tcW w:w="966" w:type="pct"/>
            <w:tcBorders>
              <w:bottom w:val="single" w:sz="8" w:space="0" w:color="auto"/>
            </w:tcBorders>
          </w:tcPr>
          <w:p w14:paraId="20ED109A" w14:textId="77777777" w:rsidR="002C58A1" w:rsidRPr="00755CCB" w:rsidRDefault="002C58A1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auto"/>
            </w:tcBorders>
          </w:tcPr>
          <w:p w14:paraId="41A2959F" w14:textId="77777777" w:rsidR="002C58A1" w:rsidRPr="00755CCB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 4</w:t>
            </w:r>
            <w:r w:rsidRPr="00755CC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75" w:type="pct"/>
            <w:tcBorders>
              <w:bottom w:val="single" w:sz="8" w:space="0" w:color="auto"/>
            </w:tcBorders>
            <w:vAlign w:val="center"/>
          </w:tcPr>
          <w:p w14:paraId="1552DF03" w14:textId="75C5DEB5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 (0.86, 1.08)</w:t>
            </w:r>
          </w:p>
        </w:tc>
        <w:tc>
          <w:tcPr>
            <w:tcW w:w="411" w:type="pct"/>
            <w:tcBorders>
              <w:bottom w:val="single" w:sz="8" w:space="0" w:color="auto"/>
            </w:tcBorders>
            <w:vAlign w:val="center"/>
          </w:tcPr>
          <w:p w14:paraId="27423F4C" w14:textId="42FDBB51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1E-01</w:t>
            </w:r>
          </w:p>
        </w:tc>
        <w:tc>
          <w:tcPr>
            <w:tcW w:w="675" w:type="pct"/>
            <w:tcBorders>
              <w:bottom w:val="single" w:sz="8" w:space="0" w:color="auto"/>
            </w:tcBorders>
            <w:vAlign w:val="center"/>
          </w:tcPr>
          <w:p w14:paraId="33830BD8" w14:textId="71D06A1D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 (0.9</w:t>
            </w:r>
            <w:r w:rsid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.12)</w:t>
            </w:r>
          </w:p>
        </w:tc>
        <w:tc>
          <w:tcPr>
            <w:tcW w:w="411" w:type="pct"/>
            <w:tcBorders>
              <w:bottom w:val="single" w:sz="8" w:space="0" w:color="auto"/>
            </w:tcBorders>
            <w:vAlign w:val="center"/>
          </w:tcPr>
          <w:p w14:paraId="456A3104" w14:textId="19F9FEA3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4E-01</w:t>
            </w:r>
          </w:p>
        </w:tc>
        <w:tc>
          <w:tcPr>
            <w:tcW w:w="675" w:type="pct"/>
            <w:tcBorders>
              <w:bottom w:val="single" w:sz="8" w:space="0" w:color="auto"/>
            </w:tcBorders>
            <w:vAlign w:val="center"/>
          </w:tcPr>
          <w:p w14:paraId="15E72E3D" w14:textId="26AA6E7C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 (0.88, 1.09)</w:t>
            </w:r>
          </w:p>
        </w:tc>
        <w:tc>
          <w:tcPr>
            <w:tcW w:w="410" w:type="pct"/>
            <w:tcBorders>
              <w:bottom w:val="single" w:sz="8" w:space="0" w:color="auto"/>
            </w:tcBorders>
            <w:vAlign w:val="center"/>
          </w:tcPr>
          <w:p w14:paraId="60E58E15" w14:textId="735D5885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8E-01</w:t>
            </w:r>
          </w:p>
        </w:tc>
      </w:tr>
      <w:tr w:rsidR="002C58A1" w:rsidRPr="00755CCB" w14:paraId="09209020" w14:textId="77777777" w:rsidTr="00CA6494">
        <w:tc>
          <w:tcPr>
            <w:tcW w:w="966" w:type="pct"/>
            <w:vMerge w:val="restart"/>
            <w:tcBorders>
              <w:top w:val="single" w:sz="8" w:space="0" w:color="auto"/>
            </w:tcBorders>
          </w:tcPr>
          <w:p w14:paraId="54E59433" w14:textId="77777777" w:rsidR="002C58A1" w:rsidRPr="00755CCB" w:rsidRDefault="002C58A1" w:rsidP="00365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ute kidney injury </w:t>
            </w:r>
          </w:p>
        </w:tc>
        <w:tc>
          <w:tcPr>
            <w:tcW w:w="777" w:type="pct"/>
            <w:tcBorders>
              <w:top w:val="single" w:sz="8" w:space="0" w:color="auto"/>
            </w:tcBorders>
          </w:tcPr>
          <w:p w14:paraId="06733901" w14:textId="77777777" w:rsidR="002C58A1" w:rsidRPr="00755CCB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 1</w:t>
            </w:r>
            <w:r w:rsidRPr="00755CC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75" w:type="pct"/>
            <w:tcBorders>
              <w:top w:val="single" w:sz="8" w:space="0" w:color="auto"/>
            </w:tcBorders>
            <w:vAlign w:val="center"/>
          </w:tcPr>
          <w:p w14:paraId="0D5E91FD" w14:textId="5F19DF79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 (1.01, 1.12)</w:t>
            </w:r>
          </w:p>
        </w:tc>
        <w:tc>
          <w:tcPr>
            <w:tcW w:w="411" w:type="pct"/>
            <w:tcBorders>
              <w:top w:val="single" w:sz="8" w:space="0" w:color="auto"/>
            </w:tcBorders>
            <w:vAlign w:val="center"/>
          </w:tcPr>
          <w:p w14:paraId="00135A5A" w14:textId="7E9F1A37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9E-02</w:t>
            </w:r>
          </w:p>
        </w:tc>
        <w:tc>
          <w:tcPr>
            <w:tcW w:w="675" w:type="pct"/>
            <w:tcBorders>
              <w:top w:val="single" w:sz="8" w:space="0" w:color="auto"/>
            </w:tcBorders>
            <w:vAlign w:val="center"/>
          </w:tcPr>
          <w:p w14:paraId="017DCE18" w14:textId="4529E370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 (1</w:t>
            </w:r>
            <w:r w:rsid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.11)</w:t>
            </w:r>
          </w:p>
        </w:tc>
        <w:tc>
          <w:tcPr>
            <w:tcW w:w="411" w:type="pct"/>
            <w:tcBorders>
              <w:top w:val="single" w:sz="8" w:space="0" w:color="auto"/>
            </w:tcBorders>
            <w:vAlign w:val="center"/>
          </w:tcPr>
          <w:p w14:paraId="52582651" w14:textId="61A69B07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6E-02</w:t>
            </w:r>
          </w:p>
        </w:tc>
        <w:tc>
          <w:tcPr>
            <w:tcW w:w="675" w:type="pct"/>
            <w:tcBorders>
              <w:top w:val="single" w:sz="8" w:space="0" w:color="auto"/>
            </w:tcBorders>
            <w:vAlign w:val="center"/>
          </w:tcPr>
          <w:p w14:paraId="1AC2D061" w14:textId="64D66AF1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95, 1.06)</w:t>
            </w:r>
          </w:p>
        </w:tc>
        <w:tc>
          <w:tcPr>
            <w:tcW w:w="410" w:type="pct"/>
            <w:tcBorders>
              <w:top w:val="single" w:sz="8" w:space="0" w:color="auto"/>
            </w:tcBorders>
            <w:vAlign w:val="center"/>
          </w:tcPr>
          <w:p w14:paraId="3EC0E511" w14:textId="521A504C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9E-01</w:t>
            </w:r>
          </w:p>
        </w:tc>
      </w:tr>
      <w:tr w:rsidR="002C58A1" w:rsidRPr="00755CCB" w14:paraId="4484AD22" w14:textId="77777777" w:rsidTr="00CA6494">
        <w:tc>
          <w:tcPr>
            <w:tcW w:w="966" w:type="pct"/>
            <w:vMerge/>
          </w:tcPr>
          <w:p w14:paraId="4145D206" w14:textId="77777777" w:rsidR="002C58A1" w:rsidRPr="00755CCB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2E970513" w14:textId="77777777" w:rsidR="002C58A1" w:rsidRPr="00755CCB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 2</w:t>
            </w:r>
            <w:r w:rsidRPr="00755CC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75" w:type="pct"/>
            <w:vAlign w:val="center"/>
          </w:tcPr>
          <w:p w14:paraId="72AA7C05" w14:textId="3F7F1486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 (1</w:t>
            </w:r>
            <w:r w:rsid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.11)</w:t>
            </w:r>
          </w:p>
        </w:tc>
        <w:tc>
          <w:tcPr>
            <w:tcW w:w="411" w:type="pct"/>
            <w:vAlign w:val="center"/>
          </w:tcPr>
          <w:p w14:paraId="1164CF05" w14:textId="200662B3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4E-02</w:t>
            </w:r>
          </w:p>
        </w:tc>
        <w:tc>
          <w:tcPr>
            <w:tcW w:w="675" w:type="pct"/>
            <w:vAlign w:val="center"/>
          </w:tcPr>
          <w:p w14:paraId="6366A863" w14:textId="20713D77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 (0.99, 1.1</w:t>
            </w:r>
            <w:r w:rsid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" w:type="pct"/>
            <w:vAlign w:val="center"/>
          </w:tcPr>
          <w:p w14:paraId="7456D94B" w14:textId="54C1ACBA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3E-02</w:t>
            </w:r>
          </w:p>
        </w:tc>
        <w:tc>
          <w:tcPr>
            <w:tcW w:w="675" w:type="pct"/>
            <w:vAlign w:val="center"/>
          </w:tcPr>
          <w:p w14:paraId="42DB11B3" w14:textId="01F62D33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95, 1.06)</w:t>
            </w:r>
          </w:p>
        </w:tc>
        <w:tc>
          <w:tcPr>
            <w:tcW w:w="410" w:type="pct"/>
            <w:vAlign w:val="center"/>
          </w:tcPr>
          <w:p w14:paraId="6942D8D1" w14:textId="603EB0C1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3E-01</w:t>
            </w:r>
          </w:p>
        </w:tc>
      </w:tr>
      <w:tr w:rsidR="002C58A1" w:rsidRPr="00755CCB" w14:paraId="66E062AD" w14:textId="77777777" w:rsidTr="00CA6494">
        <w:tc>
          <w:tcPr>
            <w:tcW w:w="966" w:type="pct"/>
            <w:vMerge/>
          </w:tcPr>
          <w:p w14:paraId="30F2B7B6" w14:textId="77777777" w:rsidR="002C58A1" w:rsidRPr="00755CCB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6A7E8A18" w14:textId="77777777" w:rsidR="002C58A1" w:rsidRPr="00755CCB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 3</w:t>
            </w:r>
            <w:r w:rsidRPr="00755CC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75" w:type="pct"/>
            <w:vAlign w:val="center"/>
          </w:tcPr>
          <w:p w14:paraId="1384B7C7" w14:textId="1A75B619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 (1</w:t>
            </w:r>
            <w:r w:rsid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.11)</w:t>
            </w:r>
          </w:p>
        </w:tc>
        <w:tc>
          <w:tcPr>
            <w:tcW w:w="411" w:type="pct"/>
            <w:vAlign w:val="center"/>
          </w:tcPr>
          <w:p w14:paraId="658B06D6" w14:textId="6ABF4D2E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7E-02</w:t>
            </w:r>
          </w:p>
        </w:tc>
        <w:tc>
          <w:tcPr>
            <w:tcW w:w="675" w:type="pct"/>
            <w:vAlign w:val="center"/>
          </w:tcPr>
          <w:p w14:paraId="21922CC4" w14:textId="76C5E1B8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 (0.99, 1.1</w:t>
            </w:r>
            <w:r w:rsid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" w:type="pct"/>
            <w:vAlign w:val="center"/>
          </w:tcPr>
          <w:p w14:paraId="7FCC19B1" w14:textId="62D87C7D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3E-02</w:t>
            </w:r>
          </w:p>
        </w:tc>
        <w:tc>
          <w:tcPr>
            <w:tcW w:w="675" w:type="pct"/>
            <w:vAlign w:val="center"/>
          </w:tcPr>
          <w:p w14:paraId="540287DF" w14:textId="1EADA6D0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 (0.96, 1.06)</w:t>
            </w:r>
          </w:p>
        </w:tc>
        <w:tc>
          <w:tcPr>
            <w:tcW w:w="410" w:type="pct"/>
            <w:vAlign w:val="center"/>
          </w:tcPr>
          <w:p w14:paraId="0023577F" w14:textId="06E542C5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3E-01</w:t>
            </w:r>
          </w:p>
        </w:tc>
      </w:tr>
      <w:tr w:rsidR="002C58A1" w:rsidRPr="00755CCB" w14:paraId="19950110" w14:textId="77777777" w:rsidTr="00CA6494">
        <w:tc>
          <w:tcPr>
            <w:tcW w:w="966" w:type="pct"/>
            <w:tcBorders>
              <w:bottom w:val="single" w:sz="18" w:space="0" w:color="auto"/>
            </w:tcBorders>
          </w:tcPr>
          <w:p w14:paraId="493661E3" w14:textId="77777777" w:rsidR="002C58A1" w:rsidRPr="00755CCB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18" w:space="0" w:color="auto"/>
            </w:tcBorders>
          </w:tcPr>
          <w:p w14:paraId="46561DED" w14:textId="77777777" w:rsidR="002C58A1" w:rsidRPr="00755CCB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 4</w:t>
            </w:r>
            <w:r w:rsidRPr="00755CC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75" w:type="pct"/>
            <w:tcBorders>
              <w:bottom w:val="single" w:sz="18" w:space="0" w:color="auto"/>
            </w:tcBorders>
            <w:vAlign w:val="center"/>
          </w:tcPr>
          <w:p w14:paraId="70C6EC7B" w14:textId="2A3F4005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 (0.92, 1.03)</w:t>
            </w:r>
          </w:p>
        </w:tc>
        <w:tc>
          <w:tcPr>
            <w:tcW w:w="411" w:type="pct"/>
            <w:tcBorders>
              <w:bottom w:val="single" w:sz="18" w:space="0" w:color="auto"/>
            </w:tcBorders>
            <w:vAlign w:val="center"/>
          </w:tcPr>
          <w:p w14:paraId="1A6B0D4B" w14:textId="5787C799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E-01</w:t>
            </w:r>
          </w:p>
        </w:tc>
        <w:tc>
          <w:tcPr>
            <w:tcW w:w="675" w:type="pct"/>
            <w:tcBorders>
              <w:bottom w:val="single" w:sz="18" w:space="0" w:color="auto"/>
            </w:tcBorders>
            <w:vAlign w:val="center"/>
          </w:tcPr>
          <w:p w14:paraId="17E9AB39" w14:textId="0F0112E0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 (0.93, 1.03)</w:t>
            </w:r>
          </w:p>
        </w:tc>
        <w:tc>
          <w:tcPr>
            <w:tcW w:w="411" w:type="pct"/>
            <w:tcBorders>
              <w:bottom w:val="single" w:sz="18" w:space="0" w:color="auto"/>
            </w:tcBorders>
            <w:vAlign w:val="center"/>
          </w:tcPr>
          <w:p w14:paraId="7A5A6D4A" w14:textId="373DCA22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E-01</w:t>
            </w:r>
          </w:p>
        </w:tc>
        <w:tc>
          <w:tcPr>
            <w:tcW w:w="675" w:type="pct"/>
            <w:tcBorders>
              <w:bottom w:val="single" w:sz="18" w:space="0" w:color="auto"/>
            </w:tcBorders>
            <w:vAlign w:val="center"/>
          </w:tcPr>
          <w:p w14:paraId="7A1FA9F0" w14:textId="7C94E298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 (0.9</w:t>
            </w:r>
            <w:r w:rsid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  <w:r w:rsidR="007D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0" w:type="pct"/>
            <w:tcBorders>
              <w:bottom w:val="single" w:sz="18" w:space="0" w:color="auto"/>
            </w:tcBorders>
            <w:vAlign w:val="center"/>
          </w:tcPr>
          <w:p w14:paraId="2BC75858" w14:textId="4A64D8ED" w:rsidR="002C58A1" w:rsidRPr="002C58A1" w:rsidRDefault="002C58A1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1E-02</w:t>
            </w:r>
          </w:p>
        </w:tc>
      </w:tr>
    </w:tbl>
    <w:p w14:paraId="16FF4975" w14:textId="5D1E0D51" w:rsidR="00972937" w:rsidRPr="00755CCB" w:rsidRDefault="00972937" w:rsidP="00365C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55CCB">
        <w:rPr>
          <w:rFonts w:ascii="Times New Roman" w:hAnsi="Times New Roman" w:cs="Times New Roman"/>
          <w:sz w:val="24"/>
          <w:szCs w:val="24"/>
          <w:vertAlign w:val="superscript"/>
        </w:rPr>
        <w:t xml:space="preserve">a  </w:t>
      </w:r>
      <w:proofErr w:type="spellStart"/>
      <w:r w:rsidR="00D354E9" w:rsidRPr="00755CCB">
        <w:rPr>
          <w:rFonts w:ascii="Times New Roman" w:hAnsi="Times New Roman" w:cs="Times New Roman"/>
          <w:sz w:val="24"/>
          <w:szCs w:val="24"/>
        </w:rPr>
        <w:t>LDPred</w:t>
      </w:r>
      <w:proofErr w:type="spellEnd"/>
      <w:proofErr w:type="gramEnd"/>
      <w:r w:rsidR="00D354E9" w:rsidRPr="00755CCB">
        <w:rPr>
          <w:rFonts w:ascii="Times New Roman" w:hAnsi="Times New Roman" w:cs="Times New Roman"/>
          <w:sz w:val="24"/>
          <w:szCs w:val="24"/>
        </w:rPr>
        <w:t xml:space="preserve"> PRS was constructed using </w:t>
      </w:r>
      <w:proofErr w:type="spellStart"/>
      <w:r w:rsidR="00D354E9" w:rsidRPr="00755CCB">
        <w:rPr>
          <w:rFonts w:ascii="Times New Roman" w:hAnsi="Times New Roman" w:cs="Times New Roman"/>
          <w:sz w:val="24"/>
          <w:szCs w:val="24"/>
        </w:rPr>
        <w:t>LDPred</w:t>
      </w:r>
      <w:proofErr w:type="spellEnd"/>
      <w:r w:rsidR="00D354E9" w:rsidRPr="00755CCB">
        <w:rPr>
          <w:rFonts w:ascii="Times New Roman" w:hAnsi="Times New Roman" w:cs="Times New Roman"/>
          <w:sz w:val="24"/>
          <w:szCs w:val="24"/>
        </w:rPr>
        <w:t xml:space="preserve"> algorithm, a Bayesian approach utilizes GWAS summary statistics to compute the posterior mean effect sizes for the genetic variants by assuming a prior of the joint effect sizes and incorporating the LD structure of the reference population. P+T PRS was constructed using ‘pruning and thresholding (P+T)’, which first prunes variants to only keep those who have absolute pairwise correlation weaker than a threshold </w:t>
      </w:r>
      <w:r w:rsidR="00D354E9" w:rsidRPr="00755CCB">
        <w:rPr>
          <w:rFonts w:ascii="Times New Roman" w:hAnsi="Times New Roman" w:cs="Times New Roman"/>
          <w:sz w:val="24"/>
          <w:szCs w:val="24"/>
          <w:shd w:val="clear" w:color="auto" w:fill="FFFFFF"/>
        </w:rPr>
        <w:t>within certain genetic distance</w:t>
      </w:r>
      <w:r w:rsidR="00D354E9" w:rsidRPr="00755CCB">
        <w:rPr>
          <w:rFonts w:ascii="Times New Roman" w:hAnsi="Times New Roman" w:cs="Times New Roman"/>
          <w:sz w:val="24"/>
          <w:szCs w:val="24"/>
        </w:rPr>
        <w:t xml:space="preserve"> and then filtered variants that have a P value larger than a pre-defined threshold of significance. </w:t>
      </w:r>
      <w:r w:rsidR="001A15E0">
        <w:rPr>
          <w:rFonts w:ascii="Times New Roman" w:hAnsi="Times New Roman" w:cs="Times New Roman"/>
          <w:sz w:val="24"/>
          <w:szCs w:val="24"/>
        </w:rPr>
        <w:t>Top SNPs</w:t>
      </w:r>
      <w:r w:rsidR="00D354E9" w:rsidRPr="00755CCB">
        <w:rPr>
          <w:rFonts w:ascii="Times New Roman" w:hAnsi="Times New Roman" w:cs="Times New Roman"/>
          <w:sz w:val="24"/>
          <w:szCs w:val="24"/>
        </w:rPr>
        <w:t xml:space="preserve"> score was constructed using the </w:t>
      </w:r>
      <w:proofErr w:type="gramStart"/>
      <w:r w:rsidR="00D354E9" w:rsidRPr="00755CCB">
        <w:rPr>
          <w:rFonts w:ascii="Times New Roman" w:hAnsi="Times New Roman" w:cs="Times New Roman"/>
          <w:sz w:val="24"/>
          <w:szCs w:val="24"/>
        </w:rPr>
        <w:t>most commonly used</w:t>
      </w:r>
      <w:proofErr w:type="gramEnd"/>
      <w:r w:rsidR="00D354E9" w:rsidRPr="00755CCB">
        <w:rPr>
          <w:rFonts w:ascii="Times New Roman" w:hAnsi="Times New Roman" w:cs="Times New Roman"/>
          <w:sz w:val="24"/>
          <w:szCs w:val="24"/>
        </w:rPr>
        <w:t xml:space="preserve"> level of absolute pairwise correlation for pruning and genome-wide significance level for thresholding</w:t>
      </w:r>
    </w:p>
    <w:p w14:paraId="5AB1CCE4" w14:textId="4129F4AD" w:rsidR="00972937" w:rsidRPr="00755CCB" w:rsidRDefault="00972937" w:rsidP="00365C2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5CCB">
        <w:rPr>
          <w:rFonts w:ascii="Times New Roman" w:hAnsi="Times New Roman" w:cs="Times New Roman"/>
          <w:sz w:val="24"/>
          <w:szCs w:val="24"/>
          <w:vertAlign w:val="superscript"/>
        </w:rPr>
        <w:t xml:space="preserve">b </w:t>
      </w:r>
      <w:r w:rsidRPr="00755CCB">
        <w:rPr>
          <w:rFonts w:ascii="Times New Roman" w:hAnsi="Times New Roman" w:cs="Times New Roman"/>
          <w:sz w:val="24"/>
          <w:szCs w:val="24"/>
        </w:rPr>
        <w:t xml:space="preserve">Model 1 adjusted for </w:t>
      </w:r>
      <w:r w:rsidRPr="00755C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ge at visit 4, sex, </w:t>
      </w:r>
      <w:r w:rsidRPr="00755CCB">
        <w:rPr>
          <w:rFonts w:ascii="Times New Roman" w:hAnsi="Times New Roman" w:cs="Times New Roman"/>
          <w:sz w:val="24"/>
          <w:szCs w:val="24"/>
        </w:rPr>
        <w:t xml:space="preserve">center, and </w:t>
      </w:r>
      <w:r w:rsidR="00D831EE" w:rsidRPr="00755CCB">
        <w:rPr>
          <w:rFonts w:ascii="Times New Roman" w:hAnsi="Times New Roman" w:cs="Times New Roman"/>
          <w:sz w:val="24"/>
          <w:szCs w:val="24"/>
        </w:rPr>
        <w:t>first 10 genetic principal components</w:t>
      </w:r>
      <w:r w:rsidRPr="00755CCB">
        <w:rPr>
          <w:rFonts w:ascii="Times New Roman" w:hAnsi="Times New Roman" w:cs="Times New Roman"/>
          <w:sz w:val="24"/>
          <w:szCs w:val="24"/>
        </w:rPr>
        <w:t xml:space="preserve">; </w:t>
      </w:r>
      <w:r w:rsidRPr="00755C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del 2 adjusted for all covariates in model 1 and education, </w:t>
      </w:r>
      <w:r w:rsidR="005B593B" w:rsidRPr="00755C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dy mass index at visit 4, </w:t>
      </w:r>
      <w:r w:rsidRPr="00755C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moking status at visit 4, </w:t>
      </w:r>
      <w:r w:rsidRPr="00755CCB">
        <w:rPr>
          <w:rFonts w:ascii="Times New Roman" w:hAnsi="Times New Roman" w:cs="Times New Roman"/>
          <w:sz w:val="24"/>
          <w:szCs w:val="24"/>
        </w:rPr>
        <w:t xml:space="preserve">history of hypertension, diabetes, and coronary heart disease </w:t>
      </w:r>
      <w:r w:rsidRPr="00755CCB">
        <w:rPr>
          <w:rFonts w:ascii="Times New Roman" w:hAnsi="Times New Roman" w:cs="Times New Roman"/>
          <w:sz w:val="24"/>
          <w:szCs w:val="24"/>
          <w:shd w:val="clear" w:color="auto" w:fill="FFFFFF"/>
        </w:rPr>
        <w:t>at visit 4</w:t>
      </w:r>
      <w:r w:rsidRPr="00755CCB">
        <w:rPr>
          <w:rFonts w:ascii="Times New Roman" w:hAnsi="Times New Roman" w:cs="Times New Roman"/>
          <w:sz w:val="24"/>
          <w:szCs w:val="24"/>
        </w:rPr>
        <w:t xml:space="preserve">; Model 3 </w:t>
      </w:r>
      <w:r w:rsidRPr="00755CCB">
        <w:rPr>
          <w:rFonts w:ascii="Times New Roman" w:hAnsi="Times New Roman" w:cs="Times New Roman"/>
          <w:sz w:val="24"/>
          <w:szCs w:val="24"/>
          <w:shd w:val="clear" w:color="auto" w:fill="FFFFFF"/>
        </w:rPr>
        <w:t>adjusted for all covariates in model 2 and albumin-to-creatinine ratio (</w:t>
      </w:r>
      <w:r w:rsidRPr="00755CCB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ACR</w:t>
      </w:r>
      <w:r w:rsidRPr="00755C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755CCB">
        <w:rPr>
          <w:rFonts w:ascii="Times New Roman" w:hAnsi="Times New Roman" w:cs="Times New Roman"/>
          <w:sz w:val="24"/>
          <w:szCs w:val="24"/>
        </w:rPr>
        <w:t xml:space="preserve">measured </w:t>
      </w:r>
      <w:r w:rsidRPr="00755CCB">
        <w:rPr>
          <w:rFonts w:ascii="Times New Roman" w:hAnsi="Times New Roman" w:cs="Times New Roman"/>
          <w:sz w:val="24"/>
          <w:szCs w:val="24"/>
          <w:shd w:val="clear" w:color="auto" w:fill="FFFFFF"/>
        </w:rPr>
        <w:t>at visit 4</w:t>
      </w:r>
      <w:r w:rsidRPr="00755CCB">
        <w:rPr>
          <w:rFonts w:ascii="Times New Roman" w:hAnsi="Times New Roman" w:cs="Times New Roman"/>
          <w:sz w:val="24"/>
          <w:szCs w:val="24"/>
        </w:rPr>
        <w:t xml:space="preserve">; Model 4 </w:t>
      </w:r>
      <w:r w:rsidRPr="00755C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justed for all covariates in model 3 and </w:t>
      </w:r>
      <w:r w:rsidRPr="00755CCB">
        <w:rPr>
          <w:rFonts w:ascii="Times New Roman" w:hAnsi="Times New Roman" w:cs="Times New Roman"/>
          <w:sz w:val="24"/>
          <w:szCs w:val="24"/>
        </w:rPr>
        <w:t>estimated glomerular filtration rate based on creatinine (</w:t>
      </w:r>
      <w:proofErr w:type="spellStart"/>
      <w:r w:rsidRPr="00755CCB">
        <w:rPr>
          <w:rFonts w:ascii="Times New Roman" w:hAnsi="Times New Roman" w:cs="Times New Roman"/>
          <w:sz w:val="24"/>
          <w:szCs w:val="24"/>
        </w:rPr>
        <w:t>eGFRcr</w:t>
      </w:r>
      <w:proofErr w:type="spellEnd"/>
      <w:r w:rsidRPr="00755CCB">
        <w:rPr>
          <w:rFonts w:ascii="Times New Roman" w:hAnsi="Times New Roman" w:cs="Times New Roman"/>
          <w:sz w:val="24"/>
          <w:szCs w:val="24"/>
        </w:rPr>
        <w:t xml:space="preserve">) measured </w:t>
      </w:r>
      <w:r w:rsidRPr="00755CCB">
        <w:rPr>
          <w:rFonts w:ascii="Times New Roman" w:hAnsi="Times New Roman" w:cs="Times New Roman"/>
          <w:sz w:val="24"/>
          <w:szCs w:val="24"/>
          <w:shd w:val="clear" w:color="auto" w:fill="FFFFFF"/>
        </w:rPr>
        <w:t>at visit 4.</w:t>
      </w:r>
    </w:p>
    <w:p w14:paraId="720E3A4A" w14:textId="79A55805" w:rsidR="00972937" w:rsidRDefault="00972937" w:rsidP="00365C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5CCB">
        <w:rPr>
          <w:rFonts w:ascii="Times New Roman" w:hAnsi="Times New Roman" w:cs="Times New Roman"/>
          <w:sz w:val="24"/>
          <w:szCs w:val="24"/>
        </w:rPr>
        <w:t>PRS: polygenic risk score</w:t>
      </w:r>
    </w:p>
    <w:p w14:paraId="572EB698" w14:textId="361FCBF2" w:rsidR="007A3E33" w:rsidRDefault="007A3E33" w:rsidP="00365C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5787B6" w14:textId="0249AD1D" w:rsidR="00972937" w:rsidRPr="0082161C" w:rsidRDefault="00E030E1" w:rsidP="00365C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9BC506E" w14:textId="11B98D1A" w:rsidR="00123F04" w:rsidRPr="00AD62F7" w:rsidRDefault="00281973" w:rsidP="00365C20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69153962"/>
      <w:bookmarkStart w:id="15" w:name="_Hlk46398657"/>
      <w:bookmarkEnd w:id="2"/>
      <w:r w:rsidRPr="00AD62F7">
        <w:rPr>
          <w:rFonts w:ascii="Times New Roman" w:hAnsi="Times New Roman" w:cs="Times New Roman"/>
          <w:b/>
          <w:bCs/>
          <w:color w:val="auto"/>
          <w:sz w:val="24"/>
          <w:szCs w:val="24"/>
        </w:rPr>
        <w:t>Supplemental Table</w:t>
      </w:r>
      <w:r w:rsidR="002166E7" w:rsidRPr="00AD62F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36612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="00123F04" w:rsidRPr="00AD62F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Associations of </w:t>
      </w:r>
      <w:proofErr w:type="spellStart"/>
      <w:r w:rsidR="00123F04" w:rsidRPr="00AD62F7">
        <w:rPr>
          <w:rFonts w:ascii="Times New Roman" w:hAnsi="Times New Roman" w:cs="Times New Roman"/>
          <w:b/>
          <w:bCs/>
          <w:color w:val="auto"/>
          <w:sz w:val="24"/>
          <w:szCs w:val="24"/>
        </w:rPr>
        <w:t>LDPred</w:t>
      </w:r>
      <w:proofErr w:type="spellEnd"/>
      <w:r w:rsidR="00123F04" w:rsidRPr="00AD62F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olygenic risk score</w:t>
      </w:r>
      <w:r w:rsidR="00B7548D" w:rsidRPr="00AD62F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or kidney function and </w:t>
      </w:r>
      <w:r w:rsidR="00123F04" w:rsidRPr="00AD62F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stimated glomerular filtration rate with </w:t>
      </w:r>
      <w:r w:rsidR="00F06B53" w:rsidRPr="00AD62F7">
        <w:rPr>
          <w:rFonts w:ascii="Times New Roman" w:hAnsi="Times New Roman" w:cs="Times New Roman"/>
          <w:b/>
          <w:bCs/>
          <w:color w:val="auto"/>
          <w:sz w:val="24"/>
          <w:szCs w:val="24"/>
        </w:rPr>
        <w:t>proteins</w:t>
      </w:r>
      <w:r w:rsidR="00123F04" w:rsidRPr="00AD62F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ignificantly associated with </w:t>
      </w:r>
      <w:proofErr w:type="spellStart"/>
      <w:r w:rsidR="00123F04" w:rsidRPr="00AD62F7">
        <w:rPr>
          <w:rFonts w:ascii="Times New Roman" w:hAnsi="Times New Roman" w:cs="Times New Roman"/>
          <w:b/>
          <w:bCs/>
          <w:color w:val="auto"/>
          <w:sz w:val="24"/>
          <w:szCs w:val="24"/>
        </w:rPr>
        <w:t>LDPred</w:t>
      </w:r>
      <w:proofErr w:type="spellEnd"/>
      <w:r w:rsidR="00123F04" w:rsidRPr="00AD62F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7548D" w:rsidRPr="00AD62F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olygenic risk score </w:t>
      </w:r>
      <w:r w:rsidR="00123F04" w:rsidRPr="00AD62F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t both visit 3 </w:t>
      </w:r>
      <w:r w:rsidR="00B7548D" w:rsidRPr="00AD62F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(N=7,213) </w:t>
      </w:r>
      <w:r w:rsidR="00123F04" w:rsidRPr="00AD62F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d visit 5 (N = </w:t>
      </w:r>
      <w:proofErr w:type="gramStart"/>
      <w:r w:rsidR="00B7548D" w:rsidRPr="00AD62F7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123F04" w:rsidRPr="00AD62F7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B7548D" w:rsidRPr="00AD62F7">
        <w:rPr>
          <w:rFonts w:ascii="Times New Roman" w:hAnsi="Times New Roman" w:cs="Times New Roman"/>
          <w:b/>
          <w:bCs/>
          <w:color w:val="auto"/>
          <w:sz w:val="24"/>
          <w:szCs w:val="24"/>
        </w:rPr>
        <w:t>666</w:t>
      </w:r>
      <w:r w:rsidR="00123F04" w:rsidRPr="00AD62F7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="00123F04" w:rsidRPr="00AD62F7">
        <w:rPr>
          <w:rFonts w:ascii="Times New Roman" w:hAnsi="Times New Roman" w:cs="Times New Roman"/>
          <w:b/>
          <w:bCs/>
          <w:color w:val="auto"/>
          <w:sz w:val="24"/>
          <w:szCs w:val="24"/>
          <w:vertAlign w:val="superscript"/>
        </w:rPr>
        <w:t>a</w:t>
      </w:r>
      <w:r w:rsidR="00123F04" w:rsidRPr="00AD62F7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14"/>
      <w:proofErr w:type="gramEnd"/>
      <w:r w:rsidR="00123F04" w:rsidRPr="00AD62F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FF1035D" w14:textId="3FE5711F" w:rsidR="00177853" w:rsidRPr="009128EE" w:rsidRDefault="00F06B53" w:rsidP="00365C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62F7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proofErr w:type="spellStart"/>
      <w:r w:rsidRPr="00AD62F7">
        <w:rPr>
          <w:rFonts w:ascii="Times New Roman" w:hAnsi="Times New Roman" w:cs="Times New Roman"/>
          <w:b/>
          <w:bCs/>
          <w:sz w:val="24"/>
          <w:szCs w:val="24"/>
        </w:rPr>
        <w:t>LDPred</w:t>
      </w:r>
      <w:proofErr w:type="spellEnd"/>
      <w:r w:rsidRPr="00AD6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28EE">
        <w:rPr>
          <w:rFonts w:ascii="Times New Roman" w:hAnsi="Times New Roman" w:cs="Times New Roman"/>
          <w:b/>
          <w:bCs/>
          <w:sz w:val="24"/>
          <w:szCs w:val="24"/>
        </w:rPr>
        <w:t>PRS, eGFR measured at visit 3, and proteins measured at visit 3</w:t>
      </w:r>
    </w:p>
    <w:tbl>
      <w:tblPr>
        <w:tblStyle w:val="TableGrid1"/>
        <w:tblW w:w="14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2280"/>
        <w:gridCol w:w="1169"/>
        <w:gridCol w:w="1531"/>
        <w:gridCol w:w="990"/>
        <w:gridCol w:w="1170"/>
        <w:gridCol w:w="1611"/>
        <w:gridCol w:w="999"/>
        <w:gridCol w:w="1170"/>
        <w:gridCol w:w="1440"/>
        <w:gridCol w:w="1013"/>
      </w:tblGrid>
      <w:tr w:rsidR="00DB25F4" w:rsidRPr="009128EE" w14:paraId="737D64F4" w14:textId="77777777" w:rsidTr="00A755A1">
        <w:trPr>
          <w:trHeight w:val="368"/>
        </w:trPr>
        <w:tc>
          <w:tcPr>
            <w:tcW w:w="1590" w:type="dxa"/>
            <w:vMerge w:val="restart"/>
            <w:tcBorders>
              <w:top w:val="single" w:sz="18" w:space="0" w:color="auto"/>
            </w:tcBorders>
          </w:tcPr>
          <w:p w14:paraId="11A08E5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ene</w:t>
            </w:r>
          </w:p>
        </w:tc>
        <w:tc>
          <w:tcPr>
            <w:tcW w:w="2280" w:type="dxa"/>
            <w:vMerge w:val="restart"/>
            <w:tcBorders>
              <w:top w:val="single" w:sz="18" w:space="0" w:color="auto"/>
            </w:tcBorders>
          </w:tcPr>
          <w:p w14:paraId="5780A55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name</w:t>
            </w:r>
          </w:p>
        </w:tc>
        <w:tc>
          <w:tcPr>
            <w:tcW w:w="3690" w:type="dxa"/>
            <w:gridSpan w:val="3"/>
            <w:tcBorders>
              <w:top w:val="single" w:sz="18" w:space="0" w:color="auto"/>
              <w:bottom w:val="single" w:sz="8" w:space="0" w:color="auto"/>
            </w:tcBorders>
            <w:noWrap/>
            <w:hideMark/>
          </w:tcPr>
          <w:p w14:paraId="7D532A3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Visit 3 Protein and </w:t>
            </w:r>
            <w:proofErr w:type="spellStart"/>
            <w:r w:rsidRPr="0091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DPred</w:t>
            </w:r>
            <w:proofErr w:type="spellEnd"/>
            <w:r w:rsidRPr="0091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1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S</w:t>
            </w:r>
            <w:r w:rsidRPr="0091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b,c</w:t>
            </w:r>
            <w:proofErr w:type="spellEnd"/>
            <w:proofErr w:type="gramEnd"/>
          </w:p>
        </w:tc>
        <w:tc>
          <w:tcPr>
            <w:tcW w:w="3780" w:type="dxa"/>
            <w:gridSpan w:val="3"/>
            <w:tcBorders>
              <w:top w:val="single" w:sz="18" w:space="0" w:color="auto"/>
              <w:bottom w:val="single" w:sz="8" w:space="0" w:color="auto"/>
            </w:tcBorders>
            <w:noWrap/>
            <w:hideMark/>
          </w:tcPr>
          <w:p w14:paraId="7A8710E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Visit 3 Protein and Visit 3 </w:t>
            </w:r>
            <w:proofErr w:type="spellStart"/>
            <w:r w:rsidRPr="0091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GFRcr</w:t>
            </w:r>
            <w:proofErr w:type="spellEnd"/>
            <w:r w:rsidRPr="0091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3623" w:type="dxa"/>
            <w:gridSpan w:val="3"/>
            <w:tcBorders>
              <w:top w:val="single" w:sz="18" w:space="0" w:color="auto"/>
              <w:bottom w:val="single" w:sz="8" w:space="0" w:color="auto"/>
            </w:tcBorders>
            <w:noWrap/>
            <w:hideMark/>
          </w:tcPr>
          <w:p w14:paraId="2AA0BCF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Visit 3 Protein and Visit 3 </w:t>
            </w:r>
            <w:proofErr w:type="spellStart"/>
            <w:r w:rsidRPr="0091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GFRcys</w:t>
            </w:r>
            <w:r w:rsidRPr="0091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c</w:t>
            </w:r>
            <w:proofErr w:type="spellEnd"/>
          </w:p>
        </w:tc>
      </w:tr>
      <w:tr w:rsidR="00DB25F4" w:rsidRPr="009128EE" w14:paraId="1974EAD7" w14:textId="77777777" w:rsidTr="00A755A1">
        <w:trPr>
          <w:trHeight w:val="300"/>
        </w:trPr>
        <w:tc>
          <w:tcPr>
            <w:tcW w:w="1590" w:type="dxa"/>
            <w:vMerge/>
          </w:tcPr>
          <w:p w14:paraId="2C96EB1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vMerge/>
          </w:tcPr>
          <w:p w14:paraId="34C4998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8" w:space="0" w:color="auto"/>
              <w:bottom w:val="single" w:sz="18" w:space="0" w:color="auto"/>
            </w:tcBorders>
            <w:noWrap/>
            <w:hideMark/>
          </w:tcPr>
          <w:p w14:paraId="7543C72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1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rrelation</w:t>
            </w:r>
            <w:r w:rsidRPr="009128E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vertAlign w:val="superscript"/>
                <w:lang w:eastAsia="zh-CN"/>
              </w:rPr>
              <w:t>e</w:t>
            </w:r>
            <w:proofErr w:type="spellEnd"/>
          </w:p>
        </w:tc>
        <w:tc>
          <w:tcPr>
            <w:tcW w:w="1531" w:type="dxa"/>
            <w:tcBorders>
              <w:top w:val="single" w:sz="8" w:space="0" w:color="auto"/>
              <w:bottom w:val="single" w:sz="18" w:space="0" w:color="auto"/>
            </w:tcBorders>
            <w:noWrap/>
            <w:hideMark/>
          </w:tcPr>
          <w:p w14:paraId="443B486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ta (SE)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18" w:space="0" w:color="auto"/>
            </w:tcBorders>
            <w:noWrap/>
            <w:hideMark/>
          </w:tcPr>
          <w:p w14:paraId="31567F2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18" w:space="0" w:color="auto"/>
            </w:tcBorders>
            <w:noWrap/>
            <w:hideMark/>
          </w:tcPr>
          <w:p w14:paraId="5E58B0D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1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rrelation</w:t>
            </w:r>
            <w:r w:rsidRPr="009128E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vertAlign w:val="superscript"/>
                <w:lang w:eastAsia="zh-CN"/>
              </w:rPr>
              <w:t>e</w:t>
            </w:r>
            <w:proofErr w:type="spellEnd"/>
          </w:p>
        </w:tc>
        <w:tc>
          <w:tcPr>
            <w:tcW w:w="1611" w:type="dxa"/>
            <w:tcBorders>
              <w:top w:val="single" w:sz="8" w:space="0" w:color="auto"/>
              <w:bottom w:val="single" w:sz="18" w:space="0" w:color="auto"/>
            </w:tcBorders>
            <w:noWrap/>
            <w:hideMark/>
          </w:tcPr>
          <w:p w14:paraId="0B841DD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ta (SE)</w:t>
            </w:r>
          </w:p>
        </w:tc>
        <w:tc>
          <w:tcPr>
            <w:tcW w:w="999" w:type="dxa"/>
            <w:tcBorders>
              <w:top w:val="single" w:sz="8" w:space="0" w:color="auto"/>
              <w:bottom w:val="single" w:sz="18" w:space="0" w:color="auto"/>
            </w:tcBorders>
            <w:noWrap/>
            <w:hideMark/>
          </w:tcPr>
          <w:p w14:paraId="667A7C4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18" w:space="0" w:color="auto"/>
            </w:tcBorders>
            <w:noWrap/>
            <w:hideMark/>
          </w:tcPr>
          <w:p w14:paraId="03FDA2B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1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rrelation</w:t>
            </w:r>
            <w:r w:rsidRPr="009128E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vertAlign w:val="superscript"/>
                <w:lang w:eastAsia="zh-CN"/>
              </w:rPr>
              <w:t>e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bottom w:val="single" w:sz="18" w:space="0" w:color="auto"/>
            </w:tcBorders>
            <w:noWrap/>
            <w:hideMark/>
          </w:tcPr>
          <w:p w14:paraId="3457AC1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ta (SE)</w:t>
            </w:r>
          </w:p>
        </w:tc>
        <w:tc>
          <w:tcPr>
            <w:tcW w:w="1013" w:type="dxa"/>
            <w:tcBorders>
              <w:top w:val="single" w:sz="8" w:space="0" w:color="auto"/>
              <w:bottom w:val="single" w:sz="18" w:space="0" w:color="auto"/>
            </w:tcBorders>
            <w:noWrap/>
            <w:hideMark/>
          </w:tcPr>
          <w:p w14:paraId="2272640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</w:tr>
      <w:tr w:rsidR="00DB25F4" w:rsidRPr="009128EE" w14:paraId="5292A0B1" w14:textId="77777777" w:rsidTr="00A755A1">
        <w:trPr>
          <w:trHeight w:val="300"/>
        </w:trPr>
        <w:tc>
          <w:tcPr>
            <w:tcW w:w="1590" w:type="dxa"/>
            <w:vAlign w:val="center"/>
          </w:tcPr>
          <w:p w14:paraId="356202B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vAlign w:val="center"/>
          </w:tcPr>
          <w:p w14:paraId="0C0EDA56" w14:textId="77777777" w:rsidR="00DB25F4" w:rsidRPr="009128EE" w:rsidRDefault="00DB25F4" w:rsidP="00365C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3" w:type="dxa"/>
            <w:gridSpan w:val="9"/>
            <w:tcBorders>
              <w:top w:val="single" w:sz="18" w:space="0" w:color="auto"/>
            </w:tcBorders>
            <w:noWrap/>
            <w:vAlign w:val="center"/>
          </w:tcPr>
          <w:p w14:paraId="30DABD0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Positive significant correlations</w:t>
            </w:r>
          </w:p>
        </w:tc>
      </w:tr>
      <w:tr w:rsidR="00DB25F4" w:rsidRPr="009128EE" w14:paraId="70B620E1" w14:textId="77777777" w:rsidTr="00A755A1">
        <w:trPr>
          <w:trHeight w:val="300"/>
        </w:trPr>
        <w:tc>
          <w:tcPr>
            <w:tcW w:w="1590" w:type="dxa"/>
            <w:vAlign w:val="center"/>
          </w:tcPr>
          <w:p w14:paraId="5E2B766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CK2</w:t>
            </w:r>
          </w:p>
        </w:tc>
        <w:tc>
          <w:tcPr>
            <w:tcW w:w="2280" w:type="dxa"/>
            <w:vAlign w:val="center"/>
          </w:tcPr>
          <w:p w14:paraId="446A0790" w14:textId="77777777" w:rsidR="00DB25F4" w:rsidRPr="009128EE" w:rsidRDefault="00DB25F4" w:rsidP="00365C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stican-2</w:t>
            </w:r>
          </w:p>
        </w:tc>
        <w:tc>
          <w:tcPr>
            <w:tcW w:w="1169" w:type="dxa"/>
            <w:noWrap/>
            <w:vAlign w:val="center"/>
          </w:tcPr>
          <w:p w14:paraId="32B0F75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48</w:t>
            </w:r>
          </w:p>
        </w:tc>
        <w:tc>
          <w:tcPr>
            <w:tcW w:w="1531" w:type="dxa"/>
            <w:noWrap/>
            <w:vAlign w:val="center"/>
          </w:tcPr>
          <w:p w14:paraId="4A0E21F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9 (0.0038)</w:t>
            </w:r>
          </w:p>
        </w:tc>
        <w:tc>
          <w:tcPr>
            <w:tcW w:w="990" w:type="dxa"/>
            <w:noWrap/>
            <w:vAlign w:val="center"/>
          </w:tcPr>
          <w:p w14:paraId="1B390A1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3E-24</w:t>
            </w:r>
          </w:p>
        </w:tc>
        <w:tc>
          <w:tcPr>
            <w:tcW w:w="1170" w:type="dxa"/>
            <w:noWrap/>
            <w:vAlign w:val="center"/>
          </w:tcPr>
          <w:p w14:paraId="76460C7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51</w:t>
            </w:r>
          </w:p>
        </w:tc>
        <w:tc>
          <w:tcPr>
            <w:tcW w:w="1611" w:type="dxa"/>
            <w:noWrap/>
            <w:vAlign w:val="center"/>
          </w:tcPr>
          <w:p w14:paraId="785A37A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54 (0.0003)</w:t>
            </w:r>
          </w:p>
        </w:tc>
        <w:tc>
          <w:tcPr>
            <w:tcW w:w="999" w:type="dxa"/>
            <w:noWrap/>
            <w:vAlign w:val="center"/>
          </w:tcPr>
          <w:p w14:paraId="3816FC6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7E-68</w:t>
            </w:r>
          </w:p>
        </w:tc>
        <w:tc>
          <w:tcPr>
            <w:tcW w:w="1170" w:type="dxa"/>
            <w:noWrap/>
            <w:vAlign w:val="center"/>
          </w:tcPr>
          <w:p w14:paraId="64DEE94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72</w:t>
            </w:r>
          </w:p>
        </w:tc>
        <w:tc>
          <w:tcPr>
            <w:tcW w:w="1440" w:type="dxa"/>
            <w:noWrap/>
            <w:vAlign w:val="center"/>
          </w:tcPr>
          <w:p w14:paraId="56A8BA3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2 (0.0002)</w:t>
            </w:r>
          </w:p>
        </w:tc>
        <w:tc>
          <w:tcPr>
            <w:tcW w:w="1013" w:type="dxa"/>
            <w:noWrap/>
            <w:vAlign w:val="center"/>
          </w:tcPr>
          <w:p w14:paraId="21FC8CE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8E-71</w:t>
            </w:r>
          </w:p>
        </w:tc>
      </w:tr>
      <w:tr w:rsidR="00DB25F4" w:rsidRPr="009128EE" w14:paraId="2FE2F991" w14:textId="77777777" w:rsidTr="00A755A1">
        <w:trPr>
          <w:trHeight w:val="300"/>
        </w:trPr>
        <w:tc>
          <w:tcPr>
            <w:tcW w:w="1590" w:type="dxa"/>
            <w:vAlign w:val="center"/>
          </w:tcPr>
          <w:p w14:paraId="161842F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G</w:t>
            </w:r>
          </w:p>
        </w:tc>
        <w:tc>
          <w:tcPr>
            <w:tcW w:w="2280" w:type="dxa"/>
            <w:vAlign w:val="center"/>
          </w:tcPr>
          <w:p w14:paraId="3BCDAE82" w14:textId="77777777" w:rsidR="00DB25F4" w:rsidRPr="009128EE" w:rsidRDefault="00DB25F4" w:rsidP="00365C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giostatin</w:t>
            </w:r>
          </w:p>
        </w:tc>
        <w:tc>
          <w:tcPr>
            <w:tcW w:w="1169" w:type="dxa"/>
            <w:noWrap/>
            <w:vAlign w:val="center"/>
          </w:tcPr>
          <w:p w14:paraId="5CAC949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3</w:t>
            </w:r>
          </w:p>
        </w:tc>
        <w:tc>
          <w:tcPr>
            <w:tcW w:w="1531" w:type="dxa"/>
            <w:noWrap/>
            <w:vAlign w:val="center"/>
          </w:tcPr>
          <w:p w14:paraId="63CCEC6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42 (0.0027)</w:t>
            </w:r>
          </w:p>
        </w:tc>
        <w:tc>
          <w:tcPr>
            <w:tcW w:w="990" w:type="dxa"/>
            <w:noWrap/>
            <w:vAlign w:val="center"/>
          </w:tcPr>
          <w:p w14:paraId="4796D25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E-07</w:t>
            </w:r>
          </w:p>
        </w:tc>
        <w:tc>
          <w:tcPr>
            <w:tcW w:w="1170" w:type="dxa"/>
            <w:noWrap/>
            <w:vAlign w:val="center"/>
          </w:tcPr>
          <w:p w14:paraId="001004B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69</w:t>
            </w:r>
          </w:p>
        </w:tc>
        <w:tc>
          <w:tcPr>
            <w:tcW w:w="1611" w:type="dxa"/>
            <w:noWrap/>
            <w:vAlign w:val="center"/>
          </w:tcPr>
          <w:p w14:paraId="0190867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1 (0.0002)</w:t>
            </w:r>
          </w:p>
        </w:tc>
        <w:tc>
          <w:tcPr>
            <w:tcW w:w="999" w:type="dxa"/>
            <w:noWrap/>
            <w:vAlign w:val="center"/>
          </w:tcPr>
          <w:p w14:paraId="208260D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6E-22</w:t>
            </w:r>
          </w:p>
        </w:tc>
        <w:tc>
          <w:tcPr>
            <w:tcW w:w="1170" w:type="dxa"/>
            <w:noWrap/>
            <w:vAlign w:val="center"/>
          </w:tcPr>
          <w:p w14:paraId="44CACE2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79</w:t>
            </w:r>
          </w:p>
        </w:tc>
        <w:tc>
          <w:tcPr>
            <w:tcW w:w="1440" w:type="dxa"/>
            <w:noWrap/>
            <w:vAlign w:val="center"/>
          </w:tcPr>
          <w:p w14:paraId="335472F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3 (0.0002)</w:t>
            </w:r>
          </w:p>
        </w:tc>
        <w:tc>
          <w:tcPr>
            <w:tcW w:w="1013" w:type="dxa"/>
            <w:noWrap/>
            <w:vAlign w:val="center"/>
          </w:tcPr>
          <w:p w14:paraId="49CBF0D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4E-86</w:t>
            </w:r>
          </w:p>
        </w:tc>
      </w:tr>
      <w:tr w:rsidR="00DB25F4" w:rsidRPr="009128EE" w14:paraId="256DC67D" w14:textId="77777777" w:rsidTr="00A755A1">
        <w:trPr>
          <w:trHeight w:val="300"/>
        </w:trPr>
        <w:tc>
          <w:tcPr>
            <w:tcW w:w="1590" w:type="dxa"/>
            <w:vAlign w:val="center"/>
          </w:tcPr>
          <w:p w14:paraId="318CEF8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RT1</w:t>
            </w:r>
          </w:p>
        </w:tc>
        <w:tc>
          <w:tcPr>
            <w:tcW w:w="2280" w:type="dxa"/>
            <w:vAlign w:val="center"/>
          </w:tcPr>
          <w:p w14:paraId="06CD6B81" w14:textId="77777777" w:rsidR="00DB25F4" w:rsidRPr="009128EE" w:rsidRDefault="00DB25F4" w:rsidP="00365C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ypoxanthine-guanine </w:t>
            </w:r>
            <w:proofErr w:type="spell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osphoribosyltransferase</w:t>
            </w:r>
            <w:proofErr w:type="spellEnd"/>
          </w:p>
        </w:tc>
        <w:tc>
          <w:tcPr>
            <w:tcW w:w="1169" w:type="dxa"/>
            <w:noWrap/>
            <w:vAlign w:val="center"/>
          </w:tcPr>
          <w:p w14:paraId="11A1F17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8</w:t>
            </w:r>
          </w:p>
        </w:tc>
        <w:tc>
          <w:tcPr>
            <w:tcW w:w="1531" w:type="dxa"/>
            <w:noWrap/>
            <w:vAlign w:val="center"/>
          </w:tcPr>
          <w:p w14:paraId="0CB8D4D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44 (0.0028)</w:t>
            </w:r>
          </w:p>
        </w:tc>
        <w:tc>
          <w:tcPr>
            <w:tcW w:w="990" w:type="dxa"/>
            <w:noWrap/>
            <w:vAlign w:val="center"/>
          </w:tcPr>
          <w:p w14:paraId="29C9426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9E-07</w:t>
            </w:r>
          </w:p>
        </w:tc>
        <w:tc>
          <w:tcPr>
            <w:tcW w:w="1170" w:type="dxa"/>
            <w:noWrap/>
            <w:vAlign w:val="center"/>
          </w:tcPr>
          <w:p w14:paraId="290603A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18</w:t>
            </w:r>
          </w:p>
        </w:tc>
        <w:tc>
          <w:tcPr>
            <w:tcW w:w="1611" w:type="dxa"/>
            <w:noWrap/>
            <w:vAlign w:val="center"/>
          </w:tcPr>
          <w:p w14:paraId="66C7C08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5 (0.0002)</w:t>
            </w:r>
          </w:p>
        </w:tc>
        <w:tc>
          <w:tcPr>
            <w:tcW w:w="999" w:type="dxa"/>
            <w:noWrap/>
            <w:vAlign w:val="center"/>
          </w:tcPr>
          <w:p w14:paraId="18324CE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E-28</w:t>
            </w:r>
          </w:p>
        </w:tc>
        <w:tc>
          <w:tcPr>
            <w:tcW w:w="1170" w:type="dxa"/>
            <w:noWrap/>
            <w:vAlign w:val="center"/>
          </w:tcPr>
          <w:p w14:paraId="5CBDA49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1440" w:type="dxa"/>
            <w:noWrap/>
            <w:vAlign w:val="center"/>
          </w:tcPr>
          <w:p w14:paraId="7260312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3 (0.0002)</w:t>
            </w:r>
          </w:p>
        </w:tc>
        <w:tc>
          <w:tcPr>
            <w:tcW w:w="1013" w:type="dxa"/>
            <w:noWrap/>
            <w:vAlign w:val="center"/>
          </w:tcPr>
          <w:p w14:paraId="6F4AD8D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5E-41</w:t>
            </w:r>
          </w:p>
        </w:tc>
      </w:tr>
      <w:tr w:rsidR="00DB25F4" w:rsidRPr="009128EE" w14:paraId="6B6DB836" w14:textId="77777777" w:rsidTr="00A755A1">
        <w:trPr>
          <w:trHeight w:val="300"/>
        </w:trPr>
        <w:tc>
          <w:tcPr>
            <w:tcW w:w="1590" w:type="dxa"/>
            <w:vAlign w:val="center"/>
          </w:tcPr>
          <w:p w14:paraId="7F64722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10</w:t>
            </w:r>
          </w:p>
        </w:tc>
        <w:tc>
          <w:tcPr>
            <w:tcW w:w="2280" w:type="dxa"/>
            <w:vAlign w:val="center"/>
          </w:tcPr>
          <w:p w14:paraId="4B7C9D68" w14:textId="77777777" w:rsidR="00DB25F4" w:rsidRPr="009128EE" w:rsidRDefault="00DB25F4" w:rsidP="00365C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bonic anhydrase-related protein 10</w:t>
            </w:r>
          </w:p>
        </w:tc>
        <w:tc>
          <w:tcPr>
            <w:tcW w:w="1169" w:type="dxa"/>
            <w:noWrap/>
            <w:vAlign w:val="center"/>
          </w:tcPr>
          <w:p w14:paraId="06AF8B3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7</w:t>
            </w:r>
          </w:p>
        </w:tc>
        <w:tc>
          <w:tcPr>
            <w:tcW w:w="1531" w:type="dxa"/>
            <w:noWrap/>
            <w:vAlign w:val="center"/>
          </w:tcPr>
          <w:p w14:paraId="177C1D5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29 (0.0045)</w:t>
            </w:r>
          </w:p>
        </w:tc>
        <w:tc>
          <w:tcPr>
            <w:tcW w:w="990" w:type="dxa"/>
            <w:noWrap/>
            <w:vAlign w:val="center"/>
          </w:tcPr>
          <w:p w14:paraId="0F7F399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2E-07</w:t>
            </w:r>
          </w:p>
        </w:tc>
        <w:tc>
          <w:tcPr>
            <w:tcW w:w="1170" w:type="dxa"/>
            <w:noWrap/>
            <w:vAlign w:val="center"/>
          </w:tcPr>
          <w:p w14:paraId="1ED180F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09</w:t>
            </w:r>
          </w:p>
        </w:tc>
        <w:tc>
          <w:tcPr>
            <w:tcW w:w="1611" w:type="dxa"/>
            <w:noWrap/>
            <w:vAlign w:val="center"/>
          </w:tcPr>
          <w:p w14:paraId="664E650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9 (0.0004)</w:t>
            </w:r>
          </w:p>
        </w:tc>
        <w:tc>
          <w:tcPr>
            <w:tcW w:w="999" w:type="dxa"/>
            <w:noWrap/>
            <w:vAlign w:val="center"/>
          </w:tcPr>
          <w:p w14:paraId="6886350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2E-26</w:t>
            </w:r>
          </w:p>
        </w:tc>
        <w:tc>
          <w:tcPr>
            <w:tcW w:w="1170" w:type="dxa"/>
            <w:noWrap/>
            <w:vAlign w:val="center"/>
          </w:tcPr>
          <w:p w14:paraId="7FAC261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23</w:t>
            </w:r>
          </w:p>
        </w:tc>
        <w:tc>
          <w:tcPr>
            <w:tcW w:w="1440" w:type="dxa"/>
            <w:noWrap/>
            <w:vAlign w:val="center"/>
          </w:tcPr>
          <w:p w14:paraId="0A3DA86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8 (0.0003)</w:t>
            </w:r>
          </w:p>
        </w:tc>
        <w:tc>
          <w:tcPr>
            <w:tcW w:w="1013" w:type="dxa"/>
            <w:noWrap/>
            <w:vAlign w:val="center"/>
          </w:tcPr>
          <w:p w14:paraId="7A71664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3E-40</w:t>
            </w:r>
          </w:p>
        </w:tc>
      </w:tr>
      <w:tr w:rsidR="00DB25F4" w:rsidRPr="009128EE" w14:paraId="58D2A62E" w14:textId="77777777" w:rsidTr="00A755A1">
        <w:trPr>
          <w:trHeight w:val="300"/>
        </w:trPr>
        <w:tc>
          <w:tcPr>
            <w:tcW w:w="1590" w:type="dxa"/>
            <w:vAlign w:val="center"/>
          </w:tcPr>
          <w:p w14:paraId="6B40EAB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</w:t>
            </w:r>
          </w:p>
        </w:tc>
        <w:tc>
          <w:tcPr>
            <w:tcW w:w="2280" w:type="dxa"/>
            <w:vAlign w:val="center"/>
          </w:tcPr>
          <w:p w14:paraId="3479A5D5" w14:textId="77777777" w:rsidR="00DB25F4" w:rsidRPr="009128EE" w:rsidRDefault="00DB25F4" w:rsidP="00365C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otho</w:t>
            </w:r>
          </w:p>
        </w:tc>
        <w:tc>
          <w:tcPr>
            <w:tcW w:w="1169" w:type="dxa"/>
            <w:noWrap/>
            <w:vAlign w:val="center"/>
          </w:tcPr>
          <w:p w14:paraId="39DBA22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1531" w:type="dxa"/>
            <w:noWrap/>
            <w:vAlign w:val="center"/>
          </w:tcPr>
          <w:p w14:paraId="39E7F6A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53 (0.0052)</w:t>
            </w:r>
          </w:p>
        </w:tc>
        <w:tc>
          <w:tcPr>
            <w:tcW w:w="990" w:type="dxa"/>
            <w:noWrap/>
            <w:vAlign w:val="center"/>
          </w:tcPr>
          <w:p w14:paraId="12EF1C2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E-06</w:t>
            </w:r>
          </w:p>
        </w:tc>
        <w:tc>
          <w:tcPr>
            <w:tcW w:w="1170" w:type="dxa"/>
            <w:noWrap/>
            <w:vAlign w:val="center"/>
          </w:tcPr>
          <w:p w14:paraId="7A17945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1</w:t>
            </w:r>
          </w:p>
        </w:tc>
        <w:tc>
          <w:tcPr>
            <w:tcW w:w="1611" w:type="dxa"/>
            <w:noWrap/>
            <w:vAlign w:val="center"/>
          </w:tcPr>
          <w:p w14:paraId="75A3238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9 (0.0004)</w:t>
            </w:r>
          </w:p>
        </w:tc>
        <w:tc>
          <w:tcPr>
            <w:tcW w:w="999" w:type="dxa"/>
            <w:noWrap/>
            <w:vAlign w:val="center"/>
          </w:tcPr>
          <w:p w14:paraId="0E96BC0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5E-20</w:t>
            </w:r>
          </w:p>
        </w:tc>
        <w:tc>
          <w:tcPr>
            <w:tcW w:w="1170" w:type="dxa"/>
            <w:noWrap/>
            <w:vAlign w:val="center"/>
          </w:tcPr>
          <w:p w14:paraId="47B70A4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1440" w:type="dxa"/>
            <w:noWrap/>
            <w:vAlign w:val="center"/>
          </w:tcPr>
          <w:p w14:paraId="5411AA5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3 (0.0003)</w:t>
            </w:r>
          </w:p>
        </w:tc>
        <w:tc>
          <w:tcPr>
            <w:tcW w:w="1013" w:type="dxa"/>
            <w:noWrap/>
            <w:vAlign w:val="center"/>
          </w:tcPr>
          <w:p w14:paraId="44C1C5E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3E-24</w:t>
            </w:r>
          </w:p>
        </w:tc>
      </w:tr>
      <w:tr w:rsidR="00DB25F4" w:rsidRPr="009128EE" w14:paraId="3B5E82E9" w14:textId="77777777" w:rsidTr="00A755A1">
        <w:trPr>
          <w:trHeight w:val="300"/>
        </w:trPr>
        <w:tc>
          <w:tcPr>
            <w:tcW w:w="3870" w:type="dxa"/>
            <w:gridSpan w:val="2"/>
            <w:vAlign w:val="center"/>
          </w:tcPr>
          <w:p w14:paraId="243E1C70" w14:textId="77777777" w:rsidR="00DB25F4" w:rsidRPr="009128EE" w:rsidRDefault="00DB25F4" w:rsidP="00365C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ositive significant correlations, </w:t>
            </w:r>
            <w:proofErr w:type="spellStart"/>
            <w:r w:rsidRPr="009128E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edian</w:t>
            </w:r>
            <w:r w:rsidRPr="009128EE">
              <w:rPr>
                <w:rFonts w:ascii="Times New Roman" w:hAnsi="Times New Roman" w:cs="Times New Roman" w:hint="eastAsia"/>
                <w:sz w:val="18"/>
                <w:szCs w:val="18"/>
                <w:shd w:val="clear" w:color="auto" w:fill="FFFFFF"/>
                <w:vertAlign w:val="superscript"/>
                <w:lang w:eastAsia="zh-CN"/>
              </w:rPr>
              <w:t>f</w:t>
            </w:r>
            <w:proofErr w:type="spellEnd"/>
          </w:p>
        </w:tc>
        <w:tc>
          <w:tcPr>
            <w:tcW w:w="3690" w:type="dxa"/>
            <w:gridSpan w:val="3"/>
            <w:noWrap/>
            <w:vAlign w:val="center"/>
          </w:tcPr>
          <w:p w14:paraId="7DD5B379" w14:textId="77777777" w:rsidR="00DB25F4" w:rsidRPr="009128EE" w:rsidRDefault="00DB25F4" w:rsidP="00365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eastAsia="Times New Roman" w:hAnsi="Times New Roman" w:cs="Times New Roman"/>
                <w:sz w:val="18"/>
                <w:szCs w:val="18"/>
              </w:rPr>
              <w:t>0.0587</w:t>
            </w:r>
          </w:p>
        </w:tc>
        <w:tc>
          <w:tcPr>
            <w:tcW w:w="3780" w:type="dxa"/>
            <w:gridSpan w:val="3"/>
            <w:noWrap/>
            <w:vAlign w:val="center"/>
          </w:tcPr>
          <w:p w14:paraId="0A53316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sz w:val="18"/>
                <w:szCs w:val="18"/>
              </w:rPr>
              <w:t>0.1509</w:t>
            </w:r>
          </w:p>
        </w:tc>
        <w:tc>
          <w:tcPr>
            <w:tcW w:w="3623" w:type="dxa"/>
            <w:gridSpan w:val="3"/>
            <w:noWrap/>
            <w:vAlign w:val="center"/>
          </w:tcPr>
          <w:p w14:paraId="349B0D6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23</w:t>
            </w:r>
          </w:p>
        </w:tc>
      </w:tr>
      <w:tr w:rsidR="00DB25F4" w:rsidRPr="009128EE" w14:paraId="79013138" w14:textId="77777777" w:rsidTr="00A755A1">
        <w:trPr>
          <w:trHeight w:val="300"/>
        </w:trPr>
        <w:tc>
          <w:tcPr>
            <w:tcW w:w="1590" w:type="dxa"/>
            <w:vAlign w:val="center"/>
          </w:tcPr>
          <w:p w14:paraId="33D0F19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vAlign w:val="center"/>
          </w:tcPr>
          <w:p w14:paraId="71D142F6" w14:textId="77777777" w:rsidR="00DB25F4" w:rsidRPr="009128EE" w:rsidRDefault="00DB25F4" w:rsidP="00365C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3" w:type="dxa"/>
            <w:gridSpan w:val="9"/>
            <w:tcBorders>
              <w:top w:val="single" w:sz="18" w:space="0" w:color="auto"/>
            </w:tcBorders>
            <w:noWrap/>
            <w:vAlign w:val="center"/>
          </w:tcPr>
          <w:p w14:paraId="0402C30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Negative significant correlations</w:t>
            </w:r>
          </w:p>
        </w:tc>
      </w:tr>
      <w:tr w:rsidR="00DB25F4" w:rsidRPr="009128EE" w14:paraId="63EE6554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A225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6" w:name="_Hlk42198640"/>
            <w:bookmarkStart w:id="17" w:name="_Hlk42197740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T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413CA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statin-C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7D7F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2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5FA2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11 (0.002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B4E1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1E-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F959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81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B3F9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2527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3D48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C818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04 (0.0001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1ED0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B25F4" w:rsidRPr="009128EE" w14:paraId="780D4810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22E2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15A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1FB9E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llagen </w:t>
            </w:r>
            <w:proofErr w:type="gram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ha-1</w:t>
            </w:r>
            <w:proofErr w:type="gramEnd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XV) chai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EA7A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9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18D0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68 (0.002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D031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6E-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C5B6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17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B544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4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D548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FA67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7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2EA2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8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D540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E-254</w:t>
            </w:r>
          </w:p>
        </w:tc>
      </w:tr>
      <w:tr w:rsidR="00DB25F4" w:rsidRPr="009128EE" w14:paraId="2FF9010E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27E8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NASE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BFBE4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bonuclease pancreatic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B62A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9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447D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46 (0.006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5765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1E-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918D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4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B671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66 (0.0005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DEB65" w14:textId="234D5923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D01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-2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C2AA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E166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79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E21F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B25F4" w:rsidRPr="009128EE" w14:paraId="4F6CF53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A3C2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C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22AE9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mocollin-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513F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5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BFD7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27 (0.002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6A48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E-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3A09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89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4CC3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6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B7AD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E-2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4D67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346F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9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6B8D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E-165</w:t>
            </w:r>
          </w:p>
        </w:tc>
      </w:tr>
      <w:tr w:rsidR="00DB25F4" w:rsidRPr="009128EE" w14:paraId="1191492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8A0F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6A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3F6FA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llagen </w:t>
            </w:r>
            <w:proofErr w:type="gram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ha-3</w:t>
            </w:r>
            <w:proofErr w:type="gramEnd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VI) chai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6A71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5082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09 (0.002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5AD9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7E-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2086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50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9ED6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4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55DE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E-1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0972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0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36F0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3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78B2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B25F4" w:rsidRPr="009128EE" w14:paraId="635560A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13B8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MED1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5B7BB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membrane emp24 domain-containing protein 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66D4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9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B2FA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78 (0.003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02B5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6E-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B138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76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9E07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7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5F43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E-2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62BB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2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891A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5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8A31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B25F4" w:rsidRPr="009128EE" w14:paraId="51E9EE63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9C27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28A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5C989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llagen </w:t>
            </w:r>
            <w:proofErr w:type="gram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ha-1</w:t>
            </w:r>
            <w:proofErr w:type="gramEnd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XXVIII) chai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16E1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6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9B36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29 (0.003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4A66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9E-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170E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53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5F8F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1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CA61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E-1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BDCE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1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7488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1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5B05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B25F4" w:rsidRPr="009128EE" w14:paraId="54B0B702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B397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73FA0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9 glycoprotei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0B0F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1FDC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19 (0.00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0788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4E-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DB63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94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3C1D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8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FD32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E-2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48A0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F5EE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9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84DE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E-154</w:t>
            </w:r>
          </w:p>
        </w:tc>
      </w:tr>
      <w:tr w:rsidR="00DB25F4" w:rsidRPr="009128EE" w14:paraId="0EA8090D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9B4C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2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7E83D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nglioside GM2 activator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558B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6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9DF5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45 (0.003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9EB8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5E-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DEC4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89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EC6F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2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319B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E-2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D64B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6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E341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6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0841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B25F4" w:rsidRPr="009128EE" w14:paraId="529031A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FEF0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NF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16E9A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ebral dopamine neurotrophic factor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CF75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9A5F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12 (0.00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FC02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7E-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B7B7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56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BB81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3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2A8A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E-2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D7F3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530F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9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4A6D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9E-55</w:t>
            </w:r>
          </w:p>
        </w:tc>
      </w:tr>
      <w:tr w:rsidR="00DB25F4" w:rsidRPr="009128EE" w14:paraId="2DA4FEF5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EE24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FRSF1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BF0F3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mor necrosis factor receptor superfamily member 1A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7595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C4E3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 (0.003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26FB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1E-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4E5D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9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18C6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5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4CAA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E-2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E293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0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06C6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7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AF56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B25F4" w:rsidRPr="009128EE" w14:paraId="1AF4B33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5B99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EE093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to</w:t>
            </w:r>
            <w:proofErr w:type="spellEnd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ADP-</w:t>
            </w:r>
            <w:proofErr w:type="spell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bosyltransferase</w:t>
            </w:r>
            <w:proofErr w:type="spellEnd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A631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7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8FED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69 (0.004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4630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E-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6F78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8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1D70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01 (0.0004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3C74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E-1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068B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E661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15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E3A0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5E-07</w:t>
            </w:r>
          </w:p>
        </w:tc>
      </w:tr>
      <w:tr w:rsidR="00DB25F4" w:rsidRPr="009128EE" w14:paraId="152B3C0E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C70A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LM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A22BC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lenoprotein</w:t>
            </w:r>
            <w:proofErr w:type="spellEnd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37A5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8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A033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31 (0.003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984F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4E-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E852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90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6A39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1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FFA0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E-2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7D4B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7E87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8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DE65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E-174</w:t>
            </w:r>
          </w:p>
        </w:tc>
      </w:tr>
      <w:tr w:rsidR="00DB25F4" w:rsidRPr="009128EE" w14:paraId="1AB435D9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B966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2M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541BB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-2-microglobuli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7A71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8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2A08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01 (0.003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5668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2E-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C5E0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8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029D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4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18A7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E-2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92ED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9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736F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6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560E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B25F4" w:rsidRPr="009128EE" w14:paraId="4A62EE4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27FD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NB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EB21F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-B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41B6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B93C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24 (0.003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1524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E-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F040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53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95E7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2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A261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E-1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3396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1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E45D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6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9202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E-151</w:t>
            </w:r>
          </w:p>
        </w:tc>
      </w:tr>
      <w:tr w:rsidR="00DB25F4" w:rsidRPr="009128EE" w14:paraId="62AF4FAC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BF48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MAN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0F4F9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sicular integral-membrane protein VIP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2E00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4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A4CA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65 (0.002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AAAB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3E-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3C30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21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D1B3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1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AC22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E-1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67D9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C477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4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EA2F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E-206</w:t>
            </w:r>
          </w:p>
        </w:tc>
      </w:tr>
      <w:tr w:rsidR="00DB25F4" w:rsidRPr="009128EE" w14:paraId="2952D10E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0672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STL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3268E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llistatin</w:t>
            </w:r>
            <w:proofErr w:type="spellEnd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related protein 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ADD2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5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299D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81 (0.003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4152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E-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B9F5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2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C3B8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5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44DA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E-1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3246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4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87A7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7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F8C3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E-286</w:t>
            </w:r>
          </w:p>
        </w:tc>
      </w:tr>
      <w:tr w:rsidR="00DB25F4" w:rsidRPr="009128EE" w14:paraId="69AB2E1D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ACCF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BP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6197E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tty acid-binding protein, adipocyt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CB09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0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07FE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34 (0.00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8A1D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E-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5301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4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28F5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24 (0.0005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0C94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E-14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775A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8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84F4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21 (0.0004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5E33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E-238</w:t>
            </w:r>
          </w:p>
        </w:tc>
      </w:tr>
      <w:tr w:rsidR="00DB25F4" w:rsidRPr="009128EE" w14:paraId="2CD659A6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50D0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PW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11D4F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lenoprotein</w:t>
            </w:r>
            <w:proofErr w:type="spellEnd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E24C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5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5F8A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2 (0.003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0088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E-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3632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18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EDC2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2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0A4F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E-1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5D86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A8E4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7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1047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E-141</w:t>
            </w:r>
          </w:p>
        </w:tc>
      </w:tr>
      <w:tr w:rsidR="00DB25F4" w:rsidRPr="009128EE" w14:paraId="3F4BA003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A032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PB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7E4CE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eat shock protein </w:t>
            </w:r>
            <w:proofErr w:type="gram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-6</w:t>
            </w:r>
            <w:proofErr w:type="gramEnd"/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1936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5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14EE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04 (0.004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BF3D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6E-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7553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4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D7A2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1 (0.0004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3C2B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E-1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2E30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CE5A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3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3FF0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E-107</w:t>
            </w:r>
          </w:p>
        </w:tc>
      </w:tr>
      <w:tr w:rsidR="00DB25F4" w:rsidRPr="009128EE" w14:paraId="0B0B5A90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65F3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FAFCD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oglobi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817C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8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3F72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22 (0.004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D0A7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2E-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7C17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0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5AF3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3 (0.0004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FF20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E-1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3D11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9A9E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9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7426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2E-22</w:t>
            </w:r>
          </w:p>
        </w:tc>
      </w:tr>
      <w:tr w:rsidR="00DB25F4" w:rsidRPr="009128EE" w14:paraId="39ACA6C1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E046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OC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CB9B1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ocili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C8AF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9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B695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47 (0.00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4F90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9E-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1A9C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3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C02C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2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355F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E-1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513F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B7F2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3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B1E7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8E-67</w:t>
            </w:r>
          </w:p>
        </w:tc>
      </w:tr>
      <w:tr w:rsidR="00DB25F4" w:rsidRPr="009128EE" w14:paraId="55DA68A9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606B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FBP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B8034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lin-like growth factor-binding protein 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224C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4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ACB7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35 (0.002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CDC9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8E-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75B7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13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C5FB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7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18D0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E-1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C4EB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5728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2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7F5B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4E-80</w:t>
            </w:r>
          </w:p>
        </w:tc>
      </w:tr>
      <w:tr w:rsidR="00DB25F4" w:rsidRPr="009128EE" w14:paraId="46F6594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E0CE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18A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2279A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dostati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61A6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0E5D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86 (0.003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E814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E-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2A3F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6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9EBE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1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C430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E-1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4474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F193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5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6B26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3E-98</w:t>
            </w:r>
          </w:p>
        </w:tc>
      </w:tr>
      <w:tr w:rsidR="00DB25F4" w:rsidRPr="009128EE" w14:paraId="3ACAE58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BE66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FRSF1B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34061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mor necrosis factor receptor superfamily member 1B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9BB5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55E1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05 (0.003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8400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E-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CF6B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0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2218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9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CF75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E-1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A4A8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7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B040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8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63D5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B25F4" w:rsidRPr="009128EE" w14:paraId="337CBD75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4401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GMB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C6ABC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GM domain family member B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76BB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6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D096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2 (0.002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E82C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E-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C7F7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4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1AF6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8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3A3D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E-1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2491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C236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1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7B52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2E-36</w:t>
            </w:r>
          </w:p>
        </w:tc>
      </w:tr>
      <w:tr w:rsidR="00DB25F4" w:rsidRPr="009128EE" w14:paraId="2F16B64E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CFEC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CN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6165D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utrophil gelatinase-associated lipocali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4EF5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3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E925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6 (0.004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0836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5E-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E971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8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6DA1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4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9A01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9E-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E5B6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9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482B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8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75E3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E-139</w:t>
            </w:r>
          </w:p>
        </w:tc>
      </w:tr>
      <w:tr w:rsidR="00DB25F4" w:rsidRPr="009128EE" w14:paraId="7795DE24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CA30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TGD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640F2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aglandin-H2 D-isomeras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646C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50E7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59 (0.004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9A9F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8E-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AAA4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0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2F9B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3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3143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E-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A311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9BC9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5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484C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E-131</w:t>
            </w:r>
          </w:p>
        </w:tc>
      </w:tr>
      <w:tr w:rsidR="00DB25F4" w:rsidRPr="009128EE" w14:paraId="0AB644B3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7F8D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FD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27AB7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lement factor D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AAF2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8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F0C0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64 (0.003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CD7E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9E-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3D30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4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43F4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7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BC74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E-1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7E14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9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94FE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6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A5FB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E-119</w:t>
            </w:r>
          </w:p>
        </w:tc>
      </w:tr>
      <w:tr w:rsidR="00DB25F4" w:rsidRPr="009128EE" w14:paraId="683CDE80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6457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PIC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2E5A8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eptidyl-</w:t>
            </w:r>
            <w:proofErr w:type="spell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olyl</w:t>
            </w:r>
            <w:proofErr w:type="spellEnd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cis-trans </w:t>
            </w:r>
            <w:proofErr w:type="spell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omerase</w:t>
            </w:r>
            <w:proofErr w:type="spellEnd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C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11D3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2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9E5B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83 (0.003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ECCE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2E-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702C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1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2256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3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167D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E-1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955F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2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464D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9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D39B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E-168</w:t>
            </w:r>
          </w:p>
        </w:tc>
      </w:tr>
      <w:tr w:rsidR="00DB25F4" w:rsidRPr="009128EE" w14:paraId="5E2C05F0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0C25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OC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C8EC0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RC-related modular calcium-binding protein 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D1AF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9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1587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81 (0.003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ABC8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E-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003F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2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6563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6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6F45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E-1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9994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B396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1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5E5C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2E-44</w:t>
            </w:r>
          </w:p>
        </w:tc>
      </w:tr>
      <w:tr w:rsidR="00DB25F4" w:rsidRPr="009128EE" w14:paraId="1E85B0F4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CA67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BL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A5095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uroblastoma suppressor of tumorigenicity 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256E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5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D59B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14 (0.00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70A2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6E-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E84F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76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FD40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5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67B7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E-2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A88E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7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2BA2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3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BE82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E-199</w:t>
            </w:r>
          </w:p>
        </w:tc>
      </w:tr>
      <w:tr w:rsidR="00DB25F4" w:rsidRPr="009128EE" w14:paraId="754C855D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24E7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FAP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A070C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fibrillar-associated protein 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D37F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7F79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54 (0.003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10F1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E-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C3BD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0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0B58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1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17AC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2E-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0D42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6BEA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3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D874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E-104</w:t>
            </w:r>
          </w:p>
        </w:tc>
      </w:tr>
      <w:tr w:rsidR="00DB25F4" w:rsidRPr="009128EE" w14:paraId="4C5FBC3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52C4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NASE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19F5A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bonuclease K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B129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5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41A7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8 (0.004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8469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3E-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9A06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1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C093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5 (0.0004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AE68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E-1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B084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9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8BAC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7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2F07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E-237</w:t>
            </w:r>
          </w:p>
        </w:tc>
      </w:tr>
      <w:tr w:rsidR="00DB25F4" w:rsidRPr="009128EE" w14:paraId="2740328B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4E35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L1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2A4DA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-C motif chemokine 1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AF8A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4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277D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15 (0.005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B295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6E-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D28E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4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7C26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2 (0.0004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A772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E-1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A362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2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BB92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5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BD2B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E-149</w:t>
            </w:r>
          </w:p>
        </w:tc>
      </w:tr>
      <w:tr w:rsidR="00DB25F4" w:rsidRPr="009128EE" w14:paraId="3B09CE4C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FB37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AM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4EC8A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dothelial cell-selective adhesion molecul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3643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6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7819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47 (0.003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37D5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E-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B186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93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476B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C47D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E-1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DD84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E0FE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9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4E60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9E-86</w:t>
            </w:r>
          </w:p>
        </w:tc>
      </w:tr>
      <w:tr w:rsidR="00DB25F4" w:rsidRPr="009128EE" w14:paraId="3D919B3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C0A1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NAJB1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BA49D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naJ</w:t>
            </w:r>
            <w:proofErr w:type="spellEnd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omolog subfamily B member 1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704D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6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1628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27 (0.004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CC3C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E-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EBB9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1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FB96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6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919B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E-1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D0F4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2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0B3D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8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F57A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E-152</w:t>
            </w:r>
          </w:p>
        </w:tc>
      </w:tr>
      <w:tr w:rsidR="00DB25F4" w:rsidRPr="009128EE" w14:paraId="54609DF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D9F2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BARAP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E3CEE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mma-aminobutyric acid receptor-associated protei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45A0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2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F1AD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 (0.002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5381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8E-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6AF7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8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636A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C91D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E-1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4D7A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0F72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8 (0.0001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59D4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E-308</w:t>
            </w:r>
          </w:p>
        </w:tc>
      </w:tr>
      <w:tr w:rsidR="00DB25F4" w:rsidRPr="009128EE" w14:paraId="75B26640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8E46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C5B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EE477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trin receptor UNC5B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F60A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3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CB69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59 (0.003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4E43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2E-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30DE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22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8680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6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B8E9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E-1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AEE1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2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D702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2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55D8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E-134</w:t>
            </w:r>
          </w:p>
        </w:tc>
      </w:tr>
      <w:tr w:rsidR="00DB25F4" w:rsidRPr="009128EE" w14:paraId="276006C0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98D6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FDC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26E7B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P four-disulfide core domain protein 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511C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5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8599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08 (0.00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0ACD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E-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4294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13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1927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7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CC61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E-1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8E2B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5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E1EF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76C3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E-177</w:t>
            </w:r>
          </w:p>
        </w:tc>
      </w:tr>
      <w:tr w:rsidR="00DB25F4" w:rsidRPr="009128EE" w14:paraId="44E826AD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FBC2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129A8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anoma-derived growth regulatory protei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812E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5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A384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69 (0.003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EE2F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3E-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7489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8E81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3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C20A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E-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D9B4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9FEB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15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E17E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8E-12</w:t>
            </w:r>
          </w:p>
        </w:tc>
      </w:tr>
      <w:tr w:rsidR="00DB25F4" w:rsidRPr="009128EE" w14:paraId="3CD6A846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09D4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NA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F86BD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-A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0CC7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7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1AA5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12 (0.002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141D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2E-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6EA2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5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2DF3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2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95E0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E-1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801D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C494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6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452B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E-164</w:t>
            </w:r>
          </w:p>
        </w:tc>
      </w:tr>
      <w:tr w:rsidR="00DB25F4" w:rsidRPr="009128EE" w14:paraId="7E87F92C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2653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RRES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0C187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inoic acid receptor responder protein 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CF86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1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2BFF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76 (0.003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B5AA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6E-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2B59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2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DC07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4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D882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2E-7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DCC0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95D3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7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91E9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E-200</w:t>
            </w:r>
          </w:p>
        </w:tc>
      </w:tr>
      <w:tr w:rsidR="00DB25F4" w:rsidRPr="009128EE" w14:paraId="766FD3A2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EF72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S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CB922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owth arrest-specific protein 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7340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4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2DE5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51 (0.003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93AA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5E-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BDA3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2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FE0C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9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FEA8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E-1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4C62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3D90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3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AE21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7E-94</w:t>
            </w:r>
          </w:p>
        </w:tc>
      </w:tr>
      <w:tr w:rsidR="00DB25F4" w:rsidRPr="009128EE" w14:paraId="304F50A6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6DAC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NA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4A224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-A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D3DB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521B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15 (0.002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A747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E-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1F78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6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1E62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8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69C5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E-1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978E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0C71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33AB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E-109</w:t>
            </w:r>
          </w:p>
        </w:tc>
      </w:tr>
      <w:tr w:rsidR="00DB25F4" w:rsidRPr="009128EE" w14:paraId="002B00A9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5BA8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ABP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2DA03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lular retinoic acid-binding protein 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28BD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4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AABE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24 (0.004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110F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7E-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3892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0647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3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B333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E-1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9E80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837B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4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DCD5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E-211</w:t>
            </w:r>
          </w:p>
        </w:tc>
      </w:tr>
      <w:tr w:rsidR="00DB25F4" w:rsidRPr="009128EE" w14:paraId="30BD47ED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5118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C5C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D9851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trin receptor UNC5C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95FD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D9DF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37 (0.003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283E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3E-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BB13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9E1C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9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7202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7E-7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94CF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B511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6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1B3D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8E-71</w:t>
            </w:r>
          </w:p>
        </w:tc>
      </w:tr>
      <w:tr w:rsidR="00DB25F4" w:rsidRPr="009128EE" w14:paraId="673EE331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D1C7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B2654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nctional adhesion molecule B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A377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E86A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86 (0.002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FA36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E-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BC43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3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3933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3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27DB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1E-9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EABA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CFAE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4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1DE0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E-99</w:t>
            </w:r>
          </w:p>
        </w:tc>
      </w:tr>
      <w:tr w:rsidR="00DB25F4" w:rsidRPr="009128EE" w14:paraId="5AA840F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EC14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A22B3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lement decay-accelerating factor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21FB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8996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98 (0.002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12AE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2E-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6D15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36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96A5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3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0875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8E-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5976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E599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1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06D9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1E-35</w:t>
            </w:r>
          </w:p>
        </w:tc>
      </w:tr>
      <w:tr w:rsidR="00DB25F4" w:rsidRPr="009128EE" w14:paraId="13390A75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2510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A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A4916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 type-A receptor 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2B3E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9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C4F6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61 (0.003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EFBE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4E-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1E24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5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3453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9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427E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9E-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AB0B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1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B1FD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4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2865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E-128</w:t>
            </w:r>
          </w:p>
        </w:tc>
      </w:tr>
      <w:tr w:rsidR="00DB25F4" w:rsidRPr="009128EE" w14:paraId="5A5EAFD6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2E33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OX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3EECE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pper transport protein ATOX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D1A4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6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697B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49 (0.004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6699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E-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DD5A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3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9E43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3 (0.0004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52AE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E-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BFC1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206B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7B16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E-155</w:t>
            </w:r>
          </w:p>
        </w:tc>
      </w:tr>
      <w:tr w:rsidR="00DB25F4" w:rsidRPr="009128EE" w14:paraId="34C6834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C8DA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GL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2B1CF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gelin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C14F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1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CF52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85 (0.00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51C6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E-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F696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51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C0B1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5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1FCF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E-1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295D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9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BAB4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1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6AFE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6E-59</w:t>
            </w:r>
          </w:p>
        </w:tc>
      </w:tr>
      <w:tr w:rsidR="00DB25F4" w:rsidRPr="009128EE" w14:paraId="1DD9FAB8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76FF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WSG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F5EE0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wisted gastrulation protein homolog 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792C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7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719E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57 (0.002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ADBC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7E-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D9DE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3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0A85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8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745F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E-1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3A9F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B1F2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9 (0.0001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7C3A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E-101</w:t>
            </w:r>
          </w:p>
        </w:tc>
      </w:tr>
      <w:tr w:rsidR="00DB25F4" w:rsidRPr="009128EE" w14:paraId="461031F6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433E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7A3DE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bonic anhydrase 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6670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0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B0FD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05 (0.007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ABF6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E-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EDE7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7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A411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7 (0.0006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00DD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8E-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F959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AD3A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5 (0.0004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70CB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1E-24</w:t>
            </w:r>
          </w:p>
        </w:tc>
      </w:tr>
      <w:tr w:rsidR="00DB25F4" w:rsidRPr="009128EE" w14:paraId="04C9B72E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9748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FRSF1B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8F1F4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mor necrosis factor receptor superfamily member 1B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7086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7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A9E2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63 (0.003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126B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7E-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7F6D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2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4F88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E76B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9E-9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DC62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8181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8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20F1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E-267</w:t>
            </w:r>
          </w:p>
        </w:tc>
      </w:tr>
      <w:tr w:rsidR="00DB25F4" w:rsidRPr="009128EE" w14:paraId="758CCEB1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520A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LCOCO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352D5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lcium-binding and coiled-coil domain-containing protein 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D81E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C800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05 (0.002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8B74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E-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D039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9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003B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2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C268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6E-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DE93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8F8B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2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965A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9E-33</w:t>
            </w:r>
          </w:p>
        </w:tc>
      </w:tr>
      <w:tr w:rsidR="00DB25F4" w:rsidRPr="009128EE" w14:paraId="19A0A47B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24A2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C5B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3525F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trin receptor UNC5B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BD3B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7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4E43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49 (0.003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43E0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6E-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BFB1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C80D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2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6952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E-1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4370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1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F12A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3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B831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E-130</w:t>
            </w:r>
          </w:p>
        </w:tc>
      </w:tr>
      <w:tr w:rsidR="00DB25F4" w:rsidRPr="009128EE" w14:paraId="24A8BEBE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2D31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WC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8A2A6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rin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481D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4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6C0A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5 (0.003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A419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9E-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396D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9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EDDD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4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2821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E-1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56A2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6EE3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6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D210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1E-90</w:t>
            </w:r>
          </w:p>
        </w:tc>
      </w:tr>
      <w:tr w:rsidR="00DB25F4" w:rsidRPr="009128EE" w14:paraId="45D86AB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A578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LK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C2A49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in delta homolog 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F095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7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6FC4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17 (0.006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8A17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9E-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7D14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8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4C30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5 (0.0005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B81E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3E-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3F73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F4FC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 (0.0004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4164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3E-38</w:t>
            </w:r>
          </w:p>
        </w:tc>
      </w:tr>
      <w:tr w:rsidR="00DB25F4" w:rsidRPr="009128EE" w14:paraId="3BD2A43E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34AD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LK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B222D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in delta homolog 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AECC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6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AF66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42 (0.006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C5C6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E-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2E80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6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BA52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3 (0.0005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D041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2E-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1F41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DF01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6 (0.0004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19FF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6E-43</w:t>
            </w:r>
          </w:p>
        </w:tc>
      </w:tr>
      <w:tr w:rsidR="00DB25F4" w:rsidRPr="009128EE" w14:paraId="68070511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3AC6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4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8AE27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brane cofactor protei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DC86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4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D5CF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78 (0.002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4A29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E-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E1E1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2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480C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3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CAC2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9E-9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542E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4D07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4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E4DA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6E-97</w:t>
            </w:r>
          </w:p>
        </w:tc>
      </w:tr>
      <w:tr w:rsidR="00DB25F4" w:rsidRPr="009128EE" w14:paraId="78E1489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A5CD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FDC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904D0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P four-disulfide core domain protein 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A95E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484F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1 (0.004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D183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4E-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61FA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9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98D0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8 (0.0004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34DC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E-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CCDF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8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79AA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7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4216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E-194</w:t>
            </w:r>
          </w:p>
        </w:tc>
      </w:tr>
      <w:tr w:rsidR="00DB25F4" w:rsidRPr="009128EE" w14:paraId="1D4AD31E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BF96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B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C48DF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 type-B receptor 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48C7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1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DC24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69 (0.002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383E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9E-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7E16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7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FE86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4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31D6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1E-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C6A9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1D8B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4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4486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8E-49</w:t>
            </w:r>
          </w:p>
        </w:tc>
      </w:tr>
      <w:tr w:rsidR="00DB25F4" w:rsidRPr="009128EE" w14:paraId="012F34F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1D9B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CLK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B68E7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ne/threonine-protein kinase DCLK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42AB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4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70B7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6 (0.00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09AE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3E-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4016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9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7036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4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A02E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6E-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DF6C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176E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4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C503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5E-69</w:t>
            </w:r>
          </w:p>
        </w:tc>
      </w:tr>
      <w:tr w:rsidR="00DB25F4" w:rsidRPr="009128EE" w14:paraId="3B5640E9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FA46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GR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3A204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ialoglycoprotein</w:t>
            </w:r>
            <w:proofErr w:type="spellEnd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eceptor 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B768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3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F70C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12 (0.003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5C08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8E-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702A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7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CDEA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8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6E31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E-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3DB0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763C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2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CA6C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E-142</w:t>
            </w:r>
          </w:p>
        </w:tc>
      </w:tr>
      <w:tr w:rsidR="00DB25F4" w:rsidRPr="009128EE" w14:paraId="7B180F5E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4FBB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RP1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989DA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w-density lipoprotein receptor-related protein 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A391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D6A2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7 (0.002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ED7A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7E-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3E7F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4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63DA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80A7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E-1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6F03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A5E8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3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90DE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7E-89</w:t>
            </w:r>
          </w:p>
        </w:tc>
      </w:tr>
      <w:tr w:rsidR="00DB25F4" w:rsidRPr="009128EE" w14:paraId="614CDD33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2741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B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BB82D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 type-B receptor 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53D7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3AAA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22 (0.003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70A9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7E-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DD34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4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EA91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6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921E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4E-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7942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C980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4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227C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4E-89</w:t>
            </w:r>
          </w:p>
        </w:tc>
      </w:tr>
      <w:tr w:rsidR="00DB25F4" w:rsidRPr="009128EE" w14:paraId="46A10F28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EDA8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BP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311B7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tty acid-binding protein, heart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B5FB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1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2C45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89 (0.006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342E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4E-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A771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5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707F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5 (0.0005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9766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E-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142C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BF74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06 (0.0004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A4BF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E-173</w:t>
            </w:r>
          </w:p>
        </w:tc>
      </w:tr>
      <w:tr w:rsidR="00DB25F4" w:rsidRPr="009128EE" w14:paraId="5E58D34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F55D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G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DBB14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rophage-capping protei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EC62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6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4C8D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62 (0.005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9D7E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6E-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D16D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7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2AA4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5 (0.0005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BFE2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8E-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2D2A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7FD0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6 (0.0004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2BD6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E-100</w:t>
            </w:r>
          </w:p>
        </w:tc>
      </w:tr>
      <w:tr w:rsidR="00DB25F4" w:rsidRPr="009128EE" w14:paraId="3DCED64E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F751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PINF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AA7DA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gment epithelium-derived factor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6232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3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F312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33 (0.002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EC3C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2E-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850E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4719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1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6156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9E-7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0EE9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CB65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 (0.0001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D2CD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E-113</w:t>
            </w:r>
          </w:p>
        </w:tc>
      </w:tr>
      <w:tr w:rsidR="00DB25F4" w:rsidRPr="009128EE" w14:paraId="09378F48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034C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DC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53983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ural proliferation differentiation and control protein 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C4F8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9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3A81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17 (0.003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5319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3E-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CF5A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5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9DD0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4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1B7C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E-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328E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4EBD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7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7E98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4E-64</w:t>
            </w:r>
          </w:p>
        </w:tc>
      </w:tr>
      <w:tr w:rsidR="00DB25F4" w:rsidRPr="009128EE" w14:paraId="2BB1C7B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0747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TB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061ED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in JTB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9AE7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9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7F91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58 (0.002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C58C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1E-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6873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5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DEFF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2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ADBC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E-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E11F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5402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18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BBE5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9E-30</w:t>
            </w:r>
          </w:p>
        </w:tc>
      </w:tr>
      <w:tr w:rsidR="00DB25F4" w:rsidRPr="009128EE" w14:paraId="7095E275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8064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FBP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5DE96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lin-like growth factor-binding protein 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8DF9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62EB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13 (0.003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B2FA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7E-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FAED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7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48A5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4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CD41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9E-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1936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3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0CBD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4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8760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E-95</w:t>
            </w:r>
          </w:p>
        </w:tc>
      </w:tr>
      <w:tr w:rsidR="00DB25F4" w:rsidRPr="009128EE" w14:paraId="1BBEAB40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D878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NA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45A5F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-A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BC7A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9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8178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99 (0.003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B948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4E-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DA38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3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783E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8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D0E0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E-1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0618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2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A9EB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1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6783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E-145</w:t>
            </w:r>
          </w:p>
        </w:tc>
      </w:tr>
      <w:tr w:rsidR="00DB25F4" w:rsidRPr="009128EE" w14:paraId="04385A2D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C84D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FRSF2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1676D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mor necrosis factor receptor superfamily member 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99E5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9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C05A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67 (0.002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1012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3E-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50A6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0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D133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6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62FB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2E-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1756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2601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5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E14F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4E-96</w:t>
            </w:r>
          </w:p>
        </w:tc>
      </w:tr>
      <w:tr w:rsidR="00DB25F4" w:rsidRPr="009128EE" w14:paraId="0DDFEDC3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8142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A625A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afin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C016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6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E57C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6 (0.005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B6B0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E-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6BD3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3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6E67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 (0.0005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42F2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2E-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1054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3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3DA5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1 (0.0004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C373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8E-84</w:t>
            </w:r>
          </w:p>
        </w:tc>
      </w:tr>
      <w:tr w:rsidR="00DB25F4" w:rsidRPr="009128EE" w14:paraId="2B59781D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11A1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OLC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20246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collagen C-endopeptidase enhancer 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E1A2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F665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27 (0.003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6460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E-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9C21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7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747F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6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FCEC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1E-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B92A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6416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6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8B8E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2E-54</w:t>
            </w:r>
          </w:p>
        </w:tc>
      </w:tr>
      <w:tr w:rsidR="00DB25F4" w:rsidRPr="009128EE" w14:paraId="160C415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1CB5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F1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2F4DE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lograft inflammatory factor 1-lik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8B2D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6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1421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91 (0.003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216F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E-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7158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9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1F78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4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17F7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E-1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48D8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2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6CAA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4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8B17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E-113</w:t>
            </w:r>
          </w:p>
        </w:tc>
      </w:tr>
      <w:tr w:rsidR="00DB25F4" w:rsidRPr="009128EE" w14:paraId="434BD88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3D27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R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EF97A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rosine-protein kinase transmembrane receptor ROR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57EB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7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BBBB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26 (0.003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DA8B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E-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E154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3F3E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6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FCE7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E-1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068E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9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505D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2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DCB4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E-113</w:t>
            </w:r>
          </w:p>
        </w:tc>
      </w:tr>
      <w:tr w:rsidR="00DB25F4" w:rsidRPr="009128EE" w14:paraId="2D2CA3F0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E914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LX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92424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lexin-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C6BD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307F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66 (0.004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5E3F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E-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7C5B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3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8B36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1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8546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E-1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B04B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04EF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1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186C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9E-29</w:t>
            </w:r>
          </w:p>
        </w:tc>
      </w:tr>
      <w:tr w:rsidR="00DB25F4" w:rsidRPr="009128EE" w14:paraId="416C330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9FCA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LK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DD9DF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in delta homolog 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C25F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4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A3CE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52 (0.004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FCD5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8E-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4CDB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90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4697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8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E52A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E-1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6478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3FFE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4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D41A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7E-62</w:t>
            </w:r>
          </w:p>
        </w:tc>
      </w:tr>
      <w:tr w:rsidR="00DB25F4" w:rsidRPr="009128EE" w14:paraId="75F24460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E767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XRA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2EAA0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rix-remodeling-associated protein 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FD5A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6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4B6E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11 (0.003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A3F3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8E-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9209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2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500D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6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F630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2E-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79CC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53FF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4259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7E-73</w:t>
            </w:r>
          </w:p>
        </w:tc>
      </w:tr>
      <w:tr w:rsidR="00DB25F4" w:rsidRPr="009128EE" w14:paraId="40081A12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61E1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300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E5FDB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RF35-like molecule 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0312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5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B2BF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59 (0.004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196E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4E-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76B1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0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45A9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2 (0.0004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57CF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E-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835E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973E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5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1391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E-129</w:t>
            </w:r>
          </w:p>
        </w:tc>
      </w:tr>
      <w:tr w:rsidR="00DB25F4" w:rsidRPr="009128EE" w14:paraId="1FFB3B6D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D01E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300C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EBAD4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RF35-like molecule 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254E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4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FB50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15 (0.003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08D4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8E-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9D94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1610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5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3C9B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1E-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D733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A4F7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3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64D9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E-121</w:t>
            </w:r>
          </w:p>
        </w:tc>
      </w:tr>
      <w:tr w:rsidR="00DB25F4" w:rsidRPr="009128EE" w14:paraId="1D49A6D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3867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MP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A29BE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ADR-like membrane protei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045C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292E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53 (0.004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A820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5E-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C40B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4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B2FA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7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EFF3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4E-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2B98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3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3448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3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8F7D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4E-87</w:t>
            </w:r>
          </w:p>
        </w:tc>
      </w:tr>
      <w:tr w:rsidR="00DB25F4" w:rsidRPr="009128EE" w14:paraId="70E8C2FC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2398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RP1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4FAEE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w-density lipoprotein receptor-related protein 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B59F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5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7734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7 (0.002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F6CF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6E-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4840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9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A6FF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4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5312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E-7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AFB9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2643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5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C3B3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6E-82</w:t>
            </w:r>
          </w:p>
        </w:tc>
      </w:tr>
      <w:tr w:rsidR="00DB25F4" w:rsidRPr="009128EE" w14:paraId="28CC095E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D301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15R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B9809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leukin-15 receptor subunit alpha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4606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9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2D55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43 (0.004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F2B7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E-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4662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4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FB6C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1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44E4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4E-7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CE7E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902B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9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963F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E-154</w:t>
            </w:r>
          </w:p>
        </w:tc>
      </w:tr>
      <w:tr w:rsidR="00DB25F4" w:rsidRPr="009128EE" w14:paraId="007B785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0157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L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37607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osin light chain 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3CC8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5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B072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35 (0.009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F2DE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E-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0C79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0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6C3E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07 (0.0008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7388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7E-4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0A6A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6281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4 (0.0006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BCE0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E-08</w:t>
            </w:r>
          </w:p>
        </w:tc>
      </w:tr>
      <w:tr w:rsidR="00DB25F4" w:rsidRPr="009128EE" w14:paraId="4D6A1AF6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4C2C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18BP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11AF8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leukin-18-binding protei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476C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3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E320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21 (0.003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2CA3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E-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4108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B94D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4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8D41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9E-4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E53B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F9FD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2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4436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E-152</w:t>
            </w:r>
          </w:p>
        </w:tc>
      </w:tr>
      <w:tr w:rsidR="00DB25F4" w:rsidRPr="009128EE" w14:paraId="4A81AA39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91BB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NASE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93F34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bonuclease 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A945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8CCE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53 (0.002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8AB5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E-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19C5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8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6B15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6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ED97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E-1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A335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FE9B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5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6074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7E-96</w:t>
            </w:r>
          </w:p>
        </w:tc>
      </w:tr>
      <w:tr w:rsidR="00DB25F4" w:rsidRPr="009128EE" w14:paraId="29F3202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C237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OST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9BFD6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lichyl-diphosphooligosaccharide</w:t>
            </w:r>
            <w:proofErr w:type="spellEnd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-protein glycosyltransferase 48 </w:t>
            </w:r>
            <w:proofErr w:type="spell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Da</w:t>
            </w:r>
            <w:proofErr w:type="spellEnd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ubunit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1375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6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563E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8 (0.003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606C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E-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E0DA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9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E9D1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6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DDBB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E-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1E8D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3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E94B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6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B053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E-72</w:t>
            </w:r>
          </w:p>
        </w:tc>
      </w:tr>
      <w:tr w:rsidR="00DB25F4" w:rsidRPr="009128EE" w14:paraId="2934CCF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5AC4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T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FAC90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trin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BD8C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7C9D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2 (0.003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73A0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7E-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9571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1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DCFD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7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C1CF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7E-7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FF4B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CDBB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6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6BCC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6E-81</w:t>
            </w:r>
          </w:p>
        </w:tc>
      </w:tr>
      <w:tr w:rsidR="00DB25F4" w:rsidRPr="009128EE" w14:paraId="787A5DD8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84C8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FBR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C388B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forming growth factor beta receptor type 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22F7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3FBE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62 (0.002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41A5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4E-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48AB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9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BB23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7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14A0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7E-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23BD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EC1F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14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4A56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E-13</w:t>
            </w:r>
          </w:p>
        </w:tc>
      </w:tr>
      <w:tr w:rsidR="00DB25F4" w:rsidRPr="009128EE" w14:paraId="3300A869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F2A3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FRSF1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37ED6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mor necrosis factor receptor superfamily member 1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59F1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472B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27 (0.004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2D0D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7E-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3B99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4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32FF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4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30DD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E-1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6B58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E5C9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1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2422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4E-89</w:t>
            </w:r>
          </w:p>
        </w:tc>
      </w:tr>
      <w:tr w:rsidR="00DB25F4" w:rsidRPr="009128EE" w14:paraId="26A3DE80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9A09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N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339B2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ndin-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91DE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9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D289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28 (0.004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C1F5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3E-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B6D2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8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83B1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7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F3F0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E-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2354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2CC0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6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AA76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E-149</w:t>
            </w:r>
          </w:p>
        </w:tc>
      </w:tr>
      <w:tr w:rsidR="00DB25F4" w:rsidRPr="009128EE" w14:paraId="406E6DD9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B990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9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BB602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lement component C1q receptor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2316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2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D617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67 (0.003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08BB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3E-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CA68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4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D419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3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B033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E-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662D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B9FF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4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56F6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3E-69</w:t>
            </w:r>
          </w:p>
        </w:tc>
      </w:tr>
      <w:tr w:rsidR="00DB25F4" w:rsidRPr="009128EE" w14:paraId="38886E2D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8EB9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EM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387FB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ggering receptor expressed on myeloid cells 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4668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7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E015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35 (0.004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543B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1E-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37B7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0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3DEE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4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BA5D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7E-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5824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44DA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8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3509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E-144</w:t>
            </w:r>
          </w:p>
        </w:tc>
      </w:tr>
      <w:tr w:rsidR="00DB25F4" w:rsidRPr="009128EE" w14:paraId="0D380796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797B3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3A8B0" w14:textId="77777777" w:rsidR="00DB25F4" w:rsidRPr="009128EE" w:rsidRDefault="00DB25F4" w:rsidP="00A755A1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istin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B28AE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44C4A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58 (0.004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F8BBF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6E-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1088F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1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23E8C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8 (0.0004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67095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E-6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9B0F0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5B27E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D544D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E-91</w:t>
            </w:r>
          </w:p>
        </w:tc>
      </w:tr>
      <w:tr w:rsidR="00DB25F4" w:rsidRPr="009128EE" w14:paraId="1DF33948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7B17A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SC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060B3" w14:textId="77777777" w:rsidR="00DB25F4" w:rsidRPr="009128EE" w:rsidRDefault="00DB25F4" w:rsidP="00A755A1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SC domain-containing protein 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A8286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E442B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97 (0.003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9F844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4E-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62FF5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0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A892B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9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D152E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3E-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26864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BA6A2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5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47AAE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E-52</w:t>
            </w:r>
          </w:p>
        </w:tc>
      </w:tr>
      <w:tr w:rsidR="00DB25F4" w:rsidRPr="009128EE" w14:paraId="0645C6EC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9515B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2K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2CD81" w14:textId="77777777" w:rsidR="00DB25F4" w:rsidRPr="009128EE" w:rsidRDefault="00DB25F4" w:rsidP="00A755A1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ual specificity mitogen-activated protein kinase </w:t>
            </w:r>
            <w:proofErr w:type="spell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nase</w:t>
            </w:r>
            <w:proofErr w:type="spellEnd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27F3F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7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83BE7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1 (0.005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EC03F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2E-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1F49F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8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25964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 (0.0005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C452B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4E-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6556A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7B8B1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9 (0.0004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561CD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E-81</w:t>
            </w:r>
          </w:p>
        </w:tc>
      </w:tr>
      <w:tr w:rsidR="00DB25F4" w:rsidRPr="009128EE" w14:paraId="5FA7B5AC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D1038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4GALT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40EEF" w14:textId="77777777" w:rsidR="00DB25F4" w:rsidRPr="009128EE" w:rsidRDefault="00DB25F4" w:rsidP="00A755A1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-1,4-galactosyltransferase 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DB174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D85B0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25 (0.002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E5C8B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1E-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135C3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37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84333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6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6A855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E-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4B68B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BE164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 (0.0001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28C93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8E-45</w:t>
            </w:r>
          </w:p>
        </w:tc>
      </w:tr>
      <w:tr w:rsidR="00DB25F4" w:rsidRPr="009128EE" w14:paraId="5172FE6B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17242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FLR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92199" w14:textId="77777777" w:rsidR="00DB25F4" w:rsidRPr="009128EE" w:rsidRDefault="00DB25F4" w:rsidP="00A755A1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F-like family receptor 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AB955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6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4C80C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77 (0.005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B49DA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8E-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D13B2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99C42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9 (0.0004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C6EE9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9E-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7BFCE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9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60F89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EE278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E-222</w:t>
            </w:r>
          </w:p>
        </w:tc>
      </w:tr>
      <w:tr w:rsidR="00DB25F4" w:rsidRPr="009128EE" w14:paraId="2047E6B2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72D35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LX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E1808" w14:textId="77777777" w:rsidR="00DB25F4" w:rsidRPr="009128EE" w:rsidRDefault="00DB25F4" w:rsidP="00A755A1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lexin-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CB336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40353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88 (0.003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03F6D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3E-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DFBE2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2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4EB4A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5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335B9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E-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0CAC1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F3212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7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09BDB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4E-35</w:t>
            </w:r>
          </w:p>
        </w:tc>
      </w:tr>
      <w:tr w:rsidR="00DB25F4" w:rsidRPr="009128EE" w14:paraId="201E3916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9EEBE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XD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8ABB7" w14:textId="77777777" w:rsidR="00DB25F4" w:rsidRPr="009128EE" w:rsidRDefault="00DB25F4" w:rsidP="00A755A1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oxidasin</w:t>
            </w:r>
            <w:proofErr w:type="spellEnd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omolog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06A43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9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98F64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77 (0.00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EBD54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21CBA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2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4E3EA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 (0.0007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84167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3E-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1EB80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2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47A99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49 (0.0005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0050B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E-160</w:t>
            </w:r>
          </w:p>
        </w:tc>
      </w:tr>
      <w:tr w:rsidR="00DB25F4" w:rsidRPr="009128EE" w14:paraId="0F21E948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0BC69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A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8E38E" w14:textId="77777777" w:rsidR="00DB25F4" w:rsidRPr="009128EE" w:rsidRDefault="00DB25F4" w:rsidP="00A755A1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 type-A receptor 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EAF81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FB76F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03 (0.005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D19C7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2DC42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1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89849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6 (0.0005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6E6DB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E-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3648F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5854F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 (0.0004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80CDA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7E-62</w:t>
            </w:r>
          </w:p>
        </w:tc>
      </w:tr>
      <w:tr w:rsidR="00DB25F4" w:rsidRPr="009128EE" w14:paraId="478C9B16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F19B8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R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A61EA" w14:textId="77777777" w:rsidR="00DB25F4" w:rsidRPr="009128EE" w:rsidRDefault="00DB25F4" w:rsidP="00A755A1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active tyrosine-protein kinase transmembrane receptor ROR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B1F14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430A2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93 (0.003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AA61F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9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3C310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5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F0173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75AF0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E-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891F1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37B7A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3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4E89D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5E-22</w:t>
            </w:r>
          </w:p>
        </w:tc>
      </w:tr>
      <w:tr w:rsidR="00DB25F4" w:rsidRPr="009128EE" w14:paraId="4E421AC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682D7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MP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668DD" w14:textId="77777777" w:rsidR="00DB25F4" w:rsidRPr="009128EE" w:rsidRDefault="00DB25F4" w:rsidP="00A755A1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ina-associated polypeptide 2, isoforms beta/gamma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1E2BD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6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4619F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67 (0.005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1FF6E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2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103AB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8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66F64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6 (0.0004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C38FA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E-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2AD27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9A550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8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79028" w14:textId="77777777" w:rsidR="00DB25F4" w:rsidRPr="009128EE" w:rsidRDefault="00DB25F4" w:rsidP="00A755A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E-171</w:t>
            </w:r>
          </w:p>
        </w:tc>
      </w:tr>
      <w:tr w:rsidR="00DB25F4" w:rsidRPr="009128EE" w14:paraId="4B61881E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B5BF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XYLT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46B6D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yloside</w:t>
            </w:r>
            <w:proofErr w:type="spellEnd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ylosyltransferase</w:t>
            </w:r>
            <w:proofErr w:type="spellEnd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9F3C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8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95E6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7 (0.003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751B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2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77B9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2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DA8C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3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0880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1E-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E3A3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B73F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3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CC8D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4E-59</w:t>
            </w:r>
          </w:p>
        </w:tc>
      </w:tr>
      <w:tr w:rsidR="00DB25F4" w:rsidRPr="009128EE" w14:paraId="67B1CD54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FC09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R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C2498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rcalumenin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4967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9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E06E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38 (0.004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B054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1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5AA2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3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DEA6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6 (0.0004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5F61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E-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DA7D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CCFD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9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DC0F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6E-41</w:t>
            </w:r>
          </w:p>
        </w:tc>
      </w:tr>
      <w:tr w:rsidR="00DB25F4" w:rsidRPr="009128EE" w14:paraId="7D127912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EEF6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C5D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3EF41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trin receptor UNC5D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E757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3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D42C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26 (0.004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893E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4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DFDA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33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98EA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3 (0.0004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21DA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2E-9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8044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9009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18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98BB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3E-10</w:t>
            </w:r>
          </w:p>
        </w:tc>
      </w:tr>
      <w:tr w:rsidR="00DB25F4" w:rsidRPr="009128EE" w14:paraId="468350E3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B963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S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E5408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sorin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A9C8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30CC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3 (0.002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D26A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7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1775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8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B284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3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615E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5E-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3D38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7B9B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1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D689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E-85</w:t>
            </w:r>
          </w:p>
        </w:tc>
      </w:tr>
      <w:tr w:rsidR="00DB25F4" w:rsidRPr="009128EE" w14:paraId="6555F800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2E5F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OC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DE65C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RC-related modular calcium-binding protein 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B544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2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C0CC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25 (0.002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29C2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5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DAC6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3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AFD2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5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D801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5E-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755B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0D84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17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6D4F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8E-26</w:t>
            </w:r>
          </w:p>
        </w:tc>
      </w:tr>
      <w:tr w:rsidR="00DB25F4" w:rsidRPr="009128EE" w14:paraId="18B01F5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80F2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EMP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98435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F-containing fibulin-like extracellular matrix protein 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1E4E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2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86C1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36 (0.002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7318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7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2ED7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38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CD2A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4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979F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1E-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93F9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5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9608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4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9828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E-142</w:t>
            </w:r>
          </w:p>
        </w:tc>
      </w:tr>
      <w:tr w:rsidR="00DB25F4" w:rsidRPr="009128EE" w14:paraId="757E621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F71A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2RB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8B33E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leukin-2 receptor subunit beta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1309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2976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05 (0.004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7363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8AA9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5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6047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8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5B18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E-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95F2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3B7A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8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957E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1E-47</w:t>
            </w:r>
          </w:p>
        </w:tc>
      </w:tr>
      <w:tr w:rsidR="00DB25F4" w:rsidRPr="009128EE" w14:paraId="23A2669C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6853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PY3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08B7C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in dpy-30 homolog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3CFF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F02B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26 (0.004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8E0B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2382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7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02DC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9 (0.0004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99C7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7E-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535C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9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D39D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3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17E9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E-138</w:t>
            </w:r>
          </w:p>
        </w:tc>
      </w:tr>
      <w:tr w:rsidR="00DB25F4" w:rsidRPr="009128EE" w14:paraId="4A7F9254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73CE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GRMC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80F4E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brane-associated progesterone receptor component 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015A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2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C6EB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7 (0.003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0D08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8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CA7A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89EF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8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82A4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5E-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A9BA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2B9A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3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9F16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6E-25</w:t>
            </w:r>
          </w:p>
        </w:tc>
      </w:tr>
      <w:tr w:rsidR="00DB25F4" w:rsidRPr="009128EE" w14:paraId="51C1DC98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D6F0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INK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9BA42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ine protease inhibitor </w:t>
            </w:r>
            <w:proofErr w:type="spell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zal</w:t>
            </w:r>
            <w:proofErr w:type="spellEnd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type 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B57D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2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568C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27 (0.004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0C74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9986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3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793C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8 (0.0004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E4C7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7E-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8F43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C7F5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D5B3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7E-11</w:t>
            </w:r>
          </w:p>
        </w:tc>
      </w:tr>
      <w:tr w:rsidR="00DB25F4" w:rsidRPr="009128EE" w14:paraId="2FEC35AB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89E3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BP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A8C82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ha-1-microglobulin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D199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4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C735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46 (0.003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1288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C495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1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64BF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D604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3E-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469E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E928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3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87BA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E-114</w:t>
            </w:r>
          </w:p>
        </w:tc>
      </w:tr>
      <w:tr w:rsidR="00DB25F4" w:rsidRPr="009128EE" w14:paraId="5B51BAE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3BAF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NK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8410A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enkephalin-A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3F60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3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2126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75 (0.00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8EB8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0B2B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6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62A4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 (0.0006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06D9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2E-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8E92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3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4AEC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6 (0.0005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27BB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8E-67</w:t>
            </w:r>
          </w:p>
        </w:tc>
      </w:tr>
      <w:tr w:rsidR="00DB25F4" w:rsidRPr="009128EE" w14:paraId="74CA0344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C276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DM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175EF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l adhesion molecule 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63CE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B0CB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63 (0.003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27A3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2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6F48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9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0D95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7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F55F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7E-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0EF3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6FE8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7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0701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789</w:t>
            </w:r>
          </w:p>
        </w:tc>
      </w:tr>
      <w:tr w:rsidR="00DB25F4" w:rsidRPr="009128EE" w14:paraId="2C3C9553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C35E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GR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D8010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uronal growth regulator 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6E42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9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B1C8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1 (0.002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1829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9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AB84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0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BCD0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5 (0.0002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5C54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1E-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E546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8564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2 (0.0001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27C0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3267</w:t>
            </w:r>
          </w:p>
        </w:tc>
      </w:tr>
      <w:tr w:rsidR="00DB25F4" w:rsidRPr="009128EE" w14:paraId="7F4FD09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94BE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WSR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1799D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NA-binding protein EW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36BA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8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6BE6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72 (0.003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3B7E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5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413F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8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F5B0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7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3E30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3E-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941F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4509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9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54D3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E-148</w:t>
            </w:r>
          </w:p>
        </w:tc>
      </w:tr>
      <w:tr w:rsidR="00DB25F4" w:rsidRPr="009128EE" w14:paraId="3F77CC6D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2A8C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L2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24F88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-C motif chemokine 2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201C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5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BF6C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88 (0.004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814C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7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2DFC1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3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EBC8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7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2DFC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5E-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FCE9B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5C6B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2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4E2A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1E-17</w:t>
            </w:r>
          </w:p>
        </w:tc>
      </w:tr>
      <w:tr w:rsidR="00DB25F4" w:rsidRPr="009128EE" w14:paraId="1D89E2FE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A4E6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MB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FD430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teasome subunit beta </w:t>
            </w:r>
            <w:proofErr w:type="gram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-1</w:t>
            </w:r>
            <w:proofErr w:type="gramEnd"/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C039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0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27CA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18 (0.004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46FD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3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2E01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8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BEF0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8 (0.0004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DD88D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6E-4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9807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2877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5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47E9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2E-50</w:t>
            </w:r>
          </w:p>
        </w:tc>
      </w:tr>
      <w:tr w:rsidR="00DB25F4" w:rsidRPr="009128EE" w14:paraId="6E4D24D2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5E63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OF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DB1CF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olipoprotein F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B264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7F74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39 (0.007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5A925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5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6C82E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3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A817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7 (0.0006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4F27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4E-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6A95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ADD2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1 (0.0005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2C85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E-10</w:t>
            </w:r>
          </w:p>
        </w:tc>
      </w:tr>
      <w:tr w:rsidR="00DB25F4" w:rsidRPr="009128EE" w14:paraId="6E4B26F3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A7D5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L2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80092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k-beta-8-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ACC2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3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81DB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07 (0.004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7B11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6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1BC7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0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8C7E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7 (0.0004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A91A3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6E-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1D91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1BD5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1 (0.000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8993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5E-26</w:t>
            </w:r>
          </w:p>
        </w:tc>
      </w:tr>
      <w:tr w:rsidR="00DB25F4" w:rsidRPr="009128EE" w14:paraId="7EFA82FD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23329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MB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1818A" w14:textId="77777777" w:rsidR="00DB25F4" w:rsidRPr="009128EE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uromedin</w:t>
            </w:r>
            <w:proofErr w:type="spellEnd"/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B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35637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6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F2F9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47 (0.003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22CEC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1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20484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1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4314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4 (0.0003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3CF1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7E-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D15DF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D0EEA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7 (0.000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1E712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2E-40</w:t>
            </w:r>
          </w:p>
        </w:tc>
      </w:tr>
      <w:bookmarkEnd w:id="16"/>
      <w:bookmarkEnd w:id="17"/>
      <w:tr w:rsidR="00DB25F4" w:rsidRPr="00561409" w14:paraId="7494A122" w14:textId="77777777" w:rsidTr="00A755A1">
        <w:trPr>
          <w:trHeight w:val="300"/>
        </w:trPr>
        <w:tc>
          <w:tcPr>
            <w:tcW w:w="3870" w:type="dxa"/>
            <w:gridSpan w:val="2"/>
            <w:tcBorders>
              <w:bottom w:val="single" w:sz="18" w:space="0" w:color="auto"/>
            </w:tcBorders>
            <w:vAlign w:val="center"/>
          </w:tcPr>
          <w:p w14:paraId="6B802203" w14:textId="77777777" w:rsidR="00DB25F4" w:rsidRPr="009128EE" w:rsidRDefault="00DB25F4" w:rsidP="00365C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Negative significant correlations, </w:t>
            </w:r>
            <w:proofErr w:type="spellStart"/>
            <w:r w:rsidRPr="009128E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edian</w:t>
            </w:r>
            <w:r w:rsidRPr="009128EE">
              <w:rPr>
                <w:rFonts w:ascii="Times New Roman" w:hAnsi="Times New Roman" w:cs="Times New Roman" w:hint="eastAsia"/>
                <w:sz w:val="18"/>
                <w:szCs w:val="18"/>
                <w:shd w:val="clear" w:color="auto" w:fill="FFFFFF"/>
                <w:vertAlign w:val="superscript"/>
                <w:lang w:eastAsia="zh-CN"/>
              </w:rPr>
              <w:t>f</w:t>
            </w:r>
            <w:proofErr w:type="spellEnd"/>
          </w:p>
        </w:tc>
        <w:tc>
          <w:tcPr>
            <w:tcW w:w="3690" w:type="dxa"/>
            <w:gridSpan w:val="3"/>
            <w:tcBorders>
              <w:bottom w:val="single" w:sz="18" w:space="0" w:color="auto"/>
            </w:tcBorders>
            <w:noWrap/>
            <w:vAlign w:val="center"/>
          </w:tcPr>
          <w:p w14:paraId="2DA5C1E8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sz w:val="18"/>
                <w:szCs w:val="18"/>
              </w:rPr>
              <w:t>-0.0720</w:t>
            </w:r>
          </w:p>
        </w:tc>
        <w:tc>
          <w:tcPr>
            <w:tcW w:w="3780" w:type="dxa"/>
            <w:gridSpan w:val="3"/>
            <w:tcBorders>
              <w:bottom w:val="single" w:sz="18" w:space="0" w:color="auto"/>
            </w:tcBorders>
            <w:noWrap/>
            <w:vAlign w:val="center"/>
          </w:tcPr>
          <w:p w14:paraId="4B0C9BA6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sz w:val="18"/>
                <w:szCs w:val="18"/>
              </w:rPr>
              <w:t>-0.2509</w:t>
            </w:r>
          </w:p>
        </w:tc>
        <w:tc>
          <w:tcPr>
            <w:tcW w:w="3623" w:type="dxa"/>
            <w:gridSpan w:val="3"/>
            <w:tcBorders>
              <w:bottom w:val="single" w:sz="18" w:space="0" w:color="auto"/>
            </w:tcBorders>
            <w:noWrap/>
            <w:vAlign w:val="center"/>
          </w:tcPr>
          <w:p w14:paraId="3DBC1C40" w14:textId="77777777" w:rsidR="00DB25F4" w:rsidRPr="009128EE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61</w:t>
            </w:r>
          </w:p>
        </w:tc>
      </w:tr>
    </w:tbl>
    <w:p w14:paraId="04F6860C" w14:textId="77777777" w:rsidR="00DB25F4" w:rsidRPr="00A529D3" w:rsidRDefault="00DB25F4" w:rsidP="00365C20">
      <w:pPr>
        <w:pStyle w:val="NoSpacing"/>
        <w:spacing w:line="360" w:lineRule="auto"/>
        <w:rPr>
          <w:rFonts w:ascii="Times New Roman" w:hAnsi="Times New Roman" w:cs="Times New Roman"/>
          <w:vertAlign w:val="superscript"/>
        </w:rPr>
      </w:pPr>
    </w:p>
    <w:p w14:paraId="00813508" w14:textId="77777777" w:rsidR="00DB25F4" w:rsidRPr="00A529D3" w:rsidRDefault="00DB25F4" w:rsidP="00365C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9D3"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  <w:proofErr w:type="spellStart"/>
      <w:r w:rsidRPr="00A529D3">
        <w:rPr>
          <w:rFonts w:ascii="Times New Roman" w:hAnsi="Times New Roman" w:cs="Times New Roman"/>
          <w:b/>
          <w:bCs/>
          <w:sz w:val="24"/>
          <w:szCs w:val="24"/>
        </w:rPr>
        <w:t>LDPred</w:t>
      </w:r>
      <w:proofErr w:type="spellEnd"/>
      <w:r w:rsidRPr="00A529D3">
        <w:rPr>
          <w:rFonts w:ascii="Times New Roman" w:hAnsi="Times New Roman" w:cs="Times New Roman"/>
          <w:b/>
          <w:bCs/>
          <w:sz w:val="24"/>
          <w:szCs w:val="24"/>
        </w:rPr>
        <w:t xml:space="preserve"> PRS, eGFR measured at visit 5, and proteins measured at visit 5</w:t>
      </w:r>
    </w:p>
    <w:tbl>
      <w:tblPr>
        <w:tblStyle w:val="TableGrid11"/>
        <w:tblW w:w="15122" w:type="dxa"/>
        <w:tblLook w:val="04A0" w:firstRow="1" w:lastRow="0" w:firstColumn="1" w:lastColumn="0" w:noHBand="0" w:noVBand="1"/>
      </w:tblPr>
      <w:tblGrid>
        <w:gridCol w:w="1620"/>
        <w:gridCol w:w="2518"/>
        <w:gridCol w:w="9"/>
        <w:gridCol w:w="1140"/>
        <w:gridCol w:w="26"/>
        <w:gridCol w:w="1408"/>
        <w:gridCol w:w="32"/>
        <w:gridCol w:w="900"/>
        <w:gridCol w:w="1140"/>
        <w:gridCol w:w="30"/>
        <w:gridCol w:w="1404"/>
        <w:gridCol w:w="36"/>
        <w:gridCol w:w="1025"/>
        <w:gridCol w:w="44"/>
        <w:gridCol w:w="1088"/>
        <w:gridCol w:w="7"/>
        <w:gridCol w:w="1545"/>
        <w:gridCol w:w="7"/>
        <w:gridCol w:w="1136"/>
        <w:gridCol w:w="7"/>
      </w:tblGrid>
      <w:tr w:rsidR="00DB25F4" w:rsidRPr="00A529D3" w14:paraId="2CD90067" w14:textId="77777777" w:rsidTr="00A755A1">
        <w:trPr>
          <w:gridAfter w:val="1"/>
          <w:wAfter w:w="7" w:type="dxa"/>
          <w:trHeight w:val="368"/>
        </w:trPr>
        <w:tc>
          <w:tcPr>
            <w:tcW w:w="1620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7DC2FFF" w14:textId="77777777" w:rsidR="00DB25F4" w:rsidRPr="00A529D3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2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ene</w:t>
            </w:r>
          </w:p>
        </w:tc>
        <w:tc>
          <w:tcPr>
            <w:tcW w:w="2527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52A3D67" w14:textId="77777777" w:rsidR="00DB25F4" w:rsidRPr="00A529D3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2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name</w:t>
            </w:r>
          </w:p>
        </w:tc>
        <w:tc>
          <w:tcPr>
            <w:tcW w:w="3506" w:type="dxa"/>
            <w:gridSpan w:val="5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50826FDC" w14:textId="77777777" w:rsidR="00DB25F4" w:rsidRPr="00A529D3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2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Visit 5 Protein and </w:t>
            </w:r>
            <w:proofErr w:type="spellStart"/>
            <w:r w:rsidRPr="00A52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DPred</w:t>
            </w:r>
            <w:proofErr w:type="spellEnd"/>
            <w:r w:rsidRPr="00A52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52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S</w:t>
            </w:r>
            <w:r w:rsidRPr="00A52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b,d</w:t>
            </w:r>
            <w:proofErr w:type="spellEnd"/>
            <w:proofErr w:type="gramEnd"/>
          </w:p>
        </w:tc>
        <w:tc>
          <w:tcPr>
            <w:tcW w:w="3635" w:type="dxa"/>
            <w:gridSpan w:val="5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370A23CA" w14:textId="77777777" w:rsidR="00DB25F4" w:rsidRPr="00A529D3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2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Visit 5 Protein and Visit 5 </w:t>
            </w:r>
            <w:proofErr w:type="spellStart"/>
            <w:r w:rsidRPr="00A52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GFRcr</w:t>
            </w:r>
            <w:r w:rsidRPr="00A52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3827" w:type="dxa"/>
            <w:gridSpan w:val="6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1B0BC032" w14:textId="77777777" w:rsidR="00DB25F4" w:rsidRPr="00A529D3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2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Visit </w:t>
            </w:r>
            <w:r w:rsidRPr="00A529D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zh-CN"/>
              </w:rPr>
              <w:t>5</w:t>
            </w:r>
            <w:r w:rsidRPr="00A52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Protein and Visit </w:t>
            </w:r>
            <w:r w:rsidRPr="00A529D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zh-CN"/>
              </w:rPr>
              <w:t>5</w:t>
            </w:r>
            <w:r w:rsidRPr="00A52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52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GFRcys</w:t>
            </w:r>
            <w:r w:rsidRPr="00A52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d</w:t>
            </w:r>
            <w:proofErr w:type="spellEnd"/>
          </w:p>
        </w:tc>
      </w:tr>
      <w:tr w:rsidR="00DB25F4" w:rsidRPr="00A529D3" w14:paraId="4AB14E17" w14:textId="77777777" w:rsidTr="00A755A1">
        <w:trPr>
          <w:gridAfter w:val="1"/>
          <w:wAfter w:w="7" w:type="dxa"/>
          <w:trHeight w:val="30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F138C6" w14:textId="77777777" w:rsidR="00DB25F4" w:rsidRPr="00A529D3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01BD71A" w14:textId="77777777" w:rsidR="00DB25F4" w:rsidRPr="00A529D3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noWrap/>
            <w:hideMark/>
          </w:tcPr>
          <w:p w14:paraId="1717CBC0" w14:textId="77777777" w:rsidR="00DB25F4" w:rsidRPr="00A529D3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2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rrelation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noWrap/>
            <w:hideMark/>
          </w:tcPr>
          <w:p w14:paraId="06F04D49" w14:textId="77777777" w:rsidR="00DB25F4" w:rsidRPr="00A529D3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2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ta (SE)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noWrap/>
            <w:hideMark/>
          </w:tcPr>
          <w:p w14:paraId="4BD19667" w14:textId="77777777" w:rsidR="00DB25F4" w:rsidRPr="00A529D3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2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noWrap/>
            <w:hideMark/>
          </w:tcPr>
          <w:p w14:paraId="4283BFB0" w14:textId="77777777" w:rsidR="00DB25F4" w:rsidRPr="00A529D3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2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rrelation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noWrap/>
            <w:hideMark/>
          </w:tcPr>
          <w:p w14:paraId="535DADB6" w14:textId="77777777" w:rsidR="00DB25F4" w:rsidRPr="00A529D3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2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ta (SE)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noWrap/>
            <w:hideMark/>
          </w:tcPr>
          <w:p w14:paraId="4BDDF2BD" w14:textId="77777777" w:rsidR="00DB25F4" w:rsidRPr="00A529D3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2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noWrap/>
            <w:hideMark/>
          </w:tcPr>
          <w:p w14:paraId="1CB60B6A" w14:textId="77777777" w:rsidR="00DB25F4" w:rsidRPr="00A529D3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2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rrelation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noWrap/>
            <w:hideMark/>
          </w:tcPr>
          <w:p w14:paraId="0EE09151" w14:textId="77777777" w:rsidR="00DB25F4" w:rsidRPr="00A529D3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2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ta (SE)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58337F8E" w14:textId="77777777" w:rsidR="00DB25F4" w:rsidRPr="00A529D3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2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</w:tr>
      <w:tr w:rsidR="00DB25F4" w:rsidRPr="00A529D3" w14:paraId="40C18D49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F0DAA97" w14:textId="77777777" w:rsidR="00DB25F4" w:rsidRPr="00A529D3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61B5B" w14:textId="77777777" w:rsidR="00DB25F4" w:rsidRPr="00A529D3" w:rsidRDefault="00DB25F4" w:rsidP="00365C20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75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noWrap/>
          </w:tcPr>
          <w:p w14:paraId="746423E2" w14:textId="77777777" w:rsidR="00DB25F4" w:rsidRPr="00A529D3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29D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Positive significant correlations</w:t>
            </w:r>
          </w:p>
        </w:tc>
      </w:tr>
      <w:tr w:rsidR="00DB25F4" w:rsidRPr="00561409" w14:paraId="38D40561" w14:textId="77777777" w:rsidTr="00A755A1">
        <w:trPr>
          <w:gridAfter w:val="1"/>
          <w:wAfter w:w="7" w:type="dxa"/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610D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CK2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11AD0" w14:textId="77777777" w:rsidR="00DB25F4" w:rsidRPr="00175C44" w:rsidRDefault="00DB25F4" w:rsidP="00365C20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stican-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E906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8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F790F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18 (0.0064)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815F1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7E-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2A163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76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A3883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96 (0.0004)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AE510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0E-12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6703E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0CD17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9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D80D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5E-147</w:t>
            </w:r>
          </w:p>
        </w:tc>
      </w:tr>
      <w:tr w:rsidR="00DB25F4" w:rsidRPr="00561409" w14:paraId="57BB82AF" w14:textId="77777777" w:rsidTr="00A755A1">
        <w:trPr>
          <w:gridAfter w:val="1"/>
          <w:wAfter w:w="7" w:type="dxa"/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F354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BB2DE" w14:textId="77777777" w:rsidR="00DB25F4" w:rsidRPr="00175C44" w:rsidRDefault="00DB25F4" w:rsidP="00365C20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oth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D9D2D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9E33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26 (0.0079)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0F54E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8E-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A0A0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7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F60A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7 (0.0005)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4C6DE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1E-5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20A1A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1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E5D3F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8 (0.0004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00835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7E-69</w:t>
            </w:r>
          </w:p>
        </w:tc>
      </w:tr>
      <w:tr w:rsidR="00DB25F4" w:rsidRPr="00561409" w14:paraId="533B575B" w14:textId="77777777" w:rsidTr="00A755A1">
        <w:trPr>
          <w:gridAfter w:val="1"/>
          <w:wAfter w:w="7" w:type="dxa"/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16AD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RT1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D5A5B" w14:textId="77777777" w:rsidR="00DB25F4" w:rsidRPr="00175C44" w:rsidRDefault="00DB25F4" w:rsidP="00365C20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ypoxanthine-guanine </w:t>
            </w:r>
            <w:proofErr w:type="spell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osphoribosyltransferas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0262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8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03AE5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23 (0.0045)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44C84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8E-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C32E5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5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D6B44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8 (0.0003)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FB3E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8E-6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34AAA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2F84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2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7B4CB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E-62</w:t>
            </w:r>
          </w:p>
        </w:tc>
      </w:tr>
      <w:tr w:rsidR="00DB25F4" w:rsidRPr="00561409" w14:paraId="379F99EB" w14:textId="77777777" w:rsidTr="00A755A1">
        <w:trPr>
          <w:gridAfter w:val="1"/>
          <w:wAfter w:w="7" w:type="dxa"/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32B7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G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6E278" w14:textId="77777777" w:rsidR="00DB25F4" w:rsidRPr="00175C44" w:rsidRDefault="00DB25F4" w:rsidP="00365C20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giostati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B13E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5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18282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71 (0.0035)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C9AE9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E-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BE72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3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0305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3 (0.0002)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EA692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4E-4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0827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4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2ACB4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7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C542C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2E-79</w:t>
            </w:r>
          </w:p>
        </w:tc>
      </w:tr>
      <w:tr w:rsidR="00DB25F4" w:rsidRPr="00561409" w14:paraId="46970B69" w14:textId="77777777" w:rsidTr="00A755A1">
        <w:trPr>
          <w:gridAfter w:val="1"/>
          <w:wAfter w:w="7" w:type="dxa"/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0AD1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10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DAB64" w14:textId="77777777" w:rsidR="00DB25F4" w:rsidRPr="00175C44" w:rsidRDefault="00DB25F4" w:rsidP="00365C20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bonic anhydrase-related protein 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84F93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sz w:val="18"/>
                <w:szCs w:val="18"/>
              </w:rPr>
              <w:t>0.079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988C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sz w:val="18"/>
                <w:szCs w:val="18"/>
              </w:rPr>
              <w:t>0.0291 (0.0063)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E0ECF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sz w:val="18"/>
                <w:szCs w:val="18"/>
              </w:rPr>
              <w:t>3.58E-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EED1A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sz w:val="18"/>
                <w:szCs w:val="18"/>
              </w:rPr>
              <w:t>0.2416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EE20C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sz w:val="18"/>
                <w:szCs w:val="18"/>
              </w:rPr>
              <w:t>0.0053 (0.0004)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6B563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sz w:val="18"/>
                <w:szCs w:val="18"/>
              </w:rPr>
              <w:t>8.92E-3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76E7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sz w:val="18"/>
                <w:szCs w:val="18"/>
              </w:rPr>
              <w:t>0.318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B5E06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sz w:val="18"/>
                <w:szCs w:val="18"/>
              </w:rPr>
              <w:t>0.0062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6F0EC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9E-71</w:t>
            </w:r>
          </w:p>
        </w:tc>
      </w:tr>
      <w:tr w:rsidR="00DB25F4" w:rsidRPr="00561409" w14:paraId="194640FC" w14:textId="77777777" w:rsidTr="00A755A1">
        <w:trPr>
          <w:gridAfter w:val="1"/>
          <w:wAfter w:w="7" w:type="dxa"/>
          <w:trHeight w:val="300"/>
        </w:trPr>
        <w:tc>
          <w:tcPr>
            <w:tcW w:w="4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DA58B" w14:textId="77777777" w:rsidR="00DB25F4" w:rsidRPr="00A529D3" w:rsidRDefault="00DB25F4" w:rsidP="00365C20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29D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ositive significant correlations, </w:t>
            </w:r>
            <w:proofErr w:type="spellStart"/>
            <w:r w:rsidRPr="00A529D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edian</w:t>
            </w:r>
            <w:r w:rsidRPr="00A529D3">
              <w:rPr>
                <w:rFonts w:ascii="Times New Roman" w:hAnsi="Times New Roman" w:cs="Times New Roman" w:hint="eastAsia"/>
                <w:sz w:val="18"/>
                <w:szCs w:val="18"/>
                <w:shd w:val="clear" w:color="auto" w:fill="FFFFFF"/>
                <w:vertAlign w:val="superscript"/>
                <w:lang w:eastAsia="zh-CN"/>
              </w:rPr>
              <w:t>f</w:t>
            </w:r>
            <w:proofErr w:type="spellEnd"/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59E49CA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sz w:val="18"/>
                <w:szCs w:val="18"/>
              </w:rPr>
              <w:t>0.0825</w:t>
            </w: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3259FC9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sz w:val="18"/>
                <w:szCs w:val="18"/>
              </w:rPr>
              <w:t>0.2734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413B415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sz w:val="18"/>
                <w:szCs w:val="18"/>
              </w:rPr>
              <w:t>0.3182</w:t>
            </w:r>
          </w:p>
        </w:tc>
      </w:tr>
      <w:tr w:rsidR="00DB25F4" w:rsidRPr="00561409" w14:paraId="29A8784E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737B4A0" w14:textId="77777777" w:rsidR="00DB25F4" w:rsidRPr="00A529D3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936FD" w14:textId="77777777" w:rsidR="00DB25F4" w:rsidRPr="00A529D3" w:rsidRDefault="00DB25F4" w:rsidP="00365C20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75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noWrap/>
          </w:tcPr>
          <w:p w14:paraId="355F7216" w14:textId="77777777" w:rsidR="00DB25F4" w:rsidRPr="00A529D3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29D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Negative significant correlations</w:t>
            </w:r>
          </w:p>
        </w:tc>
      </w:tr>
      <w:tr w:rsidR="00DB25F4" w:rsidRPr="002F396F" w14:paraId="12513391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C18A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8" w:name="_Hlk42199021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T3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ADA72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statin-C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B131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4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844B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52 (0.005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1789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5E-2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B738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3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C9B0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5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414DD" w14:textId="1E38E1B8" w:rsidR="00DB25F4" w:rsidRPr="00175C44" w:rsidRDefault="00F24AF3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13A6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7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A4C4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59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CDE83" w14:textId="0B4E8DAE" w:rsidR="00DB25F4" w:rsidRPr="00175C44" w:rsidRDefault="00F24AF3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B25F4" w:rsidRPr="002F396F" w14:paraId="21D3D18B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3EB6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15A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AFBA6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llagen </w:t>
            </w:r>
            <w:proofErr w:type="gram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ha-1</w:t>
            </w:r>
            <w:proofErr w:type="gramEnd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XV) chain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50DB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2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BC31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6 (0.004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7A67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4E-2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8FE2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27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B652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2 (0.0002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559F9" w14:textId="4B7AF3B4" w:rsidR="00DB25F4" w:rsidRPr="00175C44" w:rsidRDefault="00F24AF3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96B2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70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01B1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1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B56F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3E-313</w:t>
            </w:r>
          </w:p>
        </w:tc>
      </w:tr>
      <w:tr w:rsidR="00DB25F4" w:rsidRPr="002F396F" w14:paraId="63C3A15E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A817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9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65088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9 glycoprotein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C4D1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4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75E5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5 (0.00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A7B9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4E-1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4C10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96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EDE1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1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B3EE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E-304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9B56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5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1302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1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1D63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E-266</w:t>
            </w:r>
          </w:p>
        </w:tc>
      </w:tr>
      <w:tr w:rsidR="00DB25F4" w:rsidRPr="002F396F" w14:paraId="3D5D0989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2857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2A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7ED4B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nglioside GM2 activator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72AC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4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076D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69 (0.006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C2DE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1E-1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A1DA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42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FAF7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5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B1305" w14:textId="491F0062" w:rsidR="00DB25F4" w:rsidRPr="00175C44" w:rsidRDefault="00F24AF3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54F6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99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4F3A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45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4D6B1" w14:textId="58BFAF38" w:rsidR="00DB25F4" w:rsidRPr="00175C44" w:rsidRDefault="00F24AF3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B25F4" w:rsidRPr="002F396F" w14:paraId="1D56F332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3A05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FRSF1A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A0B34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mor necrosis factor receptor superfamily member 1A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CCA8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4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30BB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77 (0.006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44CE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E-1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8392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32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650B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51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31608" w14:textId="5E67B616" w:rsidR="00DB25F4" w:rsidRPr="00175C44" w:rsidRDefault="00F24AF3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1086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1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CF71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51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F2D3A" w14:textId="541FA856" w:rsidR="00DB25F4" w:rsidRPr="00175C44" w:rsidRDefault="00F24AF3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B25F4" w:rsidRPr="002F396F" w14:paraId="1A31D6CD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C98E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C2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3E582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mocollin-2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8A08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2BE3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91 (0.005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760A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2E-1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2B98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33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392D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33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4D0B8" w14:textId="0D42DB4C" w:rsidR="00DB25F4" w:rsidRPr="00175C44" w:rsidRDefault="00F24AF3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7E66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05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FDDA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2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74BC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9E-323</w:t>
            </w:r>
          </w:p>
        </w:tc>
      </w:tr>
      <w:tr w:rsidR="00DB25F4" w:rsidRPr="002F396F" w14:paraId="23B07FF8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A25F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3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FC7CD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to</w:t>
            </w:r>
            <w:proofErr w:type="spellEnd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ADP-</w:t>
            </w:r>
            <w:proofErr w:type="spell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bosyltransferase</w:t>
            </w:r>
            <w:proofErr w:type="spellEnd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0F77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24A9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82 (0.006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4BC8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9E-1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17BE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53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C411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28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9CAD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4E-20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7C93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37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F097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2 (0.0004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BD75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5E-60</w:t>
            </w:r>
          </w:p>
        </w:tc>
      </w:tr>
      <w:tr w:rsidR="00DB25F4" w:rsidRPr="002F396F" w14:paraId="17928552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A076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NB2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A46F0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-B2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06D8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0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7D0E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79 (0.005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6127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7E-1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F7CC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65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3C44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8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E935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3E-26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6601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25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05D9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7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4508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8E-230</w:t>
            </w:r>
          </w:p>
        </w:tc>
      </w:tr>
      <w:tr w:rsidR="00DB25F4" w:rsidRPr="002F396F" w14:paraId="555D4239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1545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NASE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2DE7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bonuclease pancreatic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6B57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7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D233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37 (0.012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D1EF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7E-1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AD59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76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090C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03 (0.0006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E8EAA" w14:textId="33E28393" w:rsidR="00DB25F4" w:rsidRPr="00175C44" w:rsidRDefault="00F24AF3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3D2F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86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156D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13 (0.0004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C3C2C" w14:textId="56EBC8E3" w:rsidR="00DB25F4" w:rsidRPr="00175C44" w:rsidRDefault="00F24AF3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B25F4" w:rsidRPr="002F396F" w14:paraId="230EFC3B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279B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6A3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56396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llagen </w:t>
            </w:r>
            <w:proofErr w:type="gram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ha-3</w:t>
            </w:r>
            <w:proofErr w:type="gramEnd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VI) chain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A4B2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4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30DD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82 (0.005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59FD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5E-1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17BD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14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9535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29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F98E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8F33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03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83C8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32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7114A" w14:textId="7ADDE45D" w:rsidR="00DB25F4" w:rsidRPr="00175C44" w:rsidRDefault="00F24AF3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B25F4" w:rsidRPr="002F396F" w14:paraId="38B5B83D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2DB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MED10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89300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membrane emp24 domain-containing protein 1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C4D9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8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8F3C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9 (0.007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D821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2E-1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4BA4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93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AC3F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8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C4E24" w14:textId="5AD8FD72" w:rsidR="00DB25F4" w:rsidRPr="00175C44" w:rsidRDefault="00F24AF3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EA77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96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CAD0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83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76D36" w14:textId="33C582B0" w:rsidR="00DB25F4" w:rsidRPr="00175C44" w:rsidRDefault="00F24AF3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B25F4" w:rsidRPr="002F396F" w14:paraId="29E2E88D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9CD4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28A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61EAD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llagen </w:t>
            </w:r>
            <w:proofErr w:type="gram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ha-1</w:t>
            </w:r>
            <w:proofErr w:type="gramEnd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XXVIII) chain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3978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8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A121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96 (0.00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46DE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5E-1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8C1D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04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1DC5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33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E605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4E-3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239E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0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32B8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38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9BC20" w14:textId="3D8EE641" w:rsidR="00DB25F4" w:rsidRPr="00175C44" w:rsidRDefault="00F24AF3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B25F4" w:rsidRPr="002F396F" w14:paraId="66BE22F3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0234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CN2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6C551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utrophil gelatinase-associated lipocalin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CA2C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2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E408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 (0.007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F564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E-1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D178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96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CE2D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39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67C7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E-19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1A37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41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8FBF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35 (0.0004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66C8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4E-258</w:t>
            </w:r>
          </w:p>
        </w:tc>
      </w:tr>
      <w:tr w:rsidR="00DB25F4" w:rsidRPr="002F396F" w14:paraId="7864F169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FAF0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NF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B5958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ebral dopamine neurotrophic factor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F53B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B900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16 (0.005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0989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6E-1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A6FB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4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C5BF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07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07A6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7E-24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3B3C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0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5B42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9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C758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4E-127</w:t>
            </w:r>
          </w:p>
        </w:tc>
      </w:tr>
      <w:tr w:rsidR="00DB25F4" w:rsidRPr="002F396F" w14:paraId="07BE77FB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E4CA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STL3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F2764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llistatin</w:t>
            </w:r>
            <w:proofErr w:type="spellEnd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related protein 3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6EBC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9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1652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23 (0.005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253C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E-1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58FA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86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4CBB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2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8015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E-26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8935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78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8582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5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9AB53" w14:textId="39C0DBB4" w:rsidR="00DB25F4" w:rsidRPr="00175C44" w:rsidRDefault="00F24AF3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B25F4" w:rsidRPr="002F396F" w14:paraId="17A57B80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D901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LM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D3C6F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lenoprotein</w:t>
            </w:r>
            <w:proofErr w:type="spellEnd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4611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6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E79D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55 (0.005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5F57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7E-1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5C7F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08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444D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26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2A3B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E-29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027C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97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2FE3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09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0818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2E-292</w:t>
            </w:r>
          </w:p>
        </w:tc>
      </w:tr>
      <w:tr w:rsidR="00DB25F4" w:rsidRPr="002F396F" w14:paraId="6D911B2B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F891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2M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BC613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-2-microglobulin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A84A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3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F7B3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75 (0.00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5EB0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8E-1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7534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67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2807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47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64AFC" w14:textId="00FD22FB" w:rsidR="00DB25F4" w:rsidRPr="00175C44" w:rsidRDefault="00F24AF3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7A0E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55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3B0D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47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38DBA" w14:textId="7A778EF4" w:rsidR="00DB25F4" w:rsidRPr="00175C44" w:rsidRDefault="00F24AF3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B25F4" w:rsidRPr="002F396F" w14:paraId="593E6D7F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318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XDN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54AC9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oxidasin</w:t>
            </w:r>
            <w:proofErr w:type="spellEnd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omolog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2B7C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1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1B81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08 (0.011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13AC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9E-1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8C30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0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DC79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55 (0.0006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FD27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5E-299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9DF7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04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DE58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65 (0.0005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ACF46" w14:textId="3458B8B8" w:rsidR="00DB25F4" w:rsidRPr="00175C44" w:rsidRDefault="00F24AF3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B25F4" w:rsidRPr="002F396F" w14:paraId="4A8A5083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B7C6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5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03809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lement decay-accelerating factor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2891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8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1E65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3 (0.004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E46C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E-1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F5DA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8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96D9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8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E3F7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4E-14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519D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57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BFDC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9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3A47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6E-96</w:t>
            </w:r>
          </w:p>
        </w:tc>
      </w:tr>
      <w:tr w:rsidR="00DB25F4" w:rsidRPr="002F396F" w14:paraId="2E03EF54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F8A3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BL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6CEB4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uroblastoma suppressor of tumorigenicity 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49DF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6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DE18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81 (0.008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0EF9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E-1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4A36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74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DE36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18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92A8E" w14:textId="596A6A3D" w:rsidR="00DB25F4" w:rsidRPr="00175C44" w:rsidRDefault="00F24AF3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2380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76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CC92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9 (0.0004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D97C4" w14:textId="113CA9C9" w:rsidR="00DB25F4" w:rsidRPr="00175C44" w:rsidRDefault="00F24AF3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B25F4" w:rsidRPr="002F396F" w14:paraId="503A5861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13B0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MAN2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2BA17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sicular integral-membrane protein VIP36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9B47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CDDD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15 (0.005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8870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E-1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121A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81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43AF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6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7CE6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0E-28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6452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1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8774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09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4FE3E" w14:textId="3FC0D7F8" w:rsidR="00DB25F4" w:rsidRPr="00175C44" w:rsidRDefault="00F24AF3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B25F4" w:rsidRPr="002F396F" w14:paraId="5954CFD0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D627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FBP6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87322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lin-like growth factor-binding protein 6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5C6C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8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6A71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86 (0.003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3FFA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E-1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2B62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2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1E66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2 (0.0002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001B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E-154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E813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4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06D4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7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E1E1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2E-118</w:t>
            </w:r>
          </w:p>
        </w:tc>
      </w:tr>
      <w:tr w:rsidR="00DB25F4" w:rsidRPr="002F396F" w14:paraId="53EB6E7D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543A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0C5B1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oglobin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CEC5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3CC0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47 (0.007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6FD4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5E-1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FC41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13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1A54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26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D89B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E-169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9799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4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B5C1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 (0.0004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8D97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7E-86</w:t>
            </w:r>
          </w:p>
        </w:tc>
      </w:tr>
      <w:tr w:rsidR="00DB25F4" w:rsidRPr="002F396F" w14:paraId="2433509F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A9D7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GMB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7687E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GM domain family member B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0A58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5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C152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07 (0.004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32CB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E-1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6416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92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770E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5 (0.0002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3CE2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1E-19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94FE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77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BAD5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1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664B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4E-110</w:t>
            </w:r>
          </w:p>
        </w:tc>
      </w:tr>
      <w:tr w:rsidR="00DB25F4" w:rsidRPr="002F396F" w14:paraId="41894AEC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8B2C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FAP2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0A13D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fibrillar-associated protein 2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68C8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1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A226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83 (0.005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6EA4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8E-1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6F20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85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0960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8FC1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5E-169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CAF6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2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1546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6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02C1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E-206</w:t>
            </w:r>
          </w:p>
        </w:tc>
      </w:tr>
      <w:tr w:rsidR="00DB25F4" w:rsidRPr="002F396F" w14:paraId="74139624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C194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WSG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26E98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wisted gastrulation protein homolog 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980B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8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C52A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83 (0.003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BF73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9E-1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88A7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66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4F72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 (0.0002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9AF8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6E-25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F1E7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02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087F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4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C9BD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1E-298</w:t>
            </w:r>
          </w:p>
        </w:tc>
      </w:tr>
      <w:tr w:rsidR="00DB25F4" w:rsidRPr="002F396F" w14:paraId="38096D77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3D9C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FRSF1B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60341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mor necrosis factor receptor superfamily member 1B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7A04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3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D224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08 (0.00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7FC9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5E-1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30D8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31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B66A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35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E411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3E-21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3746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54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49E7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49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FB396" w14:textId="3F22664C" w:rsidR="00DB25F4" w:rsidRPr="00175C44" w:rsidRDefault="00F24AF3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B25F4" w:rsidRPr="002F396F" w14:paraId="553D1764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93E4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FRSF1B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61D27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mor necrosis factor receptor superfamily member 1B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93D5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8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2A96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07 (0.00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92E0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3E-1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8A8E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95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55DC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25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B27F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3E-18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8B03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09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D933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38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4646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7E-322</w:t>
            </w:r>
          </w:p>
        </w:tc>
      </w:tr>
      <w:tr w:rsidR="00DB25F4" w:rsidRPr="002F396F" w14:paraId="5EFB2D89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72BD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18A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9F97A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dostatin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4886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5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18B0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57 (0.004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0049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4E-1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D7F7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41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F7A7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6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A856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6E-22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C3CD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73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628E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9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C970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E-256</w:t>
            </w:r>
          </w:p>
        </w:tc>
      </w:tr>
      <w:tr w:rsidR="00DB25F4" w:rsidRPr="002F396F" w14:paraId="603355F0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EDCA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N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2C9A2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istin</w:t>
            </w:r>
            <w:proofErr w:type="spellEnd"/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E07B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9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AFCB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94 (0.006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D5D9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6E-1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BEEF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51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AC79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4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84B4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2E-8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D48B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9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CB2B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5 (0.0004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FC19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E-112</w:t>
            </w:r>
          </w:p>
        </w:tc>
      </w:tr>
      <w:tr w:rsidR="00DB25F4" w:rsidRPr="002F396F" w14:paraId="492EB0FF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4B0F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R2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64A07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rosine-protein kinase transmembrane receptor ROR2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2B4E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2CAE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59 (0.006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EB03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3E-1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C40C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37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E98C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23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77C0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6E-21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F11A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6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53B6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3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6169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1E-247</w:t>
            </w:r>
          </w:p>
        </w:tc>
      </w:tr>
      <w:tr w:rsidR="00DB25F4" w:rsidRPr="002F396F" w14:paraId="1A86E7A9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8FB6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A2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0A2C9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 type-A receptor 2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1DE1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6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2403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45 (0.006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5933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3E-1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D385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03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629A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8EEA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0E-179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80DE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39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A283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05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5A2E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5E-222</w:t>
            </w:r>
          </w:p>
        </w:tc>
      </w:tr>
      <w:tr w:rsidR="00DB25F4" w:rsidRPr="002F396F" w14:paraId="142BF33B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2084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AM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44303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dothelial cell-selective adhesion molecule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BC54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8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BD99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23 (0.004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70A1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1E-1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AC97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82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0453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2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BCDB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0E-17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F6F3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4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AA8D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5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CE0E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E-147</w:t>
            </w:r>
          </w:p>
        </w:tc>
      </w:tr>
      <w:tr w:rsidR="00DB25F4" w:rsidRPr="002F396F" w14:paraId="6177192D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EC99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FRSF2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97AC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mor necrosis factor receptor superfamily member 2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F780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C768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93 (0.004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B74D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1E-1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EB34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08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15E3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3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894F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5E-12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77C8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19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22FA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7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BBC6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5E-134</w:t>
            </w:r>
          </w:p>
        </w:tc>
      </w:tr>
      <w:tr w:rsidR="00DB25F4" w:rsidRPr="002F396F" w14:paraId="6FC30BD0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DACE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46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E5CA0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brane cofactor protein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44FF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7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DDCC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87 (0.004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C854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5E-1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1E8B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9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9418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4 (0.0002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3560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4E-17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7DB5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01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5F35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6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62C6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7E-186</w:t>
            </w:r>
          </w:p>
        </w:tc>
      </w:tr>
      <w:tr w:rsidR="00DB25F4" w:rsidRPr="002F396F" w14:paraId="44B7F7D1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92FF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TGDS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0C9F3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aglandin-H2 D-isomerase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05F3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9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1CF9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31 (0.006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4E0E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8E-1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558C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89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BE07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34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E75E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4E-27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E7F8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9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033A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9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9F85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4E-285</w:t>
            </w:r>
          </w:p>
        </w:tc>
      </w:tr>
      <w:tr w:rsidR="00DB25F4" w:rsidRPr="002F396F" w14:paraId="3F756909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AF63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FDC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3E43D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P four-disulfide core domain protein 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7A63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3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1673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33 (0.006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0DEB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E-1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D5F2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37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9713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23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8BDA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E-21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0300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4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FEC5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08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99C7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2E-224</w:t>
            </w:r>
          </w:p>
        </w:tc>
      </w:tr>
      <w:tr w:rsidR="00DB25F4" w:rsidRPr="002F396F" w14:paraId="4776242E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B614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PB6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AC10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eat shock protein </w:t>
            </w:r>
            <w:proofErr w:type="gram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-6</w:t>
            </w:r>
            <w:proofErr w:type="gramEnd"/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BDD8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1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E0CE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8 (0.007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1249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E-1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4F98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07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4F5D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28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7745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1E-18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6515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93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C6C5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09 (0.0004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56D1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3E-180</w:t>
            </w:r>
          </w:p>
        </w:tc>
      </w:tr>
      <w:tr w:rsidR="00DB25F4" w:rsidRPr="002F396F" w14:paraId="45BD4860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6CDF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NA5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8E4C9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-A5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DBB4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2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563F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42 (0.005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99D4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E-1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47C4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22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F5E9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6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CC1A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9E-20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E656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06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6228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2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7484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1E-199</w:t>
            </w:r>
          </w:p>
        </w:tc>
      </w:tr>
      <w:tr w:rsidR="00DB25F4" w:rsidRPr="002F396F" w14:paraId="737F0B26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E70A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R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39D97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rcalumenin</w:t>
            </w:r>
            <w:proofErr w:type="spellEnd"/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1802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4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EFB6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21 (0.006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FECC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5E-1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B248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58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5E6C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08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2300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1E-16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AA74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73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F79D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8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16E3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7E-111</w:t>
            </w:r>
          </w:p>
        </w:tc>
      </w:tr>
      <w:tr w:rsidR="00DB25F4" w:rsidRPr="002F396F" w14:paraId="58C17151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BADB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EM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3F129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ggering receptor expressed on myeloid cells 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7AE3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3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2C17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51 (0.006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5553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7E-1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1F39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2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BE4C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7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504E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8E-11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A04D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68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937D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8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F739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E-155</w:t>
            </w:r>
          </w:p>
        </w:tc>
      </w:tr>
      <w:tr w:rsidR="00DB25F4" w:rsidRPr="002F396F" w14:paraId="0C6523BE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5232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NA4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1F96F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-A4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B23F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4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F925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28 (0.004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D3A9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8E-1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D94C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35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1CC5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7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A1AD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0E-22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3E10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56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D85B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09FF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8E-262</w:t>
            </w:r>
          </w:p>
        </w:tc>
      </w:tr>
      <w:tr w:rsidR="00DB25F4" w:rsidRPr="002F396F" w14:paraId="40C5BA17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8EA2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FD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C4BAA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lement factor D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F7CA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8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D8F2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95 (0.004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96A0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1E-1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5D52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1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00D7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6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2750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2E-11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1BBE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06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3807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9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50BE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2E-124</w:t>
            </w:r>
          </w:p>
        </w:tc>
      </w:tr>
      <w:tr w:rsidR="00DB25F4" w:rsidRPr="002F396F" w14:paraId="7D8A3CC9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0DEC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4GALT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FF4CC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-1,4-galactosyltransferase 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F3B6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6E40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42 (0.003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6423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3E-1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662B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40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5C53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8 (0.0002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AEA4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2E-13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A7AD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743C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1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0E41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6E-140</w:t>
            </w:r>
          </w:p>
        </w:tc>
      </w:tr>
      <w:tr w:rsidR="00DB25F4" w:rsidRPr="002F396F" w14:paraId="72CDAA83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AD85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BP4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A5C0B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tty acid-binding protein, adipocyte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9F50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7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AD28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29 (0.008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A967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E-1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A8FB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93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86CC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56 (0.0005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2979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4E-21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F432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66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FA58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56 (0.0004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D0F3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8E-296</w:t>
            </w:r>
          </w:p>
        </w:tc>
      </w:tr>
      <w:tr w:rsidR="00DB25F4" w:rsidRPr="002F396F" w14:paraId="3871AE14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3554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C5B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A8D96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trin receptor UNC5B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6675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0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7691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46 (0.005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88F0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E-1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48F7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09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05C0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7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6B72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3E-18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C573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2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B888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7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1032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E-205</w:t>
            </w:r>
          </w:p>
        </w:tc>
      </w:tr>
      <w:tr w:rsidR="00DB25F4" w:rsidRPr="002F396F" w14:paraId="115E549C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00BB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B6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EF64D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 type-B receptor 6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BBB1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465D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84 (0.004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50F0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E-1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E527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06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F622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9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606E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7E-18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2B7D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81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44FC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5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4A15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2E-162</w:t>
            </w:r>
          </w:p>
        </w:tc>
      </w:tr>
      <w:tr w:rsidR="00DB25F4" w:rsidRPr="002F396F" w14:paraId="78F39AAB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09B8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300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B15A8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RF35-like molecule 6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AADD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2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CDD5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9 (0.006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4153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E-1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ECB2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83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5624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3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80AF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8E-10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9A96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66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3CD8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14F7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5E-167</w:t>
            </w:r>
          </w:p>
        </w:tc>
      </w:tr>
      <w:tr w:rsidR="00DB25F4" w:rsidRPr="002F396F" w14:paraId="3334AE0D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182A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SC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E8700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SC domain-containing protein 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E03A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E48A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31 (0.005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4F5D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4E-1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74F0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8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ED1C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7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26EC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7E-89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1681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79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32E5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2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5C6B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0E-103</w:t>
            </w:r>
          </w:p>
        </w:tc>
      </w:tr>
      <w:tr w:rsidR="00DB25F4" w:rsidRPr="002F396F" w14:paraId="1E04B403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5E73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15RA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EF31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leukin-15 receptor subunit alpha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BE5D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D6E6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22 (0.006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1449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8E-1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0AF7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9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8500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02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2262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4E-129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EA6A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2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CDBA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3F82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2E-207</w:t>
            </w:r>
          </w:p>
        </w:tc>
      </w:tr>
      <w:tr w:rsidR="00DB25F4" w:rsidRPr="002F396F" w14:paraId="7A9E529D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A8C8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S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6AFC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owth arrest-specific protein 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E26E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8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65DB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21 (0.005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5A5A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7E-1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184E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82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3C45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7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1241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E-16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1527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7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5016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4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3E7B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E-153</w:t>
            </w:r>
          </w:p>
        </w:tc>
      </w:tr>
      <w:tr w:rsidR="00DB25F4" w:rsidRPr="002F396F" w14:paraId="67BD25AB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4552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B4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2DC2F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 type-B receptor 4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5C0F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4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82E3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32 (0.005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23BE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7E-1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064F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41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ED22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4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08A9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1E-14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0AE3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4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7A5F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4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764A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E-144</w:t>
            </w:r>
          </w:p>
        </w:tc>
      </w:tr>
      <w:tr w:rsidR="00DB25F4" w:rsidRPr="002F396F" w14:paraId="40CA820D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B0A8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CLK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EDA97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ne/threonine-protein kinase DCLK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4C9F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2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5E7C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06 (0.006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949E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5E-1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4383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9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DA35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06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143F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E-14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9F78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47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A063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6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CE50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1E-163</w:t>
            </w:r>
          </w:p>
        </w:tc>
      </w:tr>
      <w:tr w:rsidR="00DB25F4" w:rsidRPr="002F396F" w14:paraId="587DF579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BFE0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G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CF9BA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rophage-capping protein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554B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1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F21E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14 (0.008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3A04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2E-1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7F6E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17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8614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4 (0.0005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8945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E-10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FCC9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72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951F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3 (0.0004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9592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3E-137</w:t>
            </w:r>
          </w:p>
        </w:tc>
      </w:tr>
      <w:tr w:rsidR="00DB25F4" w:rsidRPr="002F396F" w14:paraId="3662938E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F07A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P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5BD07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eptidyl-</w:t>
            </w:r>
            <w:proofErr w:type="spell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olyl</w:t>
            </w:r>
            <w:proofErr w:type="spellEnd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cis-trans </w:t>
            </w:r>
            <w:proofErr w:type="spell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omerase</w:t>
            </w:r>
            <w:proofErr w:type="spellEnd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C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19F4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2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7D8D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54 (0.005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72BA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7E-1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2037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3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D25E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3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512F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E-14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5A96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59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1CC0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9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D3E7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E-182</w:t>
            </w:r>
          </w:p>
        </w:tc>
      </w:tr>
      <w:tr w:rsidR="00DB25F4" w:rsidRPr="002F396F" w14:paraId="62B1736E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3822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FRSF19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41A22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mor necrosis factor receptor superfamily member 19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B64C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4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67C7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4 (0.007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0B39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5E-1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7B9E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86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4609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26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A29D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4E-17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404A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45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37BE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01 (0.0004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5CCE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7E-147</w:t>
            </w:r>
          </w:p>
        </w:tc>
      </w:tr>
      <w:tr w:rsidR="00DB25F4" w:rsidRPr="002F396F" w14:paraId="161846C4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63CC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O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71EED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ocilin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A222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3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CBA2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79 (0.006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F879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E-0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2C3F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5A9F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03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60F2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0E-15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0C56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9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2DA8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6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5AD5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E-80</w:t>
            </w:r>
          </w:p>
        </w:tc>
      </w:tr>
      <w:tr w:rsidR="00DB25F4" w:rsidRPr="002F396F" w14:paraId="6B3226EA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845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C5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53E8C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trin receptor UNC5C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D502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3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808E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3 (0.005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B97D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E-0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CAC8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87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2C0C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3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B86E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8E-1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37DF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02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39CF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8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8459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E-114</w:t>
            </w:r>
          </w:p>
        </w:tc>
      </w:tr>
      <w:tr w:rsidR="00DB25F4" w:rsidRPr="002F396F" w14:paraId="15B3CAA4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BE24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L14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4C6FD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-C motif chemokine 14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2A1D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87FD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41 (0.008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D2BC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E-0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6495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78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9523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53 (0.0005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41B9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4E-16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3434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55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7CE7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59 (0.0004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8410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9E-251</w:t>
            </w:r>
          </w:p>
        </w:tc>
      </w:tr>
      <w:tr w:rsidR="00DB25F4" w:rsidRPr="002F396F" w14:paraId="3C81C2F1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1BD4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XRA7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76CD6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rix-remodeling-associated protein 7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74D5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6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F0FB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81 (0.006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9FAA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7E-0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0B9B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04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2A45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4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749C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E-18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790D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85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C980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6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1B53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2E-177</w:t>
            </w:r>
          </w:p>
        </w:tc>
      </w:tr>
      <w:tr w:rsidR="00DB25F4" w:rsidRPr="002F396F" w14:paraId="14171A8F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067B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XYLT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81726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yloside</w:t>
            </w:r>
            <w:proofErr w:type="spellEnd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ylosyltransferase</w:t>
            </w:r>
            <w:proofErr w:type="spellEnd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CD8B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7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271A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91 (0.004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F85C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E-0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B5F1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C83C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8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80B2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9E-7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101A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6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8603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1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113F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E-79</w:t>
            </w:r>
          </w:p>
        </w:tc>
      </w:tr>
      <w:tr w:rsidR="00DB25F4" w:rsidRPr="002F396F" w14:paraId="2E7F43E6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AC2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GLN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32398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gelin</w:t>
            </w:r>
            <w:proofErr w:type="spellEnd"/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9465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7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DA7A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8 (0.006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5259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8E-0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07BC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73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984A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26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2716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5E-23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4730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6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C9BE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05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5725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7E-210</w:t>
            </w:r>
          </w:p>
        </w:tc>
      </w:tr>
      <w:tr w:rsidR="00DB25F4" w:rsidRPr="002F396F" w14:paraId="6D4CDF40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CAA6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NAJB12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298DE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naJ</w:t>
            </w:r>
            <w:proofErr w:type="spellEnd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omolog subfamily B member 12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F803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6E30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9 (0.006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1233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3E-0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FF4D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36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1385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28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A758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1E-224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CCBA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54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CFA2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7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50D5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E-252</w:t>
            </w:r>
          </w:p>
        </w:tc>
      </w:tr>
      <w:tr w:rsidR="00DB25F4" w:rsidRPr="002F396F" w14:paraId="34115CF2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D79C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BARAP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5DE46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mma-aminobutyric acid receptor-associated protein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CFD7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6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5B15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52 (0.004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196B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6E-0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0068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86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85D2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5 (0.0002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9E29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E-17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7147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2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845D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3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BF63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8E-315</w:t>
            </w:r>
          </w:p>
        </w:tc>
      </w:tr>
      <w:tr w:rsidR="00DB25F4" w:rsidRPr="002F396F" w14:paraId="25A5922C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775E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2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2C50F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nctional adhesion molecule B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E956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8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5AEA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27 (0.003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97B7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5E-0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2F67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75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6632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8 (0.0002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7089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7E-18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25E6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55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B85E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6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DDB5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E-160</w:t>
            </w:r>
          </w:p>
        </w:tc>
      </w:tr>
      <w:tr w:rsidR="00DB25F4" w:rsidRPr="002F396F" w14:paraId="3AE7010B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5607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NA2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2EE88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-A2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5927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4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024B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76 (0.004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D394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0E-0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B267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3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0977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1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FE5C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E-21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F07E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52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F892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4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E762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5E-251</w:t>
            </w:r>
          </w:p>
        </w:tc>
      </w:tr>
      <w:tr w:rsidR="00DB25F4" w:rsidRPr="002F396F" w14:paraId="4F8A427F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E52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PINF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6E110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gment epithelium-derived factor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4D8C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8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C824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87 (0.003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F155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8E-0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391B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1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ACA4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3 (0.0002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F4F6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4E-9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6DA9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2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BE1F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2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7984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4E-126</w:t>
            </w:r>
          </w:p>
        </w:tc>
      </w:tr>
      <w:tr w:rsidR="00DB25F4" w:rsidRPr="002F396F" w14:paraId="1BB92083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5E66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LCOCO2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46583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lcium-binding and coiled-coil domain-containing protein 2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754F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363A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59 (0.004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36C2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3E-0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9675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56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D630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C936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1E-9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0A9E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14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376B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7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EE66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7E-80</w:t>
            </w:r>
          </w:p>
        </w:tc>
      </w:tr>
      <w:tr w:rsidR="00DB25F4" w:rsidRPr="002F396F" w14:paraId="30C89823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1031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LK2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FE6AB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in delta homolog 2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0DDC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0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8E2D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86 (0.006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38A9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7E-0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8313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98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623C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2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7D76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4E-18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0185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48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172E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4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0F5F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4E-148</w:t>
            </w:r>
          </w:p>
        </w:tc>
      </w:tr>
      <w:tr w:rsidR="00DB25F4" w:rsidRPr="002F396F" w14:paraId="46C1302C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1524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C5B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E4648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trin receptor UNC5B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B25D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2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7F30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12 (0.005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38E1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5E-0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FD35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75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A89A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1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0244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0E-159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CE31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0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058F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5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11E3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9E-189</w:t>
            </w:r>
          </w:p>
        </w:tc>
      </w:tr>
      <w:tr w:rsidR="00DB25F4" w:rsidRPr="002F396F" w14:paraId="6B38C6A2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1DC0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ABP2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3D748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lular retinoic acid-binding protein 2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6C90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3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B3CF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09 (0.007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F336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E-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529C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06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F915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2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7108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8E-13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273D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58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30D0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4 (0.0004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753D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E-193</w:t>
            </w:r>
          </w:p>
        </w:tc>
      </w:tr>
      <w:tr w:rsidR="00DB25F4" w:rsidRPr="002F396F" w14:paraId="796A547E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9190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2K2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23321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ual specificity mitogen-activated protein kinase </w:t>
            </w:r>
            <w:proofErr w:type="spell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nase</w:t>
            </w:r>
            <w:proofErr w:type="spellEnd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0502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2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EE55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67 (0.008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1354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E-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5497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86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F68C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7 (0.0005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3E71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5E-11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487A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53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459D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9 (0.0004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7A75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5E-87</w:t>
            </w:r>
          </w:p>
        </w:tc>
      </w:tr>
      <w:tr w:rsidR="00DB25F4" w:rsidRPr="002F396F" w14:paraId="3815F3EF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85AF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LK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66C81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in delta homolog 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D625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15B8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34 (0.009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1E47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E-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5E5D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51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06A9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22 (0.0006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6D14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5E-9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6FB7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8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8DA7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7 (0.0005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10A5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4E-61</w:t>
            </w:r>
          </w:p>
        </w:tc>
      </w:tr>
      <w:tr w:rsidR="00DB25F4" w:rsidRPr="002F396F" w14:paraId="7FE8A999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BF33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RP10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F35B7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w-density lipoprotein receptor-related protein 1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C7D0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4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6582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45 (0.004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1AB3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E-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3046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50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D851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9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7A5E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0E-14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3C9E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29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5BE5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8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31EF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E-133</w:t>
            </w:r>
          </w:p>
        </w:tc>
      </w:tr>
      <w:tr w:rsidR="00DB25F4" w:rsidRPr="002F396F" w14:paraId="343A351A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F3CA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FDC2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7C0D8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P four-disulfide core domain protein 2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DEBF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175B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83 (0.006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D960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E-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0FB8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84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F6A3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41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A0AD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6E-26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F55B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09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8256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31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E89D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5E-304</w:t>
            </w:r>
          </w:p>
        </w:tc>
      </w:tr>
      <w:tr w:rsidR="00DB25F4" w:rsidRPr="002F396F" w14:paraId="5767942A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3EAE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SN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9E0D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sorin</w:t>
            </w:r>
            <w:proofErr w:type="spellEnd"/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440A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9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0F7B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 (0.003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D334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E-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4086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9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3FFD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6 (0.0002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A7E1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3E-9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4584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9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A80E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1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07FE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0E-98</w:t>
            </w:r>
          </w:p>
        </w:tc>
      </w:tr>
      <w:tr w:rsidR="00DB25F4" w:rsidRPr="002F396F" w14:paraId="64E2ACBB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BE18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NK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7E2D1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enkephalin-A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53F8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9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3AC9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63 (0.008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1B2E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7E-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9977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9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4B62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1 (0.0005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BDA2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E-6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D76B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77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0352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9 (0.0004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4F25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6E-85</w:t>
            </w:r>
          </w:p>
        </w:tc>
      </w:tr>
      <w:tr w:rsidR="00DB25F4" w:rsidRPr="002F396F" w14:paraId="21BBCF40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95EB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LK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2A78E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in delta homolog 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2EB1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8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0EE6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23 (0.009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5B4B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3E-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384A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4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524A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8 (0.0006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D068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0E-8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FF7F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1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82B1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4 (0.0005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A47A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E-58</w:t>
            </w:r>
          </w:p>
        </w:tc>
      </w:tr>
      <w:tr w:rsidR="00DB25F4" w:rsidRPr="002F396F" w14:paraId="5122369B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A8E3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MB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E7DCA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uromedin</w:t>
            </w:r>
            <w:proofErr w:type="spellEnd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B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C95D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7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DECD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5 (0.006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3DEB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8E-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4719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8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7916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9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17ED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4E-8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B21D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0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F2AD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4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BA19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0E-102</w:t>
            </w:r>
          </w:p>
        </w:tc>
      </w:tr>
      <w:tr w:rsidR="00DB25F4" w:rsidRPr="002F396F" w14:paraId="435699FC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5A69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WSR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58165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NA-binding protein EWS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1C78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4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1271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31 (0.005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67AE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8E-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58A9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6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2B62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4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37E5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3E-8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3A17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76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5E00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7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FE37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E-161</w:t>
            </w:r>
          </w:p>
        </w:tc>
      </w:tr>
      <w:tr w:rsidR="00DB25F4" w:rsidRPr="002F396F" w14:paraId="3C302211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E2A4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18BP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95F9A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leukin-18-binding protein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5878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8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E797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14 (0.005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61E6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1E-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8FEE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74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8BC1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2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3963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9E-8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6A51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52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8D09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69A7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5E-150</w:t>
            </w:r>
          </w:p>
        </w:tc>
      </w:tr>
      <w:tr w:rsidR="00DB25F4" w:rsidRPr="002F396F" w14:paraId="4FB2E683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7BC6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OST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43155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lichyl-diphosphooligosaccharide</w:t>
            </w:r>
            <w:proofErr w:type="spellEnd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-protein glycosyltransferase 48 </w:t>
            </w:r>
            <w:proofErr w:type="spell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Da</w:t>
            </w:r>
            <w:proofErr w:type="spellEnd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ubunit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5694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8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411F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95 (0.005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14C4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5E-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71D3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83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8015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2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97D2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8E-10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3A46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84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7C03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4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5D6E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2E-106</w:t>
            </w:r>
          </w:p>
        </w:tc>
      </w:tr>
      <w:tr w:rsidR="00DB25F4" w:rsidRPr="002F396F" w14:paraId="2A96E92E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2141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2RB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8C046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leukin-2 receptor subunit beta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4E6B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3D78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96 (0.007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0B9E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1E-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8948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95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7E9E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9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5D09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E-6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FD9C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6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22BC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3 (0.0004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6BA5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4E-76</w:t>
            </w:r>
          </w:p>
        </w:tc>
      </w:tr>
      <w:tr w:rsidR="00DB25F4" w:rsidRPr="002F396F" w14:paraId="556A75DA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C5A2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BP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C9A10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ha-1-microglobulin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F1B5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5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80BE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21 (0.00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C909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3E-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34F8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25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E34F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3 (0.0002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2186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3E-13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E33B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8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3556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3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FA99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E-189</w:t>
            </w:r>
          </w:p>
        </w:tc>
      </w:tr>
      <w:tr w:rsidR="00DB25F4" w:rsidRPr="002F396F" w14:paraId="34E8BF8E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7FE2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WC2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E8686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rin</w:t>
            </w:r>
            <w:proofErr w:type="spellEnd"/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B807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8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D5C5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86 (0.005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CEF3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2E-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1065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73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DF64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8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DC92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E-15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9A77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51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A6E1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2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DB3D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5E-139</w:t>
            </w:r>
          </w:p>
        </w:tc>
      </w:tr>
      <w:tr w:rsidR="00DB25F4" w:rsidRPr="002F396F" w14:paraId="562958BA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987D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N2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E5551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ndin-2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C066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6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F630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42 (0.006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7F9A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9E-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1B69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18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7864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2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7BC6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4E-11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33DA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06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18DD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01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AED9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E-194</w:t>
            </w:r>
          </w:p>
        </w:tc>
      </w:tr>
      <w:tr w:rsidR="00DB25F4" w:rsidRPr="002F396F" w14:paraId="10CDC39F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DAB1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DM2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A65AE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l adhesion molecule 2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B9E7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3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C699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005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CB96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4E-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25B1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5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C9E8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2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A647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E-9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D887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5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8350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1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6858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8E-38</w:t>
            </w:r>
          </w:p>
        </w:tc>
      </w:tr>
      <w:tr w:rsidR="00DB25F4" w:rsidRPr="002F396F" w14:paraId="6F029C01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65EF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EMP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6DA89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F-containing fibulin-like extracellular matrix protein 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AB6A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7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EDCE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43 (0.004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D131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0E-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1066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5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09DF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3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8540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6E-10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BBDA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64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84D5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5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CFFE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1E-209</w:t>
            </w:r>
          </w:p>
        </w:tc>
      </w:tr>
      <w:tr w:rsidR="00DB25F4" w:rsidRPr="002F396F" w14:paraId="27540A26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7D70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NASE6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4EA9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bonuclease K6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09F0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4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1D67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79 (0.00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E586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E-0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2E70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65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4B4A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48 (0.0005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359B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4E-15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57C4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48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E601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56 (0.0004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8AB6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4E-236</w:t>
            </w:r>
          </w:p>
        </w:tc>
      </w:tr>
      <w:tr w:rsidR="00DB25F4" w:rsidRPr="002F396F" w14:paraId="2D4D7CA5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6201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T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99C06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trin</w:t>
            </w:r>
            <w:proofErr w:type="spellEnd"/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3563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F532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03 (0.005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4AF9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E-0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214B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83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0B16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293D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3E-10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F37C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58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C043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7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9B47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E-98</w:t>
            </w:r>
          </w:p>
        </w:tc>
      </w:tr>
      <w:tr w:rsidR="00DB25F4" w:rsidRPr="002F396F" w14:paraId="218B0B63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394F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FBP4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79FF3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lin-like growth factor-binding protein 4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018A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5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E7D4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47 (0.004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A13D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E-0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81EA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5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C0CA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6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F7BA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8E-109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6921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21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FB54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7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A49B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E-151</w:t>
            </w:r>
          </w:p>
        </w:tc>
      </w:tr>
      <w:tr w:rsidR="00DB25F4" w:rsidRPr="002F396F" w14:paraId="4B629BAF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08BE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A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362C6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anoma-derived growth regulatory protein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1219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8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1972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63 (0.00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FDCE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5E-0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B475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97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BB26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4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7502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5E-6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A365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5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3897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9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D564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0E-24</w:t>
            </w:r>
          </w:p>
        </w:tc>
      </w:tr>
      <w:tr w:rsidR="00DB25F4" w:rsidRPr="002F396F" w14:paraId="040D342A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B588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93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FDF40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lement component C1q receptor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47A8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5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D9CE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39 (0.004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9408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3E-0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D697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95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4B03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1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8CC5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7E-6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37BA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93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B4D9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7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BB1B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5E-76</w:t>
            </w:r>
          </w:p>
        </w:tc>
      </w:tr>
      <w:tr w:rsidR="00DB25F4" w:rsidRPr="002F396F" w14:paraId="6B581A98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6E6B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A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D711C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 type-A receptor 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94AB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2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3242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33 (0.008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F648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3E-0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17AB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3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EBF1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8 (0.0005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596B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6E-6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2ED1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3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FC2E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5 (0.0004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4456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E-75</w:t>
            </w:r>
          </w:p>
        </w:tc>
      </w:tr>
      <w:tr w:rsidR="00DB25F4" w:rsidRPr="002F396F" w14:paraId="3BC4785E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13BA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GR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AF21B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ialoglycoprotein</w:t>
            </w:r>
            <w:proofErr w:type="spellEnd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eceptor 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6A74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9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B8AA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04 (0.005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43F8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E-0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603B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40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9966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9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C41E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E-16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98CF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97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0D8B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68BF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1E-227</w:t>
            </w:r>
          </w:p>
        </w:tc>
      </w:tr>
      <w:tr w:rsidR="00DB25F4" w:rsidRPr="002F396F" w14:paraId="4B046E45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A8EB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OC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27AF1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RC-related modular calcium-binding protein 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355A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5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ABDD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58 (0.00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2B65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7E-0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995B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4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0BE0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4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80A9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6E-12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BCF4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24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A962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1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F301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5E-109</w:t>
            </w:r>
          </w:p>
        </w:tc>
      </w:tr>
      <w:tr w:rsidR="00DB25F4" w:rsidRPr="002F396F" w14:paraId="067C8A88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7225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MPO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0BD8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ina-associated polypeptide 2, isoforms beta/gamma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C25B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6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F21C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24 (0.008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F189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0E-0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F687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59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88B7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08 (0.0005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BC22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1E-94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33AA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85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E5AF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27 (0.0004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4429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8E-179</w:t>
            </w:r>
          </w:p>
        </w:tc>
      </w:tr>
      <w:tr w:rsidR="00DB25F4" w:rsidRPr="002F396F" w14:paraId="1FB1DFD4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B42C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MP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E5935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ADR-like membrane protein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1430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4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48E2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58 (0.00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D38C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3E-0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79A8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42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1343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6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E159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2E-15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0729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51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7FD9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04 (0.0004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9612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E-165</w:t>
            </w:r>
          </w:p>
        </w:tc>
      </w:tr>
      <w:tr w:rsidR="00DB25F4" w:rsidRPr="002F396F" w14:paraId="559CBDCA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491C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F1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81C09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lograft inflammatory factor 1-like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8625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5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1214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52 (0.004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6AF2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6E-0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A6FD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59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2656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8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9CEE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4E-14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3589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5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BAA6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8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4CE5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2E-140</w:t>
            </w:r>
          </w:p>
        </w:tc>
      </w:tr>
      <w:tr w:rsidR="00DB25F4" w:rsidRPr="002F396F" w14:paraId="72CABBC8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9D49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RRES2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4F0A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inoic acid receptor responder protein 2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E16A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83E0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86 (0.005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0EE0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8E-0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79D8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54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396A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6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7E86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8E-16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A84F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35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AD1C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E193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1E-252</w:t>
            </w:r>
          </w:p>
        </w:tc>
      </w:tr>
      <w:tr w:rsidR="00DB25F4" w:rsidRPr="002F396F" w14:paraId="600CDAED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2CF3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DC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3FF4B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ural proliferation differentiation and control protein 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5AE5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2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D63F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92 (0.005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0F55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3E-0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FDE3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68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BFFB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7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E5B1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E-16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83C2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64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82E4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3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46E0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E-158</w:t>
            </w:r>
          </w:p>
        </w:tc>
      </w:tr>
      <w:tr w:rsidR="00DB25F4" w:rsidRPr="002F396F" w14:paraId="7BBFBBD9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7A9A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3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3AF80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afin</w:t>
            </w:r>
            <w:proofErr w:type="spellEnd"/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0A0D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4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600D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01 (0.009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AF13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0E-0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4321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15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303F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55 (0.0006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BB93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E-13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DBD3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4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0A3F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48 (0.0005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F5BC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6E-171</w:t>
            </w:r>
          </w:p>
        </w:tc>
      </w:tr>
      <w:tr w:rsidR="00DB25F4" w:rsidRPr="002F396F" w14:paraId="1212AE1B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671A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L3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25327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osin light chain 3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CF04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2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BEB5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48 (0.014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FCD2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5E-0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F4B7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3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F8B7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45 (0.0009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74A7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E-5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1CF4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4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A2BF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 (0.0008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573A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E-26</w:t>
            </w:r>
          </w:p>
        </w:tc>
      </w:tr>
      <w:tr w:rsidR="00DB25F4" w:rsidRPr="002F396F" w14:paraId="643EAA79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DEC8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OF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77253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olipoprotein F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9A31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1462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14 (0.01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DEA0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1E-0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761B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2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D51D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48 (0.0006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8CE0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1E-11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52D1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53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F0AC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04 (0.0006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CEB6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6E-75</w:t>
            </w:r>
          </w:p>
        </w:tc>
      </w:tr>
      <w:tr w:rsidR="00DB25F4" w:rsidRPr="002F396F" w14:paraId="0BB7667B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ED3A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FLR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B6704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F-like family receptor 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BF61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0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DCBC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23 (0.008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FFDF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8E-0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FCB8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74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07E4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43 (0.0005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8F0A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4E-16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65EB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68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B5C1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53 (0.0004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94D4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4E-259</w:t>
            </w:r>
          </w:p>
        </w:tc>
      </w:tr>
      <w:tr w:rsidR="00DB25F4" w:rsidRPr="002F396F" w14:paraId="4652D7CF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3388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FBR3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D5815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forming growth factor beta receptor type 3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8F5D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3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B4B1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17 (0.004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D588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5E-0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8EC7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2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51D8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2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B6F2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2E-5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42F9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3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1A5F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2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7E75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5E-37</w:t>
            </w:r>
          </w:p>
        </w:tc>
      </w:tr>
      <w:tr w:rsidR="00DB25F4" w:rsidRPr="002F396F" w14:paraId="51B7291E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E0CE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PY30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282B7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in dpy-30 homolog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D7D5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2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DA0A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43 (0.006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84BA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0E-0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A5C1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83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BE12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A811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E-11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7585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66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4437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06 (0.0004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DFC5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0E-177</w:t>
            </w:r>
          </w:p>
        </w:tc>
      </w:tr>
      <w:tr w:rsidR="00DB25F4" w:rsidRPr="002F396F" w14:paraId="6D04E581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139B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L23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F1450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-C motif chemokine 23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B392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9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D2D6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01 (0.006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432F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1E-0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335E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7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8679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6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A056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5E-6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F526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4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94CF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3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9F91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E-54</w:t>
            </w:r>
          </w:p>
        </w:tc>
      </w:tr>
      <w:tr w:rsidR="00DB25F4" w:rsidRPr="002F396F" w14:paraId="553D4512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5680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LX2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45FDB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lexin-2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E3EE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5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F344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62 (0.007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548E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1E-0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AC03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1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C4F2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35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550D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E-19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B923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49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410D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6 (0.0004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77E1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7E-125</w:t>
            </w:r>
          </w:p>
        </w:tc>
      </w:tr>
      <w:tr w:rsidR="00DB25F4" w:rsidRPr="002F396F" w14:paraId="47317BA5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FB90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TB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A1430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in JTB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55CB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3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1B15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15 (0.004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C410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9E-0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8544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9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62FB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8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145F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1E-9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6D1E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1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F605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4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F9FC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9E-71</w:t>
            </w:r>
          </w:p>
        </w:tc>
      </w:tr>
      <w:tr w:rsidR="00DB25F4" w:rsidRPr="002F396F" w14:paraId="64A3A455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1476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NASE4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DFC4F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bonuclease 4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5492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3361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02 (0.004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E74D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1E-0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5DC5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84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3975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1 (0.0002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2410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9E-169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62BD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96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BF58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4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7E90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3E-186</w:t>
            </w:r>
          </w:p>
        </w:tc>
      </w:tr>
      <w:tr w:rsidR="00DB25F4" w:rsidRPr="002F396F" w14:paraId="3E251F1C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4353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INK7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A1468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ine protease inhibitor </w:t>
            </w:r>
            <w:proofErr w:type="spell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zal</w:t>
            </w:r>
            <w:proofErr w:type="spellEnd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type 7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DD82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6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B6D6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39 (0.00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0B23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E-0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2428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02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FC8C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05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664E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2E-12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A510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1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45D1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4 (0.0004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39DA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E-60</w:t>
            </w:r>
          </w:p>
        </w:tc>
      </w:tr>
      <w:tr w:rsidR="00DB25F4" w:rsidRPr="002F396F" w14:paraId="4A2142D1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75B8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GR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F022A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uronal growth regulator 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2E0F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4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D708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8 (0.003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283C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E-0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5F44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98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A491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8 (0.0002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237B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6E-5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145B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0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B970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18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EC25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E-17</w:t>
            </w:r>
          </w:p>
        </w:tc>
      </w:tr>
      <w:tr w:rsidR="00DB25F4" w:rsidRPr="002F396F" w14:paraId="07D85D77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D17E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L23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AD9CE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k-beta-8-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2621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6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902C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006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CC65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E-0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1D1F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9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0F32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9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E0E9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1E-49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3943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3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B0E5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7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267E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6E-41</w:t>
            </w:r>
          </w:p>
        </w:tc>
      </w:tr>
      <w:tr w:rsidR="00DB25F4" w:rsidRPr="002F396F" w14:paraId="359DB018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6443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BP3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3F5B4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tty acid-binding protein, heart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5E0A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2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8D7A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36 (0.009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5680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5E-0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585E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05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F334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57 (0.0005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EA45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E-17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3D2B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97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7449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66 (0.0004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E653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0E-268</w:t>
            </w:r>
          </w:p>
        </w:tc>
      </w:tr>
      <w:tr w:rsidR="00DB25F4" w:rsidRPr="002F396F" w14:paraId="44197846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95CB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3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6A3B6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bonic anhydrase 3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33EA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3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8709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98 (0.010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3AFA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0E-0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6D4B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9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A4C2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7 (0.0007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8B42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E-3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3642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3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50F6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5 (0.0006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D560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0E-37</w:t>
            </w:r>
          </w:p>
        </w:tc>
      </w:tr>
      <w:tr w:rsidR="00DB25F4" w:rsidRPr="002F396F" w14:paraId="7D6DED9E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7DE5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300A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958F8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RF35-like molecule 8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6DFC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8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3022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14 (0.006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547A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1E-0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A130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9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8D31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6707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6E-10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4988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7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B9DE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8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659C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E-165</w:t>
            </w:r>
          </w:p>
        </w:tc>
      </w:tr>
      <w:tr w:rsidR="00DB25F4" w:rsidRPr="002F396F" w14:paraId="1E243124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1C28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OC2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19AAD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RC-related modular calcium-binding protein 2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7B7A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6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CCB6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8 (0.005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4B49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2E-0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0F43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51F5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8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1471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8E-12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042E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4393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3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3D8E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7E-82</w:t>
            </w:r>
          </w:p>
        </w:tc>
      </w:tr>
      <w:tr w:rsidR="00DB25F4" w:rsidRPr="002F396F" w14:paraId="6835FAFA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E002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OX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8BC5A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pper transport protein ATOX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E76A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9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9BF3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81 (0.008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9EB8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1E-0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CD97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9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F215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04 (0.0005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DE2A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5E-9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D5D1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17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9F4B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06 (0.0004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D8F0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2E-128</w:t>
            </w:r>
          </w:p>
        </w:tc>
      </w:tr>
      <w:tr w:rsidR="00DB25F4" w:rsidRPr="002F396F" w14:paraId="62EC183F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A426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OLCE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3483C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collagen C-endopeptidase enhancer 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6EA5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9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9869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5 (0.007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E21E8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1E-0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7983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92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6AAF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1 (0.0005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A197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9E-6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0434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9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29C9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4 (0.0004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F235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8E-54</w:t>
            </w:r>
          </w:p>
        </w:tc>
      </w:tr>
      <w:tr w:rsidR="00DB25F4" w:rsidRPr="002F396F" w14:paraId="7F72685F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B1FF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LX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578CF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lexin-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8544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9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5C84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7 (0.005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2787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8E-0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400B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82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C28A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9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03CA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7E-16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480B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A5AA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2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4634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2E-114</w:t>
            </w:r>
          </w:p>
        </w:tc>
      </w:tr>
      <w:tr w:rsidR="00DB25F4" w:rsidRPr="002F396F" w14:paraId="0B888B7D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AF7D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C5D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24879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trin receptor UNC5D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3163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0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8D23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03 (0.006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465D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2E-0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399E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18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3567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7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89ACE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2E-124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7823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13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B465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8 (0.0004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6EAB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8E-57</w:t>
            </w:r>
          </w:p>
        </w:tc>
      </w:tr>
      <w:tr w:rsidR="00DB25F4" w:rsidRPr="002F396F" w14:paraId="0466E73C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BF5A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GRMC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CE1B0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brane-associated progesterone receptor component 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AEFB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8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BCE2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39 (0.005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F586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1E-0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F126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59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2C37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4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1FE0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5E-10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B432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4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C55F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A7E9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8E-95</w:t>
            </w:r>
          </w:p>
        </w:tc>
      </w:tr>
      <w:tr w:rsidR="00DB25F4" w:rsidRPr="002F396F" w14:paraId="34ABC024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198B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R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DE12D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active tyrosine-protein kinase transmembrane receptor ROR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47D0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7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E1F6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4 (0.005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6CD4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9E-0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D7B7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0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5CB22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8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EC7D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3E-6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48F6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2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EC45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8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E96C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1E-37</w:t>
            </w:r>
          </w:p>
        </w:tc>
      </w:tr>
      <w:tr w:rsidR="00DB25F4" w:rsidRPr="002F396F" w14:paraId="48C98643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6E91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RP1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9D4AE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w-density lipoprotein receptor-related protein 1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0D43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4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9A32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21 (0.004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6292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1E-0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67AC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70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1704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2 (0.0003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C0B0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5E-16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1270C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84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3F28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5 (0.0002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C89A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9E-182</w:t>
            </w:r>
          </w:p>
        </w:tc>
      </w:tr>
      <w:tr w:rsidR="00DB25F4" w:rsidRPr="002F396F" w14:paraId="1DA2BEB8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093D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MB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3FD8A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teasome subunit beta </w:t>
            </w:r>
            <w:proofErr w:type="gram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-1</w:t>
            </w:r>
            <w:proofErr w:type="gramEnd"/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2629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7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CEAF7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78 (0.006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EAA8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1E-0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09146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85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205E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6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9D9E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0E-10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8F1A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01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B1D7D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6F004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1E-126</w:t>
            </w:r>
          </w:p>
        </w:tc>
      </w:tr>
      <w:tr w:rsidR="00DB25F4" w:rsidRPr="002F396F" w14:paraId="593EC764" w14:textId="77777777" w:rsidTr="00A755A1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B56AA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PW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8659E" w14:textId="77777777" w:rsidR="00DB25F4" w:rsidRPr="00175C44" w:rsidRDefault="00DB25F4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/>
              </w:rPr>
            </w:pPr>
            <w:proofErr w:type="spellStart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lenoprotein</w:t>
            </w:r>
            <w:proofErr w:type="spellEnd"/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F182B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2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F052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97 (0.006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6B490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8E-0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9E603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91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9B19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9 (0.0004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DF585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0E-12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0D43F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18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B4211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8 (0.0003)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23D19" w14:textId="77777777" w:rsidR="00DB25F4" w:rsidRPr="00175C44" w:rsidRDefault="00DB25F4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5C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0E-127</w:t>
            </w:r>
          </w:p>
        </w:tc>
      </w:tr>
      <w:bookmarkEnd w:id="18"/>
      <w:tr w:rsidR="00DB25F4" w:rsidRPr="00863A63" w14:paraId="7272C09A" w14:textId="77777777" w:rsidTr="00A755A1">
        <w:trPr>
          <w:trHeight w:val="300"/>
        </w:trPr>
        <w:tc>
          <w:tcPr>
            <w:tcW w:w="413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87422F7" w14:textId="77777777" w:rsidR="00DB25F4" w:rsidRPr="006909A5" w:rsidRDefault="00DB25F4" w:rsidP="00365C20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9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Negative significant correlations, </w:t>
            </w:r>
            <w:proofErr w:type="spellStart"/>
            <w:r w:rsidRPr="006909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edian</w:t>
            </w:r>
            <w:r w:rsidRPr="006909A5">
              <w:rPr>
                <w:rFonts w:ascii="Times New Roman" w:hAnsi="Times New Roman" w:cs="Times New Roman" w:hint="eastAsia"/>
                <w:sz w:val="18"/>
                <w:szCs w:val="18"/>
                <w:shd w:val="clear" w:color="auto" w:fill="FFFFFF"/>
                <w:vertAlign w:val="superscript"/>
                <w:lang w:eastAsia="zh-CN"/>
              </w:rPr>
              <w:t>f</w:t>
            </w:r>
            <w:proofErr w:type="spellEnd"/>
          </w:p>
        </w:tc>
        <w:tc>
          <w:tcPr>
            <w:tcW w:w="3515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7A6E3D30" w14:textId="77777777" w:rsidR="00DB25F4" w:rsidRPr="006909A5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67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722E4402" w14:textId="77777777" w:rsidR="00DB25F4" w:rsidRPr="006909A5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9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73F3FE61" w14:textId="77777777" w:rsidR="00DB25F4" w:rsidRPr="006909A5" w:rsidRDefault="00DB25F4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</w:tr>
    </w:tbl>
    <w:p w14:paraId="72AC116A" w14:textId="4FA00D3C" w:rsidR="009B7D6E" w:rsidRPr="00C21454" w:rsidRDefault="009B7D6E" w:rsidP="00365C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1454">
        <w:rPr>
          <w:rFonts w:ascii="Times New Roman" w:hAnsi="Times New Roman" w:cs="Times New Roman"/>
          <w:sz w:val="24"/>
          <w:szCs w:val="24"/>
          <w:vertAlign w:val="superscript"/>
        </w:rPr>
        <w:t xml:space="preserve">a  </w:t>
      </w:r>
      <w:r w:rsidR="00AC13EB" w:rsidRPr="00C21454">
        <w:rPr>
          <w:rFonts w:ascii="Times New Roman" w:hAnsi="Times New Roman" w:cs="Times New Roman"/>
          <w:sz w:val="24"/>
          <w:szCs w:val="24"/>
        </w:rPr>
        <w:t>Proteins</w:t>
      </w:r>
      <w:proofErr w:type="gramEnd"/>
      <w:r w:rsidR="00AC13EB" w:rsidRPr="00C21454">
        <w:rPr>
          <w:rFonts w:ascii="Times New Roman" w:hAnsi="Times New Roman" w:cs="Times New Roman"/>
          <w:sz w:val="24"/>
          <w:szCs w:val="24"/>
        </w:rPr>
        <w:t xml:space="preserve"> were identified through linear regression of </w:t>
      </w:r>
      <w:proofErr w:type="spellStart"/>
      <w:r w:rsidR="00AC13EB" w:rsidRPr="00C21454">
        <w:rPr>
          <w:rFonts w:ascii="Times New Roman" w:hAnsi="Times New Roman" w:cs="Times New Roman"/>
          <w:sz w:val="24"/>
          <w:szCs w:val="24"/>
        </w:rPr>
        <w:t>LDPred</w:t>
      </w:r>
      <w:proofErr w:type="spellEnd"/>
      <w:r w:rsidR="00AC13EB" w:rsidRPr="00C21454">
        <w:rPr>
          <w:rFonts w:ascii="Times New Roman" w:hAnsi="Times New Roman" w:cs="Times New Roman"/>
          <w:sz w:val="24"/>
          <w:szCs w:val="24"/>
        </w:rPr>
        <w:t xml:space="preserve"> </w:t>
      </w:r>
      <w:r w:rsidR="0082161C" w:rsidRPr="00C21454">
        <w:rPr>
          <w:rFonts w:ascii="Times New Roman" w:hAnsi="Times New Roman" w:cs="Times New Roman"/>
          <w:sz w:val="24"/>
          <w:szCs w:val="24"/>
        </w:rPr>
        <w:t xml:space="preserve">PRS </w:t>
      </w:r>
      <w:r w:rsidR="00AC13EB" w:rsidRPr="00C21454">
        <w:rPr>
          <w:rFonts w:ascii="Times New Roman" w:hAnsi="Times New Roman" w:cs="Times New Roman"/>
          <w:sz w:val="24"/>
          <w:szCs w:val="24"/>
        </w:rPr>
        <w:t>for kidney function on 4,877 proteins measured at visit 3 and visit 5 with adjusting for age</w:t>
      </w:r>
      <w:r w:rsidR="00627815" w:rsidRPr="00C21454">
        <w:rPr>
          <w:rFonts w:ascii="Times New Roman" w:hAnsi="Times New Roman" w:cs="Times New Roman"/>
          <w:sz w:val="24"/>
          <w:szCs w:val="24"/>
        </w:rPr>
        <w:t xml:space="preserve"> at the corresponded visits</w:t>
      </w:r>
      <w:r w:rsidR="00AC13EB" w:rsidRPr="00C21454">
        <w:rPr>
          <w:rFonts w:ascii="Times New Roman" w:hAnsi="Times New Roman" w:cs="Times New Roman"/>
          <w:sz w:val="24"/>
          <w:szCs w:val="24"/>
        </w:rPr>
        <w:t xml:space="preserve">, sex, center, and </w:t>
      </w:r>
      <w:r w:rsidR="00D831EE">
        <w:rPr>
          <w:rFonts w:ascii="Times New Roman" w:hAnsi="Times New Roman" w:cs="Times New Roman"/>
          <w:sz w:val="24"/>
          <w:szCs w:val="24"/>
        </w:rPr>
        <w:t>first 10 genetic principal components</w:t>
      </w:r>
      <w:r w:rsidR="00AC13EB" w:rsidRPr="00C21454">
        <w:rPr>
          <w:rFonts w:ascii="Times New Roman" w:hAnsi="Times New Roman" w:cs="Times New Roman"/>
          <w:sz w:val="24"/>
          <w:szCs w:val="24"/>
        </w:rPr>
        <w:t xml:space="preserve">. A total of </w:t>
      </w:r>
      <w:r w:rsidR="00B036F3" w:rsidRPr="00C21454">
        <w:rPr>
          <w:rFonts w:ascii="Times New Roman" w:hAnsi="Times New Roman" w:cs="Times New Roman"/>
          <w:sz w:val="24"/>
          <w:szCs w:val="24"/>
        </w:rPr>
        <w:t>108</w:t>
      </w:r>
      <w:r w:rsidR="00AC13EB" w:rsidRPr="00C21454">
        <w:rPr>
          <w:rFonts w:ascii="Times New Roman" w:hAnsi="Times New Roman" w:cs="Times New Roman"/>
          <w:sz w:val="24"/>
          <w:szCs w:val="24"/>
        </w:rPr>
        <w:t xml:space="preserve"> proteins were </w:t>
      </w:r>
      <w:r w:rsidR="00F06B53" w:rsidRPr="00C21454">
        <w:rPr>
          <w:rFonts w:ascii="Times New Roman" w:hAnsi="Times New Roman" w:cs="Times New Roman"/>
          <w:sz w:val="24"/>
          <w:szCs w:val="24"/>
        </w:rPr>
        <w:t>significantly</w:t>
      </w:r>
      <w:r w:rsidR="00AC13EB" w:rsidRPr="00C21454">
        <w:rPr>
          <w:rFonts w:ascii="Times New Roman" w:hAnsi="Times New Roman" w:cs="Times New Roman"/>
          <w:sz w:val="24"/>
          <w:szCs w:val="24"/>
        </w:rPr>
        <w:t xml:space="preserve"> associated with </w:t>
      </w:r>
      <w:proofErr w:type="spellStart"/>
      <w:r w:rsidR="00AC13EB" w:rsidRPr="00C21454">
        <w:rPr>
          <w:rFonts w:ascii="Times New Roman" w:hAnsi="Times New Roman" w:cs="Times New Roman"/>
          <w:sz w:val="24"/>
          <w:szCs w:val="24"/>
        </w:rPr>
        <w:t>LDPred</w:t>
      </w:r>
      <w:proofErr w:type="spellEnd"/>
      <w:r w:rsidR="00AC13EB" w:rsidRPr="00C21454">
        <w:rPr>
          <w:rFonts w:ascii="Times New Roman" w:hAnsi="Times New Roman" w:cs="Times New Roman"/>
          <w:sz w:val="24"/>
          <w:szCs w:val="24"/>
        </w:rPr>
        <w:t xml:space="preserve"> PRS at both visit 3 and visit 5. The threshold of significance was Bonferroni corrected: p = 1.02 × 10</w:t>
      </w:r>
      <w:r w:rsidR="00AC13EB" w:rsidRPr="00C2145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AB65C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C13EB" w:rsidRPr="00C21454">
        <w:rPr>
          <w:rFonts w:ascii="Times New Roman" w:hAnsi="Times New Roman" w:cs="Times New Roman"/>
          <w:sz w:val="24"/>
          <w:szCs w:val="24"/>
        </w:rPr>
        <w:t xml:space="preserve">. Visit 3 was conducted during 1993-1995 when the mean age of study population was 60.4 years and visit 5 was conducted during 2011-2013 when the mean age of study population was 75.9 years. </w:t>
      </w:r>
    </w:p>
    <w:p w14:paraId="4E24FF3A" w14:textId="37CBFD0A" w:rsidR="009B7D6E" w:rsidRPr="00C21454" w:rsidRDefault="009B7D6E" w:rsidP="00365C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1454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C21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4E9" w:rsidRPr="00BF5E40">
        <w:rPr>
          <w:rFonts w:ascii="Times New Roman" w:hAnsi="Times New Roman" w:cs="Times New Roman"/>
          <w:sz w:val="24"/>
          <w:szCs w:val="24"/>
        </w:rPr>
        <w:t>LDPred</w:t>
      </w:r>
      <w:proofErr w:type="spellEnd"/>
      <w:r w:rsidR="00D354E9" w:rsidRPr="00BF5E40">
        <w:rPr>
          <w:rFonts w:ascii="Times New Roman" w:hAnsi="Times New Roman" w:cs="Times New Roman"/>
          <w:sz w:val="24"/>
          <w:szCs w:val="24"/>
        </w:rPr>
        <w:t xml:space="preserve"> PRS was constructed using </w:t>
      </w:r>
      <w:proofErr w:type="spellStart"/>
      <w:r w:rsidR="00D354E9" w:rsidRPr="00BF5E40">
        <w:rPr>
          <w:rFonts w:ascii="Times New Roman" w:hAnsi="Times New Roman" w:cs="Times New Roman"/>
          <w:sz w:val="24"/>
          <w:szCs w:val="24"/>
        </w:rPr>
        <w:t>LDPred</w:t>
      </w:r>
      <w:proofErr w:type="spellEnd"/>
      <w:r w:rsidR="00D354E9" w:rsidRPr="00BF5E40">
        <w:rPr>
          <w:rFonts w:ascii="Times New Roman" w:hAnsi="Times New Roman" w:cs="Times New Roman"/>
          <w:sz w:val="24"/>
          <w:szCs w:val="24"/>
        </w:rPr>
        <w:t xml:space="preserve"> algorithm, a Bayesian approach utilizes GWAS summary statistics to compute the posterior mean effect sizes for the genetic variants by assuming a prior of the joint effect sizes and incorporating the LD structure of the reference population.</w:t>
      </w:r>
    </w:p>
    <w:p w14:paraId="58B6DB46" w14:textId="054738DB" w:rsidR="009B7D6E" w:rsidRPr="00C21454" w:rsidRDefault="009B7D6E" w:rsidP="00365C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1454">
        <w:rPr>
          <w:rFonts w:ascii="Times New Roman" w:hAnsi="Times New Roman" w:cs="Times New Roman"/>
          <w:sz w:val="24"/>
          <w:szCs w:val="24"/>
          <w:vertAlign w:val="superscript"/>
        </w:rPr>
        <w:t xml:space="preserve">c </w:t>
      </w:r>
      <w:r w:rsidRPr="00C21454">
        <w:rPr>
          <w:rFonts w:ascii="Times New Roman" w:hAnsi="Times New Roman" w:cs="Times New Roman"/>
          <w:sz w:val="24"/>
          <w:szCs w:val="24"/>
        </w:rPr>
        <w:t xml:space="preserve">Linear regression </w:t>
      </w:r>
      <w:r w:rsidR="00AC13EB" w:rsidRPr="00C21454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AC13EB" w:rsidRPr="00C21454">
        <w:rPr>
          <w:rFonts w:ascii="Times New Roman" w:hAnsi="Times New Roman" w:cs="Times New Roman"/>
          <w:sz w:val="24"/>
          <w:szCs w:val="24"/>
        </w:rPr>
        <w:t>LDPred</w:t>
      </w:r>
      <w:proofErr w:type="spellEnd"/>
      <w:r w:rsidR="00AC13EB" w:rsidRPr="00C21454">
        <w:rPr>
          <w:rFonts w:ascii="Times New Roman" w:hAnsi="Times New Roman" w:cs="Times New Roman"/>
          <w:sz w:val="24"/>
          <w:szCs w:val="24"/>
        </w:rPr>
        <w:t xml:space="preserve"> PRS, </w:t>
      </w:r>
      <w:proofErr w:type="spellStart"/>
      <w:r w:rsidR="00AC13EB" w:rsidRPr="00C21454">
        <w:rPr>
          <w:rFonts w:ascii="Times New Roman" w:hAnsi="Times New Roman" w:cs="Times New Roman"/>
          <w:sz w:val="24"/>
          <w:szCs w:val="24"/>
        </w:rPr>
        <w:t>eGFRcr</w:t>
      </w:r>
      <w:proofErr w:type="spellEnd"/>
      <w:r w:rsidR="00F06B53" w:rsidRPr="00C21454">
        <w:rPr>
          <w:rFonts w:ascii="Times New Roman" w:hAnsi="Times New Roman" w:cs="Times New Roman"/>
          <w:sz w:val="24"/>
          <w:szCs w:val="24"/>
        </w:rPr>
        <w:t xml:space="preserve"> measured at visit 3</w:t>
      </w:r>
      <w:r w:rsidR="00AC13EB" w:rsidRPr="00C21454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AC13EB" w:rsidRPr="00C21454">
        <w:rPr>
          <w:rFonts w:ascii="Times New Roman" w:hAnsi="Times New Roman" w:cs="Times New Roman"/>
          <w:sz w:val="24"/>
          <w:szCs w:val="24"/>
        </w:rPr>
        <w:t>eGFRcys</w:t>
      </w:r>
      <w:proofErr w:type="spellEnd"/>
      <w:r w:rsidR="00AC13EB" w:rsidRPr="00C21454">
        <w:rPr>
          <w:rFonts w:ascii="Times New Roman" w:hAnsi="Times New Roman" w:cs="Times New Roman"/>
          <w:sz w:val="24"/>
          <w:szCs w:val="24"/>
        </w:rPr>
        <w:t xml:space="preserve"> </w:t>
      </w:r>
      <w:r w:rsidR="00F06B53" w:rsidRPr="00C21454">
        <w:rPr>
          <w:rFonts w:ascii="Times New Roman" w:hAnsi="Times New Roman" w:cs="Times New Roman"/>
          <w:sz w:val="24"/>
          <w:szCs w:val="24"/>
        </w:rPr>
        <w:t xml:space="preserve">measured at visit 3 </w:t>
      </w:r>
      <w:r w:rsidRPr="00C21454">
        <w:rPr>
          <w:rFonts w:ascii="Times New Roman" w:hAnsi="Times New Roman" w:cs="Times New Roman"/>
          <w:sz w:val="24"/>
          <w:szCs w:val="24"/>
        </w:rPr>
        <w:t xml:space="preserve">on </w:t>
      </w:r>
      <w:r w:rsidR="00AC13EB" w:rsidRPr="00C21454">
        <w:rPr>
          <w:rFonts w:ascii="Times New Roman" w:hAnsi="Times New Roman" w:cs="Times New Roman"/>
          <w:sz w:val="24"/>
          <w:szCs w:val="24"/>
        </w:rPr>
        <w:t>proteins</w:t>
      </w:r>
      <w:r w:rsidR="00F06B53" w:rsidRPr="00C21454">
        <w:rPr>
          <w:rFonts w:ascii="Times New Roman" w:hAnsi="Times New Roman" w:cs="Times New Roman"/>
          <w:sz w:val="24"/>
          <w:szCs w:val="24"/>
        </w:rPr>
        <w:t xml:space="preserve"> measured at visit 3</w:t>
      </w:r>
      <w:r w:rsidRPr="00C21454">
        <w:rPr>
          <w:rFonts w:ascii="Times New Roman" w:hAnsi="Times New Roman" w:cs="Times New Roman"/>
          <w:sz w:val="24"/>
          <w:szCs w:val="24"/>
        </w:rPr>
        <w:t>, with adjusting for age</w:t>
      </w:r>
      <w:r w:rsidR="00D63170" w:rsidRPr="00C21454">
        <w:rPr>
          <w:rFonts w:ascii="Times New Roman" w:hAnsi="Times New Roman" w:cs="Times New Roman"/>
          <w:sz w:val="24"/>
          <w:szCs w:val="24"/>
        </w:rPr>
        <w:t xml:space="preserve"> at visit 3</w:t>
      </w:r>
      <w:r w:rsidRPr="00C21454">
        <w:rPr>
          <w:rFonts w:ascii="Times New Roman" w:hAnsi="Times New Roman" w:cs="Times New Roman"/>
          <w:sz w:val="24"/>
          <w:szCs w:val="24"/>
        </w:rPr>
        <w:t xml:space="preserve">, sex, center, and </w:t>
      </w:r>
      <w:r w:rsidR="00D831EE">
        <w:rPr>
          <w:rFonts w:ascii="Times New Roman" w:hAnsi="Times New Roman" w:cs="Times New Roman"/>
          <w:sz w:val="24"/>
          <w:szCs w:val="24"/>
        </w:rPr>
        <w:t>first 10 genetic principal components</w:t>
      </w:r>
      <w:r w:rsidRPr="00C214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7009E0" w14:textId="3E088EE6" w:rsidR="001D6138" w:rsidRPr="00C21454" w:rsidRDefault="00D63170" w:rsidP="00365C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1454">
        <w:rPr>
          <w:rFonts w:ascii="Times New Roman" w:hAnsi="Times New Roman" w:cs="Times New Roman"/>
          <w:sz w:val="24"/>
          <w:szCs w:val="24"/>
          <w:vertAlign w:val="superscript"/>
        </w:rPr>
        <w:t xml:space="preserve">d </w:t>
      </w:r>
      <w:r w:rsidRPr="00C21454">
        <w:rPr>
          <w:rFonts w:ascii="Times New Roman" w:hAnsi="Times New Roman" w:cs="Times New Roman"/>
          <w:sz w:val="24"/>
          <w:szCs w:val="24"/>
        </w:rPr>
        <w:t xml:space="preserve">Linear regression of </w:t>
      </w:r>
      <w:proofErr w:type="spellStart"/>
      <w:r w:rsidRPr="00C21454">
        <w:rPr>
          <w:rFonts w:ascii="Times New Roman" w:hAnsi="Times New Roman" w:cs="Times New Roman"/>
          <w:sz w:val="24"/>
          <w:szCs w:val="24"/>
        </w:rPr>
        <w:t>LDPred</w:t>
      </w:r>
      <w:proofErr w:type="spellEnd"/>
      <w:r w:rsidRPr="00C21454">
        <w:rPr>
          <w:rFonts w:ascii="Times New Roman" w:hAnsi="Times New Roman" w:cs="Times New Roman"/>
          <w:sz w:val="24"/>
          <w:szCs w:val="24"/>
        </w:rPr>
        <w:t xml:space="preserve"> PRS, </w:t>
      </w:r>
      <w:proofErr w:type="spellStart"/>
      <w:r w:rsidRPr="00C21454">
        <w:rPr>
          <w:rFonts w:ascii="Times New Roman" w:hAnsi="Times New Roman" w:cs="Times New Roman"/>
          <w:sz w:val="24"/>
          <w:szCs w:val="24"/>
        </w:rPr>
        <w:t>eGFRcr</w:t>
      </w:r>
      <w:proofErr w:type="spellEnd"/>
      <w:r w:rsidRPr="00C21454">
        <w:rPr>
          <w:rFonts w:ascii="Times New Roman" w:hAnsi="Times New Roman" w:cs="Times New Roman"/>
          <w:sz w:val="24"/>
          <w:szCs w:val="24"/>
        </w:rPr>
        <w:t xml:space="preserve"> measured at visit 5, and </w:t>
      </w:r>
      <w:proofErr w:type="spellStart"/>
      <w:r w:rsidRPr="00C21454">
        <w:rPr>
          <w:rFonts w:ascii="Times New Roman" w:hAnsi="Times New Roman" w:cs="Times New Roman"/>
          <w:sz w:val="24"/>
          <w:szCs w:val="24"/>
        </w:rPr>
        <w:t>eGFRcys</w:t>
      </w:r>
      <w:proofErr w:type="spellEnd"/>
      <w:r w:rsidRPr="00C21454">
        <w:rPr>
          <w:rFonts w:ascii="Times New Roman" w:hAnsi="Times New Roman" w:cs="Times New Roman"/>
          <w:sz w:val="24"/>
          <w:szCs w:val="24"/>
        </w:rPr>
        <w:t xml:space="preserve"> measured at visit 5 on proteins measured at visit 5, with adjusting for age at visit 5, sex, center, and </w:t>
      </w:r>
      <w:r w:rsidR="00D831EE">
        <w:rPr>
          <w:rFonts w:ascii="Times New Roman" w:hAnsi="Times New Roman" w:cs="Times New Roman"/>
          <w:sz w:val="24"/>
          <w:szCs w:val="24"/>
        </w:rPr>
        <w:t>first 10 genetic principal components</w:t>
      </w:r>
      <w:r w:rsidRPr="00C214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046AFE" w14:textId="5174B637" w:rsidR="00B64B2B" w:rsidRPr="00C21454" w:rsidRDefault="00C21454" w:rsidP="00365C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1454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B64B2B" w:rsidRPr="00C21454">
        <w:rPr>
          <w:rFonts w:ascii="Times New Roman" w:hAnsi="Times New Roman" w:cs="Times New Roman"/>
          <w:sz w:val="24"/>
          <w:szCs w:val="24"/>
        </w:rPr>
        <w:t xml:space="preserve"> </w:t>
      </w:r>
      <w:r w:rsidR="00B64B2B" w:rsidRPr="00C21454">
        <w:rPr>
          <w:rFonts w:ascii="Times New Roman" w:hAnsi="Times New Roman" w:cs="Times New Roman"/>
          <w:color w:val="000000"/>
          <w:sz w:val="24"/>
          <w:szCs w:val="24"/>
        </w:rPr>
        <w:t xml:space="preserve">P values of Wilcoxon signed rank test for the comparison between correlations of proteins with </w:t>
      </w:r>
      <w:proofErr w:type="spellStart"/>
      <w:r w:rsidR="00761674" w:rsidRPr="00C21454">
        <w:rPr>
          <w:rFonts w:ascii="Times New Roman" w:hAnsi="Times New Roman" w:cs="Times New Roman"/>
          <w:color w:val="000000"/>
          <w:sz w:val="24"/>
          <w:szCs w:val="24"/>
        </w:rPr>
        <w:t>LDPred</w:t>
      </w:r>
      <w:proofErr w:type="spellEnd"/>
      <w:r w:rsidR="00761674" w:rsidRPr="00C21454">
        <w:rPr>
          <w:rFonts w:ascii="Times New Roman" w:hAnsi="Times New Roman" w:cs="Times New Roman"/>
          <w:color w:val="000000"/>
          <w:sz w:val="24"/>
          <w:szCs w:val="24"/>
        </w:rPr>
        <w:t xml:space="preserve"> PRS and with eGFR were </w:t>
      </w:r>
      <w:r w:rsidR="00017131" w:rsidRPr="00017131">
        <w:rPr>
          <w:rFonts w:ascii="Times New Roman" w:hAnsi="Times New Roman" w:cs="Times New Roman"/>
          <w:color w:val="000000"/>
          <w:sz w:val="24"/>
          <w:szCs w:val="24"/>
        </w:rPr>
        <w:t>5.1</w:t>
      </w:r>
      <w:r w:rsidR="00017131">
        <w:rPr>
          <w:rFonts w:ascii="Times New Roman" w:hAnsi="Times New Roman" w:cs="Times New Roman"/>
          <w:color w:val="000000"/>
          <w:sz w:val="24"/>
          <w:szCs w:val="24"/>
        </w:rPr>
        <w:t>4E</w:t>
      </w:r>
      <w:r w:rsidR="00017131" w:rsidRPr="00017131">
        <w:rPr>
          <w:rFonts w:ascii="Times New Roman" w:hAnsi="Times New Roman" w:cs="Times New Roman"/>
          <w:color w:val="000000"/>
          <w:sz w:val="24"/>
          <w:szCs w:val="24"/>
        </w:rPr>
        <w:t>-23</w:t>
      </w:r>
      <w:r w:rsidR="00761674" w:rsidRPr="00C21454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proofErr w:type="spellStart"/>
      <w:r w:rsidR="00761674" w:rsidRPr="00C21454">
        <w:rPr>
          <w:rFonts w:ascii="Times New Roman" w:hAnsi="Times New Roman" w:cs="Times New Roman"/>
          <w:sz w:val="24"/>
          <w:szCs w:val="24"/>
        </w:rPr>
        <w:t>eGFR</w:t>
      </w:r>
      <w:r w:rsidRPr="00C21454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="00761674" w:rsidRPr="00C21454">
        <w:rPr>
          <w:rFonts w:ascii="Times New Roman" w:hAnsi="Times New Roman" w:cs="Times New Roman"/>
          <w:sz w:val="24"/>
          <w:szCs w:val="24"/>
        </w:rPr>
        <w:t xml:space="preserve"> and </w:t>
      </w:r>
      <w:r w:rsidR="00017131" w:rsidRPr="00017131">
        <w:rPr>
          <w:rFonts w:ascii="Times New Roman" w:hAnsi="Times New Roman" w:cs="Times New Roman"/>
          <w:sz w:val="24"/>
          <w:szCs w:val="24"/>
        </w:rPr>
        <w:t>1.1</w:t>
      </w:r>
      <w:r w:rsidR="00017131">
        <w:rPr>
          <w:rFonts w:ascii="Times New Roman" w:hAnsi="Times New Roman" w:cs="Times New Roman"/>
          <w:sz w:val="24"/>
          <w:szCs w:val="24"/>
        </w:rPr>
        <w:t>7E</w:t>
      </w:r>
      <w:r w:rsidR="00017131" w:rsidRPr="00017131">
        <w:rPr>
          <w:rFonts w:ascii="Times New Roman" w:hAnsi="Times New Roman" w:cs="Times New Roman"/>
          <w:sz w:val="24"/>
          <w:szCs w:val="24"/>
        </w:rPr>
        <w:t>-21</w:t>
      </w:r>
      <w:r w:rsidR="00761674" w:rsidRPr="00C21454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761674" w:rsidRPr="00C21454">
        <w:rPr>
          <w:rFonts w:ascii="Times New Roman" w:hAnsi="Times New Roman" w:cs="Times New Roman"/>
          <w:sz w:val="24"/>
          <w:szCs w:val="24"/>
        </w:rPr>
        <w:t>eGFR</w:t>
      </w:r>
      <w:r w:rsidRPr="00C21454">
        <w:rPr>
          <w:rFonts w:ascii="Times New Roman" w:hAnsi="Times New Roman" w:cs="Times New Roman"/>
          <w:sz w:val="24"/>
          <w:szCs w:val="24"/>
        </w:rPr>
        <w:t>cys</w:t>
      </w:r>
      <w:proofErr w:type="spellEnd"/>
      <w:r w:rsidR="00761674" w:rsidRPr="00C21454">
        <w:rPr>
          <w:rFonts w:ascii="Times New Roman" w:hAnsi="Times New Roman" w:cs="Times New Roman"/>
          <w:sz w:val="24"/>
          <w:szCs w:val="24"/>
        </w:rPr>
        <w:t xml:space="preserve"> at visit </w:t>
      </w:r>
      <w:proofErr w:type="gramStart"/>
      <w:r w:rsidR="00761674" w:rsidRPr="00C21454">
        <w:rPr>
          <w:rFonts w:ascii="Times New Roman" w:hAnsi="Times New Roman" w:cs="Times New Roman"/>
          <w:sz w:val="24"/>
          <w:szCs w:val="24"/>
        </w:rPr>
        <w:t>3, and</w:t>
      </w:r>
      <w:proofErr w:type="gramEnd"/>
      <w:r w:rsidR="00761674" w:rsidRPr="00C21454">
        <w:rPr>
          <w:rFonts w:ascii="Times New Roman" w:hAnsi="Times New Roman" w:cs="Times New Roman"/>
          <w:sz w:val="24"/>
          <w:szCs w:val="24"/>
        </w:rPr>
        <w:t xml:space="preserve"> were </w:t>
      </w:r>
      <w:r w:rsidR="00017131" w:rsidRPr="00017131">
        <w:rPr>
          <w:rFonts w:ascii="Times New Roman" w:hAnsi="Times New Roman" w:cs="Times New Roman"/>
          <w:color w:val="000000"/>
          <w:sz w:val="24"/>
          <w:szCs w:val="24"/>
        </w:rPr>
        <w:t>7.3</w:t>
      </w:r>
      <w:r w:rsidR="00017131">
        <w:rPr>
          <w:rFonts w:ascii="Times New Roman" w:hAnsi="Times New Roman" w:cs="Times New Roman"/>
          <w:color w:val="000000"/>
          <w:sz w:val="24"/>
          <w:szCs w:val="24"/>
        </w:rPr>
        <w:t>8E</w:t>
      </w:r>
      <w:r w:rsidR="00017131" w:rsidRPr="00017131">
        <w:rPr>
          <w:rFonts w:ascii="Times New Roman" w:hAnsi="Times New Roman" w:cs="Times New Roman"/>
          <w:color w:val="000000"/>
          <w:sz w:val="24"/>
          <w:szCs w:val="24"/>
        </w:rPr>
        <w:t>-23</w:t>
      </w:r>
      <w:r w:rsidR="000171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1674" w:rsidRPr="00C21454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proofErr w:type="spellStart"/>
      <w:r w:rsidR="00761674" w:rsidRPr="00C21454">
        <w:rPr>
          <w:rFonts w:ascii="Times New Roman" w:hAnsi="Times New Roman" w:cs="Times New Roman"/>
          <w:sz w:val="24"/>
          <w:szCs w:val="24"/>
        </w:rPr>
        <w:t>eGFR</w:t>
      </w:r>
      <w:r w:rsidRPr="00C21454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="00761674" w:rsidRPr="00C21454">
        <w:rPr>
          <w:rFonts w:ascii="Times New Roman" w:hAnsi="Times New Roman" w:cs="Times New Roman"/>
          <w:sz w:val="24"/>
          <w:szCs w:val="24"/>
        </w:rPr>
        <w:t xml:space="preserve"> and </w:t>
      </w:r>
      <w:r w:rsidR="00017131" w:rsidRPr="00017131">
        <w:rPr>
          <w:rFonts w:ascii="Times New Roman" w:hAnsi="Times New Roman" w:cs="Times New Roman"/>
          <w:sz w:val="24"/>
          <w:szCs w:val="24"/>
        </w:rPr>
        <w:t>5.2</w:t>
      </w:r>
      <w:r w:rsidR="00017131">
        <w:rPr>
          <w:rFonts w:ascii="Times New Roman" w:hAnsi="Times New Roman" w:cs="Times New Roman"/>
          <w:sz w:val="24"/>
          <w:szCs w:val="24"/>
        </w:rPr>
        <w:t>8E</w:t>
      </w:r>
      <w:r w:rsidR="00017131" w:rsidRPr="00017131">
        <w:rPr>
          <w:rFonts w:ascii="Times New Roman" w:hAnsi="Times New Roman" w:cs="Times New Roman"/>
          <w:sz w:val="24"/>
          <w:szCs w:val="24"/>
        </w:rPr>
        <w:t>-22</w:t>
      </w:r>
      <w:r w:rsidR="00017131">
        <w:rPr>
          <w:rFonts w:ascii="Times New Roman" w:hAnsi="Times New Roman" w:cs="Times New Roman"/>
          <w:sz w:val="24"/>
          <w:szCs w:val="24"/>
        </w:rPr>
        <w:t xml:space="preserve"> </w:t>
      </w:r>
      <w:r w:rsidR="00761674" w:rsidRPr="00C21454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761674" w:rsidRPr="00C21454">
        <w:rPr>
          <w:rFonts w:ascii="Times New Roman" w:hAnsi="Times New Roman" w:cs="Times New Roman"/>
          <w:sz w:val="24"/>
          <w:szCs w:val="24"/>
        </w:rPr>
        <w:t>eGFR</w:t>
      </w:r>
      <w:r w:rsidRPr="00C21454">
        <w:rPr>
          <w:rFonts w:ascii="Times New Roman" w:hAnsi="Times New Roman" w:cs="Times New Roman"/>
          <w:sz w:val="24"/>
          <w:szCs w:val="24"/>
        </w:rPr>
        <w:t>cys</w:t>
      </w:r>
      <w:proofErr w:type="spellEnd"/>
      <w:r w:rsidR="00761674" w:rsidRPr="00C21454">
        <w:rPr>
          <w:rFonts w:ascii="Times New Roman" w:hAnsi="Times New Roman" w:cs="Times New Roman"/>
          <w:sz w:val="24"/>
          <w:szCs w:val="24"/>
        </w:rPr>
        <w:t xml:space="preserve"> at visit </w:t>
      </w:r>
      <w:r w:rsidRPr="00C21454">
        <w:rPr>
          <w:rFonts w:ascii="Times New Roman" w:hAnsi="Times New Roman" w:cs="Times New Roman"/>
          <w:sz w:val="24"/>
          <w:szCs w:val="24"/>
        </w:rPr>
        <w:t>5.</w:t>
      </w:r>
    </w:p>
    <w:p w14:paraId="353008C8" w14:textId="295C6ED0" w:rsidR="001D6138" w:rsidRPr="00C21454" w:rsidRDefault="00B64B2B" w:rsidP="00365C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1454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="001D6138" w:rsidRPr="00C21454">
        <w:rPr>
          <w:rFonts w:ascii="Times New Roman" w:hAnsi="Times New Roman" w:cs="Times New Roman"/>
          <w:sz w:val="24"/>
          <w:szCs w:val="24"/>
        </w:rPr>
        <w:t xml:space="preserve"> P values of Wilcoxon signed rank test for the comparison between visit 3 and visit 5 correlations of proteins with </w:t>
      </w:r>
      <w:proofErr w:type="spellStart"/>
      <w:r w:rsidR="00596CB5" w:rsidRPr="00C21454">
        <w:rPr>
          <w:rFonts w:ascii="Times New Roman" w:hAnsi="Times New Roman" w:cs="Times New Roman"/>
          <w:sz w:val="24"/>
          <w:szCs w:val="24"/>
        </w:rPr>
        <w:t>LDPred</w:t>
      </w:r>
      <w:proofErr w:type="spellEnd"/>
      <w:r w:rsidR="00596CB5" w:rsidRPr="00C21454">
        <w:rPr>
          <w:rFonts w:ascii="Times New Roman" w:hAnsi="Times New Roman" w:cs="Times New Roman"/>
          <w:sz w:val="24"/>
          <w:szCs w:val="24"/>
        </w:rPr>
        <w:t xml:space="preserve"> PRS was</w:t>
      </w:r>
      <w:r w:rsidR="00E80B8F" w:rsidRPr="00C21454">
        <w:rPr>
          <w:rFonts w:ascii="Times New Roman" w:hAnsi="Times New Roman" w:cs="Times New Roman"/>
          <w:sz w:val="24"/>
          <w:szCs w:val="24"/>
        </w:rPr>
        <w:t xml:space="preserve"> </w:t>
      </w:r>
      <w:r w:rsidR="00017131" w:rsidRPr="00017131">
        <w:rPr>
          <w:rFonts w:ascii="Times New Roman" w:hAnsi="Times New Roman" w:cs="Times New Roman"/>
          <w:sz w:val="24"/>
          <w:szCs w:val="24"/>
        </w:rPr>
        <w:t>4.74</w:t>
      </w:r>
      <w:r w:rsidR="00017131">
        <w:rPr>
          <w:rFonts w:ascii="Times New Roman" w:hAnsi="Times New Roman" w:cs="Times New Roman"/>
          <w:sz w:val="24"/>
          <w:szCs w:val="24"/>
        </w:rPr>
        <w:t>E</w:t>
      </w:r>
      <w:r w:rsidR="00017131" w:rsidRPr="00017131">
        <w:rPr>
          <w:rFonts w:ascii="Times New Roman" w:hAnsi="Times New Roman" w:cs="Times New Roman"/>
          <w:sz w:val="24"/>
          <w:szCs w:val="24"/>
        </w:rPr>
        <w:t>-19</w:t>
      </w:r>
      <w:r w:rsidR="00761674" w:rsidRPr="00C21454">
        <w:rPr>
          <w:rFonts w:ascii="Times New Roman" w:hAnsi="Times New Roman" w:cs="Times New Roman"/>
          <w:sz w:val="24"/>
          <w:szCs w:val="24"/>
        </w:rPr>
        <w:t xml:space="preserve">, </w:t>
      </w:r>
      <w:r w:rsidR="00596CB5" w:rsidRPr="00C21454">
        <w:rPr>
          <w:rFonts w:ascii="Times New Roman" w:hAnsi="Times New Roman" w:cs="Times New Roman"/>
          <w:sz w:val="24"/>
          <w:szCs w:val="24"/>
        </w:rPr>
        <w:t xml:space="preserve">and </w:t>
      </w:r>
      <w:r w:rsidR="00E80B8F" w:rsidRPr="00C21454">
        <w:rPr>
          <w:rFonts w:ascii="Times New Roman" w:hAnsi="Times New Roman" w:cs="Times New Roman"/>
          <w:sz w:val="24"/>
          <w:szCs w:val="24"/>
        </w:rPr>
        <w:t xml:space="preserve">that of proteins with </w:t>
      </w:r>
      <w:r w:rsidR="001D6138" w:rsidRPr="00C21454">
        <w:rPr>
          <w:rFonts w:ascii="Times New Roman" w:hAnsi="Times New Roman" w:cs="Times New Roman"/>
          <w:sz w:val="24"/>
          <w:szCs w:val="24"/>
        </w:rPr>
        <w:t xml:space="preserve">eGFR were </w:t>
      </w:r>
      <w:r w:rsidR="00017131" w:rsidRPr="00017131">
        <w:rPr>
          <w:rFonts w:ascii="Times New Roman" w:hAnsi="Times New Roman" w:cs="Times New Roman"/>
          <w:sz w:val="24"/>
          <w:szCs w:val="24"/>
        </w:rPr>
        <w:t>3.9</w:t>
      </w:r>
      <w:r w:rsidR="00017131">
        <w:rPr>
          <w:rFonts w:ascii="Times New Roman" w:hAnsi="Times New Roman" w:cs="Times New Roman"/>
          <w:sz w:val="24"/>
          <w:szCs w:val="24"/>
        </w:rPr>
        <w:t>E</w:t>
      </w:r>
      <w:r w:rsidR="00017131" w:rsidRPr="00017131">
        <w:rPr>
          <w:rFonts w:ascii="Times New Roman" w:hAnsi="Times New Roman" w:cs="Times New Roman"/>
          <w:sz w:val="24"/>
          <w:szCs w:val="24"/>
        </w:rPr>
        <w:t>-21</w:t>
      </w:r>
      <w:r w:rsidR="00017131">
        <w:rPr>
          <w:rFonts w:ascii="Times New Roman" w:hAnsi="Times New Roman" w:cs="Times New Roman"/>
          <w:sz w:val="24"/>
          <w:szCs w:val="24"/>
        </w:rPr>
        <w:t xml:space="preserve"> </w:t>
      </w:r>
      <w:r w:rsidR="001D6138" w:rsidRPr="00C21454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1D6138" w:rsidRPr="00C21454">
        <w:rPr>
          <w:rFonts w:ascii="Times New Roman" w:hAnsi="Times New Roman" w:cs="Times New Roman"/>
          <w:sz w:val="24"/>
          <w:szCs w:val="24"/>
        </w:rPr>
        <w:t>eGFR</w:t>
      </w:r>
      <w:r w:rsidR="00C21454" w:rsidRPr="00C21454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="001D6138" w:rsidRPr="00C21454">
        <w:rPr>
          <w:rFonts w:ascii="Times New Roman" w:hAnsi="Times New Roman" w:cs="Times New Roman"/>
          <w:sz w:val="24"/>
          <w:szCs w:val="24"/>
        </w:rPr>
        <w:t xml:space="preserve"> and 2.13E-18 for </w:t>
      </w:r>
      <w:proofErr w:type="spellStart"/>
      <w:r w:rsidR="001D6138" w:rsidRPr="00C21454">
        <w:rPr>
          <w:rFonts w:ascii="Times New Roman" w:hAnsi="Times New Roman" w:cs="Times New Roman"/>
          <w:sz w:val="24"/>
          <w:szCs w:val="24"/>
        </w:rPr>
        <w:t>eGFR</w:t>
      </w:r>
      <w:r w:rsidR="00C21454" w:rsidRPr="00C21454">
        <w:rPr>
          <w:rFonts w:ascii="Times New Roman" w:hAnsi="Times New Roman" w:cs="Times New Roman"/>
          <w:sz w:val="24"/>
          <w:szCs w:val="24"/>
        </w:rPr>
        <w:t>cys</w:t>
      </w:r>
      <w:proofErr w:type="spellEnd"/>
      <w:r w:rsidR="001D6138" w:rsidRPr="00C21454">
        <w:rPr>
          <w:rFonts w:ascii="Times New Roman" w:hAnsi="Times New Roman" w:cs="Times New Roman"/>
          <w:sz w:val="24"/>
          <w:szCs w:val="24"/>
        </w:rPr>
        <w:t xml:space="preserve">.             </w:t>
      </w:r>
    </w:p>
    <w:p w14:paraId="012DDD74" w14:textId="3FDC973A" w:rsidR="002C228A" w:rsidRDefault="00AC13EB" w:rsidP="00365C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1454">
        <w:rPr>
          <w:rFonts w:ascii="Times New Roman" w:hAnsi="Times New Roman" w:cs="Times New Roman"/>
          <w:sz w:val="24"/>
          <w:szCs w:val="24"/>
        </w:rPr>
        <w:t>eGFRcr</w:t>
      </w:r>
      <w:proofErr w:type="spellEnd"/>
      <w:r w:rsidRPr="00C21454">
        <w:rPr>
          <w:rFonts w:ascii="Times New Roman" w:hAnsi="Times New Roman" w:cs="Times New Roman"/>
          <w:sz w:val="24"/>
          <w:szCs w:val="24"/>
        </w:rPr>
        <w:t xml:space="preserve">: estimated glomerular filtration rate based on creatinine; </w:t>
      </w:r>
      <w:proofErr w:type="spellStart"/>
      <w:r w:rsidRPr="00C21454">
        <w:rPr>
          <w:rFonts w:ascii="Times New Roman" w:hAnsi="Times New Roman" w:cs="Times New Roman"/>
          <w:sz w:val="24"/>
          <w:szCs w:val="24"/>
        </w:rPr>
        <w:t>eGFRcys</w:t>
      </w:r>
      <w:proofErr w:type="spellEnd"/>
      <w:r w:rsidRPr="00C21454">
        <w:rPr>
          <w:rFonts w:ascii="Times New Roman" w:hAnsi="Times New Roman" w:cs="Times New Roman"/>
          <w:sz w:val="24"/>
          <w:szCs w:val="24"/>
        </w:rPr>
        <w:t>: estimated glomerular filtration rate based on cystatin C; PRS: polygenic risk scor</w:t>
      </w:r>
      <w:r w:rsidR="00360662" w:rsidRPr="00C21454">
        <w:rPr>
          <w:rFonts w:ascii="Times New Roman" w:hAnsi="Times New Roman" w:cs="Times New Roman"/>
          <w:sz w:val="24"/>
          <w:szCs w:val="24"/>
        </w:rPr>
        <w:t>e</w:t>
      </w:r>
      <w:bookmarkEnd w:id="15"/>
      <w:r w:rsidR="002C228A">
        <w:rPr>
          <w:rFonts w:ascii="Times New Roman" w:hAnsi="Times New Roman" w:cs="Times New Roman"/>
          <w:sz w:val="24"/>
          <w:szCs w:val="24"/>
        </w:rPr>
        <w:t>.</w:t>
      </w:r>
    </w:p>
    <w:p w14:paraId="0CA2526E" w14:textId="77777777" w:rsidR="002C228A" w:rsidRDefault="002C228A" w:rsidP="00365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A04EAE" w14:textId="0CB33D0A" w:rsidR="00BF16DB" w:rsidRPr="006979AA" w:rsidRDefault="002C228A" w:rsidP="00365C20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69153963"/>
      <w:r w:rsidRPr="006979A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upplemental Table </w:t>
      </w:r>
      <w:r w:rsidR="00F36612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BF16DB" w:rsidRPr="006979A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Causal mediation effects of estimated glomerular filtration rate measured based on </w:t>
      </w:r>
      <w:proofErr w:type="spellStart"/>
      <w:r w:rsidR="00BF16DB" w:rsidRPr="006979AA">
        <w:rPr>
          <w:rFonts w:ascii="Times New Roman" w:hAnsi="Times New Roman" w:cs="Times New Roman"/>
          <w:b/>
          <w:bCs/>
          <w:color w:val="auto"/>
          <w:sz w:val="24"/>
          <w:szCs w:val="24"/>
        </w:rPr>
        <w:t>creatinie</w:t>
      </w:r>
      <w:proofErr w:type="spellEnd"/>
      <w:r w:rsidR="00BF16DB" w:rsidRPr="006979A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n proteins significantly associated with </w:t>
      </w:r>
      <w:proofErr w:type="spellStart"/>
      <w:r w:rsidR="00BF16DB" w:rsidRPr="006979AA">
        <w:rPr>
          <w:rFonts w:ascii="Times New Roman" w:hAnsi="Times New Roman" w:cs="Times New Roman"/>
          <w:b/>
          <w:bCs/>
          <w:color w:val="auto"/>
          <w:sz w:val="24"/>
          <w:szCs w:val="24"/>
        </w:rPr>
        <w:t>LDPred</w:t>
      </w:r>
      <w:proofErr w:type="spellEnd"/>
      <w:r w:rsidR="00BF16DB" w:rsidRPr="006979A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olygenic risk score at both visit 3 (N=7,213) and visit 5 (N = </w:t>
      </w:r>
      <w:proofErr w:type="gramStart"/>
      <w:r w:rsidR="00BF16DB" w:rsidRPr="006979AA">
        <w:rPr>
          <w:rFonts w:ascii="Times New Roman" w:hAnsi="Times New Roman" w:cs="Times New Roman"/>
          <w:b/>
          <w:bCs/>
          <w:color w:val="auto"/>
          <w:sz w:val="24"/>
          <w:szCs w:val="24"/>
        </w:rPr>
        <w:t>3,666)</w:t>
      </w:r>
      <w:proofErr w:type="spellStart"/>
      <w:r w:rsidR="00BF16DB" w:rsidRPr="006979AA">
        <w:rPr>
          <w:rFonts w:ascii="Times New Roman" w:hAnsi="Times New Roman" w:cs="Times New Roman"/>
          <w:b/>
          <w:bCs/>
          <w:color w:val="auto"/>
          <w:sz w:val="24"/>
          <w:szCs w:val="24"/>
          <w:vertAlign w:val="superscript"/>
        </w:rPr>
        <w:t>a</w:t>
      </w:r>
      <w:proofErr w:type="gramEnd"/>
      <w:r w:rsidR="006979AA" w:rsidRPr="006979AA">
        <w:rPr>
          <w:rFonts w:ascii="Times New Roman" w:hAnsi="Times New Roman" w:cs="Times New Roman"/>
          <w:b/>
          <w:bCs/>
          <w:color w:val="auto"/>
          <w:sz w:val="24"/>
          <w:szCs w:val="24"/>
          <w:vertAlign w:val="superscript"/>
        </w:rPr>
        <w:t>,b</w:t>
      </w:r>
      <w:proofErr w:type="spellEnd"/>
      <w:r w:rsidR="00BF16DB" w:rsidRPr="006979AA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19"/>
      <w:r w:rsidR="00BF16DB" w:rsidRPr="006979A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DDAF95E" w14:textId="11C16FFB" w:rsidR="002C228A" w:rsidRPr="00BF16DB" w:rsidRDefault="00BF16DB" w:rsidP="00365C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62F7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proofErr w:type="spellStart"/>
      <w:r w:rsidRPr="00AD62F7">
        <w:rPr>
          <w:rFonts w:ascii="Times New Roman" w:hAnsi="Times New Roman" w:cs="Times New Roman"/>
          <w:b/>
          <w:bCs/>
          <w:sz w:val="24"/>
          <w:szCs w:val="24"/>
        </w:rPr>
        <w:t>LDPred</w:t>
      </w:r>
      <w:proofErr w:type="spellEnd"/>
      <w:r w:rsidRPr="00AD62F7">
        <w:rPr>
          <w:rFonts w:ascii="Times New Roman" w:hAnsi="Times New Roman" w:cs="Times New Roman"/>
          <w:b/>
          <w:bCs/>
          <w:sz w:val="24"/>
          <w:szCs w:val="24"/>
        </w:rPr>
        <w:t xml:space="preserve"> PRS, </w:t>
      </w:r>
      <w:proofErr w:type="spellStart"/>
      <w:r w:rsidRPr="00AD62F7">
        <w:rPr>
          <w:rFonts w:ascii="Times New Roman" w:hAnsi="Times New Roman" w:cs="Times New Roman"/>
          <w:b/>
          <w:bCs/>
          <w:sz w:val="24"/>
          <w:szCs w:val="24"/>
        </w:rPr>
        <w:t>eGFR</w:t>
      </w:r>
      <w:r>
        <w:rPr>
          <w:rFonts w:ascii="Times New Roman" w:hAnsi="Times New Roman" w:cs="Times New Roman"/>
          <w:b/>
          <w:bCs/>
          <w:sz w:val="24"/>
          <w:szCs w:val="24"/>
        </w:rPr>
        <w:t>cr</w:t>
      </w:r>
      <w:proofErr w:type="spellEnd"/>
      <w:r w:rsidRPr="00AD62F7">
        <w:rPr>
          <w:rFonts w:ascii="Times New Roman" w:hAnsi="Times New Roman" w:cs="Times New Roman"/>
          <w:b/>
          <w:bCs/>
          <w:sz w:val="24"/>
          <w:szCs w:val="24"/>
        </w:rPr>
        <w:t xml:space="preserve"> measured at visit 3, and proteins measured at visit 3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5995"/>
        <w:gridCol w:w="2136"/>
        <w:gridCol w:w="758"/>
        <w:gridCol w:w="2136"/>
        <w:gridCol w:w="758"/>
      </w:tblGrid>
      <w:tr w:rsidR="00C91A1E" w:rsidRPr="00CD7A7F" w14:paraId="7642B709" w14:textId="77777777" w:rsidTr="00A755A1">
        <w:trPr>
          <w:trHeight w:val="300"/>
        </w:trPr>
        <w:tc>
          <w:tcPr>
            <w:tcW w:w="0" w:type="auto"/>
            <w:tcBorders>
              <w:top w:val="single" w:sz="18" w:space="0" w:color="auto"/>
            </w:tcBorders>
          </w:tcPr>
          <w:p w14:paraId="574C6EC6" w14:textId="77777777" w:rsidR="00C91A1E" w:rsidRPr="00110B9C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2A429698" w14:textId="77777777" w:rsidR="00C91A1E" w:rsidRPr="00110B9C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bottom w:val="single" w:sz="8" w:space="0" w:color="auto"/>
            </w:tcBorders>
            <w:noWrap/>
          </w:tcPr>
          <w:p w14:paraId="579817F0" w14:textId="77777777" w:rsidR="00C91A1E" w:rsidRPr="00BF16DB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16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 Effec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bottom w:val="single" w:sz="8" w:space="0" w:color="auto"/>
            </w:tcBorders>
            <w:noWrap/>
          </w:tcPr>
          <w:p w14:paraId="00DB4069" w14:textId="77777777" w:rsidR="00C91A1E" w:rsidRPr="00BF16DB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16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erage direct effects</w:t>
            </w:r>
          </w:p>
        </w:tc>
      </w:tr>
      <w:tr w:rsidR="00C91A1E" w:rsidRPr="00CD7A7F" w14:paraId="4BB5EB3E" w14:textId="77777777" w:rsidTr="00A755A1">
        <w:trPr>
          <w:trHeight w:val="300"/>
        </w:trPr>
        <w:tc>
          <w:tcPr>
            <w:tcW w:w="0" w:type="auto"/>
          </w:tcPr>
          <w:p w14:paraId="7874CBA1" w14:textId="77777777" w:rsidR="00C91A1E" w:rsidRPr="00110B9C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3B4D281" w14:textId="77777777" w:rsidR="00C91A1E" w:rsidRPr="00110B9C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  <w:noWrap/>
            <w:hideMark/>
          </w:tcPr>
          <w:p w14:paraId="3AFC71CF" w14:textId="77777777" w:rsidR="00C91A1E" w:rsidRPr="00110B9C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0B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ta (95% CI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  <w:noWrap/>
            <w:hideMark/>
          </w:tcPr>
          <w:p w14:paraId="01A6EEF7" w14:textId="77777777" w:rsidR="00C91A1E" w:rsidRPr="00110B9C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0B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  <w:noWrap/>
            <w:hideMark/>
          </w:tcPr>
          <w:p w14:paraId="7C2A2842" w14:textId="77777777" w:rsidR="00C91A1E" w:rsidRPr="00110B9C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0B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ta (95% CI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  <w:noWrap/>
            <w:hideMark/>
          </w:tcPr>
          <w:p w14:paraId="78576476" w14:textId="77777777" w:rsidR="00C91A1E" w:rsidRPr="00110B9C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0B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</w:tr>
      <w:tr w:rsidR="00C91A1E" w:rsidRPr="00CD7A7F" w14:paraId="0DE9D742" w14:textId="77777777" w:rsidTr="00A755A1">
        <w:trPr>
          <w:trHeight w:val="300"/>
        </w:trPr>
        <w:tc>
          <w:tcPr>
            <w:tcW w:w="0" w:type="auto"/>
          </w:tcPr>
          <w:p w14:paraId="1D0E846A" w14:textId="77777777" w:rsidR="00C91A1E" w:rsidRPr="00110B9C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0FA96A5" w14:textId="77777777" w:rsidR="00C91A1E" w:rsidRPr="00110B9C" w:rsidRDefault="00C91A1E" w:rsidP="00365C20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noWrap/>
          </w:tcPr>
          <w:p w14:paraId="3872245D" w14:textId="77777777" w:rsidR="00C91A1E" w:rsidRPr="00BF16DB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16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sitive total effect</w:t>
            </w:r>
          </w:p>
        </w:tc>
      </w:tr>
      <w:tr w:rsidR="00C91A1E" w:rsidRPr="00CD7A7F" w14:paraId="2D4F5112" w14:textId="77777777" w:rsidTr="00A755A1">
        <w:trPr>
          <w:trHeight w:val="300"/>
        </w:trPr>
        <w:tc>
          <w:tcPr>
            <w:tcW w:w="0" w:type="auto"/>
            <w:vAlign w:val="center"/>
          </w:tcPr>
          <w:p w14:paraId="5EF3BFC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CK2</w:t>
            </w:r>
          </w:p>
        </w:tc>
        <w:tc>
          <w:tcPr>
            <w:tcW w:w="0" w:type="auto"/>
            <w:vAlign w:val="center"/>
          </w:tcPr>
          <w:p w14:paraId="481186CB" w14:textId="77777777" w:rsidR="00C91A1E" w:rsidRPr="00983E74" w:rsidRDefault="00C91A1E" w:rsidP="00365C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stican-2</w:t>
            </w:r>
          </w:p>
        </w:tc>
        <w:tc>
          <w:tcPr>
            <w:tcW w:w="0" w:type="auto"/>
            <w:noWrap/>
            <w:vAlign w:val="center"/>
          </w:tcPr>
          <w:p w14:paraId="636CEE7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86 (0.0315, 0.0468)</w:t>
            </w:r>
          </w:p>
        </w:tc>
        <w:tc>
          <w:tcPr>
            <w:tcW w:w="0" w:type="auto"/>
            <w:noWrap/>
            <w:vAlign w:val="center"/>
          </w:tcPr>
          <w:p w14:paraId="65061BF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noWrap/>
            <w:vAlign w:val="center"/>
          </w:tcPr>
          <w:p w14:paraId="366B6B1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71 (0.0102, 0.0248)</w:t>
            </w:r>
          </w:p>
        </w:tc>
        <w:tc>
          <w:tcPr>
            <w:tcW w:w="0" w:type="auto"/>
            <w:noWrap/>
            <w:vAlign w:val="center"/>
          </w:tcPr>
          <w:p w14:paraId="51F7DFB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</w:tr>
      <w:tr w:rsidR="00C91A1E" w:rsidRPr="00CD7A7F" w14:paraId="1FF8A8C1" w14:textId="77777777" w:rsidTr="00A755A1">
        <w:trPr>
          <w:trHeight w:val="300"/>
        </w:trPr>
        <w:tc>
          <w:tcPr>
            <w:tcW w:w="0" w:type="auto"/>
            <w:vAlign w:val="center"/>
          </w:tcPr>
          <w:p w14:paraId="56E5D93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G</w:t>
            </w:r>
          </w:p>
        </w:tc>
        <w:tc>
          <w:tcPr>
            <w:tcW w:w="0" w:type="auto"/>
            <w:vAlign w:val="center"/>
          </w:tcPr>
          <w:p w14:paraId="4ACBA764" w14:textId="77777777" w:rsidR="00C91A1E" w:rsidRPr="00983E74" w:rsidRDefault="00C91A1E" w:rsidP="00365C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giostatin</w:t>
            </w:r>
          </w:p>
        </w:tc>
        <w:tc>
          <w:tcPr>
            <w:tcW w:w="0" w:type="auto"/>
            <w:noWrap/>
            <w:vAlign w:val="center"/>
          </w:tcPr>
          <w:p w14:paraId="01E183F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53 (0.0103, 0.0206)</w:t>
            </w:r>
          </w:p>
        </w:tc>
        <w:tc>
          <w:tcPr>
            <w:tcW w:w="0" w:type="auto"/>
            <w:noWrap/>
            <w:vAlign w:val="center"/>
          </w:tcPr>
          <w:p w14:paraId="438F7B8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noWrap/>
            <w:vAlign w:val="center"/>
          </w:tcPr>
          <w:p w14:paraId="7282049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6 (0.0016, 0.0129)</w:t>
            </w:r>
          </w:p>
        </w:tc>
        <w:tc>
          <w:tcPr>
            <w:tcW w:w="0" w:type="auto"/>
            <w:noWrap/>
            <w:vAlign w:val="center"/>
          </w:tcPr>
          <w:p w14:paraId="00F707F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C91A1E" w:rsidRPr="00CD7A7F" w14:paraId="1F63A711" w14:textId="77777777" w:rsidTr="00A755A1">
        <w:trPr>
          <w:trHeight w:val="300"/>
        </w:trPr>
        <w:tc>
          <w:tcPr>
            <w:tcW w:w="0" w:type="auto"/>
            <w:vAlign w:val="center"/>
          </w:tcPr>
          <w:p w14:paraId="216EC5C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RT1</w:t>
            </w:r>
          </w:p>
        </w:tc>
        <w:tc>
          <w:tcPr>
            <w:tcW w:w="0" w:type="auto"/>
            <w:vAlign w:val="center"/>
          </w:tcPr>
          <w:p w14:paraId="31A694E9" w14:textId="77777777" w:rsidR="00C91A1E" w:rsidRPr="00983E74" w:rsidRDefault="00C91A1E" w:rsidP="00365C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ypoxanthine-guanine </w:t>
            </w:r>
            <w:proofErr w:type="spell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osphoribosyltransferase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5EAB8B8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41 (0.0089, 0.0189)</w:t>
            </w:r>
          </w:p>
        </w:tc>
        <w:tc>
          <w:tcPr>
            <w:tcW w:w="0" w:type="auto"/>
            <w:noWrap/>
            <w:vAlign w:val="center"/>
          </w:tcPr>
          <w:p w14:paraId="7614397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noWrap/>
            <w:vAlign w:val="center"/>
          </w:tcPr>
          <w:p w14:paraId="00EE02D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8 (-0.0014, 0.0085)</w:t>
            </w:r>
          </w:p>
        </w:tc>
        <w:tc>
          <w:tcPr>
            <w:tcW w:w="0" w:type="auto"/>
            <w:noWrap/>
            <w:vAlign w:val="center"/>
          </w:tcPr>
          <w:p w14:paraId="45EFE65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</w:tr>
      <w:tr w:rsidR="00C91A1E" w:rsidRPr="00CD7A7F" w14:paraId="02330817" w14:textId="77777777" w:rsidTr="00A755A1">
        <w:trPr>
          <w:trHeight w:val="300"/>
        </w:trPr>
        <w:tc>
          <w:tcPr>
            <w:tcW w:w="0" w:type="auto"/>
            <w:vAlign w:val="center"/>
          </w:tcPr>
          <w:p w14:paraId="4D0CFCD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10</w:t>
            </w:r>
          </w:p>
        </w:tc>
        <w:tc>
          <w:tcPr>
            <w:tcW w:w="0" w:type="auto"/>
            <w:vAlign w:val="center"/>
          </w:tcPr>
          <w:p w14:paraId="064D5AEB" w14:textId="77777777" w:rsidR="00C91A1E" w:rsidRPr="00983E74" w:rsidRDefault="00C91A1E" w:rsidP="00365C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bonic anhydrase-related protein 10</w:t>
            </w:r>
          </w:p>
        </w:tc>
        <w:tc>
          <w:tcPr>
            <w:tcW w:w="0" w:type="auto"/>
            <w:noWrap/>
            <w:vAlign w:val="center"/>
          </w:tcPr>
          <w:p w14:paraId="60A5986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44 (0.0167, 0.0327)</w:t>
            </w:r>
          </w:p>
        </w:tc>
        <w:tc>
          <w:tcPr>
            <w:tcW w:w="0" w:type="auto"/>
            <w:noWrap/>
            <w:vAlign w:val="center"/>
          </w:tcPr>
          <w:p w14:paraId="4BD56A2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noWrap/>
            <w:vAlign w:val="center"/>
          </w:tcPr>
          <w:p w14:paraId="555580B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83 (0.0004, 0.0182)</w:t>
            </w:r>
          </w:p>
        </w:tc>
        <w:tc>
          <w:tcPr>
            <w:tcW w:w="0" w:type="auto"/>
            <w:noWrap/>
            <w:vAlign w:val="center"/>
          </w:tcPr>
          <w:p w14:paraId="4C3757E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</w:tr>
      <w:tr w:rsidR="00C91A1E" w:rsidRPr="00CD7A7F" w14:paraId="7F95A9A4" w14:textId="77777777" w:rsidTr="00A755A1">
        <w:trPr>
          <w:trHeight w:val="300"/>
        </w:trPr>
        <w:tc>
          <w:tcPr>
            <w:tcW w:w="0" w:type="auto"/>
            <w:vAlign w:val="center"/>
          </w:tcPr>
          <w:p w14:paraId="7ACA1A6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</w:t>
            </w:r>
          </w:p>
        </w:tc>
        <w:tc>
          <w:tcPr>
            <w:tcW w:w="0" w:type="auto"/>
            <w:vAlign w:val="center"/>
          </w:tcPr>
          <w:p w14:paraId="36646054" w14:textId="77777777" w:rsidR="00C91A1E" w:rsidRPr="00983E74" w:rsidRDefault="00C91A1E" w:rsidP="00365C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otho</w:t>
            </w:r>
          </w:p>
        </w:tc>
        <w:tc>
          <w:tcPr>
            <w:tcW w:w="0" w:type="auto"/>
            <w:noWrap/>
            <w:vAlign w:val="center"/>
          </w:tcPr>
          <w:p w14:paraId="43D03ED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74 (0.0189, 0.0398)</w:t>
            </w:r>
          </w:p>
        </w:tc>
        <w:tc>
          <w:tcPr>
            <w:tcW w:w="0" w:type="auto"/>
            <w:noWrap/>
            <w:vAlign w:val="center"/>
          </w:tcPr>
          <w:p w14:paraId="2706E2F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noWrap/>
            <w:vAlign w:val="center"/>
          </w:tcPr>
          <w:p w14:paraId="4E3F08E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9 (0.0037, 0.0227)</w:t>
            </w:r>
          </w:p>
        </w:tc>
        <w:tc>
          <w:tcPr>
            <w:tcW w:w="0" w:type="auto"/>
            <w:noWrap/>
            <w:vAlign w:val="center"/>
          </w:tcPr>
          <w:p w14:paraId="634595E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C91A1E" w:rsidRPr="00CD7A7F" w14:paraId="079308F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2B9A0525" w14:textId="77777777" w:rsidR="00C91A1E" w:rsidRPr="00110B9C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4EC42CFD" w14:textId="77777777" w:rsidR="00C91A1E" w:rsidRPr="00110B9C" w:rsidRDefault="00C91A1E" w:rsidP="00365C20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6FEC9DD" w14:textId="77777777" w:rsidR="00C91A1E" w:rsidRPr="00BF16DB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16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egative total effect</w:t>
            </w:r>
          </w:p>
        </w:tc>
      </w:tr>
      <w:tr w:rsidR="00C91A1E" w:rsidRPr="00CD7A7F" w14:paraId="470EF4C6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BB1D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345B9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statin-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6AD4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13 (-0.0474, -0.03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1C22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116E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17 (-0.0065, 0.00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938A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</w:tr>
      <w:tr w:rsidR="00C91A1E" w:rsidRPr="00CD7A7F" w14:paraId="64454B95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119D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15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7F7C9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llagen </w:t>
            </w:r>
            <w:proofErr w:type="gram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ha-1</w:t>
            </w:r>
            <w:proofErr w:type="gramEnd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XV) ch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9AED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62 (-0.0413, -0.03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5394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279F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4 (-0.0047, 0.00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CA15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</w:tr>
      <w:tr w:rsidR="00C91A1E" w:rsidRPr="00CD7A7F" w14:paraId="62AAD630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184F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NAS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60E63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bonuclease 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2909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57 (-0.0883, -0.06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25D5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3433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 (-0.0151, 0.00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7AFA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</w:tr>
      <w:tr w:rsidR="00C91A1E" w:rsidRPr="00CD7A7F" w14:paraId="463560CC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7C99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CF9F3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mocollin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DA82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23 (-0.0374, -0.02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9E2C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E902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5 (-0.0037, 0.00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C7B5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</w:tr>
      <w:tr w:rsidR="00C91A1E" w:rsidRPr="00CD7A7F" w14:paraId="4F13A4FC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F4CE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6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6D945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llagen </w:t>
            </w:r>
            <w:proofErr w:type="gram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ha-3</w:t>
            </w:r>
            <w:proofErr w:type="gramEnd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VI) ch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9F63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23 (-0.0372, -0.02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8A1F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B04E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2 (-0.0101, 0.0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71EC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</w:tr>
      <w:tr w:rsidR="00C91A1E" w:rsidRPr="00CD7A7F" w14:paraId="353812C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D2D5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MED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13B9E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membrane emp24 domain-containing protein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9148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85 (-0.0466, -0.03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49FA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DE77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5 (-0.0071, 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5AE9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</w:tc>
      </w:tr>
      <w:tr w:rsidR="00C91A1E" w:rsidRPr="00CD7A7F" w14:paraId="1132AE39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5250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28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B2582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llagen </w:t>
            </w:r>
            <w:proofErr w:type="gram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ha-1</w:t>
            </w:r>
            <w:proofErr w:type="gramEnd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XXVIII) ch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AD88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36 (-0.0403, -0.02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06C0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D5E5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7 (-0.0088, 0.00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873E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</w:tr>
      <w:tr w:rsidR="00C91A1E" w:rsidRPr="00CD7A7F" w14:paraId="6D6430A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2839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0261B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9 glycopro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2AE4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16 (-0.0376, -0.02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3C24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1601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2 (-0.0029, 0.00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FDF3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</w:tr>
      <w:tr w:rsidR="00C91A1E" w:rsidRPr="00CD7A7F" w14:paraId="3B316350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B5C6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5687C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nglioside GM2 activ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6414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5 (-0.0412, -0.02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4022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3BAE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 (-0.0052, 0.00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6323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</w:tr>
      <w:tr w:rsidR="00C91A1E" w:rsidRPr="00CD7A7F" w14:paraId="0A60D183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BCD4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N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FE99F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ebral dopamine neurotrophic fa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2734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98 (-0.0356, -0.02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CF74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851F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9 (-0.0032, 0.00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E2AE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</w:tr>
      <w:tr w:rsidR="00C91A1E" w:rsidRPr="00CD7A7F" w14:paraId="729B7FF2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2502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FRSF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9BF89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mor necrosis factor receptor superfamily member 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5BCA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94 (-0.0456, -0.03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3B40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F3EF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 (-0.0047, 0.00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EBD2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</w:tr>
      <w:tr w:rsidR="00C91A1E" w:rsidRPr="00CD7A7F" w14:paraId="5A5A8891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84DA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7679D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to</w:t>
            </w:r>
            <w:proofErr w:type="spellEnd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ADP-</w:t>
            </w:r>
            <w:proofErr w:type="spell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bosyltransferase</w:t>
            </w:r>
            <w:proofErr w:type="spellEnd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EE67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46 (-0.0551, -0.03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C942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BD6E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1 (-0.0095, 0.01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16EF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</w:tr>
      <w:tr w:rsidR="00C91A1E" w:rsidRPr="00CD7A7F" w14:paraId="75654E4C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5FB2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167F4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lenoprotein</w:t>
            </w:r>
            <w:proofErr w:type="spellEnd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DD27B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19 (-0.0384, -0.02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0A68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16DD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8 (-0.0017, 0.01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EF6F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tr w:rsidR="00C91A1E" w:rsidRPr="00CD7A7F" w14:paraId="30EEFD29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9C16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2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C852C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-2-microglob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DC82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11 (-0.0363, -0.02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4012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CA9C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 (-0.0045, 0.00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A201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</w:tr>
      <w:tr w:rsidR="00C91A1E" w:rsidRPr="00CD7A7F" w14:paraId="0C6CA23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2D4B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N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6C9D1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-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93B4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11 (-0.0374, -0.02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30EC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A737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59 (0, 0.01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C2BE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</w:tr>
      <w:tr w:rsidR="00C91A1E" w:rsidRPr="00CD7A7F" w14:paraId="0BB18A0C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90B4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MA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17137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sicular integral-membrane protein VIP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1121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6 (-0.0316, -0.02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FBE4B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4171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2 (-0.0052, 0.00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6B10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</w:tr>
      <w:tr w:rsidR="00C91A1E" w:rsidRPr="00CD7A7F" w14:paraId="0A070C3C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9AC8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ST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D6DEB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llistatin</w:t>
            </w:r>
            <w:proofErr w:type="spellEnd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related protein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EC24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8 (-0.0332, -0.02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F61C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6D62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9 (-0.0042, 0.00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34FB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</w:tr>
      <w:tr w:rsidR="00C91A1E" w:rsidRPr="00CD7A7F" w14:paraId="1707462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D15F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B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0791A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tty acid-binding protein, adipocy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2A22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5 (-0.0673, -0.04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3857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4E5A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3 (-0.0122, 0.01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AF7F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</w:tr>
      <w:tr w:rsidR="00C91A1E" w:rsidRPr="00CD7A7F" w14:paraId="3949B80B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AF8F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PW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E21C7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lenoprotein</w:t>
            </w:r>
            <w:proofErr w:type="spellEnd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2A76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21 (-0.0389, -0.02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D320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3EF1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6 (-0.0073, 0.00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7E49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</w:tr>
      <w:tr w:rsidR="00C91A1E" w:rsidRPr="00CD7A7F" w14:paraId="475449E4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65E8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P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452E7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eat shock protein </w:t>
            </w:r>
            <w:proofErr w:type="gram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-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D522B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96 (-0.0473, -0.03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604D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3FE4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8 (-0.0074, 0.00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DB0C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</w:tr>
      <w:tr w:rsidR="00C91A1E" w:rsidRPr="00CD7A7F" w14:paraId="76F9EADE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38A1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67605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oglo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A5E7B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15 (-0.0507, -0.03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7652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08C8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2 (-0.0104, 0.01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B8DC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</w:tr>
      <w:tr w:rsidR="00C91A1E" w:rsidRPr="00CD7A7F" w14:paraId="53269915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44AF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O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D03E7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oci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B9FD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31 (-0.0399, -0.02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FDCA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12C4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6 (-0.0031, 0.01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C03B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</w:tr>
      <w:tr w:rsidR="00C91A1E" w:rsidRPr="00CD7A7F" w14:paraId="7138F5D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BAE2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FB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528E5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lin-like growth factor-binding protein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EB66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34 (-0.0278, -0.01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865C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4A34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1 (-0.002, 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9F3C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</w:tr>
      <w:tr w:rsidR="00C91A1E" w:rsidRPr="00CD7A7F" w14:paraId="413C802B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D663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18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75613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dosta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DE7A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87 (-0.0347, -0.02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DAA5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CCB4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18 (-0.0081, 0.00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F76C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</w:tr>
      <w:tr w:rsidR="00C91A1E" w:rsidRPr="00CD7A7F" w14:paraId="5EB490E6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DBD6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FRSF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6D7DB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mor necrosis factor receptor superfamily member 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3A71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09 (-0.0387, -0.02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D7EC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5BAA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8 (-0.0088, 0.00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6E53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</w:tr>
      <w:tr w:rsidR="00C91A1E" w:rsidRPr="00CD7A7F" w14:paraId="5D1AC4A8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7B58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G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CAE94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GM domain family member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21AC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03 (-0.0259, -0.01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9911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1036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56 (0.0002, 0.01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CD95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</w:tr>
      <w:tr w:rsidR="00C91A1E" w:rsidRPr="00CD7A7F" w14:paraId="5E946B01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74A0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C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EF490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utrophil gelatinase-associated lipoca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8F6E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52 (-0.0438, -0.02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3E2EB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5087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 (-0.012, 0.0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1C44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</w:tr>
      <w:tr w:rsidR="00C91A1E" w:rsidRPr="00CD7A7F" w14:paraId="14CCA041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9E59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TG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90B94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aglandin-H2 D-isomer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DD1D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68 (-0.0474, -0.02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8950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9F8B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5 (-0.0051, 0.01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6A59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</w:tr>
      <w:tr w:rsidR="00C91A1E" w:rsidRPr="00CD7A7F" w14:paraId="1E03925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C88C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F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7DF63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lement factor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1891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66 (-0.0324, -0.01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4428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9A18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15 (-0.0062, 0.00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628A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</w:tr>
      <w:tr w:rsidR="00C91A1E" w:rsidRPr="00CD7A7F" w14:paraId="308D40FE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249D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P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740A0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eptidyl-</w:t>
            </w:r>
            <w:proofErr w:type="spell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olyl</w:t>
            </w:r>
            <w:proofErr w:type="spellEnd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cis-trans </w:t>
            </w:r>
            <w:proofErr w:type="spell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omerase</w:t>
            </w:r>
            <w:proofErr w:type="spellEnd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7289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83 (-0.0347, -0.0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C38F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3148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7 (-0.0062, 0.00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872E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</w:tr>
      <w:tr w:rsidR="00C91A1E" w:rsidRPr="00CD7A7F" w14:paraId="6CFD1995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31CC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O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3C33A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RC-related modular calcium-binding protein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5661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66 (-0.0347, -0.02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AF21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59BB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8 (-0.0048, 0.01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2B88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</w:t>
            </w:r>
          </w:p>
        </w:tc>
      </w:tr>
      <w:tr w:rsidR="00C91A1E" w:rsidRPr="00CD7A7F" w14:paraId="01FE049C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B587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B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DF0CC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uroblastoma suppressor of tumorigenicity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BAFF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09 (-0.0392, -0.02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A086B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1D67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28 (0.0056, 0.02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DC57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</w:tr>
      <w:tr w:rsidR="00C91A1E" w:rsidRPr="00CD7A7F" w14:paraId="4BEA537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390F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F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E1C37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fibrillar-associated protein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D66C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54 (-0.0307, -0.01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DA88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8208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1 (-0.0092, 0.00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3FBA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</w:tr>
      <w:tr w:rsidR="00C91A1E" w:rsidRPr="00CD7A7F" w14:paraId="52763A53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0EA9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NASE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4DEC7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bonuclease K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3410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78 (-0.0467, -0.02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3518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AD48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3 (-0.0089, 0.00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6F80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</w:tr>
      <w:tr w:rsidR="00C91A1E" w:rsidRPr="00CD7A7F" w14:paraId="34A06884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85FE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L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36A39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-C motif chemokine 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ECF9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26 (-0.0553, -0.03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FC21B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6714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3 (-0.0151, 0.00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3B69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</w:tr>
      <w:tr w:rsidR="00C91A1E" w:rsidRPr="00CD7A7F" w14:paraId="0CDC4C75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6697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9E2F0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dothelial cell-selective adhesion molecu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3D4B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35 (-0.0285, -0.01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3A3C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DFCF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5 (-0.0027, 0.00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DEE5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</w:tr>
      <w:tr w:rsidR="00C91A1E" w:rsidRPr="00CD7A7F" w14:paraId="1A808F30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DCC5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NAJB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5FDE6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naJ</w:t>
            </w:r>
            <w:proofErr w:type="spellEnd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omolog subfamily B member 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A52F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2 (-0.0423, -0.02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DDBF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BA35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8 (-0.0031, 0.01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50A1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</w:tr>
      <w:tr w:rsidR="00C91A1E" w:rsidRPr="00CD7A7F" w14:paraId="2160A304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1E9D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BAR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3FEC5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mma-aminobutyric acid receptor-associated pro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1B17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02 (-0.0239, -0.01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223A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DCBE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 (-0.0027, 0.00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5274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</w:tr>
      <w:tr w:rsidR="00C91A1E" w:rsidRPr="00CD7A7F" w14:paraId="3050577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A8A3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C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58846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trin receptor UNC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9978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5 (-0.0316, -0.01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8104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570F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5 (-0.0014, 0.01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CD47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</w:tr>
      <w:tr w:rsidR="00C91A1E" w:rsidRPr="00CD7A7F" w14:paraId="20146D2C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82F7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F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1F420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P four-disulfide core domain protei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F27D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01 (-0.0381, -0.02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785F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B5D6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3 (-0.0042, 0.01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AF7E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</w:tr>
      <w:tr w:rsidR="00C91A1E" w:rsidRPr="00CD7A7F" w14:paraId="256EAAC0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D032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FDF83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anoma-derived growth regulatory pro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EA2B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59 (-0.033, -0.01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4550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F3A7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4 (-0.0119, 0.00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305B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</w:tr>
      <w:tr w:rsidR="00C91A1E" w:rsidRPr="00CD7A7F" w14:paraId="23859F8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951DB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N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60AB0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-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4CA6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 (-0.0254, -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550F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0107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3 (-0.0027, 0.01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54F7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</w:tr>
      <w:tr w:rsidR="00C91A1E" w:rsidRPr="00CD7A7F" w14:paraId="7C49FA52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6EDF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RRE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30AD9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inoic acid receptor responder protein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3E79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87 (-0.0354, -0.02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7A37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77E8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7 (-0.0124, 0.0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EAB3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</w:tr>
      <w:tr w:rsidR="00C91A1E" w:rsidRPr="00CD7A7F" w14:paraId="5E7E1F71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50A3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67B22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owth arrest-specific protei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EB14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42 (-0.03, -0.01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4AAD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9F79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9 (0.0002, 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BD8E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</w:tr>
      <w:tr w:rsidR="00C91A1E" w:rsidRPr="00CD7A7F" w14:paraId="7A5986A6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90AF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N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77D0D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-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5403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02 (-0.0245, -0.01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CD4A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5A76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1 (0.0007, 0.01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4443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</w:tr>
      <w:tr w:rsidR="00C91A1E" w:rsidRPr="00CD7A7F" w14:paraId="7CE8BF34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F845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A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56476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lular retinoic acid-binding protein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BCEB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23 (-0.041, -0.02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5559B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21E6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7 (-0.0045, 0.01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65D5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</w:tr>
      <w:tr w:rsidR="00C91A1E" w:rsidRPr="00CD7A7F" w14:paraId="7A5F2A92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C28D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C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7E984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trin receptor UNC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6613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35 (-0.03, -0.01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D5DC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304B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1 (-0.0087, 0.00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9AD0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</w:tr>
      <w:tr w:rsidR="00C91A1E" w:rsidRPr="00CD7A7F" w14:paraId="033E9D2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1251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9AFF6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nctional adhesion molecule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055D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8 (-0.0223, -0.01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930E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50E8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 (-0.0035, 0.00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BA61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</w:tr>
      <w:tr w:rsidR="00C91A1E" w:rsidRPr="00CD7A7F" w14:paraId="22D779E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0169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EAF5E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lement decay-accelerating fa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A68D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86 (-0.0235, -0.01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4C2B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ED2A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4 (-0.0048, 0.00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51BC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</w:tr>
      <w:tr w:rsidR="00C91A1E" w:rsidRPr="00CD7A7F" w14:paraId="05031DC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D9B2B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69630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 type-A receptor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C99E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58 (-0.0321, -0.01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95DD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1743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2 (-0.0068, 0.00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458E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</w:tr>
      <w:tr w:rsidR="00C91A1E" w:rsidRPr="00CD7A7F" w14:paraId="00B83C73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A84A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F01CF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pper transport protein AT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53C9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53 (-0.043, -0.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13C6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6F7F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6 (-0.0109, 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3693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</w:tr>
      <w:tr w:rsidR="00C91A1E" w:rsidRPr="00CD7A7F" w14:paraId="4DAA0F4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3B69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G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1464E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ge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2F62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76 (-0.0335, -0.02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A0B8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8762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1 (-0.0003, 0.01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9C72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</w:tr>
      <w:tr w:rsidR="00C91A1E" w:rsidRPr="00CD7A7F" w14:paraId="06FB1DF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967E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WS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47AA3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wisted gastrulation protein homolog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1980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57 (-0.0204, -0.01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1419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D446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2 (-0.0031, 0.00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5C60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</w:tr>
      <w:tr w:rsidR="00C91A1E" w:rsidRPr="00CD7A7F" w14:paraId="11D0B3D5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9464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9E3F3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bonic anhydrase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AD4D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82 (-0.0612, -0.03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3333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07DE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6 (-0.0252, 0.0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BC8BB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</w:tr>
      <w:tr w:rsidR="00C91A1E" w:rsidRPr="00CD7A7F" w14:paraId="2607599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FBCA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FRSF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46CEA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mor necrosis factor receptor superfamily member 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3339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71 (-0.0329, -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ECE8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593A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9 (-0.0077, 0.00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EC85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</w:tr>
      <w:tr w:rsidR="00C91A1E" w:rsidRPr="00CD7A7F" w14:paraId="2B3CA9E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4B60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LCOC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6BDB1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lcium-binding and coiled-coil domain-containing protein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8292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11 (-0.0267, -0.01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EFB8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465C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1 (-0.015, -0.0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04C5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C91A1E" w:rsidRPr="00CD7A7F" w14:paraId="36CCB0E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EBAA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C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BEAFE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trin receptor UNC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2E6F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35 (-0.0306, -0.01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28F2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9CE3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4 (-0.0033, 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7E22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</w:tr>
      <w:tr w:rsidR="00C91A1E" w:rsidRPr="00CD7A7F" w14:paraId="4FAD1FA6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BCF4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W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CDC6C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r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0E31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44 (-0.0314, -0.01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4CA9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DBA0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7 (-0.0023, 0.01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6AC4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</w:tr>
      <w:tr w:rsidR="00C91A1E" w:rsidRPr="00CD7A7F" w14:paraId="3F6FFC42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4122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L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821E8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in delta homolog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9715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94 (-0.0518, -0.02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CCE1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B6C3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3 (-0.0172, 0.00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3AA1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</w:tr>
      <w:tr w:rsidR="00C91A1E" w:rsidRPr="00CD7A7F" w14:paraId="14BA36A6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D3EA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L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95BDE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in delta homolog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62D4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21 (-0.0545, -0.03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3467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34F5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1 (-0.014, 0.00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7D66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</w:tr>
      <w:tr w:rsidR="00C91A1E" w:rsidRPr="00CD7A7F" w14:paraId="262BA463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F2C0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8414A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brane cofactor pro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D715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75 (-0.0221, -0.01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154E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2A39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4 (-0.0039, 0.00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9CB5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</w:tr>
      <w:tr w:rsidR="00C91A1E" w:rsidRPr="00CD7A7F" w14:paraId="64346923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E33EB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FD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AA2ED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P four-disulfide core domain protein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92EF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92 (-0.039, -0.01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AD36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C059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57 (-0.0038, 0.01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EFAB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</w:tr>
      <w:tr w:rsidR="00C91A1E" w:rsidRPr="00CD7A7F" w14:paraId="3AA333EB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241D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41AE3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 type-B receptor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84B2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66 (-0.0202, -0.01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73AE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CA5A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3 (-0.0015, 0.00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C1F2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</w:tr>
      <w:tr w:rsidR="00C91A1E" w:rsidRPr="00CD7A7F" w14:paraId="725CAE0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B8CD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CL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634F3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ne/threonine-protein kinase DCL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A0DE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58 (-0.0334, -0.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3C5D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96CB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3 (-0.0103, 0.00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BCD3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</w:tr>
      <w:tr w:rsidR="00C91A1E" w:rsidRPr="00CD7A7F" w14:paraId="311A4CA5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DA78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G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09D1E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ialoglycoprotein</w:t>
            </w:r>
            <w:proofErr w:type="spellEnd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eceptor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84EC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12 (-0.0275, -0.01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3220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E2CE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2 (-0.0067, 0.00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E88F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</w:tr>
      <w:tr w:rsidR="00C91A1E" w:rsidRPr="00CD7A7F" w14:paraId="2907410D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B1DA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RP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D3CA0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w-density lipoprotein receptor-related protein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B9F5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56 (-0.0195, -0.01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D996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431D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2 (0.0028, 0.01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8919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</w:tr>
      <w:tr w:rsidR="00C91A1E" w:rsidRPr="00CD7A7F" w14:paraId="779ECB42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763B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95513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 type-B recepto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17B7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13 (-0.0278, -0.01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A5B9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8CE7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 (-0.0021, 0.01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60C9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</w:tr>
      <w:tr w:rsidR="00C91A1E" w:rsidRPr="00CD7A7F" w14:paraId="0C14207D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8964B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B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A83B3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tty acid-binding protein, he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B5CAB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1 (-0.0526, -0.02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EE2A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A65BB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1 (-0.0108, 0.01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D85D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</w:tr>
      <w:tr w:rsidR="00C91A1E" w:rsidRPr="00CD7A7F" w14:paraId="33A354FC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F024B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801DD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rophage-capping pro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C569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71 (-0.049, -0.02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3FBB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C48F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5 (-0.0206, 0.0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7E90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tr w:rsidR="00C91A1E" w:rsidRPr="00CD7A7F" w14:paraId="12E97446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01E2B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PIN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20A33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gment epithelium-derived fa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E114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39 (-0.0176, -0.01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AC1D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A38A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-0.004, 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C54A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91A1E" w:rsidRPr="00CD7A7F" w14:paraId="04AB35D2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E6BD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BB262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ural proliferation differentiation and control protei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7119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24 (-0.0293, -0.01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A022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2672B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8 (-0.0111, 0.00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CA8F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</w:tr>
      <w:tr w:rsidR="00C91A1E" w:rsidRPr="00CD7A7F" w14:paraId="208B0156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C795B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T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85726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in JT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4246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53 (-0.0205, -0.01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51D7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94CB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13 (-0.0074, 0.00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07EB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</w:tr>
      <w:tr w:rsidR="00C91A1E" w:rsidRPr="00CD7A7F" w14:paraId="2291BA93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F109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FB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B59BA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lin-like growth factor-binding protein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E003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18 (-0.0298, -0.01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C5C4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C350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5 (-0.016, -0.0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C353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C91A1E" w:rsidRPr="00CD7A7F" w14:paraId="1E1C6732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F532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N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69A8D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-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3C55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87 (-0.0256, -0.01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6D50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7446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9 (0.0009, 0.01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7517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</w:tr>
      <w:tr w:rsidR="00C91A1E" w:rsidRPr="00CD7A7F" w14:paraId="6B2C6C82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FA86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FRSF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C5CF2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mor necrosis factor receptor superfamily member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68E7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58 (-0.0211, -0.01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49AA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D418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1 (-0.0057, 0.00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7712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</w:tc>
      </w:tr>
      <w:tr w:rsidR="00C91A1E" w:rsidRPr="00CD7A7F" w14:paraId="3C89053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BAFC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395E6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af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A774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48 (-0.0461, -0.02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E35F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8D21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7 (-0.0105, 0.00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FBCC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</w:tr>
      <w:tr w:rsidR="00C91A1E" w:rsidRPr="00CD7A7F" w14:paraId="1BBA6A62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9E54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OL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E8380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collagen C-endopeptidase enhancer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7BF1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2 (-0.03, -0.01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B678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F24B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 (-0.0102, 0.00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F902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</w:tr>
      <w:tr w:rsidR="00C91A1E" w:rsidRPr="00CD7A7F" w14:paraId="4A1CE79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0043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F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FCC24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lograft inflammatory factor 1-li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7401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82 (-0.0246, -0.01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2A95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7598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5 (-0.0001, 0.01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2719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tr w:rsidR="00C91A1E" w:rsidRPr="00CD7A7F" w14:paraId="6587DA94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DE3C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8F5AF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rosine-protein kinase transmembrane receptor RO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5F59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2 (-0.0291, -0.01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C8D5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6D50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84 (0.0008, 0.01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7AE5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</w:tr>
      <w:tr w:rsidR="00C91A1E" w:rsidRPr="00CD7A7F" w14:paraId="2894B74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9489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L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2A71D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lexin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1F0B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58 (-0.0342, -0.01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C1C2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1F50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6 (0.0024, 0.02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262C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</w:tr>
      <w:tr w:rsidR="00C91A1E" w:rsidRPr="00CD7A7F" w14:paraId="37D53D73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7D4B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L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94E79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in delta homolog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43C8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42 (-0.0331, -0.01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2758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2E91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22 (0.0038, 0.01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53B0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</w:tr>
      <w:tr w:rsidR="00C91A1E" w:rsidRPr="00CD7A7F" w14:paraId="091AD3BC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3457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XR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B994D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rix-remodeling-associated protein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500FB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12 (-0.0284, -0.01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3672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88E4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2 (-0.0026, 0.01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6BDC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</w:tr>
      <w:tr w:rsidR="00C91A1E" w:rsidRPr="00CD7A7F" w14:paraId="33D2FBF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98A5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30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E3C63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RF35-like molecule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F835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52 (-0.032, -0.01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FB27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D9E9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9 (-0.0106, 0.00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93B4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</w:tr>
      <w:tr w:rsidR="00C91A1E" w:rsidRPr="00CD7A7F" w14:paraId="7AAAEFA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8F3EB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30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25943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RF35-like molecule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71F7B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21 (-0.0266, -0.01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F77B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1877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7 (-0.0147, -0.00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7D3F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</w:tr>
      <w:tr w:rsidR="00C91A1E" w:rsidRPr="00CD7A7F" w14:paraId="30A63015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A07A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588D6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ADR-like membrane pro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F3F6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62 (-0.033, -0.01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10F9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FE94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3 (-0.0029, 0.01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4FEF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</w:tr>
      <w:tr w:rsidR="00C91A1E" w:rsidRPr="00CD7A7F" w14:paraId="42330375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F744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RP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C17FE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w-density lipoprotein receptor-related protein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1233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57 (-0.022, -0.00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1F5A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A431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4 (-0.002, 0.01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BA19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tr w:rsidR="00C91A1E" w:rsidRPr="00CD7A7F" w14:paraId="662B79E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8850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15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46277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leukin-15 receptor subunit alp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251E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4 (-0.0307, -0.01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D39F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5051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7 (-0.0033, 0.01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1B0E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</w:tr>
      <w:tr w:rsidR="00C91A1E" w:rsidRPr="00CD7A7F" w14:paraId="3E3F9464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1A9A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55D3B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osin light chain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66EC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12 (-0.0687, -0.03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5D4E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4F29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8 (-0.0219, 0.01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A5FF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</w:tr>
      <w:tr w:rsidR="00C91A1E" w:rsidRPr="00CD7A7F" w14:paraId="002977EE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C932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18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50173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leukin-18-binding pro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575E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21 (-0.0301, -0.01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9636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6641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 (-0.0103, 0.00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BB19B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</w:tr>
      <w:tr w:rsidR="00C91A1E" w:rsidRPr="00CD7A7F" w14:paraId="61A37F25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A993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NASE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58058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bonuclease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9874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51 (-0.0202, -0.01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6E04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6831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3 (0.0003, 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0FDB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</w:tr>
      <w:tr w:rsidR="00C91A1E" w:rsidRPr="00CD7A7F" w14:paraId="33EB7291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1AAE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60814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lichyl-diphosphooligosaccharide</w:t>
            </w:r>
            <w:proofErr w:type="spellEnd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-protein glycosyltransferase 48 </w:t>
            </w:r>
            <w:proofErr w:type="spell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Da</w:t>
            </w:r>
            <w:proofErr w:type="spellEnd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ubun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0CEE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77 (-0.0243, -0.01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DE2A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E361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8 (-0.003, 0.00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E7E2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</w:t>
            </w:r>
          </w:p>
        </w:tc>
      </w:tr>
      <w:tr w:rsidR="00C91A1E" w:rsidRPr="00CD7A7F" w14:paraId="46F7726D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705E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B72D2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tr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0C9B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 (-0.0278, -0.01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6584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47DF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2 (-0.0022, 0.01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264F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</w:tr>
      <w:tr w:rsidR="00C91A1E" w:rsidRPr="00CD7A7F" w14:paraId="7564258B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DA9A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FB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1136D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forming growth factor beta receptor type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30E3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48 (-0.0201, -0.00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4669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05AD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9 (-0.0035, 0.00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9B57B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</w:tr>
      <w:tr w:rsidR="00C91A1E" w:rsidRPr="00CD7A7F" w14:paraId="3BFBF0A4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13AF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FRSF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0A832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mor necrosis factor receptor superfamily member 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1470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2 (-0.0296, -0.01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FA31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0ED1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7 (0.0046, 0.01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3901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</w:tr>
      <w:tr w:rsidR="00C91A1E" w:rsidRPr="00CD7A7F" w14:paraId="6DF3302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B8A3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304A7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ndin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640E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2 (-0.0292, -0.01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3B2C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E819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9 (-0.0052, 0.01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E5D0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</w:tr>
      <w:tr w:rsidR="00C91A1E" w:rsidRPr="00CD7A7F" w14:paraId="1713D718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B2FD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84079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lement component C1q recep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E403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61 (-0.022, -0.01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26B2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5839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 (-0.0081, 0.00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6428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</w:tr>
      <w:tr w:rsidR="00C91A1E" w:rsidRPr="00CD7A7F" w14:paraId="3D55DDD9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F6C3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E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7522D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ggering receptor expressed on myeloid cells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833E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34 (-0.0315, -0.01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B2D0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B742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5 (-0.0092, 0.01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3093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</w:tc>
      </w:tr>
      <w:tr w:rsidR="00C91A1E" w:rsidRPr="00CD7A7F" w14:paraId="2C06C638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C974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3BF7B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is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598D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45 (-0.0312, -0.01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6458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7284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58 (-0.0016, 0.01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242B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</w:tr>
      <w:tr w:rsidR="00C91A1E" w:rsidRPr="00CD7A7F" w14:paraId="1BE25808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F148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S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2819D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SC domain-containing protei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33B5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02 (-0.0278, -0.01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7D07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4717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1 (-0.0113, 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1CA1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</w:t>
            </w:r>
          </w:p>
        </w:tc>
      </w:tr>
      <w:tr w:rsidR="00C91A1E" w:rsidRPr="00CD7A7F" w14:paraId="01DF17F2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7DA8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2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88DDF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ual specificity mitogen-activated protein kinase </w:t>
            </w:r>
            <w:proofErr w:type="spell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nase</w:t>
            </w:r>
            <w:proofErr w:type="spellEnd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7696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94 (-0.0404, -0.01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3292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F62E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6 (-0.0052, 0.01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1798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</w:tr>
      <w:tr w:rsidR="00C91A1E" w:rsidRPr="00CD7A7F" w14:paraId="14D2A5B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64D5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4GAL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2D2AE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-1,4-galactosyltransferas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90B1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9 (-0.0164, -0.00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A6B5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3914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7 (0.0003, 0.00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88FD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</w:tr>
      <w:tr w:rsidR="00C91A1E" w:rsidRPr="00CD7A7F" w14:paraId="4B3468BB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C0DF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FL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05DD9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F-like family receptor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D32C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84 (-0.0395, -0.01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1300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BE6B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7 (-0.0039, 0.01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FBFF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</w:tr>
      <w:tr w:rsidR="00C91A1E" w:rsidRPr="00CD7A7F" w14:paraId="78FE55E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2AD6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L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2BEE7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lexin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27B2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8 (-0.026, -0.01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AB1A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F0A0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 (-0.0009, 0.01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0497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</w:tr>
      <w:tr w:rsidR="00C91A1E" w:rsidRPr="00CD7A7F" w14:paraId="5ECF368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287A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XD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B4B44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oxidasin</w:t>
            </w:r>
            <w:proofErr w:type="spellEnd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omol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3469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66 (-0.0631, -0.02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9103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FC84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 (-0.0149, 0.02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30B8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</w:tc>
      </w:tr>
      <w:tr w:rsidR="00C91A1E" w:rsidRPr="00CD7A7F" w14:paraId="36829D89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BC11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C8134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 type-A receptor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5718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01 (-0.0428, -0.01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1D08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A1F5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1 (-0.0137, 0.01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0308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</w:tr>
      <w:tr w:rsidR="00C91A1E" w:rsidRPr="00CD7A7F" w14:paraId="33CC0DCC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2593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5D259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active tyrosine-protein kinase transmembrane receptor RO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376B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78 (-0.0246, -0.00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E819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EEE7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5 (-0.0023, 0.01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E952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</w:tr>
      <w:tr w:rsidR="00C91A1E" w:rsidRPr="00CD7A7F" w14:paraId="56F7A6D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A19C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MP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C0337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ina-associated polypeptide 2, isoforms beta/gam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454F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57 (-0.0377, -0.01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C1E2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CE42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2 (-0.0061, 0.01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A8CC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</w:tr>
      <w:tr w:rsidR="00C91A1E" w:rsidRPr="00CD7A7F" w14:paraId="70FD5C9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8DD1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XYL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6009D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yloside</w:t>
            </w:r>
            <w:proofErr w:type="spellEnd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ylosyltransferase</w:t>
            </w:r>
            <w:proofErr w:type="spellEnd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2514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57 (-0.0211, -0.00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55DF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1F3A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9 (-0.0033, 0.01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CB58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</w:tr>
      <w:tr w:rsidR="00C91A1E" w:rsidRPr="00CD7A7F" w14:paraId="12CF79D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6683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A23CF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rcalumen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C9DC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17 (-0.0319, -0.01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CE1F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6577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4 (-0.0068, 0.01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63EA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</w:tr>
      <w:tr w:rsidR="00C91A1E" w:rsidRPr="00CD7A7F" w14:paraId="338AF859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31FA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C5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11F22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trin receptor UNC5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4254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11 (-0.0313, -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805E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6CC8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28 (0.0027, 0.02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122A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C91A1E" w:rsidRPr="00CD7A7F" w14:paraId="47E6A3E9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6311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6397C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sor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84D4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23 (-0.0167, -0.00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845D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B849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8 (-0.0028, 0.00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BA0D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</w:tr>
      <w:tr w:rsidR="00C91A1E" w:rsidRPr="00CD7A7F" w14:paraId="09A00B0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AFDE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O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A9194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RC-related modular calcium-binding protei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FC9E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25 (-0.0175, -0.00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0CB4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2428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2 (-0.0018, 0.00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ED43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</w:tr>
      <w:tr w:rsidR="00C91A1E" w:rsidRPr="00CD7A7F" w14:paraId="58375EB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435E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E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5C73F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F-containing fibulin-like extracellular matrix protei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9A94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4 (-0.0197, -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0107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5637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9 (-0.0044, 0.00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51D0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</w:tr>
      <w:tr w:rsidR="00C91A1E" w:rsidRPr="00CD7A7F" w14:paraId="7D43A504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AB0FB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2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48717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leukin-2 receptor subunit be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F6B7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02 (-0.0281, -0.01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BE7CB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8058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6 (-0.0059, 0.01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7E68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</w:tr>
      <w:tr w:rsidR="00C91A1E" w:rsidRPr="00CD7A7F" w14:paraId="2A986CB1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E761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PY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51450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in dpy-30 homol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9379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3 (-0.034, -0.01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6D00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8A35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7 (-0.0077, 0.01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037C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</w:tr>
      <w:tr w:rsidR="00C91A1E" w:rsidRPr="00CD7A7F" w14:paraId="4346812D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E79E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GRM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73DDA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brane-associated progesterone receptor component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CB11B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58 (-0.0227, -0.00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33BA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3CC7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3 (-0.0069, 0.00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7821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</w:tr>
      <w:tr w:rsidR="00C91A1E" w:rsidRPr="00CD7A7F" w14:paraId="0C8C89E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6668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IN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71D74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ine protease inhibitor </w:t>
            </w:r>
            <w:proofErr w:type="spell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zal</w:t>
            </w:r>
            <w:proofErr w:type="spellEnd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type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1ECF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08 (-0.0307, -0.01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DB4C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DDEDB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06 (0.001, 0.02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B753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</w:tr>
      <w:tr w:rsidR="00C91A1E" w:rsidRPr="00CD7A7F" w14:paraId="7674F8CD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37BB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D4383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ha-1-microglob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3EF5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51 (-0.0203, -0.00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225B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DA50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9 (-0.0026, 0.00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1361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</w:tr>
      <w:tr w:rsidR="00C91A1E" w:rsidRPr="00CD7A7F" w14:paraId="2EBFBB98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9D89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800E2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enkephalin-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6D5F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66 (-0.0486, -0.02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C21D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A907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1 (-0.0202, 0.00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505E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</w:tr>
      <w:tr w:rsidR="00C91A1E" w:rsidRPr="00CD7A7F" w14:paraId="0CE2285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C7FE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D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27D0F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l adhesion molecule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4634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51 (-0.0215, -0.00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1181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63C3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7 (0.0006, 0.01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1E31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</w:tr>
      <w:tr w:rsidR="00C91A1E" w:rsidRPr="00CD7A7F" w14:paraId="035B84B3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2B83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G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32187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uronal growth regulator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A0D5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04 (-0.0152, -0.00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D84A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735F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6 (-0.0046, 0.00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F08A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</w:tr>
      <w:tr w:rsidR="00C91A1E" w:rsidRPr="00CD7A7F" w14:paraId="2BED6EA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E89F0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WS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E9DE6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NA-binding protein EW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C2EA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73 (-0.0243, -0.00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5F1E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D870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5 (-0.0023, 0.01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1F12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</w:tr>
      <w:tr w:rsidR="00C91A1E" w:rsidRPr="00CD7A7F" w14:paraId="78CF517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B2F26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L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C91E7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-C motif chemokine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6479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91 (-0.0275, -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59C0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EFA5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6 (-0.0134, 0.00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731D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</w:t>
            </w:r>
          </w:p>
        </w:tc>
      </w:tr>
      <w:tr w:rsidR="00C91A1E" w:rsidRPr="00CD7A7F" w14:paraId="2793FCBC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5AFC1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M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45175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teasome subunit beta </w:t>
            </w:r>
            <w:proofErr w:type="gram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-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5E73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98 (-0.0274, -0.01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52B8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403D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4 (-0.0019, 0.01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3CCC9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</w:tr>
      <w:tr w:rsidR="00C91A1E" w:rsidRPr="00CD7A7F" w14:paraId="126F1D96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3773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O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228D0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olipoprotein 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4A2A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12 (-0.0434, -0.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1D55C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316B2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31 (0.0003, 0.02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A7033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C91A1E" w:rsidRPr="00CD7A7F" w14:paraId="3BA6AE58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EBACA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L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0B32B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k-beta-8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6660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91 (-0.0294, -0.01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488C8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05EFD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9 (-0.0072, 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8CCD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</w:tr>
      <w:tr w:rsidR="00C91A1E" w:rsidRPr="00CD7A7F" w14:paraId="3B8D483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047B2AD5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0426DE16" w14:textId="77777777" w:rsidR="00C91A1E" w:rsidRPr="00983E74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uromedin</w:t>
            </w:r>
            <w:proofErr w:type="spellEnd"/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B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6222A804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47 (-0.0198, -0.008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669479DE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6914205F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7 (-0.0063, 0.006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442ADDD7" w14:textId="77777777" w:rsidR="00C91A1E" w:rsidRPr="00983E74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</w:tr>
    </w:tbl>
    <w:p w14:paraId="361827EB" w14:textId="77777777" w:rsidR="00C91A1E" w:rsidRPr="00A529D3" w:rsidRDefault="00C91A1E" w:rsidP="00365C20">
      <w:pPr>
        <w:pStyle w:val="NoSpacing"/>
        <w:spacing w:line="360" w:lineRule="auto"/>
        <w:rPr>
          <w:rFonts w:ascii="Times New Roman" w:hAnsi="Times New Roman" w:cs="Times New Roman"/>
          <w:vertAlign w:val="superscript"/>
        </w:rPr>
      </w:pPr>
    </w:p>
    <w:p w14:paraId="57C03637" w14:textId="77777777" w:rsidR="00C91A1E" w:rsidRPr="00BF16DB" w:rsidRDefault="00C91A1E" w:rsidP="00365C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9D3"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  <w:proofErr w:type="spellStart"/>
      <w:r w:rsidRPr="00A529D3">
        <w:rPr>
          <w:rFonts w:ascii="Times New Roman" w:hAnsi="Times New Roman" w:cs="Times New Roman"/>
          <w:b/>
          <w:bCs/>
          <w:sz w:val="24"/>
          <w:szCs w:val="24"/>
        </w:rPr>
        <w:t>LDPred</w:t>
      </w:r>
      <w:proofErr w:type="spellEnd"/>
      <w:r w:rsidRPr="00A529D3">
        <w:rPr>
          <w:rFonts w:ascii="Times New Roman" w:hAnsi="Times New Roman" w:cs="Times New Roman"/>
          <w:b/>
          <w:bCs/>
          <w:sz w:val="24"/>
          <w:szCs w:val="24"/>
        </w:rPr>
        <w:t xml:space="preserve"> PRS, </w:t>
      </w:r>
      <w:proofErr w:type="spellStart"/>
      <w:r w:rsidRPr="00A529D3">
        <w:rPr>
          <w:rFonts w:ascii="Times New Roman" w:hAnsi="Times New Roman" w:cs="Times New Roman"/>
          <w:b/>
          <w:bCs/>
          <w:sz w:val="24"/>
          <w:szCs w:val="24"/>
        </w:rPr>
        <w:t>eGFR</w:t>
      </w:r>
      <w:r>
        <w:rPr>
          <w:rFonts w:ascii="Times New Roman" w:hAnsi="Times New Roman" w:cs="Times New Roman"/>
          <w:b/>
          <w:bCs/>
          <w:sz w:val="24"/>
          <w:szCs w:val="24"/>
        </w:rPr>
        <w:t>cr</w:t>
      </w:r>
      <w:proofErr w:type="spellEnd"/>
      <w:r w:rsidRPr="00A529D3">
        <w:rPr>
          <w:rFonts w:ascii="Times New Roman" w:hAnsi="Times New Roman" w:cs="Times New Roman"/>
          <w:b/>
          <w:bCs/>
          <w:sz w:val="24"/>
          <w:szCs w:val="24"/>
        </w:rPr>
        <w:t xml:space="preserve"> measured at visit 5, and proteins measured at visit 5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5995"/>
        <w:gridCol w:w="2136"/>
        <w:gridCol w:w="758"/>
        <w:gridCol w:w="2076"/>
        <w:gridCol w:w="758"/>
      </w:tblGrid>
      <w:tr w:rsidR="00C91A1E" w:rsidRPr="00CD7A7F" w14:paraId="494A727B" w14:textId="77777777" w:rsidTr="00A755A1">
        <w:trPr>
          <w:trHeight w:val="300"/>
        </w:trPr>
        <w:tc>
          <w:tcPr>
            <w:tcW w:w="0" w:type="auto"/>
            <w:tcBorders>
              <w:top w:val="single" w:sz="18" w:space="0" w:color="auto"/>
            </w:tcBorders>
          </w:tcPr>
          <w:p w14:paraId="03ECBFA4" w14:textId="77777777" w:rsidR="00C91A1E" w:rsidRPr="00110B9C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2C809A05" w14:textId="77777777" w:rsidR="00C91A1E" w:rsidRPr="00110B9C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bottom w:val="single" w:sz="8" w:space="0" w:color="auto"/>
            </w:tcBorders>
            <w:noWrap/>
          </w:tcPr>
          <w:p w14:paraId="5CA1886F" w14:textId="77777777" w:rsidR="00C91A1E" w:rsidRPr="00110B9C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16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 Effec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bottom w:val="single" w:sz="8" w:space="0" w:color="auto"/>
            </w:tcBorders>
            <w:noWrap/>
          </w:tcPr>
          <w:p w14:paraId="3BFBE344" w14:textId="77777777" w:rsidR="00C91A1E" w:rsidRPr="00110B9C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16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erage direct effects</w:t>
            </w:r>
          </w:p>
        </w:tc>
      </w:tr>
      <w:tr w:rsidR="00CA6494" w:rsidRPr="00CD7A7F" w14:paraId="7437ED43" w14:textId="77777777" w:rsidTr="00A755A1">
        <w:trPr>
          <w:trHeight w:val="300"/>
        </w:trPr>
        <w:tc>
          <w:tcPr>
            <w:tcW w:w="0" w:type="auto"/>
          </w:tcPr>
          <w:p w14:paraId="4816BD2A" w14:textId="77777777" w:rsidR="00C91A1E" w:rsidRPr="00110B9C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B63BDFD" w14:textId="77777777" w:rsidR="00C91A1E" w:rsidRPr="00110B9C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  <w:noWrap/>
            <w:hideMark/>
          </w:tcPr>
          <w:p w14:paraId="2C7C628F" w14:textId="77777777" w:rsidR="00C91A1E" w:rsidRPr="00110B9C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0B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ta (95% CI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  <w:noWrap/>
            <w:hideMark/>
          </w:tcPr>
          <w:p w14:paraId="3ADDE503" w14:textId="77777777" w:rsidR="00C91A1E" w:rsidRPr="00110B9C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0B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  <w:noWrap/>
            <w:hideMark/>
          </w:tcPr>
          <w:p w14:paraId="6DA76E7E" w14:textId="77777777" w:rsidR="00C91A1E" w:rsidRPr="00110B9C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0B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ta (95% CI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  <w:noWrap/>
            <w:hideMark/>
          </w:tcPr>
          <w:p w14:paraId="4B46BFC6" w14:textId="77777777" w:rsidR="00C91A1E" w:rsidRPr="00110B9C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0B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</w:tr>
      <w:tr w:rsidR="00C91A1E" w:rsidRPr="00CD7A7F" w14:paraId="5DFFE873" w14:textId="77777777" w:rsidTr="00A755A1">
        <w:trPr>
          <w:trHeight w:val="300"/>
        </w:trPr>
        <w:tc>
          <w:tcPr>
            <w:tcW w:w="0" w:type="auto"/>
          </w:tcPr>
          <w:p w14:paraId="2096177B" w14:textId="77777777" w:rsidR="00C91A1E" w:rsidRPr="00110B9C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90F9224" w14:textId="77777777" w:rsidR="00C91A1E" w:rsidRPr="00110B9C" w:rsidRDefault="00C91A1E" w:rsidP="00365C20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noWrap/>
          </w:tcPr>
          <w:p w14:paraId="25663B5B" w14:textId="77777777" w:rsidR="00C91A1E" w:rsidRPr="00BF16DB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16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sitive total effect</w:t>
            </w:r>
          </w:p>
        </w:tc>
      </w:tr>
      <w:tr w:rsidR="00C91A1E" w:rsidRPr="00CD7A7F" w14:paraId="55E96ECF" w14:textId="77777777" w:rsidTr="00A755A1">
        <w:trPr>
          <w:trHeight w:val="300"/>
        </w:trPr>
        <w:tc>
          <w:tcPr>
            <w:tcW w:w="0" w:type="auto"/>
            <w:vAlign w:val="center"/>
          </w:tcPr>
          <w:p w14:paraId="3D856E2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CK2</w:t>
            </w:r>
          </w:p>
        </w:tc>
        <w:tc>
          <w:tcPr>
            <w:tcW w:w="0" w:type="auto"/>
            <w:vAlign w:val="center"/>
          </w:tcPr>
          <w:p w14:paraId="42E08B7D" w14:textId="77777777" w:rsidR="00C91A1E" w:rsidRPr="00170D67" w:rsidRDefault="00C91A1E" w:rsidP="00365C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stican-2</w:t>
            </w:r>
          </w:p>
        </w:tc>
        <w:tc>
          <w:tcPr>
            <w:tcW w:w="0" w:type="auto"/>
            <w:noWrap/>
            <w:vAlign w:val="center"/>
          </w:tcPr>
          <w:p w14:paraId="3B541DC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23 (0.0309, 0.0536)</w:t>
            </w:r>
          </w:p>
        </w:tc>
        <w:tc>
          <w:tcPr>
            <w:tcW w:w="0" w:type="auto"/>
            <w:noWrap/>
            <w:vAlign w:val="center"/>
          </w:tcPr>
          <w:p w14:paraId="2506BC8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noWrap/>
            <w:vAlign w:val="center"/>
          </w:tcPr>
          <w:p w14:paraId="0E7A3B3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3 (-0.009, 0.0113)</w:t>
            </w:r>
          </w:p>
        </w:tc>
        <w:tc>
          <w:tcPr>
            <w:tcW w:w="0" w:type="auto"/>
            <w:noWrap/>
            <w:vAlign w:val="center"/>
          </w:tcPr>
          <w:p w14:paraId="023F6A9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</w:tr>
      <w:tr w:rsidR="00C91A1E" w:rsidRPr="00CD7A7F" w14:paraId="0E8CAB8B" w14:textId="77777777" w:rsidTr="00A755A1">
        <w:trPr>
          <w:trHeight w:val="300"/>
        </w:trPr>
        <w:tc>
          <w:tcPr>
            <w:tcW w:w="0" w:type="auto"/>
            <w:vAlign w:val="center"/>
          </w:tcPr>
          <w:p w14:paraId="774CE55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G</w:t>
            </w:r>
          </w:p>
        </w:tc>
        <w:tc>
          <w:tcPr>
            <w:tcW w:w="0" w:type="auto"/>
            <w:vAlign w:val="center"/>
          </w:tcPr>
          <w:p w14:paraId="5C086D1D" w14:textId="77777777" w:rsidR="00C91A1E" w:rsidRPr="00170D67" w:rsidRDefault="00C91A1E" w:rsidP="00365C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giostatin</w:t>
            </w:r>
          </w:p>
        </w:tc>
        <w:tc>
          <w:tcPr>
            <w:tcW w:w="0" w:type="auto"/>
            <w:noWrap/>
            <w:vAlign w:val="center"/>
          </w:tcPr>
          <w:p w14:paraId="4A4ED84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7 (0.0101, 0.0235)</w:t>
            </w:r>
          </w:p>
        </w:tc>
        <w:tc>
          <w:tcPr>
            <w:tcW w:w="0" w:type="auto"/>
            <w:noWrap/>
            <w:vAlign w:val="center"/>
          </w:tcPr>
          <w:p w14:paraId="4DCB5D4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noWrap/>
            <w:vAlign w:val="center"/>
          </w:tcPr>
          <w:p w14:paraId="0DC7407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7 (-0.0044, 0.009)</w:t>
            </w:r>
          </w:p>
        </w:tc>
        <w:tc>
          <w:tcPr>
            <w:tcW w:w="0" w:type="auto"/>
            <w:noWrap/>
            <w:vAlign w:val="center"/>
          </w:tcPr>
          <w:p w14:paraId="3000175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</w:tr>
      <w:tr w:rsidR="00C91A1E" w:rsidRPr="00CD7A7F" w14:paraId="36DDFADF" w14:textId="77777777" w:rsidTr="00A755A1">
        <w:trPr>
          <w:trHeight w:val="300"/>
        </w:trPr>
        <w:tc>
          <w:tcPr>
            <w:tcW w:w="0" w:type="auto"/>
            <w:vAlign w:val="center"/>
          </w:tcPr>
          <w:p w14:paraId="459DB0C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RT1</w:t>
            </w:r>
          </w:p>
        </w:tc>
        <w:tc>
          <w:tcPr>
            <w:tcW w:w="0" w:type="auto"/>
            <w:vAlign w:val="center"/>
          </w:tcPr>
          <w:p w14:paraId="4D93FF30" w14:textId="77777777" w:rsidR="00C91A1E" w:rsidRPr="00170D67" w:rsidRDefault="00C91A1E" w:rsidP="00365C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ypoxanthine-guanine </w:t>
            </w:r>
            <w:proofErr w:type="spell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osphoribosyltransferase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41B1AB0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25 (0.0149, 0.0331)</w:t>
            </w:r>
          </w:p>
        </w:tc>
        <w:tc>
          <w:tcPr>
            <w:tcW w:w="0" w:type="auto"/>
            <w:noWrap/>
            <w:vAlign w:val="center"/>
          </w:tcPr>
          <w:p w14:paraId="57FC110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noWrap/>
            <w:vAlign w:val="center"/>
          </w:tcPr>
          <w:p w14:paraId="7C26045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8 (-0.0054, 0.0116)</w:t>
            </w:r>
          </w:p>
        </w:tc>
        <w:tc>
          <w:tcPr>
            <w:tcW w:w="0" w:type="auto"/>
            <w:noWrap/>
            <w:vAlign w:val="center"/>
          </w:tcPr>
          <w:p w14:paraId="5980A24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</w:tr>
      <w:tr w:rsidR="00C91A1E" w:rsidRPr="00CD7A7F" w14:paraId="1F97C832" w14:textId="77777777" w:rsidTr="00A755A1">
        <w:trPr>
          <w:trHeight w:val="300"/>
        </w:trPr>
        <w:tc>
          <w:tcPr>
            <w:tcW w:w="0" w:type="auto"/>
            <w:vAlign w:val="center"/>
          </w:tcPr>
          <w:p w14:paraId="7CEE13A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10</w:t>
            </w:r>
          </w:p>
        </w:tc>
        <w:tc>
          <w:tcPr>
            <w:tcW w:w="0" w:type="auto"/>
            <w:vAlign w:val="center"/>
          </w:tcPr>
          <w:p w14:paraId="5473E06D" w14:textId="77777777" w:rsidR="00C91A1E" w:rsidRPr="00170D67" w:rsidRDefault="00C91A1E" w:rsidP="00365C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bonic anhydrase-related protein 10</w:t>
            </w:r>
          </w:p>
        </w:tc>
        <w:tc>
          <w:tcPr>
            <w:tcW w:w="0" w:type="auto"/>
            <w:noWrap/>
            <w:vAlign w:val="center"/>
          </w:tcPr>
          <w:p w14:paraId="7C75A6D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95 (0.0156, 0.0407)</w:t>
            </w:r>
          </w:p>
        </w:tc>
        <w:tc>
          <w:tcPr>
            <w:tcW w:w="0" w:type="auto"/>
            <w:noWrap/>
            <w:vAlign w:val="center"/>
          </w:tcPr>
          <w:p w14:paraId="488D650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noWrap/>
            <w:vAlign w:val="center"/>
          </w:tcPr>
          <w:p w14:paraId="7368E9D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 (-0.0061, 0.0188)</w:t>
            </w:r>
          </w:p>
        </w:tc>
        <w:tc>
          <w:tcPr>
            <w:tcW w:w="0" w:type="auto"/>
            <w:noWrap/>
            <w:vAlign w:val="center"/>
          </w:tcPr>
          <w:p w14:paraId="1AE007C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</w:tr>
      <w:tr w:rsidR="00C91A1E" w:rsidRPr="00CD7A7F" w14:paraId="44E6EC53" w14:textId="77777777" w:rsidTr="00A755A1">
        <w:trPr>
          <w:trHeight w:val="300"/>
        </w:trPr>
        <w:tc>
          <w:tcPr>
            <w:tcW w:w="0" w:type="auto"/>
            <w:vAlign w:val="center"/>
          </w:tcPr>
          <w:p w14:paraId="1CE7EAA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</w:t>
            </w:r>
          </w:p>
        </w:tc>
        <w:tc>
          <w:tcPr>
            <w:tcW w:w="0" w:type="auto"/>
            <w:vAlign w:val="center"/>
          </w:tcPr>
          <w:p w14:paraId="0821BCE6" w14:textId="77777777" w:rsidR="00C91A1E" w:rsidRPr="00170D67" w:rsidRDefault="00C91A1E" w:rsidP="00365C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otho</w:t>
            </w:r>
          </w:p>
        </w:tc>
        <w:tc>
          <w:tcPr>
            <w:tcW w:w="0" w:type="auto"/>
            <w:noWrap/>
            <w:vAlign w:val="center"/>
          </w:tcPr>
          <w:p w14:paraId="115867D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24 (0.029, 0.0577)</w:t>
            </w:r>
          </w:p>
        </w:tc>
        <w:tc>
          <w:tcPr>
            <w:tcW w:w="0" w:type="auto"/>
            <w:noWrap/>
            <w:vAlign w:val="center"/>
          </w:tcPr>
          <w:p w14:paraId="0793B9D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noWrap/>
            <w:vAlign w:val="center"/>
          </w:tcPr>
          <w:p w14:paraId="494CF25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01 (-0.0052, 0.0272)</w:t>
            </w:r>
          </w:p>
        </w:tc>
        <w:tc>
          <w:tcPr>
            <w:tcW w:w="0" w:type="auto"/>
            <w:noWrap/>
            <w:vAlign w:val="center"/>
          </w:tcPr>
          <w:p w14:paraId="27FA359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</w:tr>
      <w:tr w:rsidR="00C91A1E" w:rsidRPr="00CD7A7F" w14:paraId="033A2780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6A04F967" w14:textId="77777777" w:rsidR="00C91A1E" w:rsidRPr="00110B9C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5BE0C8AC" w14:textId="77777777" w:rsidR="00C91A1E" w:rsidRPr="00110B9C" w:rsidRDefault="00C91A1E" w:rsidP="00365C20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97F49AC" w14:textId="77777777" w:rsidR="00C91A1E" w:rsidRPr="00BF16DB" w:rsidRDefault="00C91A1E" w:rsidP="00365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16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egative total effect</w:t>
            </w:r>
          </w:p>
        </w:tc>
      </w:tr>
      <w:tr w:rsidR="00C91A1E" w:rsidRPr="00CD7A7F" w14:paraId="7762B75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A0F1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120E0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statin-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6FB1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68 (-0.0678, -0.04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C0A7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A079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91 (0.0013, 0.01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1101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</w:tr>
      <w:tr w:rsidR="00C91A1E" w:rsidRPr="00CD7A7F" w14:paraId="33F81929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069E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15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BD94C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llagen </w:t>
            </w:r>
            <w:proofErr w:type="gram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ha-1</w:t>
            </w:r>
            <w:proofErr w:type="gramEnd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XV) ch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C27A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59 (-0.0567, -0.03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A12F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7BEF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7 (-0.0057, 0.01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5ED2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</w:tr>
      <w:tr w:rsidR="00C91A1E" w:rsidRPr="00CD7A7F" w14:paraId="38C6F95E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9F68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NAS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2D768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bonuclease pancre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E862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13 (-0.1229, -0.07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C4F3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6F54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02 (0.0151, 0.04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C5C8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</w:tr>
      <w:tr w:rsidR="00C91A1E" w:rsidRPr="00CD7A7F" w14:paraId="6174AA5E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95FD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DB882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mocollin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C161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92 (-0.0613, -0.03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73E8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77FC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87 (0.0012, 0.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E36A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</w:tr>
      <w:tr w:rsidR="00C91A1E" w:rsidRPr="00CD7A7F" w14:paraId="011992BD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8CD5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6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A3960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llagen </w:t>
            </w:r>
            <w:proofErr w:type="gram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ha-3</w:t>
            </w:r>
            <w:proofErr w:type="gramEnd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VI) ch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80F9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79 (-0.0558, -0.03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BB7B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33AA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83 (0.0004, 0.01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EC0D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</w:tr>
      <w:tr w:rsidR="00C91A1E" w:rsidRPr="00CD7A7F" w14:paraId="3770CEDC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F15D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MED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5568F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membrane emp24 domain-containing protein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68A8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98 (-0.0721, -0.04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C7FE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3C99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03 (0.0092, 0.02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9655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</w:tr>
      <w:tr w:rsidR="00C91A1E" w:rsidRPr="00CD7A7F" w14:paraId="3D984A89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CA01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28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782B4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llagen </w:t>
            </w:r>
            <w:proofErr w:type="gram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ha-1</w:t>
            </w:r>
            <w:proofErr w:type="gramEnd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XXVIII) ch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E0B2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95 (-0.0619, -0.03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DE5B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2EA4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81 (-0.002, 0.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1D01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</w:tr>
      <w:tr w:rsidR="00C91A1E" w:rsidRPr="00CD7A7F" w14:paraId="748285AD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0374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44A25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9 glycopro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D5A9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47 (-0.0541, -0.03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A057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0643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8 (-0.0044, 0.01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0B45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</w:tr>
      <w:tr w:rsidR="00C91A1E" w:rsidRPr="00CD7A7F" w14:paraId="6DE36FAC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F409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E0612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nglioside GM2 activ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BCE3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65 (-0.0693, -0.04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3AAA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61D0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7 (-0.0024, 0.01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5AD3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</w:tr>
      <w:tr w:rsidR="00C91A1E" w:rsidRPr="00CD7A7F" w14:paraId="0E36003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FFF0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N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6F4BA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ebral dopamine neurotrophic fa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746D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2 (-0.05, -0.03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61DB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FE84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1 (-0.0037, 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FA97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</w:tr>
      <w:tr w:rsidR="00C91A1E" w:rsidRPr="00CD7A7F" w14:paraId="01833E40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4309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FRSF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86061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mor necrosis factor receptor superfamily member 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62F1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86 (-0.0685, -0.04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8AA7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08AC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8 (-0.0034, 0.01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8850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</w:tr>
      <w:tr w:rsidR="00C91A1E" w:rsidRPr="00CD7A7F" w14:paraId="38B99034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7CA4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80C5E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to</w:t>
            </w:r>
            <w:proofErr w:type="spellEnd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ADP-</w:t>
            </w:r>
            <w:proofErr w:type="spell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bosyltransferase</w:t>
            </w:r>
            <w:proofErr w:type="spellEnd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F39D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78 (-0.0708, -0.04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9E9F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0B10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8 (-0.015, 0.00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4666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</w:tr>
      <w:tr w:rsidR="00C91A1E" w:rsidRPr="00CD7A7F" w14:paraId="3C9B1174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DEE5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E2698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lenoprotein</w:t>
            </w:r>
            <w:proofErr w:type="spellEnd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B99F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54 (-0.0544, -0.03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F7A0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8D5F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96 (-0.0002, 0.01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6A31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</w:tr>
      <w:tr w:rsidR="00C91A1E" w:rsidRPr="00CD7A7F" w14:paraId="42816721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96B2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2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0931B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-2-microglob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847C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72 (-0.0587, -0.03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6766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8666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81 (0.0098, 0.0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CED8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</w:tr>
      <w:tr w:rsidR="00C91A1E" w:rsidRPr="00CD7A7F" w14:paraId="581A9790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E25F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N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371CA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-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10C0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81 (-0.0587, -0.03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64FF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77DA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7 (-0.0073, 0.01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BE98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</w:tr>
      <w:tr w:rsidR="00C91A1E" w:rsidRPr="00CD7A7F" w14:paraId="2C72CC2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5600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MA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0E766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sicular integral-membrane protein VIP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9F02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13 (-0.0525, -0.02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EAF3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4501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99 (0.0017, 0.01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1089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</w:tr>
      <w:tr w:rsidR="00C91A1E" w:rsidRPr="00CD7A7F" w14:paraId="5E01A9CD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F3C4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ST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93608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llistatin</w:t>
            </w:r>
            <w:proofErr w:type="spellEnd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related protein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AA58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23 (-0.0517, -0.0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BFC1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3AB7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 (-0.0037, 0.01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6DB2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</w:tr>
      <w:tr w:rsidR="00C91A1E" w:rsidRPr="00CD7A7F" w14:paraId="1DDEA8F0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C006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B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75A17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tty acid-binding protein, adipocy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7D77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36 (-0.0674, -0.03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1843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96ED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43 (0.0014, 0.02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CC7E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</w:tr>
      <w:tr w:rsidR="00C91A1E" w:rsidRPr="00CD7A7F" w14:paraId="5AEF077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3D0F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PW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3412E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lenoprotein</w:t>
            </w:r>
            <w:proofErr w:type="spellEnd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8722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05 (-0.0418, -0.01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131D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1EAD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36 (0.0007, 0.02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BC70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</w:tr>
      <w:tr w:rsidR="00C91A1E" w:rsidRPr="00CD7A7F" w14:paraId="1B91E06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F769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P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473F0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eat shock protein </w:t>
            </w:r>
            <w:proofErr w:type="gram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-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0A12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81 (-0.0608, -0.03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3C67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08C0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5 (-0.0054, 0.02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8E47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</w:tr>
      <w:tr w:rsidR="00C91A1E" w:rsidRPr="00CD7A7F" w14:paraId="33E48BF6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BBA1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E23C6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oglo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F379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52 (-0.0674, -0.04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4CC2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92A2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8 (-0.0109, 0.01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3955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</w:tr>
      <w:tr w:rsidR="00C91A1E" w:rsidRPr="00CD7A7F" w14:paraId="48A84C26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A2B0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O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21433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oci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D9BC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92 (-0.0487, -0.02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E046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C88F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 (-0.0064, 0.01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01F2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</w:tr>
      <w:tr w:rsidR="00C91A1E" w:rsidRPr="00CD7A7F" w14:paraId="54192DC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E28F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FB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77449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lin-like growth factor-binding protein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4F07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87 (-0.0358, -0.02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98D7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5343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3 (-0.0096, 0.00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048E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</w:tr>
      <w:tr w:rsidR="00C91A1E" w:rsidRPr="00CD7A7F" w14:paraId="2334BE48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E8BD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18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81280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dosta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A65F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54 (-0.0435, -0.02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731D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FCEE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3 (-0.0017, 0.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1974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</w:tr>
      <w:tr w:rsidR="00C91A1E" w:rsidRPr="00CD7A7F" w14:paraId="7486F32D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49AE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FRSF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8A74E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mor necrosis factor receptor superfamily member 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7251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14 (-0.0612, -0.04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5CCD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F97B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7 (-0.0027, 0.01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C11E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</w:tr>
      <w:tr w:rsidR="00C91A1E" w:rsidRPr="00CD7A7F" w14:paraId="33F756B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BEAA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G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5D253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GM domain family member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282E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06 (-0.0377, -0.02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4E66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8F66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9 (-0.0053, 0.00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0E11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</w:tr>
      <w:tr w:rsidR="00C91A1E" w:rsidRPr="00CD7A7F" w14:paraId="77B8B0C2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688E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C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E7314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utrophil gelatinase-associated lipoca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172B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92 (-0.0732, -0.04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B7BC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8BC5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1 (-0.013, 0.01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D314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91A1E" w:rsidRPr="00CD7A7F" w14:paraId="3AF23BCB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1EA4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TG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4891E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aglandin-H2 D-isomer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D250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29 (-0.053, -0.03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180C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68EA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6 (0.0066, 0.02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BDBF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</w:tr>
      <w:tr w:rsidR="00C91A1E" w:rsidRPr="00CD7A7F" w14:paraId="56BBF50D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CA2E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F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24EB0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lement factor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1769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91 (-0.0385, -0.02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FC26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25FD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11 (-0.0083, 0.00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43E6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</w:tr>
      <w:tr w:rsidR="00C91A1E" w:rsidRPr="00CD7A7F" w14:paraId="7B501B4E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4CD9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P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EDEFC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eptidyl-</w:t>
            </w:r>
            <w:proofErr w:type="spell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olyl</w:t>
            </w:r>
            <w:proofErr w:type="spellEnd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cis-trans </w:t>
            </w:r>
            <w:proofErr w:type="spell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omerase</w:t>
            </w:r>
            <w:proofErr w:type="spellEnd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D42E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55 (-0.0437, -0.02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DBF6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5114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56 (-0.0034, 0.01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4035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</w:tr>
      <w:tr w:rsidR="00C91A1E" w:rsidRPr="00CD7A7F" w14:paraId="438451D5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47A3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O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18BFD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RC-related modular calcium-binding protein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433F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91 (-0.0401, -0.01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B4AE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5392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99 (-0.0025, 0.02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ED16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tr w:rsidR="00C91A1E" w:rsidRPr="00CD7A7F" w14:paraId="4C36C1BE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4240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B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81875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uroblastoma suppressor of tumorigenicity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F258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9 (-0.0858, -0.05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EC06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6D5A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77 (0.0126, 0.03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03BE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</w:tr>
      <w:tr w:rsidR="00C91A1E" w:rsidRPr="00CD7A7F" w14:paraId="2D0820AD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3720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F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A9F34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fibrillar-associated protein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A894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85 (-0.0497, -0.02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208A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35CB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2 (-0.0086, 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8B51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</w:tr>
      <w:tr w:rsidR="00C91A1E" w:rsidRPr="00CD7A7F" w14:paraId="5E975083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A673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NASE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65EB3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bonuclease K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C024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82 (-0.0654, -0.03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0EE7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8D7F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71 (0.001, 0.03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21A4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</w:tr>
      <w:tr w:rsidR="00C91A1E" w:rsidRPr="00CD7A7F" w14:paraId="21FF3836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8A44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L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421B2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-C motif chemokine 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D901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57 (-0.0733, -0.03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DA7E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E67A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1 (-0.0045, 0.02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BA11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</w:tr>
      <w:tr w:rsidR="00C91A1E" w:rsidRPr="00CD7A7F" w14:paraId="55D25E81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C2F1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70CB2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dothelial cell-selective adhesion molecu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F013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3 (-0.0407, -0.02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ECB9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5183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 (-0.0039, 0.01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E4D2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</w:tr>
      <w:tr w:rsidR="00C91A1E" w:rsidRPr="00CD7A7F" w14:paraId="3F43C039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0617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NAJB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6F915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naJ</w:t>
            </w:r>
            <w:proofErr w:type="spellEnd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omolog subfamily B member 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E439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94 (-0.0535, -0.02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4DC9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F5EC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67 (0.0049, 0.02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2DA0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</w:tr>
      <w:tr w:rsidR="00C91A1E" w:rsidRPr="00CD7A7F" w14:paraId="6B207F32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2179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BAR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F96E8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mma-aminobutyric acid receptor-associated pro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D0BB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55 (-0.0315, -0.01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71F4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6EE2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5 (0.0012, 0.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B63C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</w:tr>
      <w:tr w:rsidR="00C91A1E" w:rsidRPr="00CD7A7F" w14:paraId="591D3341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C853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C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E9585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trin receptor UNC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AFEA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49 (-0.0471, -0.02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8701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0DBE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6 (-0.0042, 0.01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0F39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</w:tr>
      <w:tr w:rsidR="00C91A1E" w:rsidRPr="00CD7A7F" w14:paraId="4FBFE830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4312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F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FB97B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P four-disulfide core domain protei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B829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34 (-0.0544, -0.02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EC68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429A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04 (0.0007, 0.02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EAD0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</w:tr>
      <w:tr w:rsidR="00C91A1E" w:rsidRPr="00CD7A7F" w14:paraId="2AF3235E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B57B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034D5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anoma-derived growth regulatory pro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7C22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58 (-0.0333, -0.01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0CFF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67F6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9 (-0.0105, 0.00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39D3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</w:tr>
      <w:tr w:rsidR="00C91A1E" w:rsidRPr="00CD7A7F" w14:paraId="585E0DE8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0A59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N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C6C0A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-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9969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36 (-0.0424, -0.02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332B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C724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93 (0.0026, 0.01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A41E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</w:tr>
      <w:tr w:rsidR="00C91A1E" w:rsidRPr="00CD7A7F" w14:paraId="51572913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86DD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RRE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A0AC0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inoic acid receptor responder protein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B2C1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85 (-0.0403, -0.01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714A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FD0D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4 (0.0039, 0.02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A915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C91A1E" w:rsidRPr="00CD7A7F" w14:paraId="7B582944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F8FA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6B3AA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owth arrest-specific protei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74AD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23 (-0.0422, -0.02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FCC6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1C6F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53 (-0.0045, 0.01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ABE0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</w:tr>
      <w:tr w:rsidR="00C91A1E" w:rsidRPr="00CD7A7F" w14:paraId="52C3886E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40E0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N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B64AE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-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2594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45 (-0.0436, -0.02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6E60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2BAF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6 (-0.0008, 0.01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A455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tr w:rsidR="00C91A1E" w:rsidRPr="00CD7A7F" w14:paraId="4F70D50C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5B72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A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0CEA1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lular retinoic acid-binding protein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3C07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04 (-0.0508, -0.02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A939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D720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83 (-0.0028, 0.02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B824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</w:tr>
      <w:tr w:rsidR="00C91A1E" w:rsidRPr="00CD7A7F" w14:paraId="0AD95463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A1AA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C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E5F93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trin receptor UNC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5667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22 (-0.0404, -0.02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9AC5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4704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6 (-0.0096, 0.00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406E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</w:tc>
      </w:tr>
      <w:tr w:rsidR="00C91A1E" w:rsidRPr="00CD7A7F" w14:paraId="6E7211D4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7219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0B6EF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nctional adhesion molecule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6CC2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34 (-0.0314, -0.01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40D5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10D3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5 (-0.001, 0.01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4B07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tr w:rsidR="00C91A1E" w:rsidRPr="00CD7A7F" w14:paraId="4967C2BD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2DAF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8082F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lement decay-accelerating fa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EB89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3 (-0.0396, -0.02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D01B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81A3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8 (-0.0116, 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3253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</w:tr>
      <w:tr w:rsidR="00C91A1E" w:rsidRPr="00CD7A7F" w14:paraId="03FF3A11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6ADF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DC13E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 type-A receptor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B247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35 (-0.0566, -0.0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1D06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3DE1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3 (-0.0079, 0.01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C3C3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</w:tr>
      <w:tr w:rsidR="00C91A1E" w:rsidRPr="00CD7A7F" w14:paraId="392DFA0E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34C1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B8EEA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pper transport protein AT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6581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8 (-0.0525, -0.02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E1CD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5E7E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6 (-0.0057, 0.02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D994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</w:tr>
      <w:tr w:rsidR="00C91A1E" w:rsidRPr="00CD7A7F" w14:paraId="596223E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ECCF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G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91BEF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ge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1664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87 (-0.0502, -0.02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CC1E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873A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72 (0.0057, 0.0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A476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</w:tr>
      <w:tr w:rsidR="00C91A1E" w:rsidRPr="00CD7A7F" w14:paraId="6E0861B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8BE9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WS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5A1D7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wisted gastrulation protein homolog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EAB4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88 (-0.0355, -0.02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D3AB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1CD8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1 (0.0005, 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782F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</w:tr>
      <w:tr w:rsidR="00C91A1E" w:rsidRPr="00CD7A7F" w14:paraId="517EE441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ACDA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15844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bonic anhydrase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3EA3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01 (-0.0684, -0.03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C2A3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BBC8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45 (-0.0319, 0.00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D0E6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</w:tr>
      <w:tr w:rsidR="00C91A1E" w:rsidRPr="00CD7A7F" w14:paraId="2D635654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7731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FRSF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745A0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mor necrosis factor receptor superfamily member 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6BFC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21 (-0.0661, -0.03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8E98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4840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4 (-0.0092, 0.01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A47D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</w:tr>
      <w:tr w:rsidR="00C91A1E" w:rsidRPr="00CD7A7F" w14:paraId="4F6D42A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3B01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LCOC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6C7C1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lcium-binding and coiled-coil domain-containing protein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A24C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56 (-0.0324, -0.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2F00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F9D7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5 (-0.0068, 0.00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9361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</w:tr>
      <w:tr w:rsidR="00C91A1E" w:rsidRPr="00CD7A7F" w14:paraId="5C786F90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4191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C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3D902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trin receptor UNC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8DE0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17 (-0.0416, -0.02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B2E4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C25C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85 (-0.0006, 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2FD9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</w:tr>
      <w:tr w:rsidR="00C91A1E" w:rsidRPr="00CD7A7F" w14:paraId="36F3F4E2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CC70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W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AFCC0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r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F42F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89 (-0.0382, -0.02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8E92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64F7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98 (0.0011, 0.02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38C8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</w:tr>
      <w:tr w:rsidR="00C91A1E" w:rsidRPr="00CD7A7F" w14:paraId="65AD991D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65F0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L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7D8EC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in delta homolog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99F9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12 (-0.0694, -0.03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D279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5D39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8 (-0.0205, 0.01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2C64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</w:tr>
      <w:tr w:rsidR="00C91A1E" w:rsidRPr="00CD7A7F" w14:paraId="68B58453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7C92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M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D7C72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in delta homolog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BE4A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22 (-0.0708, -0.03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EA55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9E4E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3 (-0.0169, 0.01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04EA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</w:tr>
      <w:tr w:rsidR="00C91A1E" w:rsidRPr="00CD7A7F" w14:paraId="7D798949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25E8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092D1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brane cofactor pro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D43D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92 (-0.0365, -0.02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0D9A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A1B1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9 (-0.0046, 0.01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DB87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</w:tr>
      <w:tr w:rsidR="00C91A1E" w:rsidRPr="00CD7A7F" w14:paraId="1645D8A5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4A53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FD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3E867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P four-disulfide core domain protein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7B00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74 (-0.0529, -0.02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9CDA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3148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48 (0.014, 0.03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6390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</w:tr>
      <w:tr w:rsidR="00C91A1E" w:rsidRPr="00CD7A7F" w14:paraId="4E89974C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5006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CDCFC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 type-B receptor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6958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83 (-0.036, -0.02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317B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084E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59 (-0.0012, 0.01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7036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</w:tr>
      <w:tr w:rsidR="00C91A1E" w:rsidRPr="00CD7A7F" w14:paraId="4E25DD6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E309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CL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A5BCE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ne/threonine-protein kinase DCL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0D6F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14 (-0.0568, -0.03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36F3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E4E4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8 (-0.0091, 0.01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D9D3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</w:tr>
      <w:tr w:rsidR="00C91A1E" w:rsidRPr="00CD7A7F" w14:paraId="47882C5C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C047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G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37A8E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ialoglycoprotein</w:t>
            </w:r>
            <w:proofErr w:type="spellEnd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eceptor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17E1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06 (-0.0436, -0.02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E1BF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442C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26 (-0.0001, 0.02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38B6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</w:tr>
      <w:tr w:rsidR="00C91A1E" w:rsidRPr="00CD7A7F" w14:paraId="0A0F7A72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AB0F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RP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3007D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w-density lipoprotein receptor-related protein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6ADA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54 (-0.0336, -0.01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19FD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DB45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8 (-0.0025, 0.01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CB1D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</w:tr>
      <w:tr w:rsidR="00C91A1E" w:rsidRPr="00CD7A7F" w14:paraId="41F88C09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92C2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E90C1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 type-B recepto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420B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42 (-0.0437, -0.02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8F0B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67DB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4 (-0.0056, 0.01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1669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</w:tr>
      <w:tr w:rsidR="00C91A1E" w:rsidRPr="00CD7A7F" w14:paraId="73BE70AB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11A6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B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F8351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tty acid-binding protein, he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D8B6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3 (-0.0604, -0.02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A95A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B5B2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65 (0.0113, 0.03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5490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</w:tr>
      <w:tr w:rsidR="00C91A1E" w:rsidRPr="00CD7A7F" w14:paraId="4185E91C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550F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130A9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rophage-capping pro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49E2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23 (-0.0662, -0.04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356E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A43A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2 (-0.0187, 0.00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2F03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</w:tr>
      <w:tr w:rsidR="00C91A1E" w:rsidRPr="00CD7A7F" w14:paraId="17BDD093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CB86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PIN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C24F6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gment epithelium-derived fa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2B26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85 (-0.0241, -0.01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30CB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C50A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4 (-0.0062, 0.00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FE8A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</w:tr>
      <w:tr w:rsidR="00C91A1E" w:rsidRPr="00CD7A7F" w14:paraId="45D98C5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752D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11DB4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ural proliferation differentiation and control protei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D4CF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85 (-0.0383, -0.01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DAF7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224A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43 (0.0053, 0.02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4F72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</w:tr>
      <w:tr w:rsidR="00C91A1E" w:rsidRPr="00CD7A7F" w14:paraId="45EBA51B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AFB1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T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0893C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in JT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DACB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08 (-0.0278, -0.01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8EF1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8CE5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3 (-0.0027, 0.01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0FE6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</w:tr>
      <w:tr w:rsidR="00C91A1E" w:rsidRPr="00CD7A7F" w14:paraId="74C62536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9DCC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FB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8255F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lin-like growth factor-binding protein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E8E3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48 (-0.0332, -0.01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3CD8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1326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4 (-0.0046, 0.01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84CC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</w:tr>
      <w:tr w:rsidR="00C91A1E" w:rsidRPr="00CD7A7F" w14:paraId="05918746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E8E4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N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58886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-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335D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79 (-0.0341, -0.02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5B65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253F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31 (0.0067, 0.02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C3BD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</w:tr>
      <w:tr w:rsidR="00C91A1E" w:rsidRPr="00CD7A7F" w14:paraId="2A419B3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F30D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FRSF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09817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mor necrosis factor receptor superfamily member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7A63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84 (-0.0368, -0.02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0493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4EC5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16 (-0.0097, 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C868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</w:tr>
      <w:tr w:rsidR="00C91A1E" w:rsidRPr="00CD7A7F" w14:paraId="7A7046C8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D8E3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49A2A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af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ADEC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99 (-0.0688, -0.02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04D0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7224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84 (-0.0017, 0.03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A4AB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tr w:rsidR="00C91A1E" w:rsidRPr="00CD7A7F" w14:paraId="7BA1017B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868B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OL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6B45D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collagen C-endopeptidase enhancer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212D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48 (-0.0455, -0.02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AF2F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7D49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4 (-0.0112, 0.01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4273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</w:tr>
      <w:tr w:rsidR="00C91A1E" w:rsidRPr="00CD7A7F" w14:paraId="1E776164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2B4B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F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C5D3F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lograft inflammatory factor 1-li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228A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47 (-0.0328, -0.01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D942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9C37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99 (0.0011, 0.01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D36A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C91A1E" w:rsidRPr="00CD7A7F" w14:paraId="118D03A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00B4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E57E0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rosine-protein kinase transmembrane receptor RO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DEA1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71 (-0.0593, -0.03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B4E2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2030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8 (-0.0054, 0.01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C4EF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</w:tr>
      <w:tr w:rsidR="00C91A1E" w:rsidRPr="00CD7A7F" w14:paraId="1728B64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2464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L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E1FFA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lexin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D970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52 (-0.0508, -0.01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7E64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8DEA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48 (0.0105, 0.03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23F0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</w:tr>
      <w:tr w:rsidR="00C91A1E" w:rsidRPr="00CD7A7F" w14:paraId="66636B25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5874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L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28AB2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in delta homolog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FD6C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7 (-0.0478, -0.02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09EA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4978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55 (0.0018, 0.02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6353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C91A1E" w:rsidRPr="00CD7A7F" w14:paraId="22A00E9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25C3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XR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74693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rix-remodeling-associated protein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B448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79 (-0.0496, -0.02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0C1B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3644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22 (0.0015, 0.02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A4AB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</w:tr>
      <w:tr w:rsidR="00C91A1E" w:rsidRPr="00CD7A7F" w14:paraId="47FED2A2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C89B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30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C7A5E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RF35-like molecule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F1AE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16 (-0.0442, -0.01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6DC1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63A9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6 (-0.0062, 0.01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2A3B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</w:tr>
      <w:tr w:rsidR="00C91A1E" w:rsidRPr="00CD7A7F" w14:paraId="7715044D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36B1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30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F3953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RF35-like molecule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7104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87 (-0.049, -0.02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92A1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FD50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6 (-0.0117, 0.00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D056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</w:tr>
      <w:tr w:rsidR="00C91A1E" w:rsidRPr="00CD7A7F" w14:paraId="4517DBF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2ED8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FC9BC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ADR-like membrane pro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AFBD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68 (-0.0526, -0.02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CA9C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9C0A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53 (0.0038, 0.02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0E1E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C91A1E" w:rsidRPr="00CD7A7F" w14:paraId="11CB0BB1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FA77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RP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96F27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w-density lipoprotein receptor-related protein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A17F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27 (-0.032, -0.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62EA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99BC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43 (0.0062, 0.02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A27F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</w:tr>
      <w:tr w:rsidR="00C91A1E" w:rsidRPr="00CD7A7F" w14:paraId="611BA834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C2F3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15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B0C84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leukin-15 receptor subunit alp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C1A1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31 (-0.0558, -0.02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2B58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B0AF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9 (-0.0126, 0.01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F4C3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</w:tr>
      <w:tr w:rsidR="00C91A1E" w:rsidRPr="00CD7A7F" w14:paraId="60048B12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0C50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2A9B5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osin light chain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53F6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52 (-0.1127, -0.05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EF4B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DF7D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48 (-0.0546, 0.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A3FF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</w:tr>
      <w:tr w:rsidR="00C91A1E" w:rsidRPr="00CD7A7F" w14:paraId="7E205C4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80F2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18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91372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leukin-18-binding pro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BC79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16 (-0.0434, -0.01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3E6A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3B05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9 (-0.0121, 0.00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0CB3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</w:tr>
      <w:tr w:rsidR="00C91A1E" w:rsidRPr="00CD7A7F" w14:paraId="43357444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23B6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NASE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DF699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bonuclease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A220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 (-0.0282, -0.01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917B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00D9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7 (0.0042, 0.02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63D9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</w:tr>
      <w:tr w:rsidR="00C91A1E" w:rsidRPr="00CD7A7F" w14:paraId="2C17F4A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A273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EA8D8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lichyl-diphosphooligosaccharide</w:t>
            </w:r>
            <w:proofErr w:type="spellEnd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-protein glycosyltransferase 48 </w:t>
            </w:r>
            <w:proofErr w:type="spell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Da</w:t>
            </w:r>
            <w:proofErr w:type="spellEnd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ubun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02DB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99 (-0.0407, -0.01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7087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BC90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7 (-0.0088, 0.01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B82D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</w:tr>
      <w:tr w:rsidR="00C91A1E" w:rsidRPr="00CD7A7F" w14:paraId="313404D4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2B15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A59A8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tr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E4FF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04 (-0.0402, -0.01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E403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38D5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6 (-0.0057, 0.01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26ED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</w:tr>
      <w:tr w:rsidR="00C91A1E" w:rsidRPr="00CD7A7F" w14:paraId="6765C20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A0C4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FB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5389D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forming growth factor beta receptor type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9A37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25 (-0.0314, -0.01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0200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9C80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7 (-0.0131, 0.00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B3DF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</w:tr>
      <w:tr w:rsidR="00C91A1E" w:rsidRPr="00CD7A7F" w14:paraId="4874D2FD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1DD2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FRSF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D69F3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mor necrosis factor receptor superfamily member 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647C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33 (-0.0577, -0.03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C4F1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42A1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7 (-0.0003, 0.02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F4EF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</w:tr>
      <w:tr w:rsidR="00C91A1E" w:rsidRPr="00CD7A7F" w14:paraId="2F8CA460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F006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FA771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ndin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7781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55 (-0.0454, -0.0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6BC4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108C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9 (-0.0047, 0.01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A2A7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</w:tr>
      <w:tr w:rsidR="00C91A1E" w:rsidRPr="00CD7A7F" w14:paraId="2D0E5532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ABBB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0F25E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lement component C1q recep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EB62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36 (-0.0338, -0.01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F8E6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6DCD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18 (-0.0117, 0.00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3BCC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</w:tr>
      <w:tr w:rsidR="00C91A1E" w:rsidRPr="00CD7A7F" w14:paraId="08B4F8B1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7216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E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935C6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ggering receptor expressed on myeloid cells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0C01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62 (-0.0568, -0.03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670B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03E4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1 (-0.0149, 0.00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2236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</w:tr>
      <w:tr w:rsidR="00C91A1E" w:rsidRPr="00CD7A7F" w14:paraId="5E3B2B5E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562B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8B3BD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is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4286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91 (-0.0602, -0.0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F1A5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144B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4 (-0.0256, -0.0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59ED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</w:tr>
      <w:tr w:rsidR="00C91A1E" w:rsidRPr="00CD7A7F" w14:paraId="01405ADA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B94C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S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6A7A0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SC domain-containing protei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9741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32 (-0.0431, -0.02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7CE2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C9DA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8 (-0.0142, 0.00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9410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</w:tr>
      <w:tr w:rsidR="00C91A1E" w:rsidRPr="00CD7A7F" w14:paraId="50E96E78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9FE6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2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107B6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ual specificity mitogen-activated protein kinase </w:t>
            </w:r>
            <w:proofErr w:type="spell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nase</w:t>
            </w:r>
            <w:proofErr w:type="spellEnd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1BE1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7 (-0.0619, -0.03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6B9A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DC73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4 (-0.0116, 0.01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13B3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</w:tr>
      <w:tr w:rsidR="00C91A1E" w:rsidRPr="00CD7A7F" w14:paraId="3588BD07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FC22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4GAL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7C308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-1,4-galactosyltransferas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1EF9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39 (-0.03, -0.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113B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D9B8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2 (-0.0044, 0.00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3B02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</w:tr>
      <w:tr w:rsidR="00C91A1E" w:rsidRPr="00CD7A7F" w14:paraId="7D79E0EC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883B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FL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10872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F-like family receptor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DF3E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3 (-0.0601, -0.02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1B8F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16E0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98 (0.0064, 0.03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64F3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C91A1E" w:rsidRPr="00CD7A7F" w14:paraId="0324A62B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6A5F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L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99B52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lexin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8612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7 (-0.0379, -0.01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49A4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009C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76 (0.0056, 0.02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3418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</w:tr>
      <w:tr w:rsidR="00C91A1E" w:rsidRPr="00CD7A7F" w14:paraId="32064AFB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76AD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XD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B25FC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oxidasin</w:t>
            </w:r>
            <w:proofErr w:type="spellEnd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omol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CF78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93 (-0.1092, -0.06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1051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CC6F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19 (0.0061, 0.03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94DB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</w:tr>
      <w:tr w:rsidR="00C91A1E" w:rsidRPr="00CD7A7F" w14:paraId="6F475E4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75B3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2691B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hrin type-A receptor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6DF6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27 (-0.0557, -0.03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5BE9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DCC4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6 (-0.018, 0.00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35BD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</w:tr>
      <w:tr w:rsidR="00C91A1E" w:rsidRPr="00CD7A7F" w14:paraId="147D2131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9EBA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2D969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active tyrosine-protein kinase transmembrane receptor RO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B664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39 (-0.0343, -0.01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EFF5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789A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3 (-0.0095, 0.01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775C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</w:tr>
      <w:tr w:rsidR="00C91A1E" w:rsidRPr="00CD7A7F" w14:paraId="28E9D55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F117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MP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EED90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ina-associated polypeptide 2, isoforms beta/gam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C582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38 (-0.0581, -0.02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F65E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6330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2 (-0.01, 0.01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1049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</w:tr>
      <w:tr w:rsidR="00C91A1E" w:rsidRPr="00CD7A7F" w14:paraId="212C2028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B602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XYL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37176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yloside</w:t>
            </w:r>
            <w:proofErr w:type="spellEnd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ylosyltransferase</w:t>
            </w:r>
            <w:proofErr w:type="spellEnd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47A7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93 (-0.0376, -0.01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9C18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128C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48 (-0.0129, 0.00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6865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</w:tr>
      <w:tr w:rsidR="00C91A1E" w:rsidRPr="00CD7A7F" w14:paraId="79E4F619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A57A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07EB3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rcalumen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9703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17 (-0.0564, -0.02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3E4D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F290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9 (-0.0065, 0.01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4F2D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</w:tr>
      <w:tr w:rsidR="00C91A1E" w:rsidRPr="00CD7A7F" w14:paraId="5FB1D641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20EA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C5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9C469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trin receptor UNC5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0C78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17 (-0.0438, -0.01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2BE7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2895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7 (0.001, 0.0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BB6D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C91A1E" w:rsidRPr="00CD7A7F" w14:paraId="027514F0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56ED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A88F8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sor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581E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99 (-0.0263, -0.01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4BB9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DF07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2 (-0.0073, 0.00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FDAA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</w:tr>
      <w:tr w:rsidR="00C91A1E" w:rsidRPr="00CD7A7F" w14:paraId="600E3D24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0F8D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O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7AFD9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RC-related modular calcium-binding protei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1CA7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56 (-0.0363, -0.01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1C8C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1027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8 (-0.0028, 0.01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9611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</w:tr>
      <w:tr w:rsidR="00C91A1E" w:rsidRPr="00CD7A7F" w14:paraId="37513F8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C781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E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8581C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F-containing fibulin-like extracellular matrix protei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8FBC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43 (-0.0314, -0.01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F86F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A6A4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6 (-0.0051, 0.01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B315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</w:tr>
      <w:tr w:rsidR="00C91A1E" w:rsidRPr="00CD7A7F" w14:paraId="4A57103E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0202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2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E2B6A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leukin-2 receptor subunit be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48B0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07 (-0.0542, -0.02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564D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9ED1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7 (-0.0203, 0.00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9373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</w:tr>
      <w:tr w:rsidR="00C91A1E" w:rsidRPr="00CD7A7F" w14:paraId="4FA87101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6F24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PY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8E914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in dpy-30 homol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27DF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49 (-0.0471, -0.02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6E3B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BAB4C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88 (-0.0034, 0.02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729B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</w:tr>
      <w:tr w:rsidR="00C91A1E" w:rsidRPr="00CD7A7F" w14:paraId="479C938F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40DC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GRM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25488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brane-associated progesterone receptor component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19DD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33 (-0.0328, -0.01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09F3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9BD1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91 (-0.0005, 0.01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8756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</w:tr>
      <w:tr w:rsidR="00C91A1E" w:rsidRPr="00CD7A7F" w14:paraId="448408F4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5B60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IN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62083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ine protease inhibitor </w:t>
            </w:r>
            <w:proofErr w:type="spell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zal</w:t>
            </w:r>
            <w:proofErr w:type="spellEnd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type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A0AD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26 (-0.0482, -0.01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FD93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CE26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39 (0.001, 0.02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677F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</w:tr>
      <w:tr w:rsidR="00C91A1E" w:rsidRPr="00CD7A7F" w14:paraId="5578A122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85F8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533DB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ha-1-microglob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3176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24 (-0.03, -0.01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6734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18453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52 (-0.0008, 0.01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E1E9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</w:tr>
      <w:tr w:rsidR="00C91A1E" w:rsidRPr="00CD7A7F" w14:paraId="064FF3E1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A6F1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59C9A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enkephalin-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59D7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57 (-0.0613, -0.03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65F5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4F55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67 (-0.0253, 0.00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49E7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</w:tr>
      <w:tr w:rsidR="00C91A1E" w:rsidRPr="00CD7A7F" w14:paraId="1BE238F3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BBE8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D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82472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l adhesion molecule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AEB2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1 (-0.0416, -0.02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B0FE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EE71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7 (-0.0092, 0.01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5329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</w:tr>
      <w:tr w:rsidR="00C91A1E" w:rsidRPr="00CD7A7F" w14:paraId="575B3F28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F8C4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G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677DB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uronal growth regulator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0FF81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83 (-0.0257, -0.01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69D8D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7121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1 (-0.0104, 0.00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D4A6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</w:tr>
      <w:tr w:rsidR="00C91A1E" w:rsidRPr="00CD7A7F" w14:paraId="42E7A745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2CC2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WS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EE037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NA-binding protein EW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C74F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28 (-0.0436, -0.02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049E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EF2E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12 (-0.0111, 0.00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9BAF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</w:tr>
      <w:tr w:rsidR="00C91A1E" w:rsidRPr="00CD7A7F" w14:paraId="5CFF6291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8EBB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L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7A9AB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-C motif chemokine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4C4F7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08 (-0.0452, -0.01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4E1E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BB1F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7 (-0.0164, 0.00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7100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</w:tr>
      <w:tr w:rsidR="00C91A1E" w:rsidRPr="00CD7A7F" w14:paraId="42D3A2BD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5361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M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8A290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teasome subunit beta </w:t>
            </w:r>
            <w:proofErr w:type="gram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-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14D7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79 (-0.04, -0.01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5E8A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B5CB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01 (-0.003, 0.02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15AC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</w:tr>
      <w:tr w:rsidR="00C91A1E" w:rsidRPr="00CD7A7F" w14:paraId="11440384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6F37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O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70F06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olipoprotein 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81726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18 (-0.0672, -0.03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CC89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86D78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34 (-0.0031, 0.0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C974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</w:tr>
      <w:tr w:rsidR="00C91A1E" w:rsidRPr="00CD7A7F" w14:paraId="0FF6EF6C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7A36F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L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5DA46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k-beta-8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3A080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08 (-0.0442, -0.01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105A5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27F29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6 (-0.0162, 0.00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4F0C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</w:tr>
      <w:tr w:rsidR="00C91A1E" w:rsidRPr="00CD7A7F" w14:paraId="4A0171C0" w14:textId="77777777" w:rsidTr="00A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0F4BBAE2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674D2FDD" w14:textId="77777777" w:rsidR="00C91A1E" w:rsidRPr="00170D67" w:rsidRDefault="00C91A1E" w:rsidP="00365C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uromedin</w:t>
            </w:r>
            <w:proofErr w:type="spellEnd"/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B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1732213B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45 (-0.0479, -0.02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9319624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2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E59EEBE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6 (-0.0136, 0.01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5B28DF0A" w14:textId="77777777" w:rsidR="00C91A1E" w:rsidRPr="00170D67" w:rsidRDefault="00C91A1E" w:rsidP="00365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</w:tr>
    </w:tbl>
    <w:p w14:paraId="2BAA4B18" w14:textId="27EB15D4" w:rsidR="002C228A" w:rsidRDefault="00110B9C" w:rsidP="00365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proofErr w:type="gramStart"/>
      <w:r w:rsidR="002C228A" w:rsidRPr="00C21454">
        <w:rPr>
          <w:rFonts w:ascii="Times New Roman" w:hAnsi="Times New Roman" w:cs="Times New Roman"/>
          <w:sz w:val="24"/>
          <w:szCs w:val="24"/>
          <w:vertAlign w:val="superscript"/>
        </w:rPr>
        <w:t xml:space="preserve">a  </w:t>
      </w:r>
      <w:r w:rsidR="002C228A" w:rsidRPr="00C21454">
        <w:rPr>
          <w:rFonts w:ascii="Times New Roman" w:hAnsi="Times New Roman" w:cs="Times New Roman"/>
          <w:sz w:val="24"/>
          <w:szCs w:val="24"/>
        </w:rPr>
        <w:t>Proteins</w:t>
      </w:r>
      <w:proofErr w:type="gramEnd"/>
      <w:r w:rsidR="002C228A" w:rsidRPr="00C21454">
        <w:rPr>
          <w:rFonts w:ascii="Times New Roman" w:hAnsi="Times New Roman" w:cs="Times New Roman"/>
          <w:sz w:val="24"/>
          <w:szCs w:val="24"/>
        </w:rPr>
        <w:t xml:space="preserve"> were identified through linear regression of </w:t>
      </w:r>
      <w:proofErr w:type="spellStart"/>
      <w:r w:rsidR="002C228A" w:rsidRPr="00C21454">
        <w:rPr>
          <w:rFonts w:ascii="Times New Roman" w:hAnsi="Times New Roman" w:cs="Times New Roman"/>
          <w:sz w:val="24"/>
          <w:szCs w:val="24"/>
        </w:rPr>
        <w:t>LDPred</w:t>
      </w:r>
      <w:proofErr w:type="spellEnd"/>
      <w:r w:rsidR="002C228A" w:rsidRPr="00C21454">
        <w:rPr>
          <w:rFonts w:ascii="Times New Roman" w:hAnsi="Times New Roman" w:cs="Times New Roman"/>
          <w:sz w:val="24"/>
          <w:szCs w:val="24"/>
        </w:rPr>
        <w:t xml:space="preserve"> PRS for kidney function on 4,877 proteins measured at visit 3 and visit 5 with adjusting for age at the corresponded visits, sex, center, and </w:t>
      </w:r>
      <w:r w:rsidR="002C228A">
        <w:rPr>
          <w:rFonts w:ascii="Times New Roman" w:hAnsi="Times New Roman" w:cs="Times New Roman"/>
          <w:sz w:val="24"/>
          <w:szCs w:val="24"/>
        </w:rPr>
        <w:t>first 10 genetic principal components</w:t>
      </w:r>
      <w:r w:rsidR="002C228A" w:rsidRPr="00C21454">
        <w:rPr>
          <w:rFonts w:ascii="Times New Roman" w:hAnsi="Times New Roman" w:cs="Times New Roman"/>
          <w:sz w:val="24"/>
          <w:szCs w:val="24"/>
        </w:rPr>
        <w:t>. A total of 1</w:t>
      </w:r>
      <w:r w:rsidR="00170D67">
        <w:rPr>
          <w:rFonts w:ascii="Times New Roman" w:hAnsi="Times New Roman" w:cs="Times New Roman"/>
          <w:sz w:val="24"/>
          <w:szCs w:val="24"/>
        </w:rPr>
        <w:t>32</w:t>
      </w:r>
      <w:r w:rsidR="002C228A" w:rsidRPr="00C21454">
        <w:rPr>
          <w:rFonts w:ascii="Times New Roman" w:hAnsi="Times New Roman" w:cs="Times New Roman"/>
          <w:sz w:val="24"/>
          <w:szCs w:val="24"/>
        </w:rPr>
        <w:t xml:space="preserve"> proteins were significantly associated with </w:t>
      </w:r>
      <w:proofErr w:type="spellStart"/>
      <w:r w:rsidR="002C228A" w:rsidRPr="00C21454">
        <w:rPr>
          <w:rFonts w:ascii="Times New Roman" w:hAnsi="Times New Roman" w:cs="Times New Roman"/>
          <w:sz w:val="24"/>
          <w:szCs w:val="24"/>
        </w:rPr>
        <w:t>LDPred</w:t>
      </w:r>
      <w:proofErr w:type="spellEnd"/>
      <w:r w:rsidR="002C228A" w:rsidRPr="00C21454">
        <w:rPr>
          <w:rFonts w:ascii="Times New Roman" w:hAnsi="Times New Roman" w:cs="Times New Roman"/>
          <w:sz w:val="24"/>
          <w:szCs w:val="24"/>
        </w:rPr>
        <w:t xml:space="preserve"> PRS at both visit 3 and visit 5. The threshold of significance was Bonferroni corrected: p = 1.02 × 10</w:t>
      </w:r>
      <w:r w:rsidR="002C228A" w:rsidRPr="00C2145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2C228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2C228A" w:rsidRPr="00C21454">
        <w:rPr>
          <w:rFonts w:ascii="Times New Roman" w:hAnsi="Times New Roman" w:cs="Times New Roman"/>
          <w:sz w:val="24"/>
          <w:szCs w:val="24"/>
        </w:rPr>
        <w:t xml:space="preserve">. Visit 3 was conducted during 1993-1995 when the mean age of study population was 60.4 years and visit 5 was conducted during 2011-2013 when the mean age of study population was 75.9 years. </w:t>
      </w:r>
    </w:p>
    <w:p w14:paraId="33852F07" w14:textId="76822095" w:rsidR="00BF16DB" w:rsidRPr="00C21454" w:rsidRDefault="00BF16DB" w:rsidP="00365C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C2145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4591A">
        <w:rPr>
          <w:rFonts w:ascii="Times New Roman" w:eastAsia="ArialMT" w:hAnsi="Times New Roman" w:cs="Times New Roman"/>
          <w:sz w:val="24"/>
          <w:szCs w:val="24"/>
        </w:rPr>
        <w:t xml:space="preserve">Causal mediation effects of </w:t>
      </w:r>
      <w:proofErr w:type="spellStart"/>
      <w:r w:rsidRPr="0004591A">
        <w:rPr>
          <w:rFonts w:ascii="Times New Roman" w:eastAsia="ArialMT" w:hAnsi="Times New Roman" w:cs="Times New Roman"/>
          <w:sz w:val="24"/>
          <w:szCs w:val="24"/>
        </w:rPr>
        <w:t>eGFRcr</w:t>
      </w:r>
      <w:proofErr w:type="spellEnd"/>
      <w:r w:rsidRPr="0004591A">
        <w:rPr>
          <w:rFonts w:ascii="Times New Roman" w:eastAsia="ArialMT" w:hAnsi="Times New Roman" w:cs="Times New Roman"/>
          <w:sz w:val="24"/>
          <w:szCs w:val="24"/>
        </w:rPr>
        <w:t xml:space="preserve"> on the association between PRS and proteins were evaluated using the ‘mediation’ R package and with adjusting for age, sex, center, and first 10 genetic PCs. The </w:t>
      </w:r>
      <w:r w:rsidRPr="0004591A">
        <w:rPr>
          <w:rFonts w:ascii="Times New Roman" w:hAnsi="Times New Roman" w:cs="Times New Roman"/>
          <w:sz w:val="24"/>
          <w:szCs w:val="24"/>
        </w:rPr>
        <w:t xml:space="preserve">simulation type was the quasi-Bayesian Monte Carlo method based on normal approximation and the number of </w:t>
      </w:r>
      <w:proofErr w:type="gramStart"/>
      <w:r w:rsidRPr="0004591A">
        <w:rPr>
          <w:rFonts w:ascii="Times New Roman" w:hAnsi="Times New Roman" w:cs="Times New Roman"/>
          <w:sz w:val="24"/>
          <w:szCs w:val="24"/>
        </w:rPr>
        <w:t>simulation</w:t>
      </w:r>
      <w:proofErr w:type="gramEnd"/>
      <w:r w:rsidRPr="0004591A">
        <w:rPr>
          <w:rFonts w:ascii="Times New Roman" w:hAnsi="Times New Roman" w:cs="Times New Roman"/>
          <w:sz w:val="24"/>
          <w:szCs w:val="24"/>
        </w:rPr>
        <w:t xml:space="preserve"> was 100.</w:t>
      </w:r>
      <w:r>
        <w:rPr>
          <w:rFonts w:ascii="Times New Roman" w:hAnsi="Times New Roman" w:cs="Times New Roman"/>
          <w:sz w:val="24"/>
          <w:szCs w:val="24"/>
        </w:rPr>
        <w:t xml:space="preserve"> Total effects without considering the mediation effects </w:t>
      </w:r>
      <w:r w:rsidR="006979AA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6979AA">
        <w:rPr>
          <w:rFonts w:ascii="Times New Roman" w:hAnsi="Times New Roman" w:cs="Times New Roman"/>
          <w:sz w:val="24"/>
          <w:szCs w:val="24"/>
        </w:rPr>
        <w:t>eGFRcr</w:t>
      </w:r>
      <w:proofErr w:type="spellEnd"/>
      <w:r w:rsidR="0069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verage direct effects with considering the mediation effects were presented.</w:t>
      </w:r>
    </w:p>
    <w:p w14:paraId="4D532D0E" w14:textId="1BED6100" w:rsidR="002C228A" w:rsidRDefault="002C228A" w:rsidP="00365C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1454">
        <w:rPr>
          <w:rFonts w:ascii="Times New Roman" w:hAnsi="Times New Roman" w:cs="Times New Roman"/>
          <w:sz w:val="24"/>
          <w:szCs w:val="24"/>
        </w:rPr>
        <w:t>eGFRcr</w:t>
      </w:r>
      <w:proofErr w:type="spellEnd"/>
      <w:r w:rsidRPr="00C21454">
        <w:rPr>
          <w:rFonts w:ascii="Times New Roman" w:hAnsi="Times New Roman" w:cs="Times New Roman"/>
          <w:sz w:val="24"/>
          <w:szCs w:val="24"/>
        </w:rPr>
        <w:t>: estimated glomerular filtration rate based on creatinine; PRS: polygenic risk score</w:t>
      </w:r>
    </w:p>
    <w:p w14:paraId="0AF45452" w14:textId="77777777" w:rsidR="002C228A" w:rsidRDefault="002C228A" w:rsidP="00365C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499C9" w14:textId="77777777" w:rsidR="00653286" w:rsidRDefault="00653286" w:rsidP="00365C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3"/>
    <w:p w14:paraId="0B46E5E7" w14:textId="02CF87B1" w:rsidR="0082161C" w:rsidRDefault="0082161C" w:rsidP="00365C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263A2" w14:textId="7F113B3D" w:rsidR="00746B98" w:rsidRPr="006E0D44" w:rsidRDefault="00746B98" w:rsidP="006E0D44">
      <w:pPr>
        <w:sectPr w:rsidR="00746B98" w:rsidRPr="006E0D44" w:rsidSect="00B7701C">
          <w:pgSz w:w="15840" w:h="12240" w:orient="landscape"/>
          <w:pgMar w:top="648" w:right="720" w:bottom="648" w:left="720" w:header="720" w:footer="720" w:gutter="0"/>
          <w:cols w:space="720"/>
          <w:docGrid w:linePitch="360"/>
        </w:sectPr>
      </w:pPr>
    </w:p>
    <w:p w14:paraId="75CBCFFA" w14:textId="1550964A" w:rsidR="00746B98" w:rsidRPr="006E0D44" w:rsidRDefault="00746B98" w:rsidP="00746B9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0D44">
        <w:rPr>
          <w:rStyle w:val="Heading1Char"/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41EE6DF" wp14:editId="308BBAF3">
                <wp:simplePos x="0" y="0"/>
                <wp:positionH relativeFrom="column">
                  <wp:posOffset>2099310</wp:posOffset>
                </wp:positionH>
                <wp:positionV relativeFrom="paragraph">
                  <wp:posOffset>6036945</wp:posOffset>
                </wp:positionV>
                <wp:extent cx="1448435" cy="0"/>
                <wp:effectExtent l="0" t="76200" r="18415" b="95250"/>
                <wp:wrapNone/>
                <wp:docPr id="85" name="Straight Arrow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84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50E1A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" o:spid="_x0000_s1026" type="#_x0000_t32" style="position:absolute;margin-left:165.3pt;margin-top:475.35pt;width:114.0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6E0D44">
        <w:rPr>
          <w:rStyle w:val="Heading1Char"/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FD01E" wp14:editId="573018EA">
                <wp:simplePos x="0" y="0"/>
                <wp:positionH relativeFrom="margin">
                  <wp:posOffset>788670</wp:posOffset>
                </wp:positionH>
                <wp:positionV relativeFrom="paragraph">
                  <wp:posOffset>6467475</wp:posOffset>
                </wp:positionV>
                <wp:extent cx="2560320" cy="952500"/>
                <wp:effectExtent l="0" t="0" r="11430" b="1905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A1E4" w14:textId="77777777" w:rsidR="00F006C7" w:rsidRPr="004368A5" w:rsidRDefault="00F006C7" w:rsidP="00746B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8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=7,213</w:t>
                            </w:r>
                          </w:p>
                          <w:p w14:paraId="3A505B3B" w14:textId="77777777" w:rsidR="00F006C7" w:rsidRDefault="00F006C7" w:rsidP="00746B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8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y population for e</w:t>
                            </w:r>
                            <w:r w:rsidRPr="001A7C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uat</w:t>
                            </w:r>
                            <w:r w:rsidRPr="004368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4368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ssociation between PRS and proteomic measurements</w:t>
                            </w:r>
                          </w:p>
                          <w:p w14:paraId="37C8B123" w14:textId="77777777" w:rsidR="00F006C7" w:rsidRDefault="00F006C7" w:rsidP="00746B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940693A" w14:textId="77777777" w:rsidR="00F006C7" w:rsidRDefault="00F006C7" w:rsidP="00746B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11A3EC" w14:textId="77777777" w:rsidR="00F006C7" w:rsidRDefault="00F006C7" w:rsidP="00746B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CA6402" w14:textId="77777777" w:rsidR="00F006C7" w:rsidRDefault="00F006C7" w:rsidP="00746B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6B814E" w14:textId="77777777" w:rsidR="00F006C7" w:rsidRPr="004368A5" w:rsidRDefault="00F006C7" w:rsidP="00746B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44C92C9" w14:textId="77777777" w:rsidR="00F006C7" w:rsidRDefault="00F006C7" w:rsidP="00746B9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B8FD01E" id="Rectangle 38" o:spid="_x0000_s1026" style="position:absolute;margin-left:62.1pt;margin-top:509.25pt;width:201.6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" strokecolor="black [3213]" strokeweight="1pt">
                <v:textbox>
                  <w:txbxContent>
                    <w:p w14:paraId="10F5A1E4" w14:textId="77777777" w:rsidR="00F006C7" w:rsidRPr="004368A5" w:rsidRDefault="00F006C7" w:rsidP="00746B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=7,213</w:t>
                      </w:r>
                    </w:p>
                    <w:p w14:paraId="3A505B3B" w14:textId="77777777" w:rsidR="00F006C7" w:rsidRDefault="00F006C7" w:rsidP="00746B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y population for e</w:t>
                      </w:r>
                      <w:r w:rsidRPr="001A7C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uat</w:t>
                      </w:r>
                      <w:r w:rsidRPr="00436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</w:t>
                      </w:r>
                      <w:r w:rsidRPr="00436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ssociation between PRS and proteomic measurements</w:t>
                      </w:r>
                    </w:p>
                    <w:p w14:paraId="37C8B123" w14:textId="77777777" w:rsidR="00F006C7" w:rsidRDefault="00F006C7" w:rsidP="00746B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940693A" w14:textId="77777777" w:rsidR="00F006C7" w:rsidRDefault="00F006C7" w:rsidP="00746B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711A3EC" w14:textId="77777777" w:rsidR="00F006C7" w:rsidRDefault="00F006C7" w:rsidP="00746B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CA6402" w14:textId="77777777" w:rsidR="00F006C7" w:rsidRDefault="00F006C7" w:rsidP="00746B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16B814E" w14:textId="77777777" w:rsidR="00F006C7" w:rsidRPr="004368A5" w:rsidRDefault="00F006C7" w:rsidP="00746B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44C92C9" w14:textId="77777777" w:rsidR="00F006C7" w:rsidRDefault="00F006C7" w:rsidP="00746B98"/>
                  </w:txbxContent>
                </v:textbox>
                <w10:wrap anchorx="margin"/>
              </v:rect>
            </w:pict>
          </mc:Fallback>
        </mc:AlternateContent>
      </w:r>
      <w:r w:rsidRPr="006E0D44">
        <w:rPr>
          <w:rStyle w:val="Heading1Char"/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8B953" wp14:editId="7A2A89B4">
                <wp:simplePos x="0" y="0"/>
                <wp:positionH relativeFrom="margin">
                  <wp:posOffset>1625600</wp:posOffset>
                </wp:positionH>
                <wp:positionV relativeFrom="paragraph">
                  <wp:posOffset>1938655</wp:posOffset>
                </wp:positionV>
                <wp:extent cx="914400" cy="296545"/>
                <wp:effectExtent l="0" t="0" r="19050" b="2730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EFD4" w14:textId="77777777" w:rsidR="00F006C7" w:rsidRPr="00B7548D" w:rsidRDefault="00F006C7" w:rsidP="00746B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5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= 11,478</w:t>
                            </w:r>
                          </w:p>
                          <w:p w14:paraId="6DA86471" w14:textId="77777777" w:rsidR="00F006C7" w:rsidRDefault="00F006C7" w:rsidP="00746B9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B38B953" id="Rectangle 10" o:spid="_x0000_s1027" style="position:absolute;margin-left:128pt;margin-top:152.65pt;width:1in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" strokecolor="black [3213]" strokeweight="1pt">
                <v:textbox>
                  <w:txbxContent>
                    <w:p w14:paraId="48A7EFD4" w14:textId="77777777" w:rsidR="00F006C7" w:rsidRPr="00B7548D" w:rsidRDefault="00F006C7" w:rsidP="00746B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5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= 11,478</w:t>
                      </w:r>
                    </w:p>
                    <w:p w14:paraId="6DA86471" w14:textId="77777777" w:rsidR="00F006C7" w:rsidRDefault="00F006C7" w:rsidP="00746B98"/>
                  </w:txbxContent>
                </v:textbox>
                <w10:wrap anchorx="margin"/>
              </v:rect>
            </w:pict>
          </mc:Fallback>
        </mc:AlternateContent>
      </w:r>
      <w:r w:rsidRPr="006E0D44">
        <w:rPr>
          <w:rStyle w:val="Heading1Char"/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1B59A" wp14:editId="6FD0AE7B">
                <wp:simplePos x="0" y="0"/>
                <wp:positionH relativeFrom="margin">
                  <wp:posOffset>790575</wp:posOffset>
                </wp:positionH>
                <wp:positionV relativeFrom="paragraph">
                  <wp:posOffset>725170</wp:posOffset>
                </wp:positionV>
                <wp:extent cx="2560320" cy="548640"/>
                <wp:effectExtent l="0" t="0" r="11430" b="2286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22761" w14:textId="77777777" w:rsidR="00F006C7" w:rsidRDefault="00F006C7" w:rsidP="00746B98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92 participants enrolled in the ARIC at baseline in 1987-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CF1B59A" id="Rectangle 46" o:spid="_x0000_s1028" style="position:absolute;margin-left:62.25pt;margin-top:57.1pt;width:201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" strokecolor="black [3213]" strokeweight="1pt">
                <v:textbox>
                  <w:txbxContent>
                    <w:p w14:paraId="70222761" w14:textId="77777777" w:rsidR="00F006C7" w:rsidRDefault="00F006C7" w:rsidP="00746B98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92 participants enrolled in the ARIC at baseline in 1987-198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0D44">
        <w:rPr>
          <w:rStyle w:val="Heading1Char"/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33C2A736" wp14:editId="4D958647">
                <wp:simplePos x="0" y="0"/>
                <wp:positionH relativeFrom="column">
                  <wp:posOffset>2077720</wp:posOffset>
                </wp:positionH>
                <wp:positionV relativeFrom="paragraph">
                  <wp:posOffset>5702300</wp:posOffset>
                </wp:positionV>
                <wp:extent cx="0" cy="748030"/>
                <wp:effectExtent l="76200" t="0" r="57150" b="52070"/>
                <wp:wrapNone/>
                <wp:docPr id="82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8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19CAE00" id="Straight Arrow Connector 82" o:spid="_x0000_s1026" type="#_x0000_t32" style="position:absolute;margin-left:163.6pt;margin-top:449pt;width:0;height:58.9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6E0D44">
        <w:rPr>
          <w:rStyle w:val="Heading1Char"/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4D2C74" wp14:editId="37AF561A">
                <wp:simplePos x="0" y="0"/>
                <wp:positionH relativeFrom="margin">
                  <wp:posOffset>788670</wp:posOffset>
                </wp:positionH>
                <wp:positionV relativeFrom="paragraph">
                  <wp:posOffset>4501515</wp:posOffset>
                </wp:positionV>
                <wp:extent cx="2560320" cy="1188720"/>
                <wp:effectExtent l="0" t="0" r="11430" b="1143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D9678" w14:textId="77777777" w:rsidR="00F006C7" w:rsidRDefault="00F006C7" w:rsidP="00746B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8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= </w:t>
                            </w:r>
                            <w:r w:rsidRPr="001A7C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,886</w:t>
                            </w:r>
                          </w:p>
                          <w:p w14:paraId="60925887" w14:textId="77777777" w:rsidR="00F006C7" w:rsidRPr="001A7CEB" w:rsidRDefault="00F006C7" w:rsidP="00746B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8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y population for e</w:t>
                            </w:r>
                            <w:r w:rsidRPr="001A7C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uat</w:t>
                            </w:r>
                            <w:r w:rsidRPr="004368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g</w:t>
                            </w:r>
                            <w:r w:rsidRPr="001A7C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68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1A7C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ociation</w:t>
                            </w:r>
                            <w:r w:rsidRPr="004368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1A7C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68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f</w:t>
                            </w:r>
                            <w:r w:rsidRPr="001A7C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S </w:t>
                            </w:r>
                            <w:r w:rsidRPr="004368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th</w:t>
                            </w:r>
                            <w:r w:rsidRPr="001A7C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68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stimated glomerular filtration rate (eGFR) and </w:t>
                            </w:r>
                            <w:r w:rsidRPr="001A7C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idney </w:t>
                            </w:r>
                            <w:r w:rsidRPr="004368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eases</w:t>
                            </w:r>
                          </w:p>
                          <w:p w14:paraId="695B1233" w14:textId="77777777" w:rsidR="00F006C7" w:rsidRDefault="00F006C7" w:rsidP="00746B98"/>
                          <w:p w14:paraId="65D62297" w14:textId="77777777" w:rsidR="00F006C7" w:rsidRDefault="00F006C7" w:rsidP="00746B98"/>
                          <w:p w14:paraId="62F9E28E" w14:textId="77777777" w:rsidR="00F006C7" w:rsidRPr="001A7CEB" w:rsidRDefault="00F006C7" w:rsidP="00746B98"/>
                          <w:p w14:paraId="27754A6A" w14:textId="77777777" w:rsidR="00F006C7" w:rsidRDefault="00F006C7" w:rsidP="00746B9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C4D2C74" id="Rectangle 37" o:spid="_x0000_s1029" style="position:absolute;margin-left:62.1pt;margin-top:354.45pt;width:201.6pt;height:93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" strokecolor="black [3213]" strokeweight="1pt">
                <v:textbox>
                  <w:txbxContent>
                    <w:p w14:paraId="694D9678" w14:textId="77777777" w:rsidR="00F006C7" w:rsidRDefault="00F006C7" w:rsidP="00746B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= </w:t>
                      </w:r>
                      <w:r w:rsidRPr="001A7C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,886</w:t>
                      </w:r>
                    </w:p>
                    <w:p w14:paraId="60925887" w14:textId="77777777" w:rsidR="00F006C7" w:rsidRPr="001A7CEB" w:rsidRDefault="00F006C7" w:rsidP="00746B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y population for e</w:t>
                      </w:r>
                      <w:r w:rsidRPr="001A7C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uat</w:t>
                      </w:r>
                      <w:r w:rsidRPr="00436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g</w:t>
                      </w:r>
                      <w:r w:rsidRPr="001A7C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36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</w:t>
                      </w:r>
                      <w:r w:rsidRPr="001A7C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ociation</w:t>
                      </w:r>
                      <w:r w:rsidRPr="00436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1A7C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36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f</w:t>
                      </w:r>
                      <w:r w:rsidRPr="001A7C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S </w:t>
                      </w:r>
                      <w:r w:rsidRPr="00436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th</w:t>
                      </w:r>
                      <w:r w:rsidRPr="001A7C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36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stimated glomerular filtration rate (eGFR) and </w:t>
                      </w:r>
                      <w:r w:rsidRPr="001A7C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idney </w:t>
                      </w:r>
                      <w:r w:rsidRPr="00436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eases</w:t>
                      </w:r>
                    </w:p>
                    <w:p w14:paraId="695B1233" w14:textId="77777777" w:rsidR="00F006C7" w:rsidRDefault="00F006C7" w:rsidP="00746B98"/>
                    <w:p w14:paraId="65D62297" w14:textId="77777777" w:rsidR="00F006C7" w:rsidRDefault="00F006C7" w:rsidP="00746B98"/>
                    <w:p w14:paraId="62F9E28E" w14:textId="77777777" w:rsidR="00F006C7" w:rsidRPr="001A7CEB" w:rsidRDefault="00F006C7" w:rsidP="00746B98"/>
                    <w:p w14:paraId="27754A6A" w14:textId="77777777" w:rsidR="00F006C7" w:rsidRDefault="00F006C7" w:rsidP="00746B98"/>
                  </w:txbxContent>
                </v:textbox>
                <w10:wrap anchorx="margin"/>
              </v:rect>
            </w:pict>
          </mc:Fallback>
        </mc:AlternateContent>
      </w:r>
      <w:r w:rsidRPr="006E0D44">
        <w:rPr>
          <w:rStyle w:val="Heading1Char"/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6F5F1" wp14:editId="4095F7DE">
                <wp:simplePos x="0" y="0"/>
                <wp:positionH relativeFrom="margin">
                  <wp:posOffset>3562350</wp:posOffset>
                </wp:positionH>
                <wp:positionV relativeFrom="paragraph">
                  <wp:posOffset>3462655</wp:posOffset>
                </wp:positionV>
                <wp:extent cx="2560320" cy="914400"/>
                <wp:effectExtent l="0" t="0" r="11430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47C67" w14:textId="77777777" w:rsidR="00F006C7" w:rsidRPr="004368A5" w:rsidRDefault="00F006C7" w:rsidP="00746B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8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xclusion: 459 participants who were one of the close relative pairs </w:t>
                            </w:r>
                            <w:r w:rsidRPr="004368A5">
                              <w:rPr>
                                <w:rFonts w:ascii="Times New Roman" w:hAnsi="Times New Roman" w:cs="Times New Roman"/>
                                <w:color w:val="2A2A2A"/>
                                <w:sz w:val="24"/>
                                <w:szCs w:val="24"/>
                                <w:shd w:val="clear" w:color="auto" w:fill="FFFFFF"/>
                              </w:rPr>
                              <w:t>(determined by the proportion of their genomes identical-by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A2A2A"/>
                                <w:sz w:val="24"/>
                                <w:szCs w:val="24"/>
                                <w:shd w:val="clear" w:color="auto" w:fill="FFFFFF"/>
                              </w:rPr>
                              <w:t>state</w:t>
                            </w:r>
                            <w:r w:rsidRPr="004368A5">
                              <w:rPr>
                                <w:rFonts w:ascii="Times New Roman" w:hAnsi="Times New Roman" w:cs="Times New Roman"/>
                                <w:color w:val="2A2A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I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A2A2A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Pr="004368A5">
                              <w:rPr>
                                <w:rFonts w:ascii="Times New Roman" w:hAnsi="Times New Roman" w:cs="Times New Roman"/>
                                <w:color w:val="2A2A2A"/>
                                <w:sz w:val="24"/>
                                <w:szCs w:val="24"/>
                                <w:shd w:val="clear" w:color="auto" w:fill="FFFFFF"/>
                              </w:rPr>
                              <w:t>))</w:t>
                            </w:r>
                            <w:r w:rsidRPr="004368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C86F5F1" id="Rectangle 39" o:spid="_x0000_s1030" style="position:absolute;margin-left:280.5pt;margin-top:272.65pt;width:201.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" strokecolor="black [3213]" strokeweight="1pt">
                <v:textbox>
                  <w:txbxContent>
                    <w:p w14:paraId="59B47C67" w14:textId="77777777" w:rsidR="00F006C7" w:rsidRPr="004368A5" w:rsidRDefault="00F006C7" w:rsidP="00746B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xclusion: 459 participants who were one of the close relative pairs </w:t>
                      </w:r>
                      <w:r w:rsidRPr="004368A5">
                        <w:rPr>
                          <w:rFonts w:ascii="Times New Roman" w:hAnsi="Times New Roman" w:cs="Times New Roman"/>
                          <w:color w:val="2A2A2A"/>
                          <w:sz w:val="24"/>
                          <w:szCs w:val="24"/>
                          <w:shd w:val="clear" w:color="auto" w:fill="FFFFFF"/>
                        </w:rPr>
                        <w:t>(determined by the proportion of their genomes identical-by-</w:t>
                      </w:r>
                      <w:r>
                        <w:rPr>
                          <w:rFonts w:ascii="Times New Roman" w:hAnsi="Times New Roman" w:cs="Times New Roman"/>
                          <w:color w:val="2A2A2A"/>
                          <w:sz w:val="24"/>
                          <w:szCs w:val="24"/>
                          <w:shd w:val="clear" w:color="auto" w:fill="FFFFFF"/>
                        </w:rPr>
                        <w:t>state</w:t>
                      </w:r>
                      <w:r w:rsidRPr="004368A5">
                        <w:rPr>
                          <w:rFonts w:ascii="Times New Roman" w:hAnsi="Times New Roman" w:cs="Times New Roman"/>
                          <w:color w:val="2A2A2A"/>
                          <w:sz w:val="24"/>
                          <w:szCs w:val="24"/>
                          <w:shd w:val="clear" w:color="auto" w:fill="FFFFFF"/>
                        </w:rPr>
                        <w:t xml:space="preserve"> (IB</w:t>
                      </w:r>
                      <w:r>
                        <w:rPr>
                          <w:rFonts w:ascii="Times New Roman" w:hAnsi="Times New Roman" w:cs="Times New Roman"/>
                          <w:color w:val="2A2A2A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Pr="004368A5">
                        <w:rPr>
                          <w:rFonts w:ascii="Times New Roman" w:hAnsi="Times New Roman" w:cs="Times New Roman"/>
                          <w:color w:val="2A2A2A"/>
                          <w:sz w:val="24"/>
                          <w:szCs w:val="24"/>
                          <w:shd w:val="clear" w:color="auto" w:fill="FFFFFF"/>
                        </w:rPr>
                        <w:t>))</w:t>
                      </w:r>
                      <w:r w:rsidRPr="00436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0D44">
        <w:rPr>
          <w:rStyle w:val="Heading1Char"/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5452C6E8" wp14:editId="06A58229">
                <wp:simplePos x="0" y="0"/>
                <wp:positionH relativeFrom="column">
                  <wp:posOffset>2098040</wp:posOffset>
                </wp:positionH>
                <wp:positionV relativeFrom="paragraph">
                  <wp:posOffset>3930650</wp:posOffset>
                </wp:positionV>
                <wp:extent cx="1448435" cy="0"/>
                <wp:effectExtent l="0" t="76200" r="18415" b="95250"/>
                <wp:wrapNone/>
                <wp:docPr id="86" name="Straight Arrow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84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E66E348" id="Straight Arrow Connector 86" o:spid="_x0000_s1026" type="#_x0000_t32" style="position:absolute;margin-left:165.2pt;margin-top:309.5pt;width:114.0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6E0D44">
        <w:rPr>
          <w:rStyle w:val="Heading1Char"/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7F0423" wp14:editId="21CE70C2">
                <wp:simplePos x="0" y="0"/>
                <wp:positionH relativeFrom="column">
                  <wp:posOffset>2075180</wp:posOffset>
                </wp:positionH>
                <wp:positionV relativeFrom="paragraph">
                  <wp:posOffset>3491230</wp:posOffset>
                </wp:positionV>
                <wp:extent cx="0" cy="1005840"/>
                <wp:effectExtent l="76200" t="0" r="57150" b="60960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CB53C5E" id="Straight Arrow Connector 87" o:spid="_x0000_s1026" type="#_x0000_t32" style="position:absolute;margin-left:163.4pt;margin-top:274.9pt;width:0;height:79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6E0D44">
        <w:rPr>
          <w:rStyle w:val="Heading1Char"/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C8853E" wp14:editId="32AC48EE">
                <wp:simplePos x="0" y="0"/>
                <wp:positionH relativeFrom="margin">
                  <wp:posOffset>3557270</wp:posOffset>
                </wp:positionH>
                <wp:positionV relativeFrom="paragraph">
                  <wp:posOffset>2282825</wp:posOffset>
                </wp:positionV>
                <wp:extent cx="2560320" cy="731520"/>
                <wp:effectExtent l="0" t="0" r="11430" b="1143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56896" w14:textId="77777777" w:rsidR="00F006C7" w:rsidRPr="00676DEC" w:rsidRDefault="00F006C7" w:rsidP="00746B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6D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xclusion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,133</w:t>
                            </w:r>
                            <w:r w:rsidRPr="00676D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rticipants wh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d not have valid genetic information for creating polygenic risk scores (PR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7C8853E" id="Rectangle 48" o:spid="_x0000_s1031" style="position:absolute;margin-left:280.1pt;margin-top:179.75pt;width:201.6pt;height:57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" strokecolor="black [3213]" strokeweight="1pt">
                <v:textbox>
                  <w:txbxContent>
                    <w:p w14:paraId="7C156896" w14:textId="77777777" w:rsidR="00F006C7" w:rsidRPr="00676DEC" w:rsidRDefault="00F006C7" w:rsidP="00746B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6D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xclusion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,133</w:t>
                      </w:r>
                      <w:r w:rsidRPr="00676D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rticipants wh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d not have valid genetic information for creating polygenic risk scores (PRS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0D44">
        <w:rPr>
          <w:rStyle w:val="Heading1Char"/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76AF26" wp14:editId="622A12BA">
                <wp:simplePos x="0" y="0"/>
                <wp:positionH relativeFrom="margin">
                  <wp:posOffset>1640205</wp:posOffset>
                </wp:positionH>
                <wp:positionV relativeFrom="paragraph">
                  <wp:posOffset>3178175</wp:posOffset>
                </wp:positionV>
                <wp:extent cx="914400" cy="296545"/>
                <wp:effectExtent l="0" t="0" r="19050" b="2730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A3548" w14:textId="77777777" w:rsidR="00F006C7" w:rsidRPr="00B7548D" w:rsidRDefault="00F006C7" w:rsidP="00746B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5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= 9,345</w:t>
                            </w:r>
                          </w:p>
                          <w:p w14:paraId="0BBAEF7D" w14:textId="77777777" w:rsidR="00F006C7" w:rsidRDefault="00F006C7" w:rsidP="00746B9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676AF26" id="Rectangle 16" o:spid="_x0000_s1032" style="position:absolute;margin-left:129.15pt;margin-top:250.25pt;width:1in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" strokecolor="black [3213]" strokeweight="1pt">
                <v:textbox>
                  <w:txbxContent>
                    <w:p w14:paraId="5C5A3548" w14:textId="77777777" w:rsidR="00F006C7" w:rsidRPr="00B7548D" w:rsidRDefault="00F006C7" w:rsidP="00746B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54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= 9,345</w:t>
                      </w:r>
                    </w:p>
                    <w:p w14:paraId="0BBAEF7D" w14:textId="77777777" w:rsidR="00F006C7" w:rsidRDefault="00F006C7" w:rsidP="00746B98"/>
                  </w:txbxContent>
                </v:textbox>
                <w10:wrap anchorx="margin"/>
              </v:rect>
            </w:pict>
          </mc:Fallback>
        </mc:AlternateContent>
      </w:r>
      <w:r w:rsidRPr="006E0D44">
        <w:rPr>
          <w:rStyle w:val="Heading1Char"/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31D662E" wp14:editId="19E5A8D0">
                <wp:simplePos x="0" y="0"/>
                <wp:positionH relativeFrom="column">
                  <wp:posOffset>2113915</wp:posOffset>
                </wp:positionH>
                <wp:positionV relativeFrom="paragraph">
                  <wp:posOffset>2670175</wp:posOffset>
                </wp:positionV>
                <wp:extent cx="1448435" cy="0"/>
                <wp:effectExtent l="0" t="76200" r="18415" b="95250"/>
                <wp:wrapNone/>
                <wp:docPr id="89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84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963AC1A" id="Straight Arrow Connector 89" o:spid="_x0000_s1026" type="#_x0000_t32" style="position:absolute;margin-left:166.45pt;margin-top:210.25pt;width:114.0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6E0D44">
        <w:rPr>
          <w:rStyle w:val="Heading1Char"/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A89EC96" wp14:editId="384609BD">
                <wp:simplePos x="0" y="0"/>
                <wp:positionH relativeFrom="column">
                  <wp:posOffset>2087245</wp:posOffset>
                </wp:positionH>
                <wp:positionV relativeFrom="paragraph">
                  <wp:posOffset>1295400</wp:posOffset>
                </wp:positionV>
                <wp:extent cx="0" cy="641350"/>
                <wp:effectExtent l="76200" t="0" r="76200" b="63500"/>
                <wp:wrapNone/>
                <wp:docPr id="97" name="Straight Arrow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63AA16A" id="Straight Arrow Connector 97" o:spid="_x0000_s1026" type="#_x0000_t32" style="position:absolute;margin-left:164.35pt;margin-top:102pt;width:0;height:50.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6E0D44">
        <w:rPr>
          <w:rStyle w:val="Heading1Char"/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1F069EE" wp14:editId="2F1CBA3C">
                <wp:simplePos x="0" y="0"/>
                <wp:positionH relativeFrom="column">
                  <wp:posOffset>2099310</wp:posOffset>
                </wp:positionH>
                <wp:positionV relativeFrom="paragraph">
                  <wp:posOffset>1624965</wp:posOffset>
                </wp:positionV>
                <wp:extent cx="1448435" cy="0"/>
                <wp:effectExtent l="0" t="76200" r="18415" b="95250"/>
                <wp:wrapNone/>
                <wp:docPr id="96" name="Straight Arrow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84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824054B" id="Straight Arrow Connector 96" o:spid="_x0000_s1026" type="#_x0000_t32" style="position:absolute;margin-left:165.3pt;margin-top:127.95pt;width:114.0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6E0D44">
        <w:rPr>
          <w:rStyle w:val="Heading1Char"/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7C21637D" wp14:editId="27F2AE7E">
                <wp:simplePos x="0" y="0"/>
                <wp:positionH relativeFrom="column">
                  <wp:posOffset>2084705</wp:posOffset>
                </wp:positionH>
                <wp:positionV relativeFrom="paragraph">
                  <wp:posOffset>2246630</wp:posOffset>
                </wp:positionV>
                <wp:extent cx="0" cy="914400"/>
                <wp:effectExtent l="76200" t="0" r="57150" b="57150"/>
                <wp:wrapNone/>
                <wp:docPr id="88" name="Straight Arr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9C0C33C" id="Straight Arrow Connector 88" o:spid="_x0000_s1026" type="#_x0000_t32" style="position:absolute;margin-left:164.15pt;margin-top:176.9pt;width:0;height:1in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bookmarkStart w:id="20" w:name="_Toc69153964"/>
      <w:r w:rsidRPr="006E0D44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Supplemental Figure 1. Flow chart of subjects included in the study.</w:t>
      </w:r>
      <w:bookmarkEnd w:id="20"/>
    </w:p>
    <w:p w14:paraId="26F6AAC6" w14:textId="77777777" w:rsidR="00746B98" w:rsidRDefault="00746B98" w:rsidP="00746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0238A2" w14:textId="77777777" w:rsidR="00746B98" w:rsidRDefault="00746B98" w:rsidP="00746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437C5D" w14:textId="77777777" w:rsidR="00746B98" w:rsidRDefault="00746B98" w:rsidP="00746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06C9A3" w14:textId="77777777" w:rsidR="00746B98" w:rsidRDefault="00746B98" w:rsidP="00746B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161C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CE9D2" wp14:editId="0442F329">
                <wp:simplePos x="0" y="0"/>
                <wp:positionH relativeFrom="margin">
                  <wp:posOffset>3556671</wp:posOffset>
                </wp:positionH>
                <wp:positionV relativeFrom="paragraph">
                  <wp:posOffset>143881</wp:posOffset>
                </wp:positionV>
                <wp:extent cx="2560320" cy="664234"/>
                <wp:effectExtent l="0" t="0" r="11430" b="2159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64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24A35" w14:textId="77777777" w:rsidR="00F006C7" w:rsidRDefault="00F006C7" w:rsidP="00746B98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xclusion: 4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14 participants whose self-reported race groups were not 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41CE9D2" id="Rectangle 47" o:spid="_x0000_s1033" style="position:absolute;margin-left:280.05pt;margin-top:11.35pt;width:201.6pt;height:52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" strokecolor="black [3213]" strokeweight="1pt">
                <v:textbox>
                  <w:txbxContent>
                    <w:p w14:paraId="1D824A35" w14:textId="77777777" w:rsidR="00F006C7" w:rsidRDefault="00F006C7" w:rsidP="00746B98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xclusion: 4</w:t>
                      </w: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14 participants whose self-reported race groups were not Wh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72417D" w14:textId="77777777" w:rsidR="00746B98" w:rsidRDefault="00746B98" w:rsidP="00746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4738FF" w14:textId="77777777" w:rsidR="00746B98" w:rsidRDefault="00746B98" w:rsidP="00746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624749" w14:textId="77777777" w:rsidR="00746B98" w:rsidRDefault="00746B98" w:rsidP="00746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557B49" w14:textId="77777777" w:rsidR="00746B98" w:rsidRDefault="00746B98" w:rsidP="00746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67691A" w14:textId="77777777" w:rsidR="00746B98" w:rsidRDefault="00746B98" w:rsidP="00746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37CC28" w14:textId="77777777" w:rsidR="00746B98" w:rsidRDefault="00746B98" w:rsidP="00746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9FFFD5" w14:textId="77777777" w:rsidR="00746B98" w:rsidRDefault="00746B98" w:rsidP="00746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267E65" w14:textId="77777777" w:rsidR="00746B98" w:rsidRDefault="00746B98" w:rsidP="00746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CBD7BD" w14:textId="77777777" w:rsidR="00746B98" w:rsidRDefault="00746B98" w:rsidP="00746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20287B" w14:textId="77777777" w:rsidR="00746B98" w:rsidRDefault="00746B98" w:rsidP="00746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BDC0B7" w14:textId="77777777" w:rsidR="00746B98" w:rsidRDefault="00746B98" w:rsidP="00746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96F1A3" w14:textId="77777777" w:rsidR="00746B98" w:rsidRDefault="00746B98" w:rsidP="00746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C0ED28" w14:textId="77777777" w:rsidR="00746B98" w:rsidRDefault="00746B98" w:rsidP="00746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56E396" w14:textId="77777777" w:rsidR="00746B98" w:rsidRDefault="00746B98" w:rsidP="00746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65B2FB" w14:textId="77777777" w:rsidR="00746B98" w:rsidRDefault="00746B98" w:rsidP="00746B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161C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72584" wp14:editId="50E70694">
                <wp:simplePos x="0" y="0"/>
                <wp:positionH relativeFrom="margin">
                  <wp:posOffset>3560445</wp:posOffset>
                </wp:positionH>
                <wp:positionV relativeFrom="paragraph">
                  <wp:posOffset>184150</wp:posOffset>
                </wp:positionV>
                <wp:extent cx="2468880" cy="657225"/>
                <wp:effectExtent l="0" t="0" r="26670" b="2857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584C8" w14:textId="77777777" w:rsidR="00F006C7" w:rsidRPr="00F74732" w:rsidRDefault="00F006C7" w:rsidP="00746B9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xclusion: 1,673 p</w:t>
                            </w:r>
                            <w:r w:rsidRPr="00541A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rticipants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thout proteomic data at visit 3measur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7772584" id="Rectangle 42" o:spid="_x0000_s1034" style="position:absolute;margin-left:280.35pt;margin-top:14.5pt;width:194.4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" strokecolor="black [3213]" strokeweight="1pt">
                <v:textbox>
                  <w:txbxContent>
                    <w:p w14:paraId="2A6584C8" w14:textId="77777777" w:rsidR="00F006C7" w:rsidRPr="00F74732" w:rsidRDefault="00F006C7" w:rsidP="00746B9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xclusion: 1,673 p</w:t>
                      </w:r>
                      <w:r w:rsidRPr="00541A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rticipants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thout proteomic data at visit 3measurement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901796" w14:textId="77777777" w:rsidR="00746B98" w:rsidRDefault="00746B98" w:rsidP="00746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E58525" w14:textId="77777777" w:rsidR="00746B98" w:rsidRDefault="00746B98" w:rsidP="00746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31CA5D" w14:textId="47ACE987" w:rsidR="00746B98" w:rsidRDefault="00A663D7" w:rsidP="00A663D7">
      <w:pPr>
        <w:tabs>
          <w:tab w:val="left" w:pos="910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D2D2E2C" w14:textId="77777777" w:rsidR="00746B98" w:rsidRDefault="00746B98" w:rsidP="00746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512667" w14:textId="77777777" w:rsidR="00746B98" w:rsidRDefault="00746B98" w:rsidP="00746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3AFDC8" w14:textId="77777777" w:rsidR="00746B98" w:rsidRDefault="00746B98" w:rsidP="00746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26BC9E" w14:textId="77777777" w:rsidR="00746B98" w:rsidRDefault="00746B98" w:rsidP="00746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B7744D" w14:textId="76E4B2BB" w:rsidR="00746B98" w:rsidRDefault="00746B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F132A3" w14:textId="77777777" w:rsidR="00746B98" w:rsidRDefault="00746B98" w:rsidP="00BF30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746B98" w:rsidSect="006C3972">
          <w:pgSz w:w="12240" w:h="15840"/>
          <w:pgMar w:top="720" w:right="648" w:bottom="720" w:left="648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0"/>
        <w:gridCol w:w="4800"/>
      </w:tblGrid>
      <w:tr w:rsidR="00746B98" w:rsidRPr="00BF16DB" w14:paraId="22F20FEB" w14:textId="77777777" w:rsidTr="00746B98">
        <w:tc>
          <w:tcPr>
            <w:tcW w:w="48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A306AC3" w14:textId="77777777" w:rsidR="00746B98" w:rsidRPr="00561409" w:rsidRDefault="00746B98" w:rsidP="00746B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614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P + T </w:t>
            </w:r>
            <w:proofErr w:type="spellStart"/>
            <w:r w:rsidRPr="005614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S</w:t>
            </w:r>
            <w:r w:rsidRPr="0056140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a</w:t>
            </w:r>
            <w:proofErr w:type="spellEnd"/>
            <w:r w:rsidRPr="0056140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</w:t>
            </w:r>
            <w:r w:rsidRPr="005614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vs. </w:t>
            </w:r>
            <w:proofErr w:type="spellStart"/>
            <w:r w:rsidRPr="005614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LDPred</w:t>
            </w:r>
            <w:proofErr w:type="spellEnd"/>
            <w:r w:rsidRPr="005614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14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S</w:t>
            </w:r>
            <w:r w:rsidRPr="0056140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a</w:t>
            </w:r>
            <w:proofErr w:type="spellEnd"/>
          </w:p>
        </w:tc>
        <w:tc>
          <w:tcPr>
            <w:tcW w:w="48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E7C829E" w14:textId="7FBA0C4F" w:rsidR="00746B98" w:rsidRPr="0082161C" w:rsidRDefault="001A15E0" w:rsidP="00746B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 SNPs</w:t>
            </w:r>
            <w:r w:rsidR="00746B98" w:rsidRPr="00821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46B98" w:rsidRPr="00821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S</w:t>
            </w:r>
            <w:r w:rsidR="00746B98" w:rsidRPr="008216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  <w:r w:rsidR="0074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s. </w:t>
            </w:r>
            <w:proofErr w:type="spellStart"/>
            <w:r w:rsidR="0074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746B98" w:rsidRPr="00821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red</w:t>
            </w:r>
            <w:proofErr w:type="spellEnd"/>
            <w:r w:rsidR="00746B98" w:rsidRPr="00821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S</w:t>
            </w:r>
          </w:p>
        </w:tc>
        <w:tc>
          <w:tcPr>
            <w:tcW w:w="48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9ABE80E" w14:textId="1F772378" w:rsidR="00746B98" w:rsidRPr="005C6EED" w:rsidRDefault="001A15E0" w:rsidP="00746B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To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NPs</w:t>
            </w:r>
            <w:proofErr w:type="spellEnd"/>
            <w:r w:rsidR="00746B98" w:rsidRPr="005C6E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PRS vs. P + T PRS</w:t>
            </w:r>
          </w:p>
        </w:tc>
      </w:tr>
      <w:tr w:rsidR="00746B98" w:rsidRPr="0082161C" w14:paraId="4D48DF88" w14:textId="77777777" w:rsidTr="00746B98">
        <w:tc>
          <w:tcPr>
            <w:tcW w:w="480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3B597201" w14:textId="7FF26098" w:rsidR="00746B98" w:rsidRPr="0082161C" w:rsidRDefault="00C70DF1" w:rsidP="00746B9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90A5DB" wp14:editId="1537A16C">
                  <wp:extent cx="2743200" cy="2743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71775CB6" w14:textId="2907164B" w:rsidR="00746B98" w:rsidRPr="0082161C" w:rsidRDefault="00C70DF1" w:rsidP="00746B9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CC7262" wp14:editId="0F4CCD9B">
                  <wp:extent cx="2743200" cy="274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0B2CB5D8" w14:textId="1CFAB02F" w:rsidR="00746B98" w:rsidRPr="0082161C" w:rsidRDefault="00C70DF1" w:rsidP="00746B9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48C82B7D" wp14:editId="423938BF">
                  <wp:extent cx="2743200" cy="2743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449DB" w14:textId="77777777" w:rsidR="00746B98" w:rsidRPr="006E0D44" w:rsidRDefault="00746B98" w:rsidP="006E0D44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vertAlign w:val="superscript"/>
        </w:rPr>
      </w:pPr>
      <w:bookmarkStart w:id="21" w:name="_Toc69153965"/>
      <w:r w:rsidRPr="006E0D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upplemental Figure 2. </w:t>
      </w:r>
      <w:bookmarkStart w:id="22" w:name="_Hlk523766173"/>
      <w:r w:rsidRPr="006E0D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catter plots of </w:t>
      </w:r>
      <w:r w:rsidRPr="006E0D44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polygenic risk scores (PRS)</w:t>
      </w:r>
      <w:r w:rsidRPr="006E0D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ith </w:t>
      </w:r>
      <w:r w:rsidRPr="006E0D44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locally weighted smoothing</w:t>
      </w:r>
      <w:r w:rsidRPr="006E0D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LOESS) regression line.</w:t>
      </w:r>
      <w:bookmarkEnd w:id="21"/>
      <w:r w:rsidRPr="006E0D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22"/>
    </w:p>
    <w:p w14:paraId="42825483" w14:textId="3B252F37" w:rsidR="00FD64C4" w:rsidRDefault="00746B98" w:rsidP="006E0D4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64D8">
        <w:rPr>
          <w:rFonts w:ascii="Times New Roman" w:hAnsi="Times New Roman" w:cs="Times New Roman"/>
          <w:sz w:val="24"/>
          <w:szCs w:val="24"/>
        </w:rPr>
        <w:t>LDPred</w:t>
      </w:r>
      <w:proofErr w:type="spellEnd"/>
      <w:r w:rsidRPr="001464D8">
        <w:rPr>
          <w:rFonts w:ascii="Times New Roman" w:hAnsi="Times New Roman" w:cs="Times New Roman"/>
          <w:sz w:val="24"/>
          <w:szCs w:val="24"/>
        </w:rPr>
        <w:t xml:space="preserve"> PRS was constructed using </w:t>
      </w:r>
      <w:proofErr w:type="spellStart"/>
      <w:r w:rsidRPr="001464D8">
        <w:rPr>
          <w:rFonts w:ascii="Times New Roman" w:hAnsi="Times New Roman" w:cs="Times New Roman"/>
          <w:sz w:val="24"/>
          <w:szCs w:val="24"/>
        </w:rPr>
        <w:t>LDPred</w:t>
      </w:r>
      <w:proofErr w:type="spellEnd"/>
      <w:r w:rsidRPr="001464D8">
        <w:rPr>
          <w:rFonts w:ascii="Times New Roman" w:hAnsi="Times New Roman" w:cs="Times New Roman"/>
          <w:sz w:val="24"/>
          <w:szCs w:val="24"/>
        </w:rPr>
        <w:t xml:space="preserve"> algorithm, a Bayesian approach utilizes GWAS summary statistics to compute the posterior mean effect sizes for the genetic variants by assuming a prior of the joint effect sizes and incorporating the LD structure of the reference population. P+T PRS was constructed using ‘pruning and thresholding (P+T)’, which first prunes variants to only keep those who have absolute pairwise correlation weaker than a threshold </w:t>
      </w:r>
      <w:r w:rsidRPr="001464D8">
        <w:rPr>
          <w:rFonts w:ascii="Times New Roman" w:hAnsi="Times New Roman" w:cs="Times New Roman"/>
          <w:sz w:val="24"/>
          <w:szCs w:val="24"/>
          <w:shd w:val="clear" w:color="auto" w:fill="FFFFFF"/>
        </w:rPr>
        <w:t>within certain genetic distance</w:t>
      </w:r>
      <w:r w:rsidRPr="001464D8">
        <w:rPr>
          <w:rFonts w:ascii="Times New Roman" w:hAnsi="Times New Roman" w:cs="Times New Roman"/>
          <w:sz w:val="24"/>
          <w:szCs w:val="24"/>
        </w:rPr>
        <w:t xml:space="preserve"> and then filtered variants that have a </w:t>
      </w:r>
      <w:r w:rsidRPr="00A85DD6">
        <w:rPr>
          <w:rFonts w:ascii="Times New Roman" w:hAnsi="Times New Roman" w:cs="Times New Roman"/>
          <w:sz w:val="24"/>
          <w:szCs w:val="24"/>
        </w:rPr>
        <w:t>P</w:t>
      </w:r>
      <w:r w:rsidRPr="001464D8">
        <w:rPr>
          <w:rFonts w:ascii="Times New Roman" w:hAnsi="Times New Roman" w:cs="Times New Roman"/>
          <w:sz w:val="24"/>
          <w:szCs w:val="24"/>
        </w:rPr>
        <w:t xml:space="preserve"> value larger than a pre-defined threshold of significance. </w:t>
      </w:r>
      <w:r w:rsidR="001A15E0">
        <w:rPr>
          <w:rFonts w:ascii="Times New Roman" w:hAnsi="Times New Roman" w:cs="Times New Roman"/>
          <w:sz w:val="24"/>
          <w:szCs w:val="24"/>
        </w:rPr>
        <w:t>Top SNPs</w:t>
      </w:r>
      <w:r w:rsidRPr="001464D8">
        <w:rPr>
          <w:rFonts w:ascii="Times New Roman" w:hAnsi="Times New Roman" w:cs="Times New Roman"/>
          <w:sz w:val="24"/>
          <w:szCs w:val="24"/>
        </w:rPr>
        <w:t xml:space="preserve"> score was constructed using the </w:t>
      </w:r>
      <w:proofErr w:type="gramStart"/>
      <w:r w:rsidRPr="001464D8">
        <w:rPr>
          <w:rFonts w:ascii="Times New Roman" w:hAnsi="Times New Roman" w:cs="Times New Roman"/>
          <w:sz w:val="24"/>
          <w:szCs w:val="24"/>
        </w:rPr>
        <w:t>most commonly used</w:t>
      </w:r>
      <w:proofErr w:type="gramEnd"/>
      <w:r w:rsidRPr="001464D8">
        <w:rPr>
          <w:rFonts w:ascii="Times New Roman" w:hAnsi="Times New Roman" w:cs="Times New Roman"/>
          <w:sz w:val="24"/>
          <w:szCs w:val="24"/>
        </w:rPr>
        <w:t xml:space="preserve"> level of absolute pairwise correlation for pruning and genome-wide significance level for thresholding.</w:t>
      </w:r>
    </w:p>
    <w:p w14:paraId="1C912A73" w14:textId="77777777" w:rsidR="00FD64C4" w:rsidRDefault="00FD6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DF5AB2" w14:textId="77777777" w:rsidR="00F24AF3" w:rsidRDefault="00FD64C4" w:rsidP="00F24AF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Hlk76843016"/>
      <w:r w:rsidRPr="00FD64C4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D2E8D4D" wp14:editId="78F26C30">
            <wp:extent cx="7470843" cy="4754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43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Hlk76899913"/>
    </w:p>
    <w:p w14:paraId="3B7207E7" w14:textId="093B314F" w:rsidR="00FD64C4" w:rsidRPr="00FD64C4" w:rsidRDefault="00FD64C4" w:rsidP="00FD64C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47AC">
        <w:rPr>
          <w:rFonts w:ascii="Times New Roman" w:hAnsi="Times New Roman" w:cs="Times New Roman"/>
          <w:b/>
          <w:bCs/>
          <w:sz w:val="24"/>
          <w:szCs w:val="24"/>
        </w:rPr>
        <w:t>Supplemental Figure 3.</w:t>
      </w:r>
      <w:r w:rsidRPr="004E47AC">
        <w:rPr>
          <w:rFonts w:ascii="Times New Roman" w:hAnsi="Times New Roman" w:cs="Times New Roman"/>
          <w:sz w:val="24"/>
          <w:szCs w:val="24"/>
        </w:rPr>
        <w:t xml:space="preserve"> </w:t>
      </w:r>
      <w:r w:rsidR="004E47AC" w:rsidRPr="004E47AC">
        <w:rPr>
          <w:rFonts w:ascii="Times New Roman" w:hAnsi="Times New Roman" w:cs="Times New Roman"/>
          <w:b/>
          <w:bCs/>
          <w:sz w:val="24"/>
          <w:szCs w:val="24"/>
        </w:rPr>
        <w:t>10-fold cross validation</w:t>
      </w:r>
      <w:r w:rsidR="004E47AC">
        <w:rPr>
          <w:rFonts w:ascii="Times New Roman" w:hAnsi="Times New Roman" w:cs="Times New Roman"/>
          <w:sz w:val="24"/>
          <w:szCs w:val="24"/>
        </w:rPr>
        <w:t xml:space="preserve"> </w:t>
      </w:r>
      <w:r w:rsidRPr="004E47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rea under the curve (AUC) performances for predicting incident CKD for each of the </w:t>
      </w:r>
      <w:r w:rsidR="00C307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even</w:t>
      </w:r>
      <w:r w:rsidRPr="004E47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models. </w:t>
      </w:r>
      <w:bookmarkEnd w:id="24"/>
      <w:r w:rsidR="004E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dels incorporating PRS are shown as solid lines. Green line </w:t>
      </w:r>
      <w:proofErr w:type="gramStart"/>
      <w:r w:rsidR="004E47AC">
        <w:rPr>
          <w:rFonts w:ascii="Times New Roman" w:hAnsi="Times New Roman" w:cs="Times New Roman"/>
          <w:sz w:val="24"/>
          <w:szCs w:val="24"/>
          <w:shd w:val="clear" w:color="auto" w:fill="FFFFFF"/>
        </w:rPr>
        <w:t>indicate</w:t>
      </w:r>
      <w:proofErr w:type="gramEnd"/>
      <w:r w:rsidR="004E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ly with PRS; </w:t>
      </w:r>
      <w:r w:rsidR="004E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ange lines indicate </w:t>
      </w:r>
      <w:r w:rsidR="004E47AC" w:rsidRPr="00981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ifiable covariates (</w:t>
      </w:r>
      <w:r w:rsidR="004E47AC" w:rsidRPr="00981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ucation, baseline BMI, baseline smoking status, baseline </w:t>
      </w:r>
      <w:r w:rsidR="004E47AC" w:rsidRPr="00981780">
        <w:rPr>
          <w:rFonts w:ascii="Times New Roman" w:hAnsi="Times New Roman" w:cs="Times New Roman"/>
          <w:sz w:val="24"/>
          <w:szCs w:val="24"/>
        </w:rPr>
        <w:t>history of hypertension</w:t>
      </w:r>
      <w:r w:rsidR="004E47AC" w:rsidRPr="00981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with or without</w:t>
      </w:r>
      <w:r w:rsidR="004E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47AC" w:rsidRPr="00981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S</w:t>
      </w:r>
      <w:r w:rsidR="004E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purple lines indicate</w:t>
      </w:r>
      <w:r w:rsidR="004E47AC" w:rsidRPr="00981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l covariates (modifiable covariates plus age, sex, center, and </w:t>
      </w:r>
      <w:r w:rsidR="004E47AC" w:rsidRPr="00981780">
        <w:rPr>
          <w:rFonts w:ascii="Times New Roman" w:hAnsi="Times New Roman" w:cs="Times New Roman"/>
          <w:sz w:val="24"/>
          <w:szCs w:val="24"/>
        </w:rPr>
        <w:t>baseline history of diabetes, and CHD</w:t>
      </w:r>
      <w:r w:rsidR="004E47AC" w:rsidRPr="00981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with or without PRS</w:t>
      </w:r>
      <w:r w:rsidR="004E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pink lines indicate all </w:t>
      </w:r>
      <w:r w:rsidR="004E47AC" w:rsidRPr="00981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variates plus eGFR with or without PRS.</w:t>
      </w:r>
      <w:r w:rsidR="004E4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MI: body mass index; CHD: coronary heart disease; </w:t>
      </w:r>
      <w:r w:rsidRPr="004E47AC">
        <w:rPr>
          <w:rFonts w:ascii="Times New Roman" w:hAnsi="Times New Roman" w:cs="Times New Roman"/>
          <w:sz w:val="24"/>
          <w:szCs w:val="24"/>
          <w:shd w:val="clear" w:color="auto" w:fill="FFFFFF"/>
        </w:rPr>
        <w:t>CKD: chronic kidney disease</w:t>
      </w:r>
      <w:r w:rsidR="004E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eGFR: estimated glomerular filtration rate; PRS: </w:t>
      </w:r>
      <w:proofErr w:type="spellStart"/>
      <w:r w:rsidR="004E47AC">
        <w:rPr>
          <w:rFonts w:ascii="Times New Roman" w:hAnsi="Times New Roman" w:cs="Times New Roman"/>
          <w:sz w:val="24"/>
          <w:szCs w:val="24"/>
          <w:shd w:val="clear" w:color="auto" w:fill="FFFFFF"/>
        </w:rPr>
        <w:t>LD</w:t>
      </w:r>
      <w:r w:rsidR="004E47AC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Pred</w:t>
      </w:r>
      <w:proofErr w:type="spellEnd"/>
      <w:r w:rsidR="004E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lygenic risk score. </w:t>
      </w:r>
    </w:p>
    <w:p w14:paraId="20152DD7" w14:textId="0E006E5B" w:rsidR="00FD64C4" w:rsidRPr="004E47AC" w:rsidRDefault="00FD64C4" w:rsidP="004E47AC">
      <w:pPr>
        <w:pStyle w:val="NoSpacing"/>
        <w:spacing w:line="360" w:lineRule="auto"/>
        <w:jc w:val="center"/>
        <w:rPr>
          <w:shd w:val="clear" w:color="auto" w:fill="FFFFFF"/>
        </w:rPr>
      </w:pPr>
      <w:bookmarkStart w:id="25" w:name="_Hlk76828666"/>
      <w:bookmarkEnd w:id="23"/>
    </w:p>
    <w:p w14:paraId="2FF51A06" w14:textId="678C5B95" w:rsidR="00182D84" w:rsidRDefault="00182D84" w:rsidP="00FD64C4">
      <w:pPr>
        <w:pStyle w:val="Heading1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5"/>
    <w:p w14:paraId="2B0180AB" w14:textId="77777777" w:rsidR="006C3972" w:rsidRDefault="006C3972" w:rsidP="006C3972">
      <w:pPr>
        <w:spacing w:line="480" w:lineRule="auto"/>
        <w:jc w:val="both"/>
        <w:rPr>
          <w:rFonts w:ascii="Times New Roman" w:hAnsi="Times New Roman" w:cs="Times New Roman"/>
        </w:rPr>
      </w:pPr>
    </w:p>
    <w:p w14:paraId="73B1DE15" w14:textId="77777777" w:rsidR="006C3972" w:rsidRDefault="006C3972" w:rsidP="006C3972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34C68D" wp14:editId="22B1D702">
            <wp:extent cx="5029200" cy="4023360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D427" w14:textId="77777777" w:rsidR="006C3972" w:rsidRPr="00A663D7" w:rsidRDefault="006C3972" w:rsidP="006C3972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Hlk76899931"/>
      <w:r w:rsidRPr="00A663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upplemental Figur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A663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Population substructure shown by the first two principal components of genetic ancestry among participants included in the UK Biobank GWAS. </w:t>
      </w:r>
      <w:bookmarkEnd w:id="26"/>
      <w:r w:rsidRPr="00217A68">
        <w:rPr>
          <w:rFonts w:ascii="Times New Roman" w:hAnsi="Times New Roman" w:cs="Times New Roman"/>
          <w:color w:val="auto"/>
          <w:sz w:val="24"/>
          <w:szCs w:val="24"/>
        </w:rPr>
        <w:t xml:space="preserve">A total of 406,350 multi-ethnic participants was included for the GWAS, including 390,694 EUR, 6,406 AFR, 7,979 SAS, 1,271 EAS participants. </w:t>
      </w:r>
      <w:r>
        <w:rPr>
          <w:rFonts w:ascii="Times New Roman" w:hAnsi="Times New Roman" w:cs="Times New Roman"/>
          <w:color w:val="auto"/>
          <w:sz w:val="24"/>
          <w:szCs w:val="24"/>
        </w:rPr>
        <w:t>Race was</w:t>
      </w:r>
      <w:r w:rsidRPr="00217A68">
        <w:rPr>
          <w:rFonts w:ascii="Times New Roman" w:hAnsi="Times New Roman" w:cs="Times New Roman"/>
          <w:color w:val="auto"/>
          <w:sz w:val="24"/>
          <w:szCs w:val="24"/>
        </w:rPr>
        <w:t xml:space="preserve"> self-reported. EUR: British, Irish, White, Any other white background; AFR: African, Caribbean, Any other Black background, Black or Black British; SAS: Indian, Pakistani, Bangladeshi, Asian or Asian British, Any other Asian background; EAS: Chinese. </w:t>
      </w:r>
    </w:p>
    <w:p w14:paraId="20548DD9" w14:textId="77777777" w:rsidR="006C3972" w:rsidRDefault="006C3972" w:rsidP="006C39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281B7" w14:textId="77777777" w:rsidR="006C3972" w:rsidRDefault="006C3972" w:rsidP="006C39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390D" w14:textId="77777777" w:rsidR="006C3972" w:rsidRDefault="006C3972" w:rsidP="006C397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Hlk76829255"/>
      <w:r>
        <w:rPr>
          <w:noProof/>
        </w:rPr>
        <w:drawing>
          <wp:inline distT="0" distB="0" distL="0" distR="0" wp14:anchorId="1B921BA8" wp14:editId="4F3BAAC9">
            <wp:extent cx="4572000" cy="457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6CF5" w14:textId="77777777" w:rsidR="006C3972" w:rsidRPr="00A663D7" w:rsidRDefault="006C3972" w:rsidP="006C3972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Hlk76899941"/>
      <w:r w:rsidRPr="00A663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upplemental Figur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A663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6362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Quantile–quantile plots for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he meta-analysis of UK Biobank and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CKDGe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GWAS</w:t>
      </w:r>
      <w:r w:rsidRPr="00636243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bookmarkEnd w:id="27"/>
    <w:bookmarkEnd w:id="28"/>
    <w:p w14:paraId="18CADA01" w14:textId="77777777" w:rsidR="00217A68" w:rsidRDefault="00217A68" w:rsidP="00217A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987A6" w14:textId="0C55D734" w:rsidR="007553C5" w:rsidRDefault="007553C5" w:rsidP="00BF30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6F25C" w14:textId="77777777" w:rsidR="006C3972" w:rsidRDefault="006C39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F9C3A26" w14:textId="77777777" w:rsidR="006C3972" w:rsidRDefault="006C3972" w:rsidP="00BF30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6C3972" w:rsidSect="006C3972">
          <w:pgSz w:w="15840" w:h="12240" w:orient="landscape"/>
          <w:pgMar w:top="648" w:right="720" w:bottom="648" w:left="720" w:header="720" w:footer="720" w:gutter="0"/>
          <w:cols w:space="720"/>
          <w:docGrid w:linePitch="360"/>
        </w:sectPr>
      </w:pPr>
    </w:p>
    <w:p w14:paraId="542DAEF2" w14:textId="2E1C52AB" w:rsidR="007553C5" w:rsidRPr="005D28F1" w:rsidRDefault="007553C5" w:rsidP="005D28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8F1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14:paraId="6CB77C11" w14:textId="77777777" w:rsidR="006C3972" w:rsidRPr="005D28F1" w:rsidRDefault="00042C36" w:rsidP="005D28F1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8F1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5D28F1">
        <w:rPr>
          <w:rFonts w:ascii="Times New Roman" w:hAnsi="Times New Roman" w:cs="Times New Roman"/>
          <w:b/>
          <w:bCs/>
          <w:sz w:val="24"/>
          <w:szCs w:val="24"/>
        </w:rPr>
        <w:instrText xml:space="preserve"> ADDIN EN.REFLIST </w:instrText>
      </w:r>
      <w:r w:rsidRPr="005D28F1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C3972" w:rsidRPr="005D28F1">
        <w:rPr>
          <w:rFonts w:ascii="Times New Roman" w:hAnsi="Times New Roman" w:cs="Times New Roman"/>
          <w:sz w:val="24"/>
          <w:szCs w:val="24"/>
        </w:rPr>
        <w:t xml:space="preserve">1. Bycroft C, Freeman C, Petkova D, Band G, Elliott LT, Sharp K, et al.: The UK Biobank resource with deep phenotyping and genomic data. </w:t>
      </w:r>
      <w:r w:rsidR="006C3972" w:rsidRPr="005D28F1">
        <w:rPr>
          <w:rFonts w:ascii="Times New Roman" w:hAnsi="Times New Roman" w:cs="Times New Roman"/>
          <w:i/>
          <w:sz w:val="24"/>
          <w:szCs w:val="24"/>
        </w:rPr>
        <w:t>Nature,</w:t>
      </w:r>
      <w:r w:rsidR="006C3972" w:rsidRPr="005D28F1">
        <w:rPr>
          <w:rFonts w:ascii="Times New Roman" w:hAnsi="Times New Roman" w:cs="Times New Roman"/>
          <w:sz w:val="24"/>
          <w:szCs w:val="24"/>
        </w:rPr>
        <w:t xml:space="preserve"> 562</w:t>
      </w:r>
      <w:r w:rsidR="006C3972" w:rsidRPr="005D28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C3972" w:rsidRPr="005D28F1">
        <w:rPr>
          <w:rFonts w:ascii="Times New Roman" w:hAnsi="Times New Roman" w:cs="Times New Roman"/>
          <w:sz w:val="24"/>
          <w:szCs w:val="24"/>
        </w:rPr>
        <w:t>203-209, 2018 10.1038/s41586-018-0579-z</w:t>
      </w:r>
    </w:p>
    <w:p w14:paraId="2ABE23F1" w14:textId="77777777" w:rsidR="006C3972" w:rsidRPr="005D28F1" w:rsidRDefault="006C3972" w:rsidP="005D28F1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8F1">
        <w:rPr>
          <w:rFonts w:ascii="Times New Roman" w:hAnsi="Times New Roman" w:cs="Times New Roman"/>
          <w:sz w:val="24"/>
          <w:szCs w:val="24"/>
        </w:rPr>
        <w:t xml:space="preserve">2. Wuttke M, Li Y, Li M, Sieber KB, Feitosa MF, Gorski M, et al.: A catalog of genetic loci associated with kidney function from analyses of a million individuals. </w:t>
      </w:r>
      <w:r w:rsidRPr="005D28F1">
        <w:rPr>
          <w:rFonts w:ascii="Times New Roman" w:hAnsi="Times New Roman" w:cs="Times New Roman"/>
          <w:i/>
          <w:sz w:val="24"/>
          <w:szCs w:val="24"/>
        </w:rPr>
        <w:t>Nature genetics,</w:t>
      </w:r>
      <w:r w:rsidRPr="005D28F1">
        <w:rPr>
          <w:rFonts w:ascii="Times New Roman" w:hAnsi="Times New Roman" w:cs="Times New Roman"/>
          <w:sz w:val="24"/>
          <w:szCs w:val="24"/>
        </w:rPr>
        <w:t xml:space="preserve"> 51</w:t>
      </w:r>
      <w:r w:rsidRPr="005D28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D28F1">
        <w:rPr>
          <w:rFonts w:ascii="Times New Roman" w:hAnsi="Times New Roman" w:cs="Times New Roman"/>
          <w:sz w:val="24"/>
          <w:szCs w:val="24"/>
        </w:rPr>
        <w:t>957-972, 2019 10.1038/s41588-019-0407-x</w:t>
      </w:r>
    </w:p>
    <w:p w14:paraId="0C6B2F39" w14:textId="77777777" w:rsidR="006C3972" w:rsidRPr="005D28F1" w:rsidRDefault="006C3972" w:rsidP="005D28F1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8F1">
        <w:rPr>
          <w:rFonts w:ascii="Times New Roman" w:hAnsi="Times New Roman" w:cs="Times New Roman"/>
          <w:sz w:val="24"/>
          <w:szCs w:val="24"/>
        </w:rPr>
        <w:t xml:space="preserve">3. Köttgen A, Pattaro C: The CKDGen Consortium: ten years of insights into the genetic basis of kidney function. </w:t>
      </w:r>
      <w:r w:rsidRPr="005D28F1">
        <w:rPr>
          <w:rFonts w:ascii="Times New Roman" w:hAnsi="Times New Roman" w:cs="Times New Roman"/>
          <w:i/>
          <w:sz w:val="24"/>
          <w:szCs w:val="24"/>
        </w:rPr>
        <w:t>Kidney international,</w:t>
      </w:r>
      <w:r w:rsidRPr="005D28F1">
        <w:rPr>
          <w:rFonts w:ascii="Times New Roman" w:hAnsi="Times New Roman" w:cs="Times New Roman"/>
          <w:sz w:val="24"/>
          <w:szCs w:val="24"/>
        </w:rPr>
        <w:t xml:space="preserve"> 97</w:t>
      </w:r>
      <w:r w:rsidRPr="005D28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D28F1">
        <w:rPr>
          <w:rFonts w:ascii="Times New Roman" w:hAnsi="Times New Roman" w:cs="Times New Roman"/>
          <w:sz w:val="24"/>
          <w:szCs w:val="24"/>
        </w:rPr>
        <w:t>236-242, 2020 10.1016/j.kint.2019.10.027</w:t>
      </w:r>
    </w:p>
    <w:p w14:paraId="072169F5" w14:textId="77777777" w:rsidR="006C3972" w:rsidRPr="005D28F1" w:rsidRDefault="006C3972" w:rsidP="005D28F1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D28F1">
        <w:rPr>
          <w:rFonts w:ascii="Times New Roman" w:hAnsi="Times New Roman" w:cs="Times New Roman"/>
          <w:sz w:val="24"/>
          <w:szCs w:val="24"/>
        </w:rPr>
        <w:t xml:space="preserve">4. Bulik-Sullivan BK, Loh P-R, Finucane HK, Ripke S, Yang J, Patterson N, et al.: LD Score regression distinguishes confounding from polygenicity in genome-wide association studies. </w:t>
      </w:r>
      <w:r w:rsidRPr="005D28F1">
        <w:rPr>
          <w:rFonts w:ascii="Times New Roman" w:hAnsi="Times New Roman" w:cs="Times New Roman"/>
          <w:i/>
          <w:sz w:val="24"/>
          <w:szCs w:val="24"/>
        </w:rPr>
        <w:t>Nature Genetics,</w:t>
      </w:r>
      <w:r w:rsidRPr="005D28F1">
        <w:rPr>
          <w:rFonts w:ascii="Times New Roman" w:hAnsi="Times New Roman" w:cs="Times New Roman"/>
          <w:sz w:val="24"/>
          <w:szCs w:val="24"/>
        </w:rPr>
        <w:t xml:space="preserve"> 47</w:t>
      </w:r>
      <w:r w:rsidRPr="005D28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D28F1">
        <w:rPr>
          <w:rFonts w:ascii="Times New Roman" w:hAnsi="Times New Roman" w:cs="Times New Roman"/>
          <w:sz w:val="24"/>
          <w:szCs w:val="24"/>
        </w:rPr>
        <w:t>291-295, 2015 10.1038/ng.3211</w:t>
      </w:r>
    </w:p>
    <w:p w14:paraId="3EA9B874" w14:textId="0DAED4AB" w:rsidR="00746B98" w:rsidRPr="001D061C" w:rsidRDefault="00042C36" w:rsidP="005D28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8F1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sectPr w:rsidR="00746B98" w:rsidRPr="001D061C" w:rsidSect="00CA6494">
      <w:pgSz w:w="12240" w:h="15840"/>
      <w:pgMar w:top="720" w:right="648" w:bottom="720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A1861" w14:textId="77777777" w:rsidR="00AF196C" w:rsidRDefault="00AF196C" w:rsidP="00F755ED">
      <w:pPr>
        <w:spacing w:after="0" w:line="240" w:lineRule="auto"/>
      </w:pPr>
      <w:r>
        <w:separator/>
      </w:r>
    </w:p>
  </w:endnote>
  <w:endnote w:type="continuationSeparator" w:id="0">
    <w:p w14:paraId="74206D50" w14:textId="77777777" w:rsidR="00AF196C" w:rsidRDefault="00AF196C" w:rsidP="00F7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92150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E9218C" w14:textId="2D06D510" w:rsidR="00F006C7" w:rsidRDefault="00F006C7" w:rsidP="005C6E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65FEB4" w14:textId="77777777" w:rsidR="00F006C7" w:rsidRDefault="00F006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929873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C5CD58" w14:textId="25FBB915" w:rsidR="00F006C7" w:rsidRDefault="00F006C7" w:rsidP="005C6E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3</w:t>
        </w:r>
        <w:r>
          <w:rPr>
            <w:rStyle w:val="PageNumber"/>
          </w:rPr>
          <w:fldChar w:fldCharType="end"/>
        </w:r>
      </w:p>
    </w:sdtContent>
  </w:sdt>
  <w:p w14:paraId="20EC4954" w14:textId="77777777" w:rsidR="00F006C7" w:rsidRDefault="00F00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657D8" w14:textId="77777777" w:rsidR="00AF196C" w:rsidRDefault="00AF196C" w:rsidP="00F755ED">
      <w:pPr>
        <w:spacing w:after="0" w:line="240" w:lineRule="auto"/>
      </w:pPr>
      <w:r>
        <w:separator/>
      </w:r>
    </w:p>
  </w:footnote>
  <w:footnote w:type="continuationSeparator" w:id="0">
    <w:p w14:paraId="281B1F9D" w14:textId="77777777" w:rsidR="00AF196C" w:rsidRDefault="00AF196C" w:rsidP="00F75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7858"/>
    <w:multiLevelType w:val="hybridMultilevel"/>
    <w:tmpl w:val="2C1A2BB4"/>
    <w:lvl w:ilvl="0" w:tplc="F55EE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C8E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62B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68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4E2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700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666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BC2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C03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030EF3"/>
    <w:multiLevelType w:val="hybridMultilevel"/>
    <w:tmpl w:val="6BD2BC6A"/>
    <w:lvl w:ilvl="0" w:tplc="B3C4E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4EB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704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EE0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382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0424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E4A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21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B0E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C24B3"/>
    <w:multiLevelType w:val="hybridMultilevel"/>
    <w:tmpl w:val="2ED4D912"/>
    <w:lvl w:ilvl="0" w:tplc="237ED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702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F24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66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72E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C5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784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001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A4F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2F0377D"/>
    <w:multiLevelType w:val="hybridMultilevel"/>
    <w:tmpl w:val="05F26ADC"/>
    <w:lvl w:ilvl="0" w:tplc="EBEC4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7AB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C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00F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200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BE1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25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A7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E8B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57D485A"/>
    <w:multiLevelType w:val="hybridMultilevel"/>
    <w:tmpl w:val="B462B814"/>
    <w:lvl w:ilvl="0" w:tplc="5B5A0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9A7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E66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72E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487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E5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C2F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78E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0E1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FEB3C36"/>
    <w:multiLevelType w:val="hybridMultilevel"/>
    <w:tmpl w:val="53405982"/>
    <w:lvl w:ilvl="0" w:tplc="31CE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6C4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2AE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26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78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344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2E7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AB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8E4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mer Soc Nephrolog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14BF2"/>
    <w:rsid w:val="000114A3"/>
    <w:rsid w:val="00013269"/>
    <w:rsid w:val="00017131"/>
    <w:rsid w:val="00027E39"/>
    <w:rsid w:val="00030D8B"/>
    <w:rsid w:val="00042C36"/>
    <w:rsid w:val="000445BF"/>
    <w:rsid w:val="00044913"/>
    <w:rsid w:val="00052EAB"/>
    <w:rsid w:val="00052F35"/>
    <w:rsid w:val="00081713"/>
    <w:rsid w:val="0009493A"/>
    <w:rsid w:val="00096489"/>
    <w:rsid w:val="000A6B87"/>
    <w:rsid w:val="000B587A"/>
    <w:rsid w:val="000B7C08"/>
    <w:rsid w:val="000C1782"/>
    <w:rsid w:val="000C370C"/>
    <w:rsid w:val="000D29A0"/>
    <w:rsid w:val="000D7996"/>
    <w:rsid w:val="000E5D64"/>
    <w:rsid w:val="00101E30"/>
    <w:rsid w:val="0010299C"/>
    <w:rsid w:val="00110B9C"/>
    <w:rsid w:val="00115AB8"/>
    <w:rsid w:val="0012304E"/>
    <w:rsid w:val="00123F04"/>
    <w:rsid w:val="00131FF9"/>
    <w:rsid w:val="00133EBB"/>
    <w:rsid w:val="0013535E"/>
    <w:rsid w:val="00135D98"/>
    <w:rsid w:val="00142AD3"/>
    <w:rsid w:val="001464D8"/>
    <w:rsid w:val="00157306"/>
    <w:rsid w:val="0016575A"/>
    <w:rsid w:val="00170D67"/>
    <w:rsid w:val="0017102F"/>
    <w:rsid w:val="00174D59"/>
    <w:rsid w:val="00175C44"/>
    <w:rsid w:val="00177853"/>
    <w:rsid w:val="00180A47"/>
    <w:rsid w:val="00182D84"/>
    <w:rsid w:val="00186A29"/>
    <w:rsid w:val="0019214A"/>
    <w:rsid w:val="001A15E0"/>
    <w:rsid w:val="001A7CEB"/>
    <w:rsid w:val="001B032A"/>
    <w:rsid w:val="001B1E50"/>
    <w:rsid w:val="001B3C6F"/>
    <w:rsid w:val="001C05FB"/>
    <w:rsid w:val="001C2E59"/>
    <w:rsid w:val="001C68C4"/>
    <w:rsid w:val="001C6DCD"/>
    <w:rsid w:val="001D061C"/>
    <w:rsid w:val="001D166F"/>
    <w:rsid w:val="001D6138"/>
    <w:rsid w:val="001E1604"/>
    <w:rsid w:val="001E4AEE"/>
    <w:rsid w:val="001E7AF8"/>
    <w:rsid w:val="001F35D3"/>
    <w:rsid w:val="001F7514"/>
    <w:rsid w:val="00201DA9"/>
    <w:rsid w:val="00204978"/>
    <w:rsid w:val="00205C19"/>
    <w:rsid w:val="00206432"/>
    <w:rsid w:val="0020747C"/>
    <w:rsid w:val="00213162"/>
    <w:rsid w:val="002166E7"/>
    <w:rsid w:val="00217A68"/>
    <w:rsid w:val="00224846"/>
    <w:rsid w:val="00231901"/>
    <w:rsid w:val="00232FFA"/>
    <w:rsid w:val="00241AB4"/>
    <w:rsid w:val="002452EF"/>
    <w:rsid w:val="00245DC0"/>
    <w:rsid w:val="00255BE5"/>
    <w:rsid w:val="002637A3"/>
    <w:rsid w:val="002751D7"/>
    <w:rsid w:val="0028078A"/>
    <w:rsid w:val="00281973"/>
    <w:rsid w:val="00282EB8"/>
    <w:rsid w:val="00283D97"/>
    <w:rsid w:val="00294DF6"/>
    <w:rsid w:val="0029583B"/>
    <w:rsid w:val="00297425"/>
    <w:rsid w:val="002A2B1A"/>
    <w:rsid w:val="002A796C"/>
    <w:rsid w:val="002B60E5"/>
    <w:rsid w:val="002C228A"/>
    <w:rsid w:val="002C24B5"/>
    <w:rsid w:val="002C4A3F"/>
    <w:rsid w:val="002C58A1"/>
    <w:rsid w:val="002D398A"/>
    <w:rsid w:val="002D3A85"/>
    <w:rsid w:val="002D4EA7"/>
    <w:rsid w:val="002D7485"/>
    <w:rsid w:val="002E3A28"/>
    <w:rsid w:val="002E590A"/>
    <w:rsid w:val="002F0B92"/>
    <w:rsid w:val="002F0C12"/>
    <w:rsid w:val="002F396F"/>
    <w:rsid w:val="002F405A"/>
    <w:rsid w:val="00302D4E"/>
    <w:rsid w:val="00304821"/>
    <w:rsid w:val="00306BCB"/>
    <w:rsid w:val="0031132D"/>
    <w:rsid w:val="00314BF2"/>
    <w:rsid w:val="00331537"/>
    <w:rsid w:val="003553F5"/>
    <w:rsid w:val="00360662"/>
    <w:rsid w:val="00363478"/>
    <w:rsid w:val="00363611"/>
    <w:rsid w:val="00363AAE"/>
    <w:rsid w:val="00365C20"/>
    <w:rsid w:val="00366786"/>
    <w:rsid w:val="00372C34"/>
    <w:rsid w:val="00377303"/>
    <w:rsid w:val="00391344"/>
    <w:rsid w:val="00393DDE"/>
    <w:rsid w:val="00394BA6"/>
    <w:rsid w:val="003A2DB2"/>
    <w:rsid w:val="003A685C"/>
    <w:rsid w:val="003B58D5"/>
    <w:rsid w:val="003D3C1B"/>
    <w:rsid w:val="003E36B9"/>
    <w:rsid w:val="003F6FF4"/>
    <w:rsid w:val="00417111"/>
    <w:rsid w:val="00427FAC"/>
    <w:rsid w:val="00433750"/>
    <w:rsid w:val="004368A5"/>
    <w:rsid w:val="0044231A"/>
    <w:rsid w:val="004440D2"/>
    <w:rsid w:val="00450481"/>
    <w:rsid w:val="00452400"/>
    <w:rsid w:val="00455509"/>
    <w:rsid w:val="004576D0"/>
    <w:rsid w:val="0045773F"/>
    <w:rsid w:val="004607BA"/>
    <w:rsid w:val="00461ABE"/>
    <w:rsid w:val="00490B39"/>
    <w:rsid w:val="004940C2"/>
    <w:rsid w:val="00495A4A"/>
    <w:rsid w:val="004A18CF"/>
    <w:rsid w:val="004A5751"/>
    <w:rsid w:val="004B366B"/>
    <w:rsid w:val="004C6320"/>
    <w:rsid w:val="004D1440"/>
    <w:rsid w:val="004D7B52"/>
    <w:rsid w:val="004E47AC"/>
    <w:rsid w:val="0050625B"/>
    <w:rsid w:val="00513109"/>
    <w:rsid w:val="00513DA0"/>
    <w:rsid w:val="00517499"/>
    <w:rsid w:val="005256E6"/>
    <w:rsid w:val="00527767"/>
    <w:rsid w:val="00536FAF"/>
    <w:rsid w:val="0054190A"/>
    <w:rsid w:val="005458E7"/>
    <w:rsid w:val="00547209"/>
    <w:rsid w:val="00551A3B"/>
    <w:rsid w:val="00551C64"/>
    <w:rsid w:val="00555251"/>
    <w:rsid w:val="005603D9"/>
    <w:rsid w:val="00561409"/>
    <w:rsid w:val="00562ED7"/>
    <w:rsid w:val="0056671C"/>
    <w:rsid w:val="00571C86"/>
    <w:rsid w:val="00576F7A"/>
    <w:rsid w:val="005879CF"/>
    <w:rsid w:val="00596CB5"/>
    <w:rsid w:val="00596E8C"/>
    <w:rsid w:val="00596F38"/>
    <w:rsid w:val="005A471A"/>
    <w:rsid w:val="005A4C10"/>
    <w:rsid w:val="005A647F"/>
    <w:rsid w:val="005B4B69"/>
    <w:rsid w:val="005B593B"/>
    <w:rsid w:val="005C0BAB"/>
    <w:rsid w:val="005C3323"/>
    <w:rsid w:val="005C6EED"/>
    <w:rsid w:val="005D28F1"/>
    <w:rsid w:val="005E137F"/>
    <w:rsid w:val="005E3013"/>
    <w:rsid w:val="005E6BA1"/>
    <w:rsid w:val="005E7A4B"/>
    <w:rsid w:val="005F1CE8"/>
    <w:rsid w:val="005F57F9"/>
    <w:rsid w:val="005F5F65"/>
    <w:rsid w:val="00601ED9"/>
    <w:rsid w:val="006123B9"/>
    <w:rsid w:val="006143CC"/>
    <w:rsid w:val="00617A82"/>
    <w:rsid w:val="00625631"/>
    <w:rsid w:val="00627815"/>
    <w:rsid w:val="00636243"/>
    <w:rsid w:val="00636967"/>
    <w:rsid w:val="00636DF4"/>
    <w:rsid w:val="006411A6"/>
    <w:rsid w:val="00641595"/>
    <w:rsid w:val="006416F8"/>
    <w:rsid w:val="006428CC"/>
    <w:rsid w:val="00653286"/>
    <w:rsid w:val="00656555"/>
    <w:rsid w:val="006644F3"/>
    <w:rsid w:val="00670C61"/>
    <w:rsid w:val="00671F48"/>
    <w:rsid w:val="00672EAE"/>
    <w:rsid w:val="00681B3E"/>
    <w:rsid w:val="006822EB"/>
    <w:rsid w:val="006909A5"/>
    <w:rsid w:val="006927CF"/>
    <w:rsid w:val="00694CB4"/>
    <w:rsid w:val="00697844"/>
    <w:rsid w:val="006979AA"/>
    <w:rsid w:val="006A07C3"/>
    <w:rsid w:val="006A1F42"/>
    <w:rsid w:val="006A4F9A"/>
    <w:rsid w:val="006C0793"/>
    <w:rsid w:val="006C32C5"/>
    <w:rsid w:val="006C3972"/>
    <w:rsid w:val="006C4FB4"/>
    <w:rsid w:val="006C6ABC"/>
    <w:rsid w:val="006C7728"/>
    <w:rsid w:val="006D00D5"/>
    <w:rsid w:val="006D4703"/>
    <w:rsid w:val="006D68FE"/>
    <w:rsid w:val="006E0D44"/>
    <w:rsid w:val="006E27A1"/>
    <w:rsid w:val="006E7908"/>
    <w:rsid w:val="006F097D"/>
    <w:rsid w:val="006F3510"/>
    <w:rsid w:val="006F3943"/>
    <w:rsid w:val="006F5E88"/>
    <w:rsid w:val="00701674"/>
    <w:rsid w:val="00711AEF"/>
    <w:rsid w:val="00713E99"/>
    <w:rsid w:val="00721057"/>
    <w:rsid w:val="00721641"/>
    <w:rsid w:val="00722FFE"/>
    <w:rsid w:val="0073421F"/>
    <w:rsid w:val="00736835"/>
    <w:rsid w:val="00737FB6"/>
    <w:rsid w:val="00746B98"/>
    <w:rsid w:val="00754844"/>
    <w:rsid w:val="007553C5"/>
    <w:rsid w:val="00755CCB"/>
    <w:rsid w:val="00761674"/>
    <w:rsid w:val="007618BC"/>
    <w:rsid w:val="00763598"/>
    <w:rsid w:val="00767EF1"/>
    <w:rsid w:val="00782638"/>
    <w:rsid w:val="007A3E33"/>
    <w:rsid w:val="007A5A35"/>
    <w:rsid w:val="007B54CF"/>
    <w:rsid w:val="007D01D1"/>
    <w:rsid w:val="007D1A56"/>
    <w:rsid w:val="007E159A"/>
    <w:rsid w:val="007E17A6"/>
    <w:rsid w:val="007E39A0"/>
    <w:rsid w:val="007E460A"/>
    <w:rsid w:val="007F0E2C"/>
    <w:rsid w:val="007F4391"/>
    <w:rsid w:val="007F68E1"/>
    <w:rsid w:val="007F750B"/>
    <w:rsid w:val="00805E20"/>
    <w:rsid w:val="00806846"/>
    <w:rsid w:val="00806A24"/>
    <w:rsid w:val="00812495"/>
    <w:rsid w:val="008142DA"/>
    <w:rsid w:val="00814A22"/>
    <w:rsid w:val="00817D6C"/>
    <w:rsid w:val="0082161C"/>
    <w:rsid w:val="00823459"/>
    <w:rsid w:val="00832820"/>
    <w:rsid w:val="00834646"/>
    <w:rsid w:val="00857358"/>
    <w:rsid w:val="00863A63"/>
    <w:rsid w:val="00864476"/>
    <w:rsid w:val="008713C7"/>
    <w:rsid w:val="00871CDB"/>
    <w:rsid w:val="0089087A"/>
    <w:rsid w:val="00891575"/>
    <w:rsid w:val="00895982"/>
    <w:rsid w:val="008969BE"/>
    <w:rsid w:val="008A71FA"/>
    <w:rsid w:val="008B3460"/>
    <w:rsid w:val="008B46D7"/>
    <w:rsid w:val="008B76B1"/>
    <w:rsid w:val="008C2F65"/>
    <w:rsid w:val="008F19FE"/>
    <w:rsid w:val="008F2173"/>
    <w:rsid w:val="008F375F"/>
    <w:rsid w:val="008F77C9"/>
    <w:rsid w:val="00904382"/>
    <w:rsid w:val="0090575E"/>
    <w:rsid w:val="00906CAD"/>
    <w:rsid w:val="0091151F"/>
    <w:rsid w:val="0091228B"/>
    <w:rsid w:val="009128EE"/>
    <w:rsid w:val="0092466C"/>
    <w:rsid w:val="009250F3"/>
    <w:rsid w:val="0092558F"/>
    <w:rsid w:val="00931AE3"/>
    <w:rsid w:val="00934E32"/>
    <w:rsid w:val="0093564F"/>
    <w:rsid w:val="00947080"/>
    <w:rsid w:val="00951D9A"/>
    <w:rsid w:val="0095510D"/>
    <w:rsid w:val="00972937"/>
    <w:rsid w:val="00981135"/>
    <w:rsid w:val="009823DC"/>
    <w:rsid w:val="00983E74"/>
    <w:rsid w:val="00986AD8"/>
    <w:rsid w:val="00992BEF"/>
    <w:rsid w:val="009944F8"/>
    <w:rsid w:val="009A019C"/>
    <w:rsid w:val="009A2AC9"/>
    <w:rsid w:val="009A5C01"/>
    <w:rsid w:val="009B1C1B"/>
    <w:rsid w:val="009B4087"/>
    <w:rsid w:val="009B7D6E"/>
    <w:rsid w:val="009C605C"/>
    <w:rsid w:val="009C6682"/>
    <w:rsid w:val="009C759D"/>
    <w:rsid w:val="009F10B4"/>
    <w:rsid w:val="00A016FE"/>
    <w:rsid w:val="00A03073"/>
    <w:rsid w:val="00A10AA2"/>
    <w:rsid w:val="00A126F2"/>
    <w:rsid w:val="00A14963"/>
    <w:rsid w:val="00A15DE8"/>
    <w:rsid w:val="00A214F4"/>
    <w:rsid w:val="00A22696"/>
    <w:rsid w:val="00A22DA3"/>
    <w:rsid w:val="00A242A8"/>
    <w:rsid w:val="00A33722"/>
    <w:rsid w:val="00A529D3"/>
    <w:rsid w:val="00A54FB6"/>
    <w:rsid w:val="00A60D32"/>
    <w:rsid w:val="00A6152D"/>
    <w:rsid w:val="00A64A0D"/>
    <w:rsid w:val="00A663D7"/>
    <w:rsid w:val="00A834F1"/>
    <w:rsid w:val="00A85DD6"/>
    <w:rsid w:val="00A95DEA"/>
    <w:rsid w:val="00A9664B"/>
    <w:rsid w:val="00A96F05"/>
    <w:rsid w:val="00AA2394"/>
    <w:rsid w:val="00AB1504"/>
    <w:rsid w:val="00AB5880"/>
    <w:rsid w:val="00AB65C0"/>
    <w:rsid w:val="00AC13EB"/>
    <w:rsid w:val="00AC6880"/>
    <w:rsid w:val="00AC78EA"/>
    <w:rsid w:val="00AC7A12"/>
    <w:rsid w:val="00AD1ED4"/>
    <w:rsid w:val="00AD39FB"/>
    <w:rsid w:val="00AD62F7"/>
    <w:rsid w:val="00AD735B"/>
    <w:rsid w:val="00AE2BCD"/>
    <w:rsid w:val="00AE3B72"/>
    <w:rsid w:val="00AF196C"/>
    <w:rsid w:val="00AF4598"/>
    <w:rsid w:val="00AF4EA5"/>
    <w:rsid w:val="00B036F3"/>
    <w:rsid w:val="00B03A21"/>
    <w:rsid w:val="00B04270"/>
    <w:rsid w:val="00B065EB"/>
    <w:rsid w:val="00B148EF"/>
    <w:rsid w:val="00B16B62"/>
    <w:rsid w:val="00B20CB0"/>
    <w:rsid w:val="00B2115A"/>
    <w:rsid w:val="00B22798"/>
    <w:rsid w:val="00B274D5"/>
    <w:rsid w:val="00B35FEF"/>
    <w:rsid w:val="00B4003C"/>
    <w:rsid w:val="00B424A4"/>
    <w:rsid w:val="00B47517"/>
    <w:rsid w:val="00B52971"/>
    <w:rsid w:val="00B52A11"/>
    <w:rsid w:val="00B5342A"/>
    <w:rsid w:val="00B64B2B"/>
    <w:rsid w:val="00B7548D"/>
    <w:rsid w:val="00B7701C"/>
    <w:rsid w:val="00B9093A"/>
    <w:rsid w:val="00B92137"/>
    <w:rsid w:val="00BA2610"/>
    <w:rsid w:val="00BB04DE"/>
    <w:rsid w:val="00BB3103"/>
    <w:rsid w:val="00BB416D"/>
    <w:rsid w:val="00BD7681"/>
    <w:rsid w:val="00BF16DB"/>
    <w:rsid w:val="00BF30B8"/>
    <w:rsid w:val="00C017A5"/>
    <w:rsid w:val="00C15847"/>
    <w:rsid w:val="00C21454"/>
    <w:rsid w:val="00C30772"/>
    <w:rsid w:val="00C3551C"/>
    <w:rsid w:val="00C35D4D"/>
    <w:rsid w:val="00C40496"/>
    <w:rsid w:val="00C43353"/>
    <w:rsid w:val="00C43F7D"/>
    <w:rsid w:val="00C502F7"/>
    <w:rsid w:val="00C650C0"/>
    <w:rsid w:val="00C6685F"/>
    <w:rsid w:val="00C70DF1"/>
    <w:rsid w:val="00C752F4"/>
    <w:rsid w:val="00C91A1E"/>
    <w:rsid w:val="00C96040"/>
    <w:rsid w:val="00C96731"/>
    <w:rsid w:val="00CA00D6"/>
    <w:rsid w:val="00CA251D"/>
    <w:rsid w:val="00CA6494"/>
    <w:rsid w:val="00CB39E2"/>
    <w:rsid w:val="00CC0A40"/>
    <w:rsid w:val="00CC30E1"/>
    <w:rsid w:val="00CD092A"/>
    <w:rsid w:val="00CD2780"/>
    <w:rsid w:val="00CD2FA8"/>
    <w:rsid w:val="00CD7A7F"/>
    <w:rsid w:val="00CF3599"/>
    <w:rsid w:val="00CF3A5A"/>
    <w:rsid w:val="00CF548D"/>
    <w:rsid w:val="00CF65F7"/>
    <w:rsid w:val="00D0400F"/>
    <w:rsid w:val="00D11A3C"/>
    <w:rsid w:val="00D12C6F"/>
    <w:rsid w:val="00D22AB6"/>
    <w:rsid w:val="00D2667D"/>
    <w:rsid w:val="00D335FB"/>
    <w:rsid w:val="00D354E9"/>
    <w:rsid w:val="00D4196B"/>
    <w:rsid w:val="00D51E9E"/>
    <w:rsid w:val="00D522C4"/>
    <w:rsid w:val="00D56231"/>
    <w:rsid w:val="00D5703B"/>
    <w:rsid w:val="00D6123F"/>
    <w:rsid w:val="00D61B8E"/>
    <w:rsid w:val="00D61E34"/>
    <w:rsid w:val="00D63170"/>
    <w:rsid w:val="00D64662"/>
    <w:rsid w:val="00D82718"/>
    <w:rsid w:val="00D831EE"/>
    <w:rsid w:val="00D857E0"/>
    <w:rsid w:val="00D86522"/>
    <w:rsid w:val="00D90CE9"/>
    <w:rsid w:val="00D930A8"/>
    <w:rsid w:val="00D93C05"/>
    <w:rsid w:val="00D955B3"/>
    <w:rsid w:val="00DA6360"/>
    <w:rsid w:val="00DA7C8C"/>
    <w:rsid w:val="00DA7ED6"/>
    <w:rsid w:val="00DB25F4"/>
    <w:rsid w:val="00DB7C04"/>
    <w:rsid w:val="00DC0F4E"/>
    <w:rsid w:val="00DC2308"/>
    <w:rsid w:val="00DD0F9F"/>
    <w:rsid w:val="00DD6680"/>
    <w:rsid w:val="00DD6C8E"/>
    <w:rsid w:val="00DE2AFA"/>
    <w:rsid w:val="00DE7BD5"/>
    <w:rsid w:val="00DF2BF1"/>
    <w:rsid w:val="00DF3C6A"/>
    <w:rsid w:val="00DF6784"/>
    <w:rsid w:val="00E00081"/>
    <w:rsid w:val="00E001AC"/>
    <w:rsid w:val="00E030E1"/>
    <w:rsid w:val="00E203BC"/>
    <w:rsid w:val="00E24175"/>
    <w:rsid w:val="00E3456E"/>
    <w:rsid w:val="00E37709"/>
    <w:rsid w:val="00E37750"/>
    <w:rsid w:val="00E40FB6"/>
    <w:rsid w:val="00E42C27"/>
    <w:rsid w:val="00E4379D"/>
    <w:rsid w:val="00E43A18"/>
    <w:rsid w:val="00E57EB7"/>
    <w:rsid w:val="00E608A3"/>
    <w:rsid w:val="00E63300"/>
    <w:rsid w:val="00E65128"/>
    <w:rsid w:val="00E65C35"/>
    <w:rsid w:val="00E65C99"/>
    <w:rsid w:val="00E75121"/>
    <w:rsid w:val="00E7673E"/>
    <w:rsid w:val="00E76D85"/>
    <w:rsid w:val="00E80B8F"/>
    <w:rsid w:val="00E8186A"/>
    <w:rsid w:val="00E81A2F"/>
    <w:rsid w:val="00E91957"/>
    <w:rsid w:val="00E936C6"/>
    <w:rsid w:val="00EA5EA3"/>
    <w:rsid w:val="00EB2BF3"/>
    <w:rsid w:val="00EC1618"/>
    <w:rsid w:val="00EC1A48"/>
    <w:rsid w:val="00EC2619"/>
    <w:rsid w:val="00EC66D7"/>
    <w:rsid w:val="00EC7EF5"/>
    <w:rsid w:val="00ED23E6"/>
    <w:rsid w:val="00ED6FEF"/>
    <w:rsid w:val="00EF38B9"/>
    <w:rsid w:val="00F006C7"/>
    <w:rsid w:val="00F02A36"/>
    <w:rsid w:val="00F06B53"/>
    <w:rsid w:val="00F13E09"/>
    <w:rsid w:val="00F15830"/>
    <w:rsid w:val="00F24AF3"/>
    <w:rsid w:val="00F36612"/>
    <w:rsid w:val="00F40998"/>
    <w:rsid w:val="00F429BC"/>
    <w:rsid w:val="00F433A4"/>
    <w:rsid w:val="00F471B1"/>
    <w:rsid w:val="00F55D90"/>
    <w:rsid w:val="00F73698"/>
    <w:rsid w:val="00F755ED"/>
    <w:rsid w:val="00F94EC4"/>
    <w:rsid w:val="00FA1D29"/>
    <w:rsid w:val="00FB5285"/>
    <w:rsid w:val="00FC1F1D"/>
    <w:rsid w:val="00FC266B"/>
    <w:rsid w:val="00FD52C7"/>
    <w:rsid w:val="00FD64C4"/>
    <w:rsid w:val="00FE17EF"/>
    <w:rsid w:val="00FF0634"/>
    <w:rsid w:val="00FF5CAE"/>
    <w:rsid w:val="00FF6966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DA2D8"/>
  <w15:chartTrackingRefBased/>
  <w15:docId w15:val="{5C62A56B-91C4-45F3-A3A9-CA5A0696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AEF"/>
  </w:style>
  <w:style w:type="paragraph" w:styleId="Heading1">
    <w:name w:val="heading 1"/>
    <w:basedOn w:val="Normal"/>
    <w:next w:val="Normal"/>
    <w:link w:val="Heading1Char"/>
    <w:uiPriority w:val="9"/>
    <w:qFormat/>
    <w:rsid w:val="006E0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4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C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3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81B3E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47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77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4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4F3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45DC0"/>
  </w:style>
  <w:style w:type="character" w:styleId="Hyperlink">
    <w:name w:val="Hyperlink"/>
    <w:basedOn w:val="DefaultParagraphFont"/>
    <w:uiPriority w:val="99"/>
    <w:unhideWhenUsed/>
    <w:rsid w:val="00245DC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5DC0"/>
    <w:rPr>
      <w:color w:val="954F72"/>
      <w:u w:val="single"/>
    </w:rPr>
  </w:style>
  <w:style w:type="paragraph" w:customStyle="1" w:styleId="msonormal0">
    <w:name w:val="msonormal"/>
    <w:basedOn w:val="Normal"/>
    <w:rsid w:val="0024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245DC0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</w:rPr>
  </w:style>
  <w:style w:type="paragraph" w:customStyle="1" w:styleId="xl64">
    <w:name w:val="xl64"/>
    <w:basedOn w:val="Normal"/>
    <w:rsid w:val="00245DC0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</w:rPr>
  </w:style>
  <w:style w:type="paragraph" w:customStyle="1" w:styleId="xl65">
    <w:name w:val="xl65"/>
    <w:basedOn w:val="Normal"/>
    <w:rsid w:val="00245DC0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</w:rPr>
  </w:style>
  <w:style w:type="paragraph" w:customStyle="1" w:styleId="xl66">
    <w:name w:val="xl66"/>
    <w:basedOn w:val="Normal"/>
    <w:rsid w:val="00245DC0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</w:rPr>
  </w:style>
  <w:style w:type="paragraph" w:customStyle="1" w:styleId="xl67">
    <w:name w:val="xl67"/>
    <w:basedOn w:val="Normal"/>
    <w:rsid w:val="00245DC0"/>
    <w:pPr>
      <w:pBdr>
        <w:top w:val="single" w:sz="4" w:space="0" w:color="3F3F3F"/>
        <w:lef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</w:rPr>
  </w:style>
  <w:style w:type="paragraph" w:customStyle="1" w:styleId="xl68">
    <w:name w:val="xl68"/>
    <w:basedOn w:val="Normal"/>
    <w:rsid w:val="00245DC0"/>
    <w:pPr>
      <w:pBdr>
        <w:top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245DC0"/>
    <w:pPr>
      <w:pBdr>
        <w:top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245DC0"/>
    <w:pPr>
      <w:pBdr>
        <w:left w:val="single" w:sz="4" w:space="0" w:color="3F3F3F"/>
        <w:bottom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245DC0"/>
    <w:pPr>
      <w:pBdr>
        <w:bottom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</w:rPr>
  </w:style>
  <w:style w:type="paragraph" w:customStyle="1" w:styleId="xl72">
    <w:name w:val="xl72"/>
    <w:basedOn w:val="Normal"/>
    <w:rsid w:val="00245DC0"/>
    <w:pPr>
      <w:pBdr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245DC0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</w:rPr>
  </w:style>
  <w:style w:type="paragraph" w:customStyle="1" w:styleId="xl74">
    <w:name w:val="xl74"/>
    <w:basedOn w:val="Normal"/>
    <w:rsid w:val="00245D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45D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45D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28CC"/>
    <w:rPr>
      <w:i/>
      <w:iCs/>
    </w:rPr>
  </w:style>
  <w:style w:type="character" w:styleId="Strong">
    <w:name w:val="Strong"/>
    <w:basedOn w:val="DefaultParagraphFont"/>
    <w:uiPriority w:val="22"/>
    <w:qFormat/>
    <w:rsid w:val="005A471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3599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CF3599"/>
  </w:style>
  <w:style w:type="paragraph" w:styleId="Revision">
    <w:name w:val="Revision"/>
    <w:hidden/>
    <w:uiPriority w:val="99"/>
    <w:semiHidden/>
    <w:rsid w:val="0083282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75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5ED"/>
  </w:style>
  <w:style w:type="character" w:styleId="PageNumber">
    <w:name w:val="page number"/>
    <w:basedOn w:val="DefaultParagraphFont"/>
    <w:uiPriority w:val="99"/>
    <w:semiHidden/>
    <w:unhideWhenUsed/>
    <w:rsid w:val="00F755ED"/>
  </w:style>
  <w:style w:type="character" w:customStyle="1" w:styleId="numbercell">
    <w:name w:val="numbercell"/>
    <w:basedOn w:val="DefaultParagraphFont"/>
    <w:rsid w:val="0095510D"/>
  </w:style>
  <w:style w:type="paragraph" w:styleId="Header">
    <w:name w:val="header"/>
    <w:basedOn w:val="Normal"/>
    <w:link w:val="HeaderChar"/>
    <w:uiPriority w:val="99"/>
    <w:unhideWhenUsed/>
    <w:rsid w:val="0023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901"/>
  </w:style>
  <w:style w:type="character" w:customStyle="1" w:styleId="Heading1Char">
    <w:name w:val="Heading 1 Char"/>
    <w:basedOn w:val="DefaultParagraphFont"/>
    <w:link w:val="Heading1"/>
    <w:uiPriority w:val="9"/>
    <w:rsid w:val="006E0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0D4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E0D44"/>
    <w:pPr>
      <w:spacing w:after="100"/>
    </w:pPr>
  </w:style>
  <w:style w:type="numbering" w:customStyle="1" w:styleId="NoList2">
    <w:name w:val="No List2"/>
    <w:next w:val="NoList"/>
    <w:uiPriority w:val="99"/>
    <w:semiHidden/>
    <w:unhideWhenUsed/>
    <w:rsid w:val="002F396F"/>
  </w:style>
  <w:style w:type="numbering" w:customStyle="1" w:styleId="NoList3">
    <w:name w:val="No List3"/>
    <w:next w:val="NoList"/>
    <w:uiPriority w:val="99"/>
    <w:semiHidden/>
    <w:unhideWhenUsed/>
    <w:rsid w:val="00E65128"/>
  </w:style>
  <w:style w:type="table" w:customStyle="1" w:styleId="TableGrid2">
    <w:name w:val="Table Grid2"/>
    <w:basedOn w:val="TableNormal"/>
    <w:next w:val="TableGrid"/>
    <w:uiPriority w:val="39"/>
    <w:rsid w:val="00E6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65128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65128"/>
  </w:style>
  <w:style w:type="numbering" w:customStyle="1" w:styleId="NoList21">
    <w:name w:val="No List21"/>
    <w:next w:val="NoList"/>
    <w:uiPriority w:val="99"/>
    <w:semiHidden/>
    <w:unhideWhenUsed/>
    <w:rsid w:val="00E65128"/>
  </w:style>
  <w:style w:type="paragraph" w:customStyle="1" w:styleId="EndNoteBibliographyTitle">
    <w:name w:val="EndNote Bibliography Title"/>
    <w:basedOn w:val="Normal"/>
    <w:link w:val="EndNoteBibliographyTitleChar"/>
    <w:rsid w:val="00042C3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42C3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42C3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42C36"/>
    <w:rPr>
      <w:rFonts w:ascii="Calibri" w:hAnsi="Calibri" w:cs="Calibri"/>
      <w:noProof/>
    </w:rPr>
  </w:style>
  <w:style w:type="character" w:customStyle="1" w:styleId="figurecaption">
    <w:name w:val="figure__caption"/>
    <w:basedOn w:val="DefaultParagraphFont"/>
    <w:rsid w:val="00FD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1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8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0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tiff"/><Relationship Id="rId18" Type="http://schemas.openxmlformats.org/officeDocument/2006/relationships/image" Target="media/image6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tif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61A5D3C62C24AB0432277DF5E0D9B" ma:contentTypeVersion="12" ma:contentTypeDescription="Create a new document." ma:contentTypeScope="" ma:versionID="d8acdbed1f0c6c77b981f795fa084180">
  <xsd:schema xmlns:xsd="http://www.w3.org/2001/XMLSchema" xmlns:xs="http://www.w3.org/2001/XMLSchema" xmlns:p="http://schemas.microsoft.com/office/2006/metadata/properties" xmlns:ns3="1dd2db74-5fdc-4ed9-bc73-5868d465506c" xmlns:ns4="41946bea-d2eb-4a64-9c41-b8bd0adb58c3" targetNamespace="http://schemas.microsoft.com/office/2006/metadata/properties" ma:root="true" ma:fieldsID="14b11ea2fc9f5b0a95d0be03d994aa94" ns3:_="" ns4:_="">
    <xsd:import namespace="1dd2db74-5fdc-4ed9-bc73-5868d465506c"/>
    <xsd:import namespace="41946bea-d2eb-4a64-9c41-b8bd0adb58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2db74-5fdc-4ed9-bc73-5868d4655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46bea-d2eb-4a64-9c41-b8bd0adb5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D96B0-A36C-45F5-8E45-517BD6645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EDF51-9F4F-46E2-9757-0A505E502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2db74-5fdc-4ed9-bc73-5868d465506c"/>
    <ds:schemaRef ds:uri="41946bea-d2eb-4a64-9c41-b8bd0adb5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948F7-B928-4F5F-AAD4-711A001D0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611DC5-2F9C-4C47-A632-DB90E11DB7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3691</Words>
  <Characters>78044</Characters>
  <Application>Microsoft Office Word</Application>
  <DocSecurity>0</DocSecurity>
  <Lines>65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 Yu</dc:creator>
  <cp:keywords/>
  <dc:description/>
  <cp:lastModifiedBy>Sydney Cough</cp:lastModifiedBy>
  <cp:revision>2</cp:revision>
  <dcterms:created xsi:type="dcterms:W3CDTF">2021-08-30T15:59:00Z</dcterms:created>
  <dcterms:modified xsi:type="dcterms:W3CDTF">2021-08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61A5D3C62C24AB0432277DF5E0D9B</vt:lpwstr>
  </property>
</Properties>
</file>